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BDD5B" w14:textId="673CA06D" w:rsidR="009064AA" w:rsidRPr="005C3245" w:rsidRDefault="00A53027" w:rsidP="00A53027">
      <w:pPr>
        <w:tabs>
          <w:tab w:val="center" w:pos="9072"/>
          <w:tab w:val="right" w:pos="14317"/>
        </w:tabs>
        <w:ind w:right="49"/>
        <w:jc w:val="both"/>
        <w:rPr>
          <w:rFonts w:eastAsia="Times New Roman" w:cs="Times New Roman"/>
          <w:color w:val="auto"/>
          <w:szCs w:val="20"/>
          <w:lang w:eastAsia="de-DE"/>
        </w:rPr>
      </w:pPr>
      <w:bookmarkStart w:id="0" w:name="MusterHPAmbulanzen"/>
      <w:bookmarkStart w:id="1" w:name="_Toc52438842"/>
      <w:bookmarkEnd w:id="0"/>
      <w:r w:rsidRPr="005C3245">
        <w:rPr>
          <w:rFonts w:eastAsia="Times New Roman" w:cs="Times New Roman"/>
          <w:noProof/>
          <w:color w:val="auto"/>
          <w:szCs w:val="20"/>
          <w:lang w:eastAsia="de-DE"/>
        </w:rPr>
        <w:drawing>
          <wp:anchor distT="0" distB="0" distL="114300" distR="114300" simplePos="0" relativeHeight="251897856" behindDoc="0" locked="0" layoutInCell="1" allowOverlap="1" wp14:anchorId="60E09703" wp14:editId="0DCEC1B6">
            <wp:simplePos x="0" y="0"/>
            <wp:positionH relativeFrom="column">
              <wp:posOffset>7032625</wp:posOffset>
            </wp:positionH>
            <wp:positionV relativeFrom="paragraph">
              <wp:posOffset>-323215</wp:posOffset>
            </wp:positionV>
            <wp:extent cx="2171700" cy="609600"/>
            <wp:effectExtent l="0" t="0" r="0" b="0"/>
            <wp:wrapNone/>
            <wp:docPr id="1" name="Grafik 1" descr="Kompetenzzentrum_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mpetenzzentrum_BW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anchor>
        </w:drawing>
      </w:r>
      <w:r w:rsidR="009064AA" w:rsidRPr="005C3245">
        <w:rPr>
          <w:rFonts w:eastAsia="Times New Roman" w:cs="Times New Roman"/>
          <w:color w:val="auto"/>
          <w:szCs w:val="20"/>
          <w:lang w:eastAsia="de-DE"/>
        </w:rPr>
        <w:tab/>
        <w:t xml:space="preserve">    </w:t>
      </w:r>
      <w:r w:rsidR="009064AA" w:rsidRPr="005C3245">
        <w:rPr>
          <w:rFonts w:eastAsia="Times New Roman" w:cs="Times New Roman"/>
          <w:color w:val="auto"/>
          <w:szCs w:val="20"/>
          <w:lang w:eastAsia="de-DE"/>
        </w:rPr>
        <w:tab/>
      </w:r>
    </w:p>
    <w:p w14:paraId="1E1CCAB4" w14:textId="082DED7C" w:rsidR="005C3245" w:rsidRPr="005C3245" w:rsidRDefault="005C3245" w:rsidP="005C3245">
      <w:pPr>
        <w:pBdr>
          <w:bottom w:val="single" w:sz="12" w:space="1" w:color="990033"/>
        </w:pBdr>
        <w:rPr>
          <w:b/>
          <w:bCs/>
          <w:color w:val="990033"/>
          <w:lang w:eastAsia="de-DE"/>
        </w:rPr>
      </w:pPr>
    </w:p>
    <w:p w14:paraId="64FC58C1" w14:textId="4A33F148" w:rsidR="005C3245" w:rsidRPr="005C3245" w:rsidRDefault="005C3245" w:rsidP="009064AA">
      <w:pPr>
        <w:rPr>
          <w:b/>
          <w:bCs/>
          <w:color w:val="990033"/>
          <w:sz w:val="28"/>
          <w:szCs w:val="28"/>
          <w:lang w:eastAsia="de-DE"/>
        </w:rPr>
      </w:pPr>
    </w:p>
    <w:p w14:paraId="45BC2322" w14:textId="77777777" w:rsidR="005C3245" w:rsidRDefault="005C3245" w:rsidP="009064AA">
      <w:pPr>
        <w:rPr>
          <w:b/>
          <w:bCs/>
          <w:color w:val="990033"/>
          <w:sz w:val="48"/>
          <w:szCs w:val="48"/>
          <w:lang w:eastAsia="de-DE"/>
        </w:rPr>
      </w:pPr>
    </w:p>
    <w:p w14:paraId="12D768E8" w14:textId="4E228A34" w:rsidR="00F224BE" w:rsidRPr="009064AA" w:rsidRDefault="00F224BE" w:rsidP="009064AA">
      <w:pPr>
        <w:rPr>
          <w:b/>
          <w:bCs/>
          <w:color w:val="990033"/>
          <w:sz w:val="48"/>
          <w:szCs w:val="48"/>
          <w:lang w:eastAsia="de-DE"/>
        </w:rPr>
      </w:pPr>
      <w:r w:rsidRPr="009064AA">
        <w:rPr>
          <w:b/>
          <w:bCs/>
          <w:color w:val="990033"/>
          <w:sz w:val="48"/>
          <w:szCs w:val="48"/>
          <w:lang w:eastAsia="de-DE"/>
        </w:rPr>
        <w:t>Muster „Hygieneplan für die COVID-19-Ambulanz“</w:t>
      </w:r>
      <w:bookmarkEnd w:id="1"/>
    </w:p>
    <w:p w14:paraId="6CE035A4" w14:textId="235D8AB4" w:rsidR="00F224BE" w:rsidRDefault="00F224BE" w:rsidP="00CC3556">
      <w:pPr>
        <w:spacing w:before="40" w:after="40" w:line="276" w:lineRule="auto"/>
      </w:pPr>
    </w:p>
    <w:p w14:paraId="4F015CB8" w14:textId="77777777" w:rsidR="009064AA" w:rsidRPr="009064AA" w:rsidRDefault="009064AA" w:rsidP="009064AA">
      <w:pPr>
        <w:spacing w:before="40" w:after="40" w:line="276" w:lineRule="auto"/>
        <w:rPr>
          <w:b/>
          <w:bCs/>
          <w:sz w:val="24"/>
          <w:szCs w:val="24"/>
        </w:rPr>
      </w:pPr>
      <w:r w:rsidRPr="009064AA">
        <w:rPr>
          <w:b/>
          <w:bCs/>
          <w:sz w:val="24"/>
          <w:szCs w:val="24"/>
        </w:rPr>
        <w:t>Grundlage: Broschüre „Pandemieplanung in der Arztpraxis. Eine Anleitung zum Umgang mit Corona“</w:t>
      </w:r>
    </w:p>
    <w:p w14:paraId="569EE857" w14:textId="2944405A" w:rsidR="009064AA" w:rsidRPr="009064AA" w:rsidRDefault="009064AA" w:rsidP="00CC3556">
      <w:pPr>
        <w:spacing w:before="40" w:after="40" w:line="276" w:lineRule="auto"/>
      </w:pPr>
    </w:p>
    <w:p w14:paraId="7076B89B" w14:textId="4B793EC5" w:rsidR="00F224BE" w:rsidRPr="009064AA" w:rsidRDefault="00F224BE" w:rsidP="00274539">
      <w:pPr>
        <w:spacing w:before="40" w:after="40" w:line="276" w:lineRule="auto"/>
        <w:ind w:right="229"/>
        <w:jc w:val="both"/>
        <w:rPr>
          <w:rFonts w:eastAsia="Times New Roman"/>
          <w:b/>
          <w:bCs/>
          <w:iCs/>
          <w:lang w:eastAsia="de-DE"/>
        </w:rPr>
      </w:pPr>
      <w:r w:rsidRPr="009064AA">
        <w:rPr>
          <w:rFonts w:eastAsia="Times New Roman"/>
          <w:b/>
          <w:bCs/>
          <w:iCs/>
          <w:lang w:eastAsia="de-DE"/>
        </w:rPr>
        <w:t xml:space="preserve">Für die Aufrechterhaltung der ambulanten medizinischen Versorgung kann es notwendig sein, neue, bislang </w:t>
      </w:r>
      <w:r w:rsidR="007E3FB6" w:rsidRPr="009064AA">
        <w:rPr>
          <w:rFonts w:eastAsia="Times New Roman"/>
          <w:b/>
          <w:bCs/>
          <w:iCs/>
          <w:lang w:eastAsia="de-DE"/>
        </w:rPr>
        <w:t>nichtexistierende</w:t>
      </w:r>
      <w:r w:rsidRPr="009064AA">
        <w:rPr>
          <w:rFonts w:eastAsia="Times New Roman"/>
          <w:b/>
          <w:bCs/>
          <w:iCs/>
          <w:lang w:eastAsia="de-DE"/>
        </w:rPr>
        <w:t xml:space="preserve"> Corona-Anlaufstellen einzurichten. Da diese </w:t>
      </w:r>
      <w:r w:rsidR="002E53A2" w:rsidRPr="009064AA">
        <w:rPr>
          <w:rFonts w:eastAsia="Times New Roman"/>
          <w:b/>
          <w:bCs/>
          <w:iCs/>
          <w:lang w:eastAsia="de-DE"/>
        </w:rPr>
        <w:t>-</w:t>
      </w:r>
      <w:r w:rsidRPr="009064AA">
        <w:rPr>
          <w:rFonts w:eastAsia="Times New Roman"/>
          <w:b/>
          <w:bCs/>
          <w:iCs/>
          <w:lang w:eastAsia="de-DE"/>
        </w:rPr>
        <w:t xml:space="preserve"> wie alle medizinischen Einrichtungen </w:t>
      </w:r>
      <w:r w:rsidR="002E53A2" w:rsidRPr="009064AA">
        <w:rPr>
          <w:rFonts w:eastAsia="Times New Roman"/>
          <w:b/>
          <w:bCs/>
          <w:iCs/>
          <w:lang w:eastAsia="de-DE"/>
        </w:rPr>
        <w:t>-</w:t>
      </w:r>
      <w:r w:rsidRPr="009064AA">
        <w:rPr>
          <w:rFonts w:eastAsia="Times New Roman"/>
          <w:b/>
          <w:bCs/>
          <w:iCs/>
          <w:lang w:eastAsia="de-DE"/>
        </w:rPr>
        <w:t xml:space="preserve"> einen Hygieneplan vorhalten müssen, kann dieses Dokument als Vorlage zur Erstellung des einrichtungsindividuellen Hygieneplans genutzt werden.</w:t>
      </w:r>
    </w:p>
    <w:p w14:paraId="1594FF08" w14:textId="77777777" w:rsidR="00F224BE" w:rsidRPr="00CC77A8" w:rsidRDefault="00F224BE" w:rsidP="00CC3556">
      <w:pPr>
        <w:spacing w:before="40" w:after="40" w:line="276" w:lineRule="auto"/>
        <w:jc w:val="both"/>
      </w:pPr>
    </w:p>
    <w:p w14:paraId="35C72107" w14:textId="77777777" w:rsidR="00F224BE" w:rsidRPr="00350D1A" w:rsidRDefault="00F224BE" w:rsidP="00CC3556">
      <w:pPr>
        <w:spacing w:before="40" w:after="40" w:line="276" w:lineRule="auto"/>
        <w:jc w:val="both"/>
        <w:rPr>
          <w:b/>
          <w:bCs/>
        </w:rPr>
      </w:pPr>
      <w:r w:rsidRPr="00350D1A">
        <w:rPr>
          <w:b/>
          <w:bCs/>
        </w:rPr>
        <w:t>Aus dem Muster ist insbesondere Folgendes anzupassen:</w:t>
      </w:r>
    </w:p>
    <w:p w14:paraId="334AE555" w14:textId="6EABDDBC" w:rsidR="00F224BE" w:rsidRPr="00CC77A8" w:rsidRDefault="00115733" w:rsidP="00CC3556">
      <w:pPr>
        <w:numPr>
          <w:ilvl w:val="0"/>
          <w:numId w:val="17"/>
        </w:numPr>
        <w:spacing w:before="40" w:after="40" w:line="276" w:lineRule="auto"/>
        <w:jc w:val="both"/>
        <w:rPr>
          <w:rFonts w:eastAsia="Times New Roman"/>
          <w:iCs/>
          <w:lang w:eastAsia="de-DE"/>
        </w:rPr>
      </w:pPr>
      <w:r>
        <w:rPr>
          <w:rFonts w:eastAsia="Times New Roman"/>
          <w:iCs/>
          <w:lang w:eastAsia="de-DE"/>
        </w:rPr>
        <w:t>a</w:t>
      </w:r>
      <w:r w:rsidR="00F224BE" w:rsidRPr="00CC77A8">
        <w:rPr>
          <w:rFonts w:eastAsia="Times New Roman"/>
          <w:iCs/>
          <w:lang w:eastAsia="de-DE"/>
        </w:rPr>
        <w:t xml:space="preserve">n das Aufgabenspektrum der </w:t>
      </w:r>
      <w:r w:rsidR="00F224BE">
        <w:rPr>
          <w:rFonts w:eastAsia="Times New Roman"/>
          <w:iCs/>
          <w:lang w:eastAsia="de-DE"/>
        </w:rPr>
        <w:t>COVID-19-Ambulanz</w:t>
      </w:r>
      <w:r w:rsidR="00F224BE" w:rsidRPr="00CC77A8">
        <w:rPr>
          <w:rFonts w:eastAsia="Times New Roman"/>
          <w:iCs/>
          <w:lang w:eastAsia="de-DE"/>
        </w:rPr>
        <w:t xml:space="preserve"> angepasste Maßnahmen</w:t>
      </w:r>
    </w:p>
    <w:p w14:paraId="5B4CB4E9" w14:textId="52665B76" w:rsidR="00F224BE" w:rsidRPr="00CC77A8" w:rsidRDefault="00F224BE" w:rsidP="00CC3556">
      <w:pPr>
        <w:numPr>
          <w:ilvl w:val="0"/>
          <w:numId w:val="16"/>
        </w:numPr>
        <w:spacing w:before="40" w:after="40" w:line="276" w:lineRule="auto"/>
        <w:jc w:val="both"/>
        <w:rPr>
          <w:rFonts w:eastAsia="Times New Roman"/>
          <w:iCs/>
          <w:lang w:eastAsia="de-DE"/>
        </w:rPr>
      </w:pPr>
      <w:r w:rsidRPr="00CC77A8">
        <w:rPr>
          <w:rFonts w:eastAsia="Times New Roman"/>
          <w:iCs/>
          <w:lang w:eastAsia="de-DE"/>
        </w:rPr>
        <w:t xml:space="preserve">verwendete Desinfektionsmittel, Konzentrationen und Einwirkzeiten </w:t>
      </w:r>
    </w:p>
    <w:p w14:paraId="28C52FFA" w14:textId="3D73BBD4" w:rsidR="00F224BE" w:rsidRPr="00CC77A8" w:rsidRDefault="00F224BE" w:rsidP="00CC3556">
      <w:pPr>
        <w:spacing w:before="40" w:after="40" w:line="276" w:lineRule="auto"/>
        <w:ind w:left="360"/>
        <w:jc w:val="both"/>
        <w:rPr>
          <w:rFonts w:eastAsia="Times New Roman"/>
          <w:iCs/>
          <w:lang w:eastAsia="de-DE"/>
        </w:rPr>
      </w:pPr>
      <w:r w:rsidRPr="00CC77A8">
        <w:rPr>
          <w:rFonts w:eastAsia="Times New Roman"/>
          <w:iCs/>
          <w:lang w:eastAsia="de-DE"/>
        </w:rPr>
        <w:sym w:font="Wingdings" w:char="F0E0"/>
      </w:r>
      <w:r w:rsidRPr="00CC77A8">
        <w:rPr>
          <w:rFonts w:eastAsia="Times New Roman"/>
          <w:iCs/>
          <w:lang w:eastAsia="de-DE"/>
        </w:rPr>
        <w:t xml:space="preserve"> geeignete Mittel zur Desinfektion von SARS-CoV-2 sind Mittel mit dem Wirkbereich </w:t>
      </w:r>
      <w:r w:rsidR="00C5165C">
        <w:rPr>
          <w:rFonts w:eastAsia="Times New Roman"/>
          <w:iCs/>
          <w:lang w:eastAsia="de-DE"/>
        </w:rPr>
        <w:t>„</w:t>
      </w:r>
      <w:r w:rsidRPr="00CC77A8">
        <w:rPr>
          <w:rFonts w:eastAsia="Times New Roman"/>
          <w:iCs/>
          <w:lang w:eastAsia="de-DE"/>
        </w:rPr>
        <w:t xml:space="preserve">begrenzt viruzid", </w:t>
      </w:r>
      <w:r w:rsidR="00C5165C">
        <w:rPr>
          <w:rFonts w:eastAsia="Times New Roman"/>
          <w:iCs/>
          <w:lang w:eastAsia="de-DE"/>
        </w:rPr>
        <w:t>„</w:t>
      </w:r>
      <w:r w:rsidRPr="00CC77A8">
        <w:rPr>
          <w:rFonts w:eastAsia="Times New Roman"/>
          <w:iCs/>
          <w:lang w:eastAsia="de-DE"/>
        </w:rPr>
        <w:t xml:space="preserve">begrenzt viruzid PLUS" oder </w:t>
      </w:r>
      <w:r w:rsidR="00C5165C">
        <w:rPr>
          <w:rFonts w:eastAsia="Times New Roman"/>
          <w:iCs/>
          <w:lang w:eastAsia="de-DE"/>
        </w:rPr>
        <w:t>„</w:t>
      </w:r>
      <w:r w:rsidRPr="00CC77A8">
        <w:rPr>
          <w:rFonts w:eastAsia="Times New Roman"/>
          <w:iCs/>
          <w:lang w:eastAsia="de-DE"/>
        </w:rPr>
        <w:t>viruzid"</w:t>
      </w:r>
    </w:p>
    <w:p w14:paraId="2FCE61CA" w14:textId="77777777" w:rsidR="00F224BE" w:rsidRPr="00CC77A8" w:rsidRDefault="00F224BE" w:rsidP="00CC3556">
      <w:pPr>
        <w:spacing w:before="40" w:after="40" w:line="276" w:lineRule="auto"/>
        <w:ind w:left="360"/>
        <w:jc w:val="both"/>
        <w:rPr>
          <w:rFonts w:eastAsia="Times New Roman"/>
          <w:iCs/>
          <w:lang w:eastAsia="de-DE"/>
        </w:rPr>
      </w:pPr>
    </w:p>
    <w:p w14:paraId="40E860D5" w14:textId="77777777" w:rsidR="00F224BE" w:rsidRPr="00CC77A8" w:rsidRDefault="00F224BE" w:rsidP="00CC3556">
      <w:pPr>
        <w:spacing w:before="40" w:after="40" w:line="276" w:lineRule="auto"/>
      </w:pPr>
    </w:p>
    <w:p w14:paraId="2DD7A272" w14:textId="6B9FB546" w:rsidR="00F224BE" w:rsidRDefault="00F224BE" w:rsidP="00CC3556">
      <w:pPr>
        <w:spacing w:before="40" w:after="40" w:line="276" w:lineRule="auto"/>
      </w:pPr>
    </w:p>
    <w:p w14:paraId="447FCBCD" w14:textId="2ACEE91E" w:rsidR="00F224BE" w:rsidRDefault="00F224BE" w:rsidP="00F224BE">
      <w:pPr>
        <w:spacing w:line="276" w:lineRule="auto"/>
      </w:pPr>
    </w:p>
    <w:p w14:paraId="75BA4FE3" w14:textId="3E72FBD1" w:rsidR="00F224BE" w:rsidRDefault="00F224BE" w:rsidP="00F224BE">
      <w:pPr>
        <w:spacing w:line="276" w:lineRule="auto"/>
      </w:pPr>
    </w:p>
    <w:p w14:paraId="07979E32" w14:textId="5ECDC9C0" w:rsidR="00F224BE" w:rsidRDefault="007A7127" w:rsidP="00F224BE">
      <w:pPr>
        <w:spacing w:line="276" w:lineRule="auto"/>
      </w:pPr>
      <w:r>
        <w:rPr>
          <w:noProof/>
        </w:rPr>
        <mc:AlternateContent>
          <mc:Choice Requires="wps">
            <w:drawing>
              <wp:anchor distT="45720" distB="45720" distL="114300" distR="114300" simplePos="0" relativeHeight="251893760" behindDoc="0" locked="0" layoutInCell="1" allowOverlap="1" wp14:anchorId="46344681" wp14:editId="5AA7C08A">
                <wp:simplePos x="0" y="0"/>
                <wp:positionH relativeFrom="column">
                  <wp:posOffset>-114300</wp:posOffset>
                </wp:positionH>
                <wp:positionV relativeFrom="paragraph">
                  <wp:posOffset>1817370</wp:posOffset>
                </wp:positionV>
                <wp:extent cx="9465310" cy="237600"/>
                <wp:effectExtent l="0" t="0" r="254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5310" cy="237600"/>
                        </a:xfrm>
                        <a:prstGeom prst="rect">
                          <a:avLst/>
                        </a:prstGeom>
                        <a:solidFill>
                          <a:srgbClr val="FFFFFF"/>
                        </a:solidFill>
                        <a:ln w="9525">
                          <a:noFill/>
                          <a:miter lim="800000"/>
                          <a:headEnd/>
                          <a:tailEnd/>
                        </a:ln>
                      </wps:spPr>
                      <wps:txbx>
                        <w:txbxContent>
                          <w:tbl>
                            <w:tblPr>
                              <w:tblStyle w:val="Tabellenraster2"/>
                              <w:tblW w:w="1458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274539" w:rsidRPr="009064AA" w14:paraId="19D54539" w14:textId="77777777" w:rsidTr="00A53027">
                              <w:tc>
                                <w:tcPr>
                                  <w:tcW w:w="6521" w:type="dxa"/>
                                </w:tcPr>
                                <w:p w14:paraId="54D7FEBA" w14:textId="77777777" w:rsidR="009064AA" w:rsidRPr="009064AA" w:rsidRDefault="009064AA" w:rsidP="00274539">
                                  <w:pPr>
                                    <w:ind w:right="-49"/>
                                    <w:jc w:val="both"/>
                                    <w:rPr>
                                      <w:bCs/>
                                      <w:sz w:val="18"/>
                                      <w:szCs w:val="18"/>
                                    </w:rPr>
                                  </w:pPr>
                                  <w:r w:rsidRPr="009064AA">
                                    <w:rPr>
                                      <w:bCs/>
                                      <w:sz w:val="18"/>
                                      <w:szCs w:val="18"/>
                                    </w:rPr>
                                    <w:ptab w:relativeTo="margin" w:alignment="left" w:leader="none"/>
                                  </w:r>
                                  <w:r w:rsidRPr="009064AA">
                                    <w:rPr>
                                      <w:bCs/>
                                      <w:sz w:val="18"/>
                                      <w:szCs w:val="18"/>
                                    </w:rPr>
                                    <w:t xml:space="preserve">Erstellt: Kompetenzzentrum Hygiene und Medizinprodukte                         </w:t>
                                  </w:r>
                                </w:p>
                              </w:tc>
                              <w:tc>
                                <w:tcPr>
                                  <w:tcW w:w="4961" w:type="dxa"/>
                                </w:tcPr>
                                <w:p w14:paraId="7D53FB5C" w14:textId="1923A69C" w:rsidR="009064AA" w:rsidRPr="009064AA" w:rsidRDefault="00274539" w:rsidP="00274539">
                                  <w:pPr>
                                    <w:ind w:right="-49"/>
                                    <w:rPr>
                                      <w:bCs/>
                                      <w:color w:val="auto"/>
                                      <w:sz w:val="16"/>
                                      <w:szCs w:val="16"/>
                                    </w:rPr>
                                  </w:pPr>
                                  <w:r>
                                    <w:rPr>
                                      <w:bCs/>
                                      <w:sz w:val="18"/>
                                      <w:szCs w:val="18"/>
                                    </w:rPr>
                                    <w:t xml:space="preserve">           </w:t>
                                  </w:r>
                                  <w:r w:rsidR="007A7127">
                                    <w:rPr>
                                      <w:bCs/>
                                      <w:sz w:val="18"/>
                                      <w:szCs w:val="18"/>
                                    </w:rPr>
                                    <w:t>8</w:t>
                                  </w:r>
                                  <w:r>
                                    <w:rPr>
                                      <w:bCs/>
                                      <w:sz w:val="18"/>
                                      <w:szCs w:val="18"/>
                                    </w:rPr>
                                    <w:t xml:space="preserve"> </w:t>
                                  </w:r>
                                  <w:r w:rsidR="009064AA" w:rsidRPr="009064AA">
                                    <w:rPr>
                                      <w:bCs/>
                                      <w:sz w:val="18"/>
                                      <w:szCs w:val="18"/>
                                    </w:rPr>
                                    <w:t>Seiten</w:t>
                                  </w:r>
                                </w:p>
                              </w:tc>
                              <w:tc>
                                <w:tcPr>
                                  <w:tcW w:w="3098" w:type="dxa"/>
                                </w:tcPr>
                                <w:p w14:paraId="19DEF7CD" w14:textId="649E97B4" w:rsidR="009064AA" w:rsidRPr="009064AA" w:rsidRDefault="009064AA" w:rsidP="005C3245">
                                  <w:pPr>
                                    <w:ind w:right="-49"/>
                                    <w:jc w:val="right"/>
                                    <w:rPr>
                                      <w:rFonts w:eastAsia="Times New Roman"/>
                                      <w:b/>
                                      <w:color w:val="990033"/>
                                      <w:sz w:val="24"/>
                                      <w:szCs w:val="24"/>
                                    </w:rPr>
                                  </w:pPr>
                                  <w:r w:rsidRPr="009064AA">
                                    <w:rPr>
                                      <w:bCs/>
                                      <w:sz w:val="18"/>
                                      <w:szCs w:val="18"/>
                                    </w:rPr>
                                    <w:t>Stand: Oktober</w:t>
                                  </w:r>
                                  <w:r w:rsidR="00B17CEA">
                                    <w:rPr>
                                      <w:bCs/>
                                      <w:sz w:val="18"/>
                                      <w:szCs w:val="18"/>
                                    </w:rPr>
                                    <w:t xml:space="preserve"> </w:t>
                                  </w:r>
                                  <w:r w:rsidRPr="009064AA">
                                    <w:rPr>
                                      <w:bCs/>
                                      <w:sz w:val="18"/>
                                      <w:szCs w:val="18"/>
                                    </w:rPr>
                                    <w:t>2020</w:t>
                                  </w:r>
                                </w:p>
                              </w:tc>
                            </w:tr>
                          </w:tbl>
                          <w:p w14:paraId="1566455E" w14:textId="1F2C4BE2" w:rsidR="009064AA" w:rsidRDefault="009064AA" w:rsidP="00274539">
                            <w:pPr>
                              <w:ind w:right="-4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44681" id="_x0000_t202" coordsize="21600,21600" o:spt="202" path="m,l,21600r21600,l21600,xe">
                <v:stroke joinstyle="miter"/>
                <v:path gradientshapeok="t" o:connecttype="rect"/>
              </v:shapetype>
              <v:shape id="Textfeld 2" o:spid="_x0000_s1026" type="#_x0000_t202" style="position:absolute;margin-left:-9pt;margin-top:143.1pt;width:745.3pt;height:18.7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61IQIAAB0EAAAOAAAAZHJzL2Uyb0RvYy54bWysU8tu2zAQvBfoPxC815IVPxLBcpA6dVEg&#10;fQBJP4AiKYsoxWVJ2pL79VlSjmOkt6I6EFztcjg7O1zdDp0mB+m8AlPR6SSnRBoOQpldRX8+bT9c&#10;U+IDM4JpMLKiR+np7fr9u1VvS1lAC1pIRxDE+LK3FW1DsGWWed7KjvkJWGkw2YDrWMDQ7TLhWI/o&#10;nc6KPF9kPThhHXDpPf69H5N0nfCbRvLwvWm8DERXFLmFtLq01nHN1itW7hyzreInGuwfWHRMGbz0&#10;DHXPAiN7p/6C6hR34KEJEw5dBk2juEw9YDfT/E03jy2zMvWC4nh7lsn/P1j+7fDDESUqWkyXlBjW&#10;4ZCe5BAaqQUpoj699SWWPVosDMNHGHDOqVdvH4D/8sTApmVmJ++cg76VTCC/aTyZXRwdcXwEqfuv&#10;IPAatg+QgIbGdVE8lIMgOs7peJ4NUiEcf97MFvOrKaY45oqr5SJPw8tY+XLaOh8+S+hI3FTU4ewT&#10;Ojs8+BDZsPKlJF7mQSuxVVqnwO3qjXbkwNAn2/SlBt6UaUN6pDIv5gnZQDyfLNSpgD7WqqvodR6/&#10;0VlRjU9GpJLAlB73yESbkzxRkVGbMNQDFkbNahBHFMrB6Fd8X7hpwf2hpEevVtT/3jMnKdFfDIp9&#10;M53NorlTMJsvCwzcZaa+zDDDEaqigZJxuwnpQUQdDNzhUBqV9HplcuKKHkwynt5LNPllnKpeX/X6&#10;GQAA//8DAFBLAwQUAAYACAAAACEAMX9l3OAAAAAMAQAADwAAAGRycy9kb3ducmV2LnhtbEyPwU7D&#10;MBBE70j8g7VIXFDr1C1OCHEqQAJxbekHOPE2iYjXUew26d/jnuhxNKOZN8V2tj074+g7RwpWywQY&#10;Uu1MR42Cw8/nIgPmgyaje0eo4IIetuX9XaFz4yba4XkfGhZLyOdaQRvCkHPu6xat9ks3IEXv6Ear&#10;Q5Rjw82op1huey6SRHKrO4oLrR7wo8X6d3+yCo7f09Pzy1R9hUO628h33aWVuyj1+DC/vQILOIf/&#10;MFzxIzqUkalyJzKe9QoWqyx+CQpEJgWwa2KTCgmsUrAWawm8LPjtifIPAAD//wMAUEsBAi0AFAAG&#10;AAgAAAAhALaDOJL+AAAA4QEAABMAAAAAAAAAAAAAAAAAAAAAAFtDb250ZW50X1R5cGVzXS54bWxQ&#10;SwECLQAUAAYACAAAACEAOP0h/9YAAACUAQAACwAAAAAAAAAAAAAAAAAvAQAAX3JlbHMvLnJlbHNQ&#10;SwECLQAUAAYACAAAACEAGk4etSECAAAdBAAADgAAAAAAAAAAAAAAAAAuAgAAZHJzL2Uyb0RvYy54&#10;bWxQSwECLQAUAAYACAAAACEAMX9l3OAAAAAMAQAADwAAAAAAAAAAAAAAAAB7BAAAZHJzL2Rvd25y&#10;ZXYueG1sUEsFBgAAAAAEAAQA8wAAAIgFAAAAAA==&#10;" stroked="f">
                <v:textbox>
                  <w:txbxContent>
                    <w:tbl>
                      <w:tblPr>
                        <w:tblStyle w:val="Tabellenraster2"/>
                        <w:tblW w:w="14580" w:type="dxa"/>
                        <w:tblBorders>
                          <w:top w:val="single" w:sz="12"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gridCol w:w="3098"/>
                      </w:tblGrid>
                      <w:tr w:rsidR="00274539" w:rsidRPr="009064AA" w14:paraId="19D54539" w14:textId="77777777" w:rsidTr="00A53027">
                        <w:tc>
                          <w:tcPr>
                            <w:tcW w:w="6521" w:type="dxa"/>
                          </w:tcPr>
                          <w:p w14:paraId="54D7FEBA" w14:textId="77777777" w:rsidR="009064AA" w:rsidRPr="009064AA" w:rsidRDefault="009064AA" w:rsidP="00274539">
                            <w:pPr>
                              <w:ind w:right="-49"/>
                              <w:jc w:val="both"/>
                              <w:rPr>
                                <w:bCs/>
                                <w:sz w:val="18"/>
                                <w:szCs w:val="18"/>
                              </w:rPr>
                            </w:pPr>
                            <w:r w:rsidRPr="009064AA">
                              <w:rPr>
                                <w:bCs/>
                                <w:sz w:val="18"/>
                                <w:szCs w:val="18"/>
                              </w:rPr>
                              <w:ptab w:relativeTo="margin" w:alignment="left" w:leader="none"/>
                            </w:r>
                            <w:r w:rsidRPr="009064AA">
                              <w:rPr>
                                <w:bCs/>
                                <w:sz w:val="18"/>
                                <w:szCs w:val="18"/>
                              </w:rPr>
                              <w:t xml:space="preserve">Erstellt: Kompetenzzentrum Hygiene und Medizinprodukte                         </w:t>
                            </w:r>
                          </w:p>
                        </w:tc>
                        <w:tc>
                          <w:tcPr>
                            <w:tcW w:w="4961" w:type="dxa"/>
                          </w:tcPr>
                          <w:p w14:paraId="7D53FB5C" w14:textId="1923A69C" w:rsidR="009064AA" w:rsidRPr="009064AA" w:rsidRDefault="00274539" w:rsidP="00274539">
                            <w:pPr>
                              <w:ind w:right="-49"/>
                              <w:rPr>
                                <w:bCs/>
                                <w:color w:val="auto"/>
                                <w:sz w:val="16"/>
                                <w:szCs w:val="16"/>
                              </w:rPr>
                            </w:pPr>
                            <w:r>
                              <w:rPr>
                                <w:bCs/>
                                <w:sz w:val="18"/>
                                <w:szCs w:val="18"/>
                              </w:rPr>
                              <w:t xml:space="preserve">           </w:t>
                            </w:r>
                            <w:r w:rsidR="007A7127">
                              <w:rPr>
                                <w:bCs/>
                                <w:sz w:val="18"/>
                                <w:szCs w:val="18"/>
                              </w:rPr>
                              <w:t>8</w:t>
                            </w:r>
                            <w:r>
                              <w:rPr>
                                <w:bCs/>
                                <w:sz w:val="18"/>
                                <w:szCs w:val="18"/>
                              </w:rPr>
                              <w:t xml:space="preserve"> </w:t>
                            </w:r>
                            <w:r w:rsidR="009064AA" w:rsidRPr="009064AA">
                              <w:rPr>
                                <w:bCs/>
                                <w:sz w:val="18"/>
                                <w:szCs w:val="18"/>
                              </w:rPr>
                              <w:t>Seiten</w:t>
                            </w:r>
                          </w:p>
                        </w:tc>
                        <w:tc>
                          <w:tcPr>
                            <w:tcW w:w="3098" w:type="dxa"/>
                          </w:tcPr>
                          <w:p w14:paraId="19DEF7CD" w14:textId="649E97B4" w:rsidR="009064AA" w:rsidRPr="009064AA" w:rsidRDefault="009064AA" w:rsidP="005C3245">
                            <w:pPr>
                              <w:ind w:right="-49"/>
                              <w:jc w:val="right"/>
                              <w:rPr>
                                <w:rFonts w:eastAsia="Times New Roman"/>
                                <w:b/>
                                <w:color w:val="990033"/>
                                <w:sz w:val="24"/>
                                <w:szCs w:val="24"/>
                              </w:rPr>
                            </w:pPr>
                            <w:r w:rsidRPr="009064AA">
                              <w:rPr>
                                <w:bCs/>
                                <w:sz w:val="18"/>
                                <w:szCs w:val="18"/>
                              </w:rPr>
                              <w:t>Stand: Oktober</w:t>
                            </w:r>
                            <w:r w:rsidR="00B17CEA">
                              <w:rPr>
                                <w:bCs/>
                                <w:sz w:val="18"/>
                                <w:szCs w:val="18"/>
                              </w:rPr>
                              <w:t xml:space="preserve"> </w:t>
                            </w:r>
                            <w:r w:rsidRPr="009064AA">
                              <w:rPr>
                                <w:bCs/>
                                <w:sz w:val="18"/>
                                <w:szCs w:val="18"/>
                              </w:rPr>
                              <w:t>2020</w:t>
                            </w:r>
                          </w:p>
                        </w:tc>
                      </w:tr>
                    </w:tbl>
                    <w:p w14:paraId="1566455E" w14:textId="1F2C4BE2" w:rsidR="009064AA" w:rsidRDefault="009064AA" w:rsidP="00274539">
                      <w:pPr>
                        <w:ind w:right="-49"/>
                      </w:pPr>
                    </w:p>
                  </w:txbxContent>
                </v:textbox>
              </v:shape>
            </w:pict>
          </mc:Fallback>
        </mc:AlternateContent>
      </w:r>
    </w:p>
    <w:p w14:paraId="42632401" w14:textId="77777777" w:rsidR="007A7127" w:rsidRDefault="007A7127" w:rsidP="00F224BE">
      <w:pPr>
        <w:spacing w:line="276" w:lineRule="auto"/>
        <w:sectPr w:rsidR="007A7127" w:rsidSect="007A7127">
          <w:footerReference w:type="even" r:id="rId9"/>
          <w:footerReference w:type="default" r:id="rId10"/>
          <w:pgSz w:w="16838" w:h="11906" w:orient="landscape"/>
          <w:pgMar w:top="1021" w:right="1440" w:bottom="851" w:left="851" w:header="709" w:footer="300" w:gutter="0"/>
          <w:pgNumType w:start="1"/>
          <w:cols w:space="708"/>
          <w:titlePg/>
          <w:docGrid w:linePitch="360"/>
        </w:sectPr>
      </w:pPr>
      <w:bookmarkStart w:id="2" w:name="_GoBack"/>
      <w:bookmarkEnd w:id="2"/>
    </w:p>
    <w:p w14:paraId="3694C85F" w14:textId="4B309D8D" w:rsidR="00F224BE" w:rsidRDefault="00F224BE" w:rsidP="00F224BE">
      <w:pPr>
        <w:spacing w:after="200" w:line="276" w:lineRule="auto"/>
        <w:rPr>
          <w:rFonts w:eastAsia="Times New Roman"/>
          <w:b/>
          <w:color w:val="990033"/>
          <w:sz w:val="24"/>
          <w:szCs w:val="24"/>
          <w:lang w:eastAsia="de-DE"/>
        </w:rPr>
      </w:pPr>
      <w:r w:rsidRPr="00BD61EF">
        <w:rPr>
          <w:rFonts w:eastAsia="Times New Roman"/>
          <w:b/>
          <w:color w:val="990033"/>
          <w:sz w:val="24"/>
          <w:szCs w:val="24"/>
          <w:lang w:eastAsia="de-DE"/>
        </w:rPr>
        <w:lastRenderedPageBreak/>
        <w:t>Hygieneplan für die COVID-19-Ambulanz</w:t>
      </w:r>
      <w:r w:rsidR="008D56BD">
        <w:rPr>
          <w:rFonts w:eastAsia="Times New Roman"/>
          <w:b/>
          <w:color w:val="990033"/>
          <w:sz w:val="24"/>
          <w:szCs w:val="24"/>
          <w:lang w:eastAsia="de-DE"/>
        </w:rPr>
        <w:t xml:space="preserve"> </w:t>
      </w:r>
    </w:p>
    <w:tbl>
      <w:tblPr>
        <w:tblStyle w:val="Tabellenraster38"/>
        <w:tblW w:w="14567" w:type="dxa"/>
        <w:tblLook w:val="04A0" w:firstRow="1" w:lastRow="0" w:firstColumn="1" w:lastColumn="0" w:noHBand="0" w:noVBand="1"/>
      </w:tblPr>
      <w:tblGrid>
        <w:gridCol w:w="2405"/>
        <w:gridCol w:w="4961"/>
        <w:gridCol w:w="4395"/>
        <w:gridCol w:w="2806"/>
      </w:tblGrid>
      <w:tr w:rsidR="00F224BE" w:rsidRPr="00BD61EF" w14:paraId="14A567F1" w14:textId="77777777" w:rsidTr="00624C69">
        <w:trPr>
          <w:tblHeader/>
        </w:trPr>
        <w:tc>
          <w:tcPr>
            <w:tcW w:w="14567" w:type="dxa"/>
            <w:gridSpan w:val="4"/>
            <w:shd w:val="clear" w:color="auto" w:fill="D9D9D9" w:themeFill="background1" w:themeFillShade="D9"/>
          </w:tcPr>
          <w:p w14:paraId="61FF27C4" w14:textId="77777777" w:rsidR="00F224BE" w:rsidRPr="00BD61EF" w:rsidRDefault="00F224BE" w:rsidP="00CC3556">
            <w:pPr>
              <w:spacing w:before="40" w:after="40" w:line="276" w:lineRule="auto"/>
              <w:rPr>
                <w:rFonts w:cs="Times New Roman"/>
                <w:szCs w:val="24"/>
              </w:rPr>
            </w:pPr>
            <w:r w:rsidRPr="00BD61EF">
              <w:rPr>
                <w:rFonts w:cs="Times New Roman"/>
                <w:b/>
                <w:szCs w:val="24"/>
              </w:rPr>
              <w:t>Händehygieneplan</w:t>
            </w:r>
          </w:p>
        </w:tc>
      </w:tr>
      <w:tr w:rsidR="00F224BE" w:rsidRPr="00BD61EF" w14:paraId="6F313E52" w14:textId="77777777" w:rsidTr="00624C69">
        <w:trPr>
          <w:tblHeader/>
        </w:trPr>
        <w:tc>
          <w:tcPr>
            <w:tcW w:w="2405" w:type="dxa"/>
            <w:tcBorders>
              <w:bottom w:val="single" w:sz="4" w:space="0" w:color="auto"/>
            </w:tcBorders>
            <w:shd w:val="clear" w:color="auto" w:fill="D9D9D9" w:themeFill="background1" w:themeFillShade="D9"/>
          </w:tcPr>
          <w:p w14:paraId="289144F2" w14:textId="77777777" w:rsidR="00F224BE" w:rsidRPr="00BD61EF" w:rsidRDefault="00F224BE" w:rsidP="00CC3556">
            <w:pPr>
              <w:spacing w:before="40" w:after="40" w:line="276" w:lineRule="auto"/>
              <w:rPr>
                <w:rFonts w:cs="Times New Roman"/>
                <w:b/>
                <w:szCs w:val="24"/>
              </w:rPr>
            </w:pPr>
            <w:r w:rsidRPr="00BD61EF">
              <w:rPr>
                <w:rFonts w:cs="Times New Roman"/>
                <w:b/>
                <w:szCs w:val="24"/>
              </w:rPr>
              <w:t>Was</w:t>
            </w:r>
          </w:p>
        </w:tc>
        <w:tc>
          <w:tcPr>
            <w:tcW w:w="4961" w:type="dxa"/>
            <w:shd w:val="clear" w:color="auto" w:fill="D9D9D9" w:themeFill="background1" w:themeFillShade="D9"/>
          </w:tcPr>
          <w:p w14:paraId="680EBAD3" w14:textId="77777777" w:rsidR="00F224BE" w:rsidRPr="00BD61EF" w:rsidRDefault="00F224BE" w:rsidP="00CC3556">
            <w:pPr>
              <w:spacing w:before="40" w:after="40" w:line="276" w:lineRule="auto"/>
              <w:rPr>
                <w:rFonts w:cs="Times New Roman"/>
                <w:b/>
                <w:szCs w:val="24"/>
              </w:rPr>
            </w:pPr>
            <w:r w:rsidRPr="00BD61EF">
              <w:rPr>
                <w:rFonts w:cs="Times New Roman"/>
                <w:b/>
                <w:szCs w:val="24"/>
              </w:rPr>
              <w:t>Wann</w:t>
            </w:r>
          </w:p>
        </w:tc>
        <w:tc>
          <w:tcPr>
            <w:tcW w:w="4395" w:type="dxa"/>
            <w:shd w:val="clear" w:color="auto" w:fill="D9D9D9" w:themeFill="background1" w:themeFillShade="D9"/>
          </w:tcPr>
          <w:p w14:paraId="1822125D" w14:textId="77777777" w:rsidR="00F224BE" w:rsidRPr="00BD61EF" w:rsidRDefault="00F224BE" w:rsidP="00CC3556">
            <w:pPr>
              <w:spacing w:before="40" w:after="40" w:line="276" w:lineRule="auto"/>
              <w:rPr>
                <w:rFonts w:cs="Times New Roman"/>
                <w:b/>
                <w:szCs w:val="24"/>
              </w:rPr>
            </w:pPr>
            <w:r w:rsidRPr="00BD61EF">
              <w:rPr>
                <w:rFonts w:cs="Times New Roman"/>
                <w:b/>
                <w:szCs w:val="24"/>
              </w:rPr>
              <w:t>Wie</w:t>
            </w:r>
          </w:p>
        </w:tc>
        <w:tc>
          <w:tcPr>
            <w:tcW w:w="2806" w:type="dxa"/>
            <w:shd w:val="clear" w:color="auto" w:fill="D9D9D9" w:themeFill="background1" w:themeFillShade="D9"/>
          </w:tcPr>
          <w:p w14:paraId="6E2727DD" w14:textId="77777777" w:rsidR="00F224BE" w:rsidRPr="00BD61EF" w:rsidRDefault="00F224BE" w:rsidP="00CC3556">
            <w:pPr>
              <w:spacing w:before="40" w:after="40" w:line="276" w:lineRule="auto"/>
              <w:rPr>
                <w:rFonts w:cs="Times New Roman"/>
                <w:b/>
                <w:szCs w:val="24"/>
              </w:rPr>
            </w:pPr>
            <w:r w:rsidRPr="00BD61EF">
              <w:rPr>
                <w:rFonts w:cs="Times New Roman"/>
                <w:b/>
                <w:szCs w:val="24"/>
              </w:rPr>
              <w:t>Womit</w:t>
            </w:r>
          </w:p>
        </w:tc>
      </w:tr>
      <w:tr w:rsidR="00F224BE" w:rsidRPr="00BD61EF" w14:paraId="2FA0927D" w14:textId="77777777" w:rsidTr="00624C69">
        <w:tc>
          <w:tcPr>
            <w:tcW w:w="2405" w:type="dxa"/>
            <w:vMerge w:val="restart"/>
            <w:shd w:val="pct5" w:color="auto" w:fill="auto"/>
          </w:tcPr>
          <w:p w14:paraId="4F30C580" w14:textId="77777777" w:rsidR="00F224BE" w:rsidRPr="00BD61EF" w:rsidRDefault="00F224BE" w:rsidP="00CC3556">
            <w:pPr>
              <w:spacing w:before="40" w:after="40" w:line="276" w:lineRule="auto"/>
              <w:rPr>
                <w:rFonts w:cs="Times New Roman"/>
                <w:b/>
                <w:sz w:val="20"/>
                <w:szCs w:val="20"/>
              </w:rPr>
            </w:pPr>
            <w:r w:rsidRPr="00BD61EF">
              <w:rPr>
                <w:rFonts w:cs="Times New Roman"/>
                <w:b/>
                <w:sz w:val="20"/>
                <w:szCs w:val="20"/>
              </w:rPr>
              <w:t>Hygienische Händedesinfektion</w:t>
            </w:r>
          </w:p>
          <w:p w14:paraId="1D15A721" w14:textId="77777777" w:rsidR="00F224BE" w:rsidRPr="00BD61EF" w:rsidRDefault="00F224BE" w:rsidP="00CC3556">
            <w:pPr>
              <w:spacing w:before="40" w:after="40" w:line="276" w:lineRule="auto"/>
              <w:rPr>
                <w:rFonts w:cs="Times New Roman"/>
                <w:sz w:val="20"/>
                <w:szCs w:val="20"/>
              </w:rPr>
            </w:pPr>
          </w:p>
          <w:p w14:paraId="62B9587B" w14:textId="77777777" w:rsidR="00F224BE" w:rsidRPr="00BD61EF" w:rsidRDefault="00F224BE" w:rsidP="00CC3556">
            <w:pPr>
              <w:spacing w:before="40" w:after="40" w:line="276" w:lineRule="auto"/>
              <w:rPr>
                <w:rFonts w:cs="Times New Roman"/>
                <w:sz w:val="20"/>
                <w:szCs w:val="20"/>
              </w:rPr>
            </w:pPr>
          </w:p>
          <w:p w14:paraId="7B844910" w14:textId="77777777" w:rsidR="00F224BE" w:rsidRPr="00BD61EF" w:rsidRDefault="00F224BE" w:rsidP="00CC3556">
            <w:pPr>
              <w:spacing w:before="40" w:after="40" w:line="276" w:lineRule="auto"/>
              <w:rPr>
                <w:rFonts w:cs="Times New Roman"/>
                <w:sz w:val="20"/>
                <w:szCs w:val="20"/>
              </w:rPr>
            </w:pPr>
          </w:p>
          <w:p w14:paraId="1CF3D79C" w14:textId="77777777" w:rsidR="00F224BE" w:rsidRPr="00BD61EF" w:rsidRDefault="00F224BE" w:rsidP="00CC3556">
            <w:pPr>
              <w:spacing w:before="40" w:after="40" w:line="276" w:lineRule="auto"/>
              <w:rPr>
                <w:rFonts w:cs="Times New Roman"/>
                <w:sz w:val="20"/>
                <w:szCs w:val="20"/>
              </w:rPr>
            </w:pPr>
          </w:p>
          <w:p w14:paraId="51A34B9F" w14:textId="77777777" w:rsidR="00F224BE" w:rsidRPr="00BD61EF" w:rsidRDefault="00F224BE" w:rsidP="00CC3556">
            <w:pPr>
              <w:spacing w:before="40" w:after="40" w:line="276" w:lineRule="auto"/>
              <w:rPr>
                <w:rFonts w:cs="Times New Roman"/>
                <w:sz w:val="20"/>
                <w:szCs w:val="20"/>
              </w:rPr>
            </w:pPr>
          </w:p>
          <w:p w14:paraId="0098E556" w14:textId="77777777" w:rsidR="00F224BE" w:rsidRPr="00BD61EF" w:rsidRDefault="00F224BE" w:rsidP="00CC3556">
            <w:pPr>
              <w:spacing w:before="40" w:after="40" w:line="276" w:lineRule="auto"/>
              <w:rPr>
                <w:rFonts w:cs="Times New Roman"/>
                <w:sz w:val="20"/>
                <w:szCs w:val="20"/>
              </w:rPr>
            </w:pPr>
          </w:p>
          <w:p w14:paraId="04A2CE2A" w14:textId="77777777" w:rsidR="00F224BE" w:rsidRPr="00BD61EF" w:rsidRDefault="00F224BE" w:rsidP="00CC3556">
            <w:pPr>
              <w:spacing w:before="40" w:after="40" w:line="276" w:lineRule="auto"/>
              <w:rPr>
                <w:rFonts w:cs="Times New Roman"/>
                <w:sz w:val="20"/>
                <w:szCs w:val="20"/>
              </w:rPr>
            </w:pPr>
          </w:p>
          <w:p w14:paraId="74CBE464" w14:textId="77777777" w:rsidR="00F224BE" w:rsidRPr="00BD61EF" w:rsidRDefault="00F224BE" w:rsidP="00CC3556">
            <w:pPr>
              <w:spacing w:before="40" w:after="40" w:line="276" w:lineRule="auto"/>
              <w:rPr>
                <w:rFonts w:cs="Times New Roman"/>
                <w:sz w:val="20"/>
                <w:szCs w:val="20"/>
              </w:rPr>
            </w:pPr>
          </w:p>
          <w:p w14:paraId="4D05D270" w14:textId="77777777" w:rsidR="00F224BE" w:rsidRPr="00BD61EF" w:rsidRDefault="00F224BE" w:rsidP="00CC3556">
            <w:pPr>
              <w:spacing w:before="40" w:after="40" w:line="276" w:lineRule="auto"/>
              <w:jc w:val="right"/>
              <w:rPr>
                <w:rFonts w:cs="Times New Roman"/>
                <w:sz w:val="20"/>
                <w:szCs w:val="20"/>
              </w:rPr>
            </w:pPr>
          </w:p>
        </w:tc>
        <w:tc>
          <w:tcPr>
            <w:tcW w:w="4961" w:type="dxa"/>
          </w:tcPr>
          <w:p w14:paraId="7366E1E2" w14:textId="77777777" w:rsidR="00F224BE" w:rsidRPr="00BD61EF" w:rsidRDefault="00F224BE" w:rsidP="00CC3556">
            <w:pPr>
              <w:numPr>
                <w:ilvl w:val="0"/>
                <w:numId w:val="32"/>
              </w:numPr>
              <w:spacing w:before="40" w:after="40" w:line="276" w:lineRule="auto"/>
              <w:ind w:left="227" w:hanging="227"/>
              <w:rPr>
                <w:spacing w:val="-2"/>
                <w:sz w:val="20"/>
                <w:szCs w:val="20"/>
              </w:rPr>
            </w:pPr>
            <w:r w:rsidRPr="00BD61EF">
              <w:rPr>
                <w:rFonts w:cs="Times New Roman"/>
                <w:spacing w:val="-2"/>
                <w:sz w:val="20"/>
                <w:szCs w:val="20"/>
              </w:rPr>
              <w:t>unmittelbar vor und nach direktem Patientenkontakt</w:t>
            </w:r>
          </w:p>
          <w:p w14:paraId="4CF49B14" w14:textId="77777777" w:rsidR="00F224BE" w:rsidRPr="00BD61EF" w:rsidRDefault="00F224BE" w:rsidP="00CC3556">
            <w:pPr>
              <w:numPr>
                <w:ilvl w:val="0"/>
                <w:numId w:val="32"/>
              </w:numPr>
              <w:spacing w:before="40" w:after="40" w:line="276" w:lineRule="auto"/>
              <w:ind w:left="227" w:hanging="227"/>
              <w:rPr>
                <w:sz w:val="20"/>
                <w:szCs w:val="20"/>
              </w:rPr>
            </w:pPr>
            <w:r w:rsidRPr="00BD61EF">
              <w:rPr>
                <w:rFonts w:cs="Times New Roman"/>
                <w:sz w:val="20"/>
                <w:szCs w:val="20"/>
              </w:rPr>
              <w:t>unmittelbar vor aseptischen Tätigkeiten</w:t>
            </w:r>
          </w:p>
          <w:p w14:paraId="5EEE3165" w14:textId="67882F92" w:rsidR="00F224BE" w:rsidRPr="00BD61EF" w:rsidRDefault="00F224BE" w:rsidP="00CC3556">
            <w:pPr>
              <w:numPr>
                <w:ilvl w:val="0"/>
                <w:numId w:val="32"/>
              </w:numPr>
              <w:spacing w:before="40" w:after="40" w:line="276" w:lineRule="auto"/>
              <w:ind w:left="227" w:hanging="227"/>
              <w:rPr>
                <w:sz w:val="20"/>
                <w:szCs w:val="20"/>
              </w:rPr>
            </w:pPr>
            <w:r w:rsidRPr="00BD61EF">
              <w:rPr>
                <w:rFonts w:cs="Times New Roman"/>
                <w:sz w:val="20"/>
                <w:szCs w:val="20"/>
              </w:rPr>
              <w:t xml:space="preserve">unmittelbar nach Kontakt mit </w:t>
            </w:r>
            <w:r w:rsidR="007E3FB6" w:rsidRPr="00BD61EF">
              <w:rPr>
                <w:rFonts w:cs="Times New Roman"/>
                <w:sz w:val="20"/>
                <w:szCs w:val="20"/>
              </w:rPr>
              <w:t>potenziell</w:t>
            </w:r>
            <w:r w:rsidRPr="00BD61EF">
              <w:rPr>
                <w:rFonts w:cs="Times New Roman"/>
                <w:sz w:val="20"/>
                <w:szCs w:val="20"/>
              </w:rPr>
              <w:t xml:space="preserve"> infektiösem Material</w:t>
            </w:r>
          </w:p>
          <w:p w14:paraId="72E9D571" w14:textId="77777777" w:rsidR="00F224BE" w:rsidRPr="00BD61EF" w:rsidRDefault="00F224BE" w:rsidP="00CC3556">
            <w:pPr>
              <w:numPr>
                <w:ilvl w:val="0"/>
                <w:numId w:val="32"/>
              </w:numPr>
              <w:spacing w:before="40" w:after="40" w:line="276" w:lineRule="auto"/>
              <w:ind w:left="227" w:hanging="227"/>
              <w:rPr>
                <w:sz w:val="20"/>
                <w:szCs w:val="20"/>
              </w:rPr>
            </w:pPr>
            <w:r w:rsidRPr="00BD61EF">
              <w:rPr>
                <w:rFonts w:cs="Times New Roman"/>
                <w:sz w:val="20"/>
                <w:szCs w:val="20"/>
              </w:rPr>
              <w:t>nach direktem Patientenkontakt</w:t>
            </w:r>
          </w:p>
          <w:p w14:paraId="0FAE4385" w14:textId="77777777" w:rsidR="00F224BE" w:rsidRPr="00BD61EF" w:rsidRDefault="00F224BE" w:rsidP="00CC3556">
            <w:pPr>
              <w:numPr>
                <w:ilvl w:val="0"/>
                <w:numId w:val="32"/>
              </w:numPr>
              <w:spacing w:before="40" w:after="40" w:line="276" w:lineRule="auto"/>
              <w:ind w:left="227" w:hanging="227"/>
              <w:rPr>
                <w:sz w:val="20"/>
                <w:szCs w:val="20"/>
              </w:rPr>
            </w:pPr>
            <w:r w:rsidRPr="00BD61EF">
              <w:rPr>
                <w:sz w:val="20"/>
                <w:szCs w:val="20"/>
              </w:rPr>
              <w:t>nach Kontakt mit unmittelbarer Patientenumgebung (z.B. Flächen)</w:t>
            </w:r>
          </w:p>
          <w:p w14:paraId="2B60F559" w14:textId="77777777" w:rsidR="00F224BE" w:rsidRPr="00BD61EF" w:rsidRDefault="00F224BE" w:rsidP="00CC3556">
            <w:pPr>
              <w:numPr>
                <w:ilvl w:val="0"/>
                <w:numId w:val="32"/>
              </w:numPr>
              <w:spacing w:before="40" w:after="40" w:line="276" w:lineRule="auto"/>
              <w:ind w:left="227" w:hanging="227"/>
              <w:rPr>
                <w:rFonts w:cs="Times New Roman"/>
                <w:sz w:val="20"/>
                <w:szCs w:val="20"/>
              </w:rPr>
            </w:pPr>
            <w:r w:rsidRPr="00BD61EF">
              <w:rPr>
                <w:sz w:val="20"/>
                <w:szCs w:val="20"/>
              </w:rPr>
              <w:t>nach Ablegen der Handschuhe</w:t>
            </w:r>
          </w:p>
        </w:tc>
        <w:tc>
          <w:tcPr>
            <w:tcW w:w="4395" w:type="dxa"/>
          </w:tcPr>
          <w:p w14:paraId="41B11B5E" w14:textId="77777777" w:rsidR="00F224BE" w:rsidRPr="00BD61EF" w:rsidRDefault="00F224BE" w:rsidP="00CC3556">
            <w:pPr>
              <w:numPr>
                <w:ilvl w:val="0"/>
                <w:numId w:val="33"/>
              </w:numPr>
              <w:spacing w:before="40" w:after="40" w:line="276" w:lineRule="auto"/>
              <w:ind w:left="227" w:hanging="227"/>
              <w:contextualSpacing/>
              <w:rPr>
                <w:sz w:val="20"/>
                <w:szCs w:val="20"/>
              </w:rPr>
            </w:pPr>
            <w:r w:rsidRPr="00BD61EF">
              <w:rPr>
                <w:sz w:val="20"/>
                <w:szCs w:val="20"/>
              </w:rPr>
              <w:t>Angaben des Herstellers bezüglich Menge und Dauer der Einwirkzeit einhalten. Dabei sind die Hände üblicherweise mit 3 - 5 ml komplett zu benetzen. Besondere Aufmerksamkeit gilt dem Einreiben von Fingerkuppen, Nagelfalzen und Daumen.</w:t>
            </w:r>
          </w:p>
          <w:p w14:paraId="4273BC4A" w14:textId="5D0C09A3" w:rsidR="00F224BE" w:rsidRPr="00BD61EF" w:rsidRDefault="00F224BE" w:rsidP="00CC3556">
            <w:pPr>
              <w:numPr>
                <w:ilvl w:val="0"/>
                <w:numId w:val="33"/>
              </w:numPr>
              <w:spacing w:before="40" w:after="40" w:line="276" w:lineRule="auto"/>
              <w:ind w:left="227" w:hanging="227"/>
              <w:contextualSpacing/>
              <w:rPr>
                <w:rFonts w:cs="Times New Roman"/>
                <w:sz w:val="20"/>
                <w:szCs w:val="20"/>
              </w:rPr>
            </w:pPr>
            <w:r w:rsidRPr="00BD61EF">
              <w:rPr>
                <w:sz w:val="20"/>
                <w:szCs w:val="20"/>
              </w:rPr>
              <w:t xml:space="preserve">Bei Anbruch eines neuen Gebindes: Dokumentation des </w:t>
            </w:r>
            <w:proofErr w:type="spellStart"/>
            <w:r w:rsidRPr="00BD61EF">
              <w:rPr>
                <w:sz w:val="20"/>
                <w:szCs w:val="20"/>
              </w:rPr>
              <w:t>Anbruchdatums</w:t>
            </w:r>
            <w:proofErr w:type="spellEnd"/>
          </w:p>
        </w:tc>
        <w:tc>
          <w:tcPr>
            <w:tcW w:w="2806" w:type="dxa"/>
          </w:tcPr>
          <w:p w14:paraId="6D0B463C" w14:textId="427B3765" w:rsidR="00F224BE" w:rsidRPr="00BD61EF" w:rsidRDefault="00CC3556" w:rsidP="00CC3556">
            <w:pPr>
              <w:spacing w:before="40" w:after="40"/>
              <w:rPr>
                <w:i/>
                <w:sz w:val="20"/>
                <w:szCs w:val="20"/>
              </w:rPr>
            </w:pPr>
            <w:r>
              <w:rPr>
                <w:noProof/>
                <w:sz w:val="20"/>
                <w:szCs w:val="20"/>
              </w:rPr>
              <mc:AlternateContent>
                <mc:Choice Requires="wps">
                  <w:drawing>
                    <wp:anchor distT="0" distB="0" distL="114300" distR="114300" simplePos="0" relativeHeight="251673600" behindDoc="0" locked="0" layoutInCell="1" allowOverlap="1" wp14:anchorId="1246DE08" wp14:editId="2869CD3B">
                      <wp:simplePos x="0" y="0"/>
                      <wp:positionH relativeFrom="column">
                        <wp:posOffset>-1905</wp:posOffset>
                      </wp:positionH>
                      <wp:positionV relativeFrom="paragraph">
                        <wp:posOffset>196850</wp:posOffset>
                      </wp:positionV>
                      <wp:extent cx="1362075" cy="180975"/>
                      <wp:effectExtent l="0" t="0" r="28575" b="28575"/>
                      <wp:wrapNone/>
                      <wp:docPr id="248" name="Rechteck 24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192C7833" w14:textId="77777777" w:rsidR="005A2BBA" w:rsidRDefault="005A2BBA" w:rsidP="00F224BE">
                                  <w:pPr>
                                    <w:jc w:val="center"/>
                                    <w:rPr>
                                      <w:color w:val="990033"/>
                                      <w:sz w:val="20"/>
                                      <w:szCs w:val="20"/>
                                    </w:rPr>
                                  </w:pPr>
                                </w:p>
                                <w:p w14:paraId="46F09D2C" w14:textId="31796535" w:rsidR="00F224BE" w:rsidRPr="00F85EED" w:rsidRDefault="005A2BBA" w:rsidP="00F224BE">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DE08" id="Rechteck 248" o:spid="_x0000_s1027" style="position:absolute;margin-left:-.15pt;margin-top:15.5pt;width:107.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nXdgIAAOcEAAAOAAAAZHJzL2Uyb0RvYy54bWysVMlu2zAQvRfoPxC8N5IcZxMiB24MFwWC&#10;JGhS5DymSEsoRbJD2lL69RlSytK0p6I+0LMP5/GNzi+GTrO9RN9aU/HiIOdMGmHr1mwr/v1+/emU&#10;Mx/A1KCtkRV/lJ5fLD5+OO9dKWe2sbqWyKiI8WXvKt6E4Mos86KRHfgD66Qhp7LYQSAVt1mN0FP1&#10;TmezPD/Oeou1Qyuk92RdjU6+SPWVkiLcKOVlYLridLeQTkznJp7Z4hzKLYJrWjFdA/7hFh20hpq+&#10;lFpBALbD9o9SXSvQeqvCgbBdZpVqhUwz0DRF/m6auwacTLMQON69wOT/X1lxvb9F1tYVn83pqQx0&#10;9EjfpGiCFD9YtBFCvfMlBd65W5w0T2Icd1DYxX8ahA0J1ccXVOUQmCBjcXg8y0+OOBPkK07zM5Kp&#10;TPaa7dCHL9J2LAoVR3q1BCbsr3wYQ59DYjNj163WZIdSG9ZX/LBI5YH4ozQE6tQ5msibLWegt0RM&#10;ETBV9Fa3dcyOyR63m0uNbA9Ejvn6tPi8GoMaqOVoPcrpN912Ck83/61OvNsKfDOmJNeUok3sIxMP&#10;p1EiliN6UQrDZkjon81jSjRtbP1IT4J25Kp3Yt1Sgyvw4RaQyEk0poULN3QobWl8O0mcNRZ//c0e&#10;44kz5OWsJ7ITNj93gJIz/dUQm86K+TxuR1LmRyczUvCtZ/PWY3bdpSXIClptJ5IY44N+FhXa7oH2&#10;chm7kguMoN7jK0zKZRiXkDZbyOUyhdFGOAhX5s6JWDxCF6G9Hx4A3cSNQKy6ts+LAeU7ioyxMdPY&#10;5S5Y1Sb+vOJKrxcV2qb0jtPmx3V9q6eo1+/T4gkAAP//AwBQSwMEFAAGAAgAAAAhANEdbGjfAAAA&#10;BwEAAA8AAABkcnMvZG93bnJldi54bWxMj0FPg0AUhO8m/ofNM/Fi2gUqpiCPxphoTepB28bzAisQ&#10;2beEXSj11/s86XEyk5lvss1sOjHpwbWWEMJlAEJTaauWaoTj4WmxBuG8okp1ljTCWTvY5JcXmUor&#10;e6J3Pe19LbiEXKoQGu/7VEpXNtoot7S9JvY+7WCUZznUshrUictNJ6MguJNGtcQLjer1Y6PLr/1o&#10;EMbE756/d28v8XSz3Z4/inVi+lfE66v54R6E17P/C8MvPqNDzkyFHalyokNYrDiIsAr5EdtReBuB&#10;KBDiJAaZZ/I/f/4DAAD//wMAUEsBAi0AFAAGAAgAAAAhALaDOJL+AAAA4QEAABMAAAAAAAAAAAAA&#10;AAAAAAAAAFtDb250ZW50X1R5cGVzXS54bWxQSwECLQAUAAYACAAAACEAOP0h/9YAAACUAQAACwAA&#10;AAAAAAAAAAAAAAAvAQAAX3JlbHMvLnJlbHNQSwECLQAUAAYACAAAACEANkqp13YCAADnBAAADgAA&#10;AAAAAAAAAAAAAAAuAgAAZHJzL2Uyb0RvYy54bWxQSwECLQAUAAYACAAAACEA0R1saN8AAAAHAQAA&#10;DwAAAAAAAAAAAAAAAADQBAAAZHJzL2Rvd25yZXYueG1sUEsFBgAAAAAEAAQA8wAAANwFAAAAAA==&#10;" filled="f" strokecolor="#385d8a" strokeweight=".25pt">
                      <v:textbox>
                        <w:txbxContent>
                          <w:p w14:paraId="192C7833" w14:textId="77777777" w:rsidR="005A2BBA" w:rsidRDefault="005A2BBA" w:rsidP="00F224BE">
                            <w:pPr>
                              <w:jc w:val="center"/>
                              <w:rPr>
                                <w:color w:val="990033"/>
                                <w:sz w:val="20"/>
                                <w:szCs w:val="20"/>
                              </w:rPr>
                            </w:pPr>
                          </w:p>
                          <w:p w14:paraId="46F09D2C" w14:textId="31796535" w:rsidR="00F224BE" w:rsidRPr="00F85EED" w:rsidRDefault="005A2BBA" w:rsidP="00F224BE">
                            <w:pPr>
                              <w:jc w:val="center"/>
                              <w:rPr>
                                <w:color w:val="990033"/>
                                <w:sz w:val="20"/>
                                <w:szCs w:val="20"/>
                              </w:rPr>
                            </w:pPr>
                            <w:r>
                              <w:rPr>
                                <w:color w:val="990033"/>
                                <w:sz w:val="20"/>
                                <w:szCs w:val="20"/>
                              </w:rPr>
                              <w:t>HDM</w:t>
                            </w:r>
                          </w:p>
                        </w:txbxContent>
                      </v:textbox>
                    </v:rect>
                  </w:pict>
                </mc:Fallback>
              </mc:AlternateContent>
            </w:r>
            <w:r w:rsidR="00F224BE" w:rsidRPr="00BD61EF">
              <w:rPr>
                <w:sz w:val="20"/>
                <w:szCs w:val="20"/>
              </w:rPr>
              <w:t xml:space="preserve">Händedesinfektionsmittel: </w:t>
            </w:r>
          </w:p>
          <w:p w14:paraId="64926674" w14:textId="298A8774" w:rsidR="00F224BE" w:rsidRDefault="00F224BE" w:rsidP="00CC3556">
            <w:pPr>
              <w:spacing w:before="40" w:after="40"/>
              <w:rPr>
                <w:sz w:val="20"/>
                <w:szCs w:val="20"/>
              </w:rPr>
            </w:pPr>
          </w:p>
          <w:p w14:paraId="5F715751" w14:textId="68833AEA" w:rsidR="00F224BE" w:rsidRPr="00BD61EF" w:rsidRDefault="00CC3556" w:rsidP="00CC3556">
            <w:pPr>
              <w:spacing w:before="40" w:after="40"/>
              <w:rPr>
                <w:rFonts w:cs="Times New Roman"/>
                <w:sz w:val="20"/>
                <w:szCs w:val="20"/>
              </w:rPr>
            </w:pPr>
            <w:r>
              <w:rPr>
                <w:noProof/>
                <w:sz w:val="20"/>
                <w:szCs w:val="20"/>
              </w:rPr>
              <mc:AlternateContent>
                <mc:Choice Requires="wps">
                  <w:drawing>
                    <wp:anchor distT="0" distB="0" distL="114300" distR="114300" simplePos="0" relativeHeight="251674624" behindDoc="0" locked="0" layoutInCell="1" allowOverlap="1" wp14:anchorId="4C916060" wp14:editId="7DF31238">
                      <wp:simplePos x="0" y="0"/>
                      <wp:positionH relativeFrom="column">
                        <wp:posOffset>-1905</wp:posOffset>
                      </wp:positionH>
                      <wp:positionV relativeFrom="paragraph">
                        <wp:posOffset>171450</wp:posOffset>
                      </wp:positionV>
                      <wp:extent cx="1362075" cy="180975"/>
                      <wp:effectExtent l="0" t="0" r="28575" b="28575"/>
                      <wp:wrapNone/>
                      <wp:docPr id="335" name="Rechteck 335"/>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5E3F9E8E" w14:textId="77777777" w:rsidR="005A2BBA" w:rsidRDefault="005A2BBA" w:rsidP="00F224BE">
                                  <w:pPr>
                                    <w:jc w:val="center"/>
                                    <w:rPr>
                                      <w:color w:val="990033"/>
                                      <w:sz w:val="20"/>
                                      <w:szCs w:val="20"/>
                                    </w:rPr>
                                  </w:pPr>
                                </w:p>
                                <w:p w14:paraId="4BB77AC4" w14:textId="1236E017"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6060" id="Rechteck 335" o:spid="_x0000_s1028" style="position:absolute;margin-left:-.15pt;margin-top:13.5pt;width:107.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eFdQIAAOcEAAAOAAAAZHJzL2Uyb0RvYy54bWysVN1P2zAQf5+0/8Hy+0hSCoOIFHVUnSYh&#10;QIOJ56vjNNH8tbPbhP31OzuhMLanaX1w73zfP/8uF5eDVmwv0XfWVLw4yjmTRti6M9uKf3tYfzjj&#10;zAcwNShrZMWfpOeXi/fvLnpXypltraolMkpifNm7irchuDLLvGilBn9knTRkbCxqCKTiNqsResqu&#10;VTbL89Ost1g7tEJ6T7er0cgXKX/TSBFum8bLwFTFqbeQTkznJp7Z4gLKLYJrOzG1Af/QhYbOUNFD&#10;qhUEYDvs/kilO4HW2yYcCasz2zSdkGkGmqbI30xz34KTaRYCx7sDTP7/pRU3+ztkXV3x4+MTzgxo&#10;eqSvUrRBiu8s3hFCvfMlOd67O5w0T2Icd2hQx38ahA0J1acDqnIITNBlcXw6yz9SckG24iw/J5nS&#10;ZC/RDn34LK1mUag40qslMGF/7cPo+uwSixm77pSieyiVYT21XqT0QPxpFASqpB1N5M2WM1BbIqYI&#10;mDJ6q7o6Rsdgj9vNlUK2ByLHfH1WfFqNTi3Ucrw9yek3dTu5p85/yxN7W4Fvx5BkmkKUiXVk4uE0&#10;SsRyRC9KYdgMCf3zA9AbWz/Rk6AdueqdWHdU4Bp8uAMkchKNaeHCLR2NsjS+nSTOWos//3Yf/Ykz&#10;ZOWsJ7ITNj92gJIz9cUQm86L+TxuR1LmJx9npOBry+a1xez0lSXIClptJ5IY/YN6Fhu0+pH2chmr&#10;kgmMoNrjK0zKVRiXkDZbyOUyudFGOAjX5t6JmDxCF6F9GB4B3cSNQKy6sc+LAeUbioy+MdLY5S7Y&#10;pkv8iVCPuNLrRYW2Kb3jtPlxXV/ryevl+7T4BQAA//8DAFBLAwQUAAYACAAAACEAGKMQguAAAAAH&#10;AQAADwAAAGRycy9kb3ducmV2LnhtbEyPQUvDQBSE74L/YXmCF2k3jaa2MZsiglaoB1vF8yb7TILZ&#10;tyG7SVN/vc+THocZZr7JNpNtxYi9bxwpWMwjEEilMw1VCt7fHmcrED5oMrp1hApO6GGTn59lOjXu&#10;SHscD6ESXEI+1QrqELpUSl/WaLWfuw6JvU/XWx1Y9pU0vT5yuW1lHEVLaXVDvFDrDh9qLL8Og1Uw&#10;rMPu6Xv3+pyMV9vt6aNYrW33otTlxXR/ByLgFP7C8IvP6JAzU+EGMl60CmbXHFQQ3/IjtuPFTQyi&#10;UJAkCcg8k//58x8AAAD//wMAUEsBAi0AFAAGAAgAAAAhALaDOJL+AAAA4QEAABMAAAAAAAAAAAAA&#10;AAAAAAAAAFtDb250ZW50X1R5cGVzXS54bWxQSwECLQAUAAYACAAAACEAOP0h/9YAAACUAQAACwAA&#10;AAAAAAAAAAAAAAAvAQAAX3JlbHMvLnJlbHNQSwECLQAUAAYACAAAACEAt8s3hXUCAADnBAAADgAA&#10;AAAAAAAAAAAAAAAuAgAAZHJzL2Uyb0RvYy54bWxQSwECLQAUAAYACAAAACEAGKMQguAAAAAHAQAA&#10;DwAAAAAAAAAAAAAAAADPBAAAZHJzL2Rvd25yZXYueG1sUEsFBgAAAAAEAAQA8wAAANwFAAAAAA==&#10;" filled="f" strokecolor="#385d8a" strokeweight=".25pt">
                      <v:textbox>
                        <w:txbxContent>
                          <w:p w14:paraId="5E3F9E8E" w14:textId="77777777" w:rsidR="005A2BBA" w:rsidRDefault="005A2BBA" w:rsidP="00F224BE">
                            <w:pPr>
                              <w:jc w:val="center"/>
                              <w:rPr>
                                <w:color w:val="990033"/>
                                <w:sz w:val="20"/>
                                <w:szCs w:val="20"/>
                              </w:rPr>
                            </w:pPr>
                          </w:p>
                          <w:p w14:paraId="4BB77AC4" w14:textId="1236E017"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D61EF">
              <w:rPr>
                <w:sz w:val="20"/>
                <w:szCs w:val="20"/>
              </w:rPr>
              <w:t xml:space="preserve">Einwirkzeit: </w:t>
            </w:r>
          </w:p>
          <w:p w14:paraId="1A2F9CD7" w14:textId="526785C2" w:rsidR="00F224BE" w:rsidRPr="00BD61EF" w:rsidRDefault="00F224BE" w:rsidP="00CC3556">
            <w:pPr>
              <w:spacing w:before="40" w:after="40"/>
              <w:rPr>
                <w:rFonts w:cs="Times New Roman"/>
                <w:sz w:val="20"/>
                <w:szCs w:val="20"/>
              </w:rPr>
            </w:pPr>
          </w:p>
        </w:tc>
      </w:tr>
      <w:tr w:rsidR="00F224BE" w:rsidRPr="00BD61EF" w14:paraId="6B9DB8F1" w14:textId="77777777" w:rsidTr="00624C69">
        <w:tc>
          <w:tcPr>
            <w:tcW w:w="2405" w:type="dxa"/>
            <w:vMerge/>
            <w:shd w:val="pct5" w:color="auto" w:fill="auto"/>
          </w:tcPr>
          <w:p w14:paraId="3E208998" w14:textId="77777777" w:rsidR="00F224BE" w:rsidRPr="00BD61EF" w:rsidRDefault="00F224BE" w:rsidP="00CC3556">
            <w:pPr>
              <w:spacing w:before="40" w:after="40" w:line="276" w:lineRule="auto"/>
              <w:rPr>
                <w:rFonts w:cs="Times New Roman"/>
                <w:b/>
                <w:sz w:val="20"/>
                <w:szCs w:val="20"/>
              </w:rPr>
            </w:pPr>
          </w:p>
        </w:tc>
        <w:tc>
          <w:tcPr>
            <w:tcW w:w="4961" w:type="dxa"/>
          </w:tcPr>
          <w:p w14:paraId="014B714D" w14:textId="77777777" w:rsidR="00F224BE" w:rsidRPr="00BD61EF" w:rsidRDefault="00F224BE" w:rsidP="00CC3556">
            <w:pPr>
              <w:numPr>
                <w:ilvl w:val="0"/>
                <w:numId w:val="32"/>
              </w:numPr>
              <w:spacing w:before="40" w:after="40" w:line="276" w:lineRule="auto"/>
              <w:ind w:left="227" w:hanging="227"/>
              <w:rPr>
                <w:rFonts w:cs="Times New Roman"/>
                <w:sz w:val="20"/>
                <w:szCs w:val="20"/>
              </w:rPr>
            </w:pPr>
            <w:r w:rsidRPr="00BD61EF">
              <w:rPr>
                <w:sz w:val="20"/>
                <w:szCs w:val="20"/>
              </w:rPr>
              <w:t>bei sichtbarer Kontamination der Hände</w:t>
            </w:r>
          </w:p>
        </w:tc>
        <w:tc>
          <w:tcPr>
            <w:tcW w:w="4395" w:type="dxa"/>
          </w:tcPr>
          <w:p w14:paraId="46464BB9" w14:textId="1F9B6843" w:rsidR="00F224BE" w:rsidRPr="00BD61EF" w:rsidRDefault="00F224BE" w:rsidP="00CC3556">
            <w:pPr>
              <w:numPr>
                <w:ilvl w:val="0"/>
                <w:numId w:val="33"/>
              </w:numPr>
              <w:spacing w:before="40" w:after="40" w:line="276" w:lineRule="auto"/>
              <w:ind w:left="227" w:hanging="227"/>
              <w:contextualSpacing/>
              <w:rPr>
                <w:sz w:val="20"/>
                <w:szCs w:val="20"/>
              </w:rPr>
            </w:pPr>
            <w:r w:rsidRPr="00BD61EF">
              <w:rPr>
                <w:sz w:val="20"/>
                <w:szCs w:val="20"/>
              </w:rPr>
              <w:t>Punktuelle Verunreinigung mit Händedesinfektionsmittel getränkte</w:t>
            </w:r>
            <w:r w:rsidR="008D56BD">
              <w:rPr>
                <w:sz w:val="20"/>
                <w:szCs w:val="20"/>
              </w:rPr>
              <w:t>m</w:t>
            </w:r>
            <w:r w:rsidRPr="00BD61EF">
              <w:rPr>
                <w:sz w:val="20"/>
                <w:szCs w:val="20"/>
              </w:rPr>
              <w:t xml:space="preserve"> Papierhandtuch, Zellstoff oder ähnlichem entfernen, dann hygienische Händedesinfektion. Nach Einwirkzeit ggf. Hände waschen. </w:t>
            </w:r>
          </w:p>
          <w:p w14:paraId="11D3CD41" w14:textId="77777777" w:rsidR="00F224BE" w:rsidRPr="00BD61EF" w:rsidRDefault="00F224BE" w:rsidP="00CC3556">
            <w:pPr>
              <w:numPr>
                <w:ilvl w:val="0"/>
                <w:numId w:val="33"/>
              </w:numPr>
              <w:spacing w:before="40" w:after="40" w:line="276" w:lineRule="auto"/>
              <w:ind w:left="227" w:hanging="227"/>
              <w:contextualSpacing/>
              <w:rPr>
                <w:sz w:val="20"/>
                <w:szCs w:val="20"/>
              </w:rPr>
            </w:pPr>
            <w:r w:rsidRPr="00BD61EF">
              <w:rPr>
                <w:sz w:val="20"/>
                <w:szCs w:val="20"/>
              </w:rPr>
              <w:t>Bei starker Verschmutzung Hände vorsichtig abspülen, waschen und anschließend desinfizieren.</w:t>
            </w:r>
          </w:p>
        </w:tc>
        <w:tc>
          <w:tcPr>
            <w:tcW w:w="2806" w:type="dxa"/>
          </w:tcPr>
          <w:p w14:paraId="0575FBC7" w14:textId="77777777" w:rsidR="00F224BE" w:rsidRPr="00BD61EF" w:rsidRDefault="00F224BE" w:rsidP="00CC3556">
            <w:pPr>
              <w:spacing w:before="40" w:after="40"/>
              <w:rPr>
                <w:sz w:val="20"/>
                <w:szCs w:val="20"/>
              </w:rPr>
            </w:pPr>
            <w:r w:rsidRPr="00BD61EF">
              <w:rPr>
                <w:sz w:val="20"/>
                <w:szCs w:val="20"/>
              </w:rPr>
              <w:t>Handwaschpräparat,</w:t>
            </w:r>
          </w:p>
          <w:p w14:paraId="1A48A782" w14:textId="77777777" w:rsidR="00F224BE" w:rsidRPr="00BD61EF" w:rsidRDefault="00F224BE" w:rsidP="00CC3556">
            <w:pPr>
              <w:spacing w:before="40" w:after="40"/>
              <w:rPr>
                <w:sz w:val="20"/>
                <w:szCs w:val="20"/>
              </w:rPr>
            </w:pPr>
            <w:r w:rsidRPr="00BD61EF">
              <w:rPr>
                <w:sz w:val="20"/>
                <w:szCs w:val="20"/>
              </w:rPr>
              <w:t>Einmalhandtuch,</w:t>
            </w:r>
          </w:p>
          <w:p w14:paraId="704EF220" w14:textId="70D038A5" w:rsidR="00F224BE" w:rsidRPr="00BD61EF"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75648" behindDoc="0" locked="0" layoutInCell="1" allowOverlap="1" wp14:anchorId="143B04A7" wp14:editId="710EDA9D">
                      <wp:simplePos x="0" y="0"/>
                      <wp:positionH relativeFrom="column">
                        <wp:posOffset>-1905</wp:posOffset>
                      </wp:positionH>
                      <wp:positionV relativeFrom="paragraph">
                        <wp:posOffset>161925</wp:posOffset>
                      </wp:positionV>
                      <wp:extent cx="1362075" cy="180975"/>
                      <wp:effectExtent l="0" t="0" r="28575" b="28575"/>
                      <wp:wrapNone/>
                      <wp:docPr id="336" name="Rechteck 336"/>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92CDD04" w14:textId="77777777" w:rsidR="005A2BBA" w:rsidRDefault="005A2BBA" w:rsidP="00F224BE">
                                  <w:pPr>
                                    <w:jc w:val="center"/>
                                    <w:rPr>
                                      <w:color w:val="990033"/>
                                      <w:sz w:val="20"/>
                                      <w:szCs w:val="20"/>
                                    </w:rPr>
                                  </w:pPr>
                                </w:p>
                                <w:p w14:paraId="2DA84366" w14:textId="240B8653" w:rsidR="00F224BE" w:rsidRPr="00F85EED" w:rsidRDefault="005A2BBA" w:rsidP="00F224BE">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04A7" id="Rechteck 336" o:spid="_x0000_s1029" style="position:absolute;margin-left:-.15pt;margin-top:12.75pt;width:107.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dgIAAOcEAAAOAAAAZHJzL2Uyb0RvYy54bWysVN9P2zAQfp+0/8Hy+0hSCoOIFHVUnSYh&#10;QIOJ56tjN9Ecn2e7Tdhfv7MTCmN7mtYH9873+/N3ubgcOs320vkWTcWLo5wzaQTWrdlW/NvD+sMZ&#10;Zz6AqUGjkRV/kp5fLt6/u+htKWfYoK6lY5TE+LK3FW9CsGWWedHIDvwRWmnIqNB1EEh126x20FP2&#10;TmezPD/NenS1dSik93S7Go18kfIrJUW4VcrLwHTFqbeQTpfOTTyzxQWUWwe2acXUBvxDFx20hooe&#10;Uq0gANu59o9UXSscelThSGCXoVKtkGkGmqbI30xz34CVaRYCx9sDTP7/pRU3+zvH2rrix8ennBno&#10;6JG+StEEKb6zeEcI9daX5Hhv79ykeRLjuINyXfynQdiQUH06oCqHwARdFsens/zjCWeCbMVZfk4y&#10;pcleoq3z4bPEjkWh4o5eLYEJ+2sfRtdnl1jM4LrVmu6h1Ib11HqR0gPxR2kIVKmzNJE3W85Ab4mY&#10;IriU0aNu6xgdg73bbq60Y3sgcszXZ8Wn1ejUQC3H25OcflO3k3vq/Lc8sbcV+GYMSaYpRJtYRyYe&#10;TqNELEf0ohSGzZDQPz8AvcH6iZ7E4chVb8W6pQLX4MMdOCIn0ZgWLtzSoTTS+DhJnDXofv7tPvoT&#10;Z8jKWU9kJ2x+7MBJzvQXQ2w6L+bzuB1JmZ98nJHiXls2ry1m110hQVbQaluRxOgf9LOoHHaPtJfL&#10;WJVMYATVHl9hUq7CuIS02UIul8mNNsJCuDb3VsTkEboI7cPwCM5O3AjEqht8Xgwo31Bk9I2RBpe7&#10;gKpN/IlQj7jS60WFtim947T5cV1f68nr5fu0+AUAAP//AwBQSwMEFAAGAAgAAAAhAJmxTK7fAAAA&#10;BwEAAA8AAABkcnMvZG93bnJldi54bWxMjsFKw0AURfeC/zA8wY20k8ZG2piXIoJWqAtti+tJ5pkE&#10;M29CZpKmfr3jSpeXezn3ZJvJtGKk3jWWERbzCARxaXXDFcLx8DRbgXBesVatZUI4k4NNfnmRqVTb&#10;E7/TuPeVCBB2qUKove9SKV1Zk1Fubjvi0H3a3igfYl9J3atTgJtWxlF0J41qODzUqqPHmsqv/WAQ&#10;hrXfPX/v3l6S8Wa7PX8Uq7XpXhGvr6aHexCeJv83hl/9oA55cCrswNqJFmF2G4YIcZKACHW8WMYg&#10;CoRkGYHMM/nfP/8BAAD//wMAUEsBAi0AFAAGAAgAAAAhALaDOJL+AAAA4QEAABMAAAAAAAAAAAAA&#10;AAAAAAAAAFtDb250ZW50X1R5cGVzXS54bWxQSwECLQAUAAYACAAAACEAOP0h/9YAAACUAQAACwAA&#10;AAAAAAAAAAAAAAAvAQAAX3JlbHMvLnJlbHNQSwECLQAUAAYACAAAACEAkSP/+3YCAADnBAAADgAA&#10;AAAAAAAAAAAAAAAuAgAAZHJzL2Uyb0RvYy54bWxQSwECLQAUAAYACAAAACEAmbFMrt8AAAAHAQAA&#10;DwAAAAAAAAAAAAAAAADQBAAAZHJzL2Rvd25yZXYueG1sUEsFBgAAAAAEAAQA8wAAANwFAAAAAA==&#10;" filled="f" strokecolor="#385d8a" strokeweight=".25pt">
                      <v:textbox>
                        <w:txbxContent>
                          <w:p w14:paraId="692CDD04" w14:textId="77777777" w:rsidR="005A2BBA" w:rsidRDefault="005A2BBA" w:rsidP="00F224BE">
                            <w:pPr>
                              <w:jc w:val="center"/>
                              <w:rPr>
                                <w:color w:val="990033"/>
                                <w:sz w:val="20"/>
                                <w:szCs w:val="20"/>
                              </w:rPr>
                            </w:pPr>
                          </w:p>
                          <w:p w14:paraId="2DA84366" w14:textId="240B8653" w:rsidR="00F224BE" w:rsidRPr="00F85EED" w:rsidRDefault="005A2BBA" w:rsidP="00F224BE">
                            <w:pPr>
                              <w:jc w:val="center"/>
                              <w:rPr>
                                <w:color w:val="990033"/>
                                <w:sz w:val="20"/>
                                <w:szCs w:val="20"/>
                              </w:rPr>
                            </w:pPr>
                            <w:r>
                              <w:rPr>
                                <w:color w:val="990033"/>
                                <w:sz w:val="20"/>
                                <w:szCs w:val="20"/>
                              </w:rPr>
                              <w:t>HDM</w:t>
                            </w:r>
                          </w:p>
                        </w:txbxContent>
                      </v:textbox>
                    </v:rect>
                  </w:pict>
                </mc:Fallback>
              </mc:AlternateContent>
            </w:r>
            <w:r w:rsidR="00F224BE" w:rsidRPr="00BD61EF">
              <w:rPr>
                <w:sz w:val="20"/>
                <w:szCs w:val="20"/>
              </w:rPr>
              <w:t xml:space="preserve">Händedesinfektionsmittel: </w:t>
            </w:r>
          </w:p>
          <w:p w14:paraId="1FABB5E8" w14:textId="36583403" w:rsidR="00F224BE" w:rsidRDefault="00F224BE" w:rsidP="00CC3556">
            <w:pPr>
              <w:spacing w:before="40" w:after="40"/>
              <w:rPr>
                <w:sz w:val="20"/>
                <w:szCs w:val="20"/>
              </w:rPr>
            </w:pPr>
          </w:p>
          <w:p w14:paraId="196E3790" w14:textId="7669B9AA"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76672" behindDoc="0" locked="0" layoutInCell="1" allowOverlap="1" wp14:anchorId="00BBAC59" wp14:editId="61E5A501">
                      <wp:simplePos x="0" y="0"/>
                      <wp:positionH relativeFrom="column">
                        <wp:posOffset>-1905</wp:posOffset>
                      </wp:positionH>
                      <wp:positionV relativeFrom="paragraph">
                        <wp:posOffset>171450</wp:posOffset>
                      </wp:positionV>
                      <wp:extent cx="1362075" cy="180975"/>
                      <wp:effectExtent l="0" t="0" r="28575" b="28575"/>
                      <wp:wrapNone/>
                      <wp:docPr id="337" name="Rechteck 337"/>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7C9B8A6" w14:textId="77777777" w:rsidR="005A2BBA" w:rsidRDefault="005A2BBA" w:rsidP="00F224BE">
                                  <w:pPr>
                                    <w:jc w:val="center"/>
                                    <w:rPr>
                                      <w:color w:val="990033"/>
                                      <w:sz w:val="20"/>
                                      <w:szCs w:val="20"/>
                                    </w:rPr>
                                  </w:pPr>
                                </w:p>
                                <w:p w14:paraId="30ED3907" w14:textId="6D3866B9"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AC59" id="Rechteck 337" o:spid="_x0000_s1030" style="position:absolute;margin-left:-.15pt;margin-top:13.5pt;width:107.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RdgIAAOcEAAAOAAAAZHJzL2Uyb0RvYy54bWysVEtv2zAMvg/YfxB0X22n6cuoU2QNMgwo&#10;1mLt0DMjS7ExWdQkJXb360fJbtp1Ow3LQSHF96ePvrwaOs320vkWTcWLo5wzaQTWrdlW/NvD+sM5&#10;Zz6AqUGjkRV/kp5fLd6/u+xtKWfYoK6lY5TE+LK3FW9CsGWWedHIDvwRWmnIqNB1EEh126x20FP2&#10;TmezPD/NenS1dSik93S7Go18kfIrJUW4VcrLwHTFqbeQTpfOTTyzxSWUWwe2acXUBvxDFx20hooe&#10;Uq0gANu59o9UXSscelThSGCXoVKtkGkGmqbI30xz34CVaRYCx9sDTP7/pRVf9neOtXXFj4/PODPQ&#10;0SN9laIJUnxn8Y4Q6q0vyfHe3rlJ8yTGcQfluvhPg7Ahofp0QFUOgQm6LI5PZ/nZCWeCbMV5fkEy&#10;pcleoq3z4ZPEjkWh4o5eLYEJ+xsfRtdnl1jM4LrVmu6h1Ib11HqR0gPxR2kIVKmzNJE3W85Ab4mY&#10;IriU0aNu6xgdg73bbq61Y3sgcszX58XH1ejUQC3H25OcflO3k3vq/Lc8sbcV+GYMSaYpRJtYRyYe&#10;TqNELEf0ohSGzZDQvzgAvcH6iZ7E4chVb8W6pQI34MMdOCIn0ZgWLtzSoTTS+DhJnDXofv7tPvoT&#10;Z8jKWU9kJ2x+7MBJzvRnQ2y6KObzuB1JmZ+czUhxry2b1xaz666RICtota1IYvQP+llUDrtH2stl&#10;rEomMIJqj68wKddhXELabCGXy+RGG2Eh3Jh7K2LyCF2E9mF4BGcnbgRi1Rd8Xgwo31Bk9I2RBpe7&#10;gKpN/IlQj7jS60WFtim947T5cV1f68nr5fu0+AUAAP//AwBQSwMEFAAGAAgAAAAhABijEILgAAAA&#10;BwEAAA8AAABkcnMvZG93bnJldi54bWxMj0FLw0AUhO+C/2F5ghdpN42mtjGbIoJWqAdbxfMm+0yC&#10;2bchu0lTf73Pkx6HGWa+yTaTbcWIvW8cKVjMIxBIpTMNVQre3x5nKxA+aDK6dYQKTuhhk5+fZTo1&#10;7kh7HA+hElxCPtUK6hC6VEpf1mi1n7sOib1P11sdWPaVNL0+crltZRxFS2l1Q7xQ6w4faiy/DoNV&#10;MKzD7ul79/qcjFfb7emjWK1t96LU5cV0fwci4BT+wvCLz+iQM1PhBjJetApm1xxUEN/yI7bjxU0M&#10;olCQJAnIPJP/+fMfAAAA//8DAFBLAQItABQABgAIAAAAIQC2gziS/gAAAOEBAAATAAAAAAAAAAAA&#10;AAAAAAAAAABbQ29udGVudF9UeXBlc10ueG1sUEsBAi0AFAAGAAgAAAAhADj9If/WAAAAlAEAAAsA&#10;AAAAAAAAAAAAAAAALwEAAF9yZWxzLy5yZWxzUEsBAi0AFAAGAAgAAAAhAHOEuNF2AgAA5wQAAA4A&#10;AAAAAAAAAAAAAAAALgIAAGRycy9lMm9Eb2MueG1sUEsBAi0AFAAGAAgAAAAhABijEILgAAAABwEA&#10;AA8AAAAAAAAAAAAAAAAA0AQAAGRycy9kb3ducmV2LnhtbFBLBQYAAAAABAAEAPMAAADdBQAAAAA=&#10;" filled="f" strokecolor="#385d8a" strokeweight=".25pt">
                      <v:textbox>
                        <w:txbxContent>
                          <w:p w14:paraId="27C9B8A6" w14:textId="77777777" w:rsidR="005A2BBA" w:rsidRDefault="005A2BBA" w:rsidP="00F224BE">
                            <w:pPr>
                              <w:jc w:val="center"/>
                              <w:rPr>
                                <w:color w:val="990033"/>
                                <w:sz w:val="20"/>
                                <w:szCs w:val="20"/>
                              </w:rPr>
                            </w:pPr>
                          </w:p>
                          <w:p w14:paraId="30ED3907" w14:textId="6D3866B9"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D61EF">
              <w:rPr>
                <w:sz w:val="20"/>
                <w:szCs w:val="20"/>
              </w:rPr>
              <w:t xml:space="preserve">Einwirkzeit: </w:t>
            </w:r>
          </w:p>
          <w:p w14:paraId="34563E38" w14:textId="44F7EDC7" w:rsidR="00F224BE" w:rsidRPr="00BD61EF" w:rsidRDefault="00F224BE" w:rsidP="00CC3556">
            <w:pPr>
              <w:spacing w:before="40" w:after="40"/>
              <w:rPr>
                <w:sz w:val="20"/>
                <w:szCs w:val="20"/>
              </w:rPr>
            </w:pPr>
          </w:p>
        </w:tc>
      </w:tr>
      <w:tr w:rsidR="00F224BE" w:rsidRPr="00BD61EF" w14:paraId="4785E127" w14:textId="77777777" w:rsidTr="00624C69">
        <w:trPr>
          <w:trHeight w:val="2349"/>
        </w:trPr>
        <w:tc>
          <w:tcPr>
            <w:tcW w:w="2405" w:type="dxa"/>
            <w:shd w:val="clear" w:color="auto" w:fill="F2F2F2"/>
          </w:tcPr>
          <w:p w14:paraId="1CCCE426" w14:textId="77777777" w:rsidR="00F224BE" w:rsidRPr="00BD61EF" w:rsidRDefault="00F224BE" w:rsidP="00CC3556">
            <w:pPr>
              <w:widowControl w:val="0"/>
              <w:autoSpaceDE w:val="0"/>
              <w:autoSpaceDN w:val="0"/>
              <w:adjustRightInd w:val="0"/>
              <w:spacing w:before="40" w:after="40" w:line="276" w:lineRule="auto"/>
              <w:rPr>
                <w:b/>
                <w:sz w:val="20"/>
                <w:szCs w:val="20"/>
              </w:rPr>
            </w:pPr>
            <w:r w:rsidRPr="00BD61EF">
              <w:rPr>
                <w:b/>
                <w:sz w:val="20"/>
                <w:szCs w:val="20"/>
              </w:rPr>
              <w:t>Chirurgische Händedesinfektion</w:t>
            </w:r>
          </w:p>
        </w:tc>
        <w:tc>
          <w:tcPr>
            <w:tcW w:w="4961" w:type="dxa"/>
          </w:tcPr>
          <w:p w14:paraId="7B593D2C" w14:textId="77777777" w:rsidR="00F224BE" w:rsidRPr="00BD61EF" w:rsidRDefault="00F224BE" w:rsidP="00CC3556">
            <w:pPr>
              <w:numPr>
                <w:ilvl w:val="0"/>
                <w:numId w:val="32"/>
              </w:numPr>
              <w:tabs>
                <w:tab w:val="num" w:pos="360"/>
              </w:tabs>
              <w:spacing w:before="40" w:after="40" w:line="276" w:lineRule="auto"/>
              <w:ind w:left="227" w:hanging="227"/>
              <w:rPr>
                <w:spacing w:val="-2"/>
                <w:sz w:val="20"/>
                <w:szCs w:val="20"/>
              </w:rPr>
            </w:pPr>
            <w:r w:rsidRPr="00BD61EF">
              <w:rPr>
                <w:spacing w:val="-2"/>
                <w:sz w:val="20"/>
                <w:szCs w:val="20"/>
              </w:rPr>
              <w:t>vor Eröffnung der Haut- und Schleimhautoberfläche</w:t>
            </w:r>
          </w:p>
          <w:p w14:paraId="298CCA1B" w14:textId="77777777" w:rsidR="00F224BE" w:rsidRPr="00BD61EF" w:rsidRDefault="00F224BE" w:rsidP="00CC3556">
            <w:pPr>
              <w:numPr>
                <w:ilvl w:val="0"/>
                <w:numId w:val="32"/>
              </w:numPr>
              <w:tabs>
                <w:tab w:val="num" w:pos="360"/>
              </w:tabs>
              <w:spacing w:before="40" w:after="40" w:line="276" w:lineRule="auto"/>
              <w:ind w:left="227" w:hanging="227"/>
              <w:rPr>
                <w:sz w:val="20"/>
                <w:szCs w:val="20"/>
              </w:rPr>
            </w:pPr>
            <w:r w:rsidRPr="00BD61EF">
              <w:rPr>
                <w:sz w:val="20"/>
                <w:szCs w:val="20"/>
              </w:rPr>
              <w:t>vor Abtragen von oberflächlicher Haut und Schleimhaut</w:t>
            </w:r>
          </w:p>
          <w:p w14:paraId="193230DF" w14:textId="77777777" w:rsidR="00F224BE" w:rsidRPr="00BD61EF" w:rsidRDefault="00F224BE" w:rsidP="00CC3556">
            <w:pPr>
              <w:numPr>
                <w:ilvl w:val="0"/>
                <w:numId w:val="32"/>
              </w:numPr>
              <w:tabs>
                <w:tab w:val="num" w:pos="360"/>
              </w:tabs>
              <w:spacing w:before="40" w:after="40" w:line="276" w:lineRule="auto"/>
              <w:ind w:left="227" w:hanging="227"/>
              <w:rPr>
                <w:sz w:val="20"/>
                <w:szCs w:val="20"/>
              </w:rPr>
            </w:pPr>
            <w:r w:rsidRPr="00BD61EF">
              <w:rPr>
                <w:sz w:val="20"/>
                <w:szCs w:val="20"/>
              </w:rPr>
              <w:t>bei Versorgung größerer Wunden</w:t>
            </w:r>
          </w:p>
          <w:p w14:paraId="3589A44B" w14:textId="77777777" w:rsidR="00F224BE" w:rsidRPr="00BD61EF" w:rsidRDefault="00F224BE" w:rsidP="00CC3556">
            <w:pPr>
              <w:numPr>
                <w:ilvl w:val="0"/>
                <w:numId w:val="32"/>
              </w:numPr>
              <w:tabs>
                <w:tab w:val="num" w:pos="360"/>
              </w:tabs>
              <w:spacing w:before="40" w:after="40" w:line="276" w:lineRule="auto"/>
              <w:ind w:left="227" w:hanging="227"/>
              <w:rPr>
                <w:sz w:val="20"/>
                <w:szCs w:val="20"/>
              </w:rPr>
            </w:pPr>
            <w:r w:rsidRPr="00BD61EF">
              <w:rPr>
                <w:sz w:val="20"/>
                <w:szCs w:val="20"/>
              </w:rPr>
              <w:t xml:space="preserve">vor Operationen / Eingriffen </w:t>
            </w:r>
          </w:p>
          <w:p w14:paraId="7C709D72" w14:textId="77777777" w:rsidR="00F224BE" w:rsidRPr="00BD61EF" w:rsidRDefault="00F224BE" w:rsidP="00CC3556">
            <w:pPr>
              <w:numPr>
                <w:ilvl w:val="0"/>
                <w:numId w:val="32"/>
              </w:numPr>
              <w:tabs>
                <w:tab w:val="num" w:pos="360"/>
              </w:tabs>
              <w:spacing w:before="40" w:after="40" w:line="276" w:lineRule="auto"/>
              <w:ind w:left="227" w:hanging="227"/>
              <w:rPr>
                <w:sz w:val="20"/>
                <w:szCs w:val="20"/>
              </w:rPr>
            </w:pPr>
            <w:r w:rsidRPr="00BD61EF">
              <w:rPr>
                <w:sz w:val="20"/>
                <w:szCs w:val="20"/>
              </w:rPr>
              <w:t>vor direktem Kontakt zum OP-Feld und zu sterilen Medizinprodukten / Materialien</w:t>
            </w:r>
          </w:p>
        </w:tc>
        <w:tc>
          <w:tcPr>
            <w:tcW w:w="4395" w:type="dxa"/>
          </w:tcPr>
          <w:p w14:paraId="07551435" w14:textId="77777777" w:rsidR="00F224BE" w:rsidRPr="00BD61EF" w:rsidRDefault="00F224BE" w:rsidP="00CC3556">
            <w:pPr>
              <w:numPr>
                <w:ilvl w:val="0"/>
                <w:numId w:val="32"/>
              </w:numPr>
              <w:spacing w:before="40" w:after="40" w:line="276" w:lineRule="auto"/>
              <w:ind w:left="227" w:hanging="227"/>
              <w:contextualSpacing/>
              <w:rPr>
                <w:sz w:val="20"/>
                <w:szCs w:val="20"/>
              </w:rPr>
            </w:pPr>
            <w:r w:rsidRPr="00BD61EF">
              <w:rPr>
                <w:sz w:val="20"/>
                <w:szCs w:val="20"/>
              </w:rPr>
              <w:t>Desinfektionsmittel wiederholt in Hände, Unterarme und Ellenbogen einreiben, über die gesamte Einwirkzeit feucht halten.</w:t>
            </w:r>
          </w:p>
        </w:tc>
        <w:tc>
          <w:tcPr>
            <w:tcW w:w="2806" w:type="dxa"/>
          </w:tcPr>
          <w:p w14:paraId="65F4D70B" w14:textId="3A3A44DC" w:rsidR="00F224BE" w:rsidRPr="00BD61EF"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78720" behindDoc="0" locked="0" layoutInCell="1" allowOverlap="1" wp14:anchorId="46D441CB" wp14:editId="41F80DD3">
                      <wp:simplePos x="0" y="0"/>
                      <wp:positionH relativeFrom="column">
                        <wp:posOffset>-1905</wp:posOffset>
                      </wp:positionH>
                      <wp:positionV relativeFrom="paragraph">
                        <wp:posOffset>190500</wp:posOffset>
                      </wp:positionV>
                      <wp:extent cx="1362075" cy="180975"/>
                      <wp:effectExtent l="0" t="0" r="28575" b="28575"/>
                      <wp:wrapNone/>
                      <wp:docPr id="364" name="Rechteck 364"/>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38437671" w14:textId="77777777" w:rsidR="005A2BBA" w:rsidRDefault="005A2BBA" w:rsidP="00F224BE">
                                  <w:pPr>
                                    <w:jc w:val="center"/>
                                    <w:rPr>
                                      <w:color w:val="990033"/>
                                      <w:sz w:val="20"/>
                                      <w:szCs w:val="20"/>
                                    </w:rPr>
                                  </w:pPr>
                                </w:p>
                                <w:p w14:paraId="1360B340" w14:textId="6C41ED8F" w:rsidR="00F224BE" w:rsidRPr="00F85EED" w:rsidRDefault="005A2BBA" w:rsidP="00F224BE">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41CB" id="Rechteck 364" o:spid="_x0000_s1031" style="position:absolute;margin-left:-.15pt;margin-top:15pt;width:107.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nldwIAAOcEAAAOAAAAZHJzL2Uyb0RvYy54bWysVMlu2zAQvRfoPxC8N5IcJ3WEyIEbw0WB&#10;IAmaFDmPKdISSpHskLaUfn2HlLI07amoD/RsnOXxjc4vhk6zg0TfWlPx4ijnTBph69bsKv7tfvNh&#10;wZkPYGrQ1siKP0rPL5bv3533rpQz21hdS2SUxPiydxVvQnBllnnRyA78kXXSkFNZ7CCQirusRugp&#10;e6ezWZ6fZr3F2qEV0nuyrkcnX6b8SkkRbpTyMjBdceotpBPTuY1ntjyHcofgmlZMbcA/dNFBa6jo&#10;c6o1BGB7bP9I1bUCrbcqHAnbZVapVsg0A01T5G+muWvAyTQLgePdM0z+/6UV14dbZG1d8ePTOWcG&#10;Onqkr1I0QYrvLNoIod75kgLv3C1Omicxjjso7OI/DcKGhOrjM6pyCEyQsTg+neUfTzgT5CsW+RnJ&#10;lCZ7ue3Qh8/SdiwKFUd6tQQmHK58GEOfQmIxYzet1mSHUhvWU+tFSg/EH6UhUKXO0UTe7DgDvSNi&#10;ioApo7e6rePteNnjbnupkR2AyDHfLIpP6zGogVqO1pOcflO3U3jq/Lc8sbc1+Ga8klzTFW1iHZl4&#10;OI0SsRzRi1IYtkNC/2wRr0TT1taP9CRoR656JzYtFbgCH24BiZxEY1q4cEOH0pbGt5PEWWPx59/s&#10;MZ44Q17OeiI7YfNjDyg5018MsemsmM/jdiRlfvJxRgq+9mxfe8y+u7QEWUGr7UQSY3zQT6JC2z3Q&#10;Xq5iVXKBEVR7fIVJuQzjEtJmC7lapTDaCAfhytw5EZNH6CK098MDoJu4EYhV1/ZpMaB8Q5ExNt40&#10;drUPVrWJPy+40utFhbYpveO0+XFdX+sp6uX7tPwFAAD//wMAUEsDBBQABgAIAAAAIQCIMfuN3wAA&#10;AAcBAAAPAAAAZHJzL2Rvd25yZXYueG1sTI9BS8NAFITvgv9heYIXaTdNjaQxL0UErVAPWsXzJvtM&#10;gtndkN2kqb/e50mPwwwz3+Tb2XRiosG3ziKslhEIspXTra0R3t8eFikIH5TVqnOWEE7kYVucn+Uq&#10;0+5oX2k6hFpwifWZQmhC6DMpfdWQUX7perLsfbrBqMByqKUe1JHLTSfjKLqRRrWWFxrV031D1ddh&#10;NAjjJuwfv/cvT8l0tdudPsp0Y/pnxMuL+e4WRKA5/IXhF5/RoWCm0o1We9EhLNYcRFhH/IjteHUd&#10;gygRkjQBWeTyP3/xAwAA//8DAFBLAQItABQABgAIAAAAIQC2gziS/gAAAOEBAAATAAAAAAAAAAAA&#10;AAAAAAAAAABbQ29udGVudF9UeXBlc10ueG1sUEsBAi0AFAAGAAgAAAAhADj9If/WAAAAlAEAAAsA&#10;AAAAAAAAAAAAAAAALwEAAF9yZWxzLy5yZWxzUEsBAi0AFAAGAAgAAAAhAEh4+eV3AgAA5wQAAA4A&#10;AAAAAAAAAAAAAAAALgIAAGRycy9lMm9Eb2MueG1sUEsBAi0AFAAGAAgAAAAhAIgx+43fAAAABwEA&#10;AA8AAAAAAAAAAAAAAAAA0QQAAGRycy9kb3ducmV2LnhtbFBLBQYAAAAABAAEAPMAAADdBQAAAAA=&#10;" filled="f" strokecolor="#385d8a" strokeweight=".25pt">
                      <v:textbox>
                        <w:txbxContent>
                          <w:p w14:paraId="38437671" w14:textId="77777777" w:rsidR="005A2BBA" w:rsidRDefault="005A2BBA" w:rsidP="00F224BE">
                            <w:pPr>
                              <w:jc w:val="center"/>
                              <w:rPr>
                                <w:color w:val="990033"/>
                                <w:sz w:val="20"/>
                                <w:szCs w:val="20"/>
                              </w:rPr>
                            </w:pPr>
                          </w:p>
                          <w:p w14:paraId="1360B340" w14:textId="6C41ED8F" w:rsidR="00F224BE" w:rsidRPr="00F85EED" w:rsidRDefault="005A2BBA" w:rsidP="00F224BE">
                            <w:pPr>
                              <w:jc w:val="center"/>
                              <w:rPr>
                                <w:color w:val="990033"/>
                                <w:sz w:val="20"/>
                                <w:szCs w:val="20"/>
                              </w:rPr>
                            </w:pPr>
                            <w:r>
                              <w:rPr>
                                <w:color w:val="990033"/>
                                <w:sz w:val="20"/>
                                <w:szCs w:val="20"/>
                              </w:rPr>
                              <w:t>HDM</w:t>
                            </w:r>
                          </w:p>
                        </w:txbxContent>
                      </v:textbox>
                    </v:rect>
                  </w:pict>
                </mc:Fallback>
              </mc:AlternateContent>
            </w:r>
            <w:r w:rsidR="00F224BE" w:rsidRPr="00BD61EF">
              <w:rPr>
                <w:sz w:val="20"/>
                <w:szCs w:val="20"/>
              </w:rPr>
              <w:t>Händedesinfektionsmittel:</w:t>
            </w:r>
          </w:p>
          <w:p w14:paraId="7CEABE1F" w14:textId="6B3DBAF5" w:rsidR="00F224BE" w:rsidRDefault="00F224BE" w:rsidP="00CC3556">
            <w:pPr>
              <w:spacing w:before="40" w:after="40"/>
              <w:rPr>
                <w:sz w:val="20"/>
                <w:szCs w:val="20"/>
              </w:rPr>
            </w:pPr>
          </w:p>
          <w:p w14:paraId="548CB880" w14:textId="77777777" w:rsidR="00F224BE" w:rsidRPr="00BD61EF" w:rsidRDefault="00F224BE" w:rsidP="00CC3556">
            <w:pPr>
              <w:spacing w:before="40" w:after="40"/>
              <w:rPr>
                <w:sz w:val="20"/>
                <w:szCs w:val="20"/>
              </w:rPr>
            </w:pPr>
            <w:r>
              <w:rPr>
                <w:noProof/>
                <w:sz w:val="20"/>
                <w:szCs w:val="20"/>
              </w:rPr>
              <mc:AlternateContent>
                <mc:Choice Requires="wps">
                  <w:drawing>
                    <wp:anchor distT="0" distB="0" distL="114300" distR="114300" simplePos="0" relativeHeight="251677696" behindDoc="0" locked="0" layoutInCell="1" allowOverlap="1" wp14:anchorId="371C1663" wp14:editId="64373828">
                      <wp:simplePos x="0" y="0"/>
                      <wp:positionH relativeFrom="column">
                        <wp:posOffset>-1905</wp:posOffset>
                      </wp:positionH>
                      <wp:positionV relativeFrom="paragraph">
                        <wp:posOffset>186690</wp:posOffset>
                      </wp:positionV>
                      <wp:extent cx="1362075" cy="180975"/>
                      <wp:effectExtent l="0" t="0" r="28575" b="28575"/>
                      <wp:wrapNone/>
                      <wp:docPr id="365" name="Rechteck 365"/>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1C6A889D" w14:textId="77777777" w:rsidR="005A2BBA" w:rsidRDefault="005A2BBA" w:rsidP="00F224BE">
                                  <w:pPr>
                                    <w:jc w:val="center"/>
                                    <w:rPr>
                                      <w:color w:val="990033"/>
                                      <w:sz w:val="20"/>
                                      <w:szCs w:val="20"/>
                                    </w:rPr>
                                  </w:pPr>
                                </w:p>
                                <w:p w14:paraId="6BF49FD9" w14:textId="3D8E6FF9"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1663" id="Rechteck 365" o:spid="_x0000_s1032" style="position:absolute;margin-left:-.15pt;margin-top:14.7pt;width:107.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7PdwIAAOcEAAAOAAAAZHJzL2Uyb0RvYy54bWysVMlu2zAQvRfoPxC8N5IcJ42FyIEbw0WB&#10;IAmaFDmPKdISSpHskLaUfn2HlLI07amoD/RsnOXxjc4vhk6zg0TfWlPx4ijnTBph69bsKv7tfvPh&#10;jDMfwNSgrZEVf5SeXyzfvzvvXSlntrG6lsgoifFl7yrehODKLPOikR34I+ukIaey2EEgFXdZjdBT&#10;9k5nszw/zXqLtUMrpPdkXY9Ovkz5lZIi3CjlZWC64tRbSCemcxvPbHkO5Q7BNa2Y2oB/6KKD1lDR&#10;51RrCMD22P6RqmsFWm9VOBK2y6xSrZBpBpqmyN9Mc9eAk2kWAse7Z5j8/0srrg+3yNq64senJ5wZ&#10;6OiRvkrRBCm+s2gjhHrnSwq8c7c4aZ7EOO6gsIv/NAgbEqqPz6jKITBBxuL4dJZ/pOSCfMVZviCZ&#10;0mQvtx368FnajkWh4kivlsCEw5UPY+hTSCxm7KbVmuxQasN6ar1I6YH4ozQEqtQ5msibHWegd0RM&#10;ETBl9Fa3dbwdL3vcbS81sgMQOeabs+LTegxqoJaj9SSn39TtFJ46/y1P7G0NvhmvJNd0RZtYRyYe&#10;TqNELEf0ohSG7ZDQXyzilWja2vqRngTtyFXvxKalAlfgwy0gkZNoTAsXbuhQ2tL4dpI4ayz+/Js9&#10;xhNnyMtZT2QnbH7sASVn+oshNi2K+TxuR1LmJx9npOBrz/a1x+y7S0uQFbTaTiQxxgf9JCq03QPt&#10;5SpWJRcYQbXHV5iUyzAuIW22kKtVCqONcBCuzJ0TMXmELkJ7PzwAuokbgVh1bZ8WA8o3FBlj401j&#10;V/tgVZv484IrvV5UaJvSO06bH9f1tZ6iXr5Py18AAAD//wMAUEsDBBQABgAIAAAAIQDaTiP43wAA&#10;AAcBAAAPAAAAZHJzL2Rvd25yZXYueG1sTI7BTsMwEETvSPyDtUhcUOs0tNCEbCqEBK1UDlAQZyde&#10;koh4HcVOmvL1mBMcRzN687LNZFoxUu8aywiLeQSCuLS64Qrh/e1xtgbhvGKtWsuEcCIHm/z8LFOp&#10;tkd+pfHgKxEg7FKFUHvfpVK6siaj3Nx2xKH7tL1RPsS+krpXxwA3rYyj6EYa1XB4qFVHDzWVX4fB&#10;IAyJ3z997192q/Fquz19FOvEdM+IlxfT/R0IT5P/G8OvflCHPDgVdmDtRIswuw5DhDhZggh1vFjG&#10;IAqE1W0CMs/kf//8BwAA//8DAFBLAQItABQABgAIAAAAIQC2gziS/gAAAOEBAAATAAAAAAAAAAAA&#10;AAAAAAAAAABbQ29udGVudF9UeXBlc10ueG1sUEsBAi0AFAAGAAgAAAAhADj9If/WAAAAlAEAAAsA&#10;AAAAAAAAAAAAAAAALwEAAF9yZWxzLy5yZWxzUEsBAi0AFAAGAAgAAAAhAKrfvs93AgAA5wQAAA4A&#10;AAAAAAAAAAAAAAAALgIAAGRycy9lMm9Eb2MueG1sUEsBAi0AFAAGAAgAAAAhANpOI/jfAAAABwEA&#10;AA8AAAAAAAAAAAAAAAAA0QQAAGRycy9kb3ducmV2LnhtbFBLBQYAAAAABAAEAPMAAADdBQAAAAA=&#10;" filled="f" strokecolor="#385d8a" strokeweight=".25pt">
                      <v:textbox>
                        <w:txbxContent>
                          <w:p w14:paraId="1C6A889D" w14:textId="77777777" w:rsidR="005A2BBA" w:rsidRDefault="005A2BBA" w:rsidP="00F224BE">
                            <w:pPr>
                              <w:jc w:val="center"/>
                              <w:rPr>
                                <w:color w:val="990033"/>
                                <w:sz w:val="20"/>
                                <w:szCs w:val="20"/>
                              </w:rPr>
                            </w:pPr>
                          </w:p>
                          <w:p w14:paraId="6BF49FD9" w14:textId="3D8E6FF9"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Pr="00BD61EF">
              <w:rPr>
                <w:sz w:val="20"/>
                <w:szCs w:val="20"/>
              </w:rPr>
              <w:t>Einwirkzeit:</w:t>
            </w:r>
          </w:p>
          <w:p w14:paraId="358EEF7A" w14:textId="77777777" w:rsidR="00F224BE" w:rsidRPr="00BD61EF" w:rsidRDefault="00F224BE" w:rsidP="00CC3556">
            <w:pPr>
              <w:spacing w:before="40" w:after="40"/>
              <w:rPr>
                <w:sz w:val="20"/>
                <w:szCs w:val="20"/>
              </w:rPr>
            </w:pPr>
          </w:p>
        </w:tc>
      </w:tr>
    </w:tbl>
    <w:p w14:paraId="761B7A18" w14:textId="52839FF2" w:rsidR="00F224BE" w:rsidRDefault="00F224BE" w:rsidP="00F224BE">
      <w:r>
        <w:br w:type="page"/>
      </w:r>
    </w:p>
    <w:tbl>
      <w:tblPr>
        <w:tblStyle w:val="Tabellenraster381"/>
        <w:tblW w:w="14600" w:type="dxa"/>
        <w:tblInd w:w="-4" w:type="dxa"/>
        <w:tblLook w:val="04A0" w:firstRow="1" w:lastRow="0" w:firstColumn="1" w:lastColumn="0" w:noHBand="0" w:noVBand="1"/>
      </w:tblPr>
      <w:tblGrid>
        <w:gridCol w:w="2409"/>
        <w:gridCol w:w="4961"/>
        <w:gridCol w:w="4395"/>
        <w:gridCol w:w="2835"/>
      </w:tblGrid>
      <w:tr w:rsidR="00F224BE" w:rsidRPr="00BC7BA3" w14:paraId="6F866769" w14:textId="77777777" w:rsidTr="00761001">
        <w:tc>
          <w:tcPr>
            <w:tcW w:w="14600" w:type="dxa"/>
            <w:gridSpan w:val="4"/>
            <w:shd w:val="clear" w:color="auto" w:fill="D9D9D9" w:themeFill="background1" w:themeFillShade="D9"/>
          </w:tcPr>
          <w:p w14:paraId="1727DE43" w14:textId="77777777" w:rsidR="00F224BE" w:rsidRPr="00BD61EF" w:rsidRDefault="00F224BE" w:rsidP="00CC3556">
            <w:pPr>
              <w:spacing w:before="40" w:after="40" w:line="276" w:lineRule="auto"/>
              <w:rPr>
                <w:rFonts w:cs="Times New Roman"/>
                <w:b/>
                <w:szCs w:val="24"/>
              </w:rPr>
            </w:pPr>
            <w:r w:rsidRPr="00BD61EF">
              <w:rPr>
                <w:rFonts w:cs="Times New Roman"/>
                <w:b/>
                <w:szCs w:val="24"/>
              </w:rPr>
              <w:lastRenderedPageBreak/>
              <w:t>Händehygieneplan</w:t>
            </w:r>
          </w:p>
        </w:tc>
      </w:tr>
      <w:tr w:rsidR="00F224BE" w:rsidRPr="00BC7BA3" w14:paraId="50E70568" w14:textId="77777777" w:rsidTr="00761001">
        <w:tc>
          <w:tcPr>
            <w:tcW w:w="2409" w:type="dxa"/>
            <w:shd w:val="clear" w:color="auto" w:fill="D9D9D9" w:themeFill="background1" w:themeFillShade="D9"/>
          </w:tcPr>
          <w:p w14:paraId="123A1465" w14:textId="77777777" w:rsidR="00F224BE" w:rsidRPr="00BC7BA3" w:rsidRDefault="00F224BE" w:rsidP="00CC3556">
            <w:pPr>
              <w:spacing w:before="40" w:after="40" w:line="276" w:lineRule="auto"/>
              <w:rPr>
                <w:b/>
                <w:sz w:val="20"/>
                <w:szCs w:val="20"/>
              </w:rPr>
            </w:pPr>
            <w:r w:rsidRPr="00BD61EF">
              <w:rPr>
                <w:rFonts w:cs="Times New Roman"/>
                <w:b/>
                <w:szCs w:val="24"/>
              </w:rPr>
              <w:t>Was</w:t>
            </w:r>
          </w:p>
        </w:tc>
        <w:tc>
          <w:tcPr>
            <w:tcW w:w="4961" w:type="dxa"/>
            <w:shd w:val="clear" w:color="auto" w:fill="D9D9D9" w:themeFill="background1" w:themeFillShade="D9"/>
          </w:tcPr>
          <w:p w14:paraId="592D13DF" w14:textId="77777777" w:rsidR="00F224BE" w:rsidRPr="00BC7BA3" w:rsidRDefault="00F224BE" w:rsidP="00CC3556">
            <w:pPr>
              <w:numPr>
                <w:ilvl w:val="0"/>
                <w:numId w:val="34"/>
              </w:numPr>
              <w:spacing w:before="40" w:after="40" w:line="276" w:lineRule="auto"/>
              <w:ind w:left="227" w:hanging="227"/>
              <w:rPr>
                <w:sz w:val="20"/>
                <w:szCs w:val="20"/>
              </w:rPr>
            </w:pPr>
            <w:r w:rsidRPr="00BD61EF">
              <w:rPr>
                <w:rFonts w:cs="Times New Roman"/>
                <w:b/>
                <w:szCs w:val="24"/>
              </w:rPr>
              <w:t>Wann</w:t>
            </w:r>
          </w:p>
        </w:tc>
        <w:tc>
          <w:tcPr>
            <w:tcW w:w="4395" w:type="dxa"/>
            <w:shd w:val="clear" w:color="auto" w:fill="D9D9D9" w:themeFill="background1" w:themeFillShade="D9"/>
          </w:tcPr>
          <w:p w14:paraId="31604028" w14:textId="77777777" w:rsidR="00F224BE" w:rsidRPr="00BC7BA3" w:rsidRDefault="00F224BE" w:rsidP="00CC3556">
            <w:pPr>
              <w:numPr>
                <w:ilvl w:val="0"/>
                <w:numId w:val="36"/>
              </w:numPr>
              <w:spacing w:before="40" w:after="40" w:line="276" w:lineRule="auto"/>
              <w:ind w:left="227" w:hanging="227"/>
              <w:rPr>
                <w:sz w:val="20"/>
                <w:szCs w:val="20"/>
              </w:rPr>
            </w:pPr>
            <w:r w:rsidRPr="00BD61EF">
              <w:rPr>
                <w:rFonts w:cs="Times New Roman"/>
                <w:b/>
                <w:szCs w:val="24"/>
              </w:rPr>
              <w:t>Wie</w:t>
            </w:r>
          </w:p>
        </w:tc>
        <w:tc>
          <w:tcPr>
            <w:tcW w:w="2835" w:type="dxa"/>
            <w:shd w:val="clear" w:color="auto" w:fill="D9D9D9" w:themeFill="background1" w:themeFillShade="D9"/>
          </w:tcPr>
          <w:p w14:paraId="548A18D2" w14:textId="77777777" w:rsidR="00F224BE" w:rsidRPr="00BC7BA3" w:rsidRDefault="00F224BE" w:rsidP="00CC3556">
            <w:pPr>
              <w:spacing w:before="40" w:after="40" w:line="276" w:lineRule="auto"/>
              <w:rPr>
                <w:sz w:val="20"/>
                <w:szCs w:val="20"/>
              </w:rPr>
            </w:pPr>
            <w:r w:rsidRPr="00BD61EF">
              <w:rPr>
                <w:rFonts w:cs="Times New Roman"/>
                <w:b/>
                <w:szCs w:val="24"/>
              </w:rPr>
              <w:t>Womit</w:t>
            </w:r>
          </w:p>
        </w:tc>
      </w:tr>
      <w:tr w:rsidR="00F224BE" w:rsidRPr="00BC7BA3" w14:paraId="1AEA18ED" w14:textId="77777777" w:rsidTr="00761001">
        <w:tc>
          <w:tcPr>
            <w:tcW w:w="2409" w:type="dxa"/>
            <w:shd w:val="pct5" w:color="auto" w:fill="auto"/>
          </w:tcPr>
          <w:p w14:paraId="49C74DCF" w14:textId="77777777" w:rsidR="00F224BE" w:rsidRPr="00BC7BA3" w:rsidRDefault="00F224BE" w:rsidP="00CC3556">
            <w:pPr>
              <w:spacing w:before="40" w:after="40" w:line="276" w:lineRule="auto"/>
              <w:rPr>
                <w:b/>
                <w:sz w:val="20"/>
                <w:szCs w:val="20"/>
              </w:rPr>
            </w:pPr>
            <w:r w:rsidRPr="00BC7BA3">
              <w:rPr>
                <w:b/>
                <w:sz w:val="20"/>
                <w:szCs w:val="20"/>
              </w:rPr>
              <w:t>Händewaschen</w:t>
            </w:r>
          </w:p>
        </w:tc>
        <w:tc>
          <w:tcPr>
            <w:tcW w:w="4961" w:type="dxa"/>
          </w:tcPr>
          <w:p w14:paraId="7E00CEAB" w14:textId="77777777" w:rsidR="00F224BE" w:rsidRPr="00BC7BA3" w:rsidRDefault="00F224BE" w:rsidP="00CC3556">
            <w:pPr>
              <w:numPr>
                <w:ilvl w:val="0"/>
                <w:numId w:val="34"/>
              </w:numPr>
              <w:spacing w:before="40" w:after="40" w:line="276" w:lineRule="auto"/>
              <w:ind w:left="227" w:hanging="227"/>
              <w:rPr>
                <w:sz w:val="20"/>
                <w:szCs w:val="20"/>
              </w:rPr>
            </w:pPr>
            <w:r w:rsidRPr="00BC7BA3">
              <w:rPr>
                <w:sz w:val="20"/>
                <w:szCs w:val="20"/>
              </w:rPr>
              <w:t>vor Arbeitsbeginn</w:t>
            </w:r>
          </w:p>
          <w:p w14:paraId="0005797A" w14:textId="77777777" w:rsidR="00F224BE" w:rsidRPr="00BC7BA3" w:rsidRDefault="00F224BE" w:rsidP="00CC3556">
            <w:pPr>
              <w:numPr>
                <w:ilvl w:val="0"/>
                <w:numId w:val="34"/>
              </w:numPr>
              <w:spacing w:before="40" w:after="40" w:line="276" w:lineRule="auto"/>
              <w:ind w:left="227" w:hanging="227"/>
              <w:rPr>
                <w:sz w:val="20"/>
                <w:szCs w:val="20"/>
              </w:rPr>
            </w:pPr>
            <w:r w:rsidRPr="00BC7BA3">
              <w:rPr>
                <w:sz w:val="20"/>
                <w:szCs w:val="20"/>
              </w:rPr>
              <w:t>nach Arbeitsende</w:t>
            </w:r>
          </w:p>
          <w:p w14:paraId="6D11DA77" w14:textId="77777777" w:rsidR="00F224BE" w:rsidRPr="00BC7BA3" w:rsidRDefault="00F224BE" w:rsidP="00CC3556">
            <w:pPr>
              <w:numPr>
                <w:ilvl w:val="0"/>
                <w:numId w:val="34"/>
              </w:numPr>
              <w:spacing w:before="40" w:after="40" w:line="276" w:lineRule="auto"/>
              <w:ind w:left="227" w:hanging="227"/>
              <w:rPr>
                <w:sz w:val="20"/>
                <w:szCs w:val="20"/>
              </w:rPr>
            </w:pPr>
            <w:r w:rsidRPr="00BC7BA3">
              <w:rPr>
                <w:sz w:val="20"/>
                <w:szCs w:val="20"/>
              </w:rPr>
              <w:t>nach Toilettengang</w:t>
            </w:r>
          </w:p>
          <w:p w14:paraId="60F6FA52" w14:textId="77777777" w:rsidR="00F224BE" w:rsidRPr="00BC7BA3" w:rsidRDefault="00F224BE" w:rsidP="00CC3556">
            <w:pPr>
              <w:numPr>
                <w:ilvl w:val="0"/>
                <w:numId w:val="35"/>
              </w:numPr>
              <w:spacing w:before="40" w:after="40" w:line="276" w:lineRule="auto"/>
              <w:ind w:left="227" w:hanging="227"/>
              <w:rPr>
                <w:sz w:val="20"/>
                <w:szCs w:val="20"/>
              </w:rPr>
            </w:pPr>
            <w:r w:rsidRPr="00BC7BA3">
              <w:rPr>
                <w:sz w:val="20"/>
                <w:szCs w:val="20"/>
              </w:rPr>
              <w:t>nach sichtbarer Verschmutzung</w:t>
            </w:r>
          </w:p>
          <w:p w14:paraId="7DEE0390" w14:textId="77777777" w:rsidR="00F224BE" w:rsidRPr="00BC7BA3" w:rsidRDefault="00F224BE" w:rsidP="00CC3556">
            <w:pPr>
              <w:numPr>
                <w:ilvl w:val="0"/>
                <w:numId w:val="35"/>
              </w:numPr>
              <w:spacing w:before="40" w:after="40" w:line="276" w:lineRule="auto"/>
              <w:ind w:left="227" w:hanging="227"/>
              <w:rPr>
                <w:sz w:val="20"/>
                <w:szCs w:val="20"/>
              </w:rPr>
            </w:pPr>
            <w:r w:rsidRPr="00BC7BA3">
              <w:rPr>
                <w:sz w:val="20"/>
                <w:szCs w:val="20"/>
              </w:rPr>
              <w:t>nach der Händedesinfektion bei Kontakt mit Bakteriensporen oder Parasiten</w:t>
            </w:r>
          </w:p>
        </w:tc>
        <w:tc>
          <w:tcPr>
            <w:tcW w:w="4395" w:type="dxa"/>
          </w:tcPr>
          <w:p w14:paraId="2F0B9B1B" w14:textId="77777777" w:rsidR="00F224BE" w:rsidRPr="00FA2CD5" w:rsidRDefault="00F224BE" w:rsidP="00CC3556">
            <w:pPr>
              <w:numPr>
                <w:ilvl w:val="0"/>
                <w:numId w:val="36"/>
              </w:numPr>
              <w:spacing w:before="40" w:after="40" w:line="276" w:lineRule="auto"/>
              <w:ind w:left="227" w:hanging="227"/>
              <w:rPr>
                <w:spacing w:val="-2"/>
                <w:sz w:val="20"/>
                <w:szCs w:val="20"/>
              </w:rPr>
            </w:pPr>
            <w:r w:rsidRPr="00FA2CD5">
              <w:rPr>
                <w:spacing w:val="-2"/>
                <w:sz w:val="20"/>
                <w:szCs w:val="20"/>
              </w:rPr>
              <w:t>Handwaschpräparat aus Spender entnehmen. Gesamte Handflächen einschließlich der Fingerkuppen und -</w:t>
            </w:r>
            <w:proofErr w:type="spellStart"/>
            <w:r w:rsidRPr="00FA2CD5">
              <w:rPr>
                <w:spacing w:val="-2"/>
                <w:sz w:val="20"/>
                <w:szCs w:val="20"/>
              </w:rPr>
              <w:t>zwischenräume</w:t>
            </w:r>
            <w:proofErr w:type="spellEnd"/>
            <w:r w:rsidRPr="00FA2CD5">
              <w:rPr>
                <w:spacing w:val="-2"/>
                <w:sz w:val="20"/>
                <w:szCs w:val="20"/>
              </w:rPr>
              <w:t xml:space="preserve"> einreiben und anschließend unter fließendem Wasser abwaschen. Danach die Hände mit einem Einmalhandtuch sorgfältig abtrocknen.</w:t>
            </w:r>
          </w:p>
        </w:tc>
        <w:tc>
          <w:tcPr>
            <w:tcW w:w="2835" w:type="dxa"/>
          </w:tcPr>
          <w:p w14:paraId="6B4A34F2" w14:textId="77777777" w:rsidR="00F224BE" w:rsidRPr="00BC7BA3" w:rsidRDefault="00F224BE" w:rsidP="00CC3556">
            <w:pPr>
              <w:spacing w:before="40" w:after="40" w:line="276" w:lineRule="auto"/>
              <w:rPr>
                <w:sz w:val="20"/>
                <w:szCs w:val="20"/>
              </w:rPr>
            </w:pPr>
            <w:r w:rsidRPr="00BC7BA3">
              <w:rPr>
                <w:sz w:val="20"/>
                <w:szCs w:val="20"/>
              </w:rPr>
              <w:t>Handwaschpräparat,</w:t>
            </w:r>
          </w:p>
          <w:p w14:paraId="18DE1576" w14:textId="77777777" w:rsidR="00F224BE" w:rsidRPr="00BC7BA3" w:rsidRDefault="00F224BE" w:rsidP="00CC3556">
            <w:pPr>
              <w:spacing w:before="40" w:after="40" w:line="276" w:lineRule="auto"/>
              <w:rPr>
                <w:sz w:val="20"/>
                <w:szCs w:val="20"/>
              </w:rPr>
            </w:pPr>
            <w:r w:rsidRPr="00BC7BA3">
              <w:rPr>
                <w:sz w:val="20"/>
                <w:szCs w:val="20"/>
              </w:rPr>
              <w:t>Einmalhandtuch</w:t>
            </w:r>
          </w:p>
        </w:tc>
      </w:tr>
      <w:tr w:rsidR="00F224BE" w:rsidRPr="00BC7BA3" w14:paraId="4D4E85D8" w14:textId="77777777" w:rsidTr="00761001">
        <w:trPr>
          <w:trHeight w:val="975"/>
        </w:trPr>
        <w:tc>
          <w:tcPr>
            <w:tcW w:w="2409" w:type="dxa"/>
            <w:shd w:val="pct5" w:color="auto" w:fill="auto"/>
          </w:tcPr>
          <w:p w14:paraId="21CAF366" w14:textId="77777777" w:rsidR="00F224BE" w:rsidRPr="00BC7BA3" w:rsidRDefault="00F224BE" w:rsidP="00CC3556">
            <w:pPr>
              <w:widowControl w:val="0"/>
              <w:autoSpaceDE w:val="0"/>
              <w:autoSpaceDN w:val="0"/>
              <w:adjustRightInd w:val="0"/>
              <w:spacing w:before="40" w:after="40" w:line="276" w:lineRule="auto"/>
              <w:rPr>
                <w:b/>
                <w:sz w:val="20"/>
                <w:szCs w:val="20"/>
              </w:rPr>
            </w:pPr>
            <w:r w:rsidRPr="00BC7BA3">
              <w:rPr>
                <w:b/>
                <w:sz w:val="20"/>
                <w:szCs w:val="20"/>
              </w:rPr>
              <w:t>Hautschutz</w:t>
            </w:r>
          </w:p>
        </w:tc>
        <w:tc>
          <w:tcPr>
            <w:tcW w:w="4961" w:type="dxa"/>
          </w:tcPr>
          <w:p w14:paraId="01E8457C"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 xml:space="preserve">bei Bedarf </w:t>
            </w:r>
          </w:p>
          <w:p w14:paraId="46BE46B7"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bei längerem Tragen von Handschuhen</w:t>
            </w:r>
          </w:p>
          <w:p w14:paraId="0CABBBD1"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 xml:space="preserve">vor und während der Arbeit </w:t>
            </w:r>
          </w:p>
          <w:p w14:paraId="33510988"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nach dem Händewaschen</w:t>
            </w:r>
          </w:p>
          <w:p w14:paraId="46E7809F"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vor hautbelastenden Tätigkeiten</w:t>
            </w:r>
          </w:p>
        </w:tc>
        <w:tc>
          <w:tcPr>
            <w:tcW w:w="4395" w:type="dxa"/>
          </w:tcPr>
          <w:p w14:paraId="3A3E21EA" w14:textId="77777777" w:rsidR="00F224BE" w:rsidRPr="00BC7BA3" w:rsidRDefault="00F224BE" w:rsidP="00CC3556">
            <w:pPr>
              <w:numPr>
                <w:ilvl w:val="0"/>
                <w:numId w:val="36"/>
              </w:numPr>
              <w:spacing w:before="40" w:after="40" w:line="276" w:lineRule="auto"/>
              <w:ind w:left="227" w:hanging="227"/>
              <w:rPr>
                <w:sz w:val="20"/>
                <w:szCs w:val="20"/>
              </w:rPr>
            </w:pPr>
            <w:r w:rsidRPr="00BC7BA3">
              <w:rPr>
                <w:sz w:val="20"/>
                <w:szCs w:val="20"/>
              </w:rPr>
              <w:t>Hautschutzmittel aus Spender oder Tube in die Haut einmassieren.</w:t>
            </w:r>
          </w:p>
        </w:tc>
        <w:tc>
          <w:tcPr>
            <w:tcW w:w="2835" w:type="dxa"/>
          </w:tcPr>
          <w:p w14:paraId="7CA7D2CA" w14:textId="77777777" w:rsidR="00F224BE" w:rsidRPr="00BC7BA3" w:rsidRDefault="00F224BE" w:rsidP="00CC3556">
            <w:pPr>
              <w:spacing w:before="40" w:after="40" w:line="276" w:lineRule="auto"/>
              <w:rPr>
                <w:sz w:val="20"/>
                <w:szCs w:val="20"/>
              </w:rPr>
            </w:pPr>
            <w:r w:rsidRPr="00BC7BA3">
              <w:rPr>
                <w:sz w:val="20"/>
                <w:szCs w:val="20"/>
              </w:rPr>
              <w:t xml:space="preserve">Hautschutzmittel </w:t>
            </w:r>
          </w:p>
        </w:tc>
      </w:tr>
      <w:tr w:rsidR="00F224BE" w:rsidRPr="00BC7BA3" w14:paraId="75F39CB8" w14:textId="77777777" w:rsidTr="00761001">
        <w:tc>
          <w:tcPr>
            <w:tcW w:w="2409" w:type="dxa"/>
            <w:shd w:val="pct5" w:color="auto" w:fill="auto"/>
          </w:tcPr>
          <w:p w14:paraId="5871900D" w14:textId="77777777" w:rsidR="00F224BE" w:rsidRPr="00BC7BA3" w:rsidRDefault="00F224BE" w:rsidP="00CC3556">
            <w:pPr>
              <w:widowControl w:val="0"/>
              <w:autoSpaceDE w:val="0"/>
              <w:autoSpaceDN w:val="0"/>
              <w:adjustRightInd w:val="0"/>
              <w:spacing w:before="40" w:after="40" w:line="276" w:lineRule="auto"/>
              <w:rPr>
                <w:b/>
                <w:sz w:val="20"/>
                <w:szCs w:val="20"/>
              </w:rPr>
            </w:pPr>
            <w:r w:rsidRPr="00BC7BA3">
              <w:rPr>
                <w:b/>
                <w:sz w:val="20"/>
                <w:szCs w:val="20"/>
              </w:rPr>
              <w:t>Hautpflege</w:t>
            </w:r>
          </w:p>
        </w:tc>
        <w:tc>
          <w:tcPr>
            <w:tcW w:w="4961" w:type="dxa"/>
          </w:tcPr>
          <w:p w14:paraId="17B021BC" w14:textId="77777777" w:rsidR="00F224BE" w:rsidRPr="00BC7BA3" w:rsidRDefault="00F224BE" w:rsidP="00CC3556">
            <w:pPr>
              <w:numPr>
                <w:ilvl w:val="0"/>
                <w:numId w:val="32"/>
              </w:numPr>
              <w:spacing w:before="40" w:after="40" w:line="276" w:lineRule="auto"/>
              <w:ind w:left="227" w:hanging="227"/>
              <w:jc w:val="both"/>
              <w:rPr>
                <w:sz w:val="20"/>
                <w:szCs w:val="20"/>
              </w:rPr>
            </w:pPr>
            <w:r w:rsidRPr="00BC7BA3">
              <w:rPr>
                <w:sz w:val="20"/>
                <w:szCs w:val="20"/>
              </w:rPr>
              <w:t>mehrmals täglich</w:t>
            </w:r>
          </w:p>
          <w:p w14:paraId="5B0AE90F"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am Arbeitsende</w:t>
            </w:r>
          </w:p>
        </w:tc>
        <w:tc>
          <w:tcPr>
            <w:tcW w:w="4395" w:type="dxa"/>
          </w:tcPr>
          <w:p w14:paraId="4C9BD464" w14:textId="77777777" w:rsidR="00F224BE" w:rsidRPr="00BC7BA3" w:rsidRDefault="00F224BE" w:rsidP="00CC3556">
            <w:pPr>
              <w:numPr>
                <w:ilvl w:val="0"/>
                <w:numId w:val="36"/>
              </w:numPr>
              <w:spacing w:before="40" w:after="40" w:line="276" w:lineRule="auto"/>
              <w:ind w:left="227" w:hanging="227"/>
              <w:rPr>
                <w:sz w:val="20"/>
                <w:szCs w:val="20"/>
              </w:rPr>
            </w:pPr>
            <w:r w:rsidRPr="00BC7BA3">
              <w:rPr>
                <w:sz w:val="20"/>
                <w:szCs w:val="20"/>
              </w:rPr>
              <w:t>Hautpflegemittel aus Spender oder Tube in die Haut einmassieren.</w:t>
            </w:r>
          </w:p>
        </w:tc>
        <w:tc>
          <w:tcPr>
            <w:tcW w:w="2835" w:type="dxa"/>
          </w:tcPr>
          <w:p w14:paraId="112FE868" w14:textId="77777777" w:rsidR="00F224BE" w:rsidRPr="00BC7BA3" w:rsidRDefault="00F224BE" w:rsidP="00CC3556">
            <w:pPr>
              <w:spacing w:before="40" w:after="40" w:line="276" w:lineRule="auto"/>
              <w:rPr>
                <w:sz w:val="20"/>
                <w:szCs w:val="20"/>
              </w:rPr>
            </w:pPr>
            <w:r w:rsidRPr="00BC7BA3">
              <w:rPr>
                <w:sz w:val="20"/>
                <w:szCs w:val="20"/>
              </w:rPr>
              <w:t xml:space="preserve">Hautpflegemittel </w:t>
            </w:r>
          </w:p>
        </w:tc>
      </w:tr>
    </w:tbl>
    <w:p w14:paraId="1DD02EDD" w14:textId="77777777" w:rsidR="00F224BE" w:rsidRDefault="00F224BE" w:rsidP="00F224BE">
      <w:pPr>
        <w:spacing w:line="276" w:lineRule="auto"/>
      </w:pPr>
    </w:p>
    <w:p w14:paraId="56A29D0A" w14:textId="6EE68018" w:rsidR="00F224BE" w:rsidRDefault="00F224BE" w:rsidP="00F224BE">
      <w:r>
        <w:br w:type="page"/>
      </w:r>
    </w:p>
    <w:tbl>
      <w:tblPr>
        <w:tblStyle w:val="Tabellenraster151"/>
        <w:tblW w:w="14596" w:type="dxa"/>
        <w:tblLook w:val="04A0" w:firstRow="1" w:lastRow="0" w:firstColumn="1" w:lastColumn="0" w:noHBand="0" w:noVBand="1"/>
      </w:tblPr>
      <w:tblGrid>
        <w:gridCol w:w="2374"/>
        <w:gridCol w:w="4992"/>
        <w:gridCol w:w="4395"/>
        <w:gridCol w:w="2835"/>
      </w:tblGrid>
      <w:tr w:rsidR="00F224BE" w:rsidRPr="00BD61EF" w14:paraId="494694ED" w14:textId="77777777" w:rsidTr="00761001">
        <w:trPr>
          <w:tblHeader/>
        </w:trPr>
        <w:tc>
          <w:tcPr>
            <w:tcW w:w="14596" w:type="dxa"/>
            <w:gridSpan w:val="4"/>
            <w:shd w:val="clear" w:color="auto" w:fill="D9D9D9" w:themeFill="background1" w:themeFillShade="D9"/>
          </w:tcPr>
          <w:p w14:paraId="376F70C9" w14:textId="77777777" w:rsidR="00F224BE" w:rsidRPr="00BD61EF" w:rsidRDefault="00F224BE" w:rsidP="00CC3556">
            <w:pPr>
              <w:spacing w:before="40" w:after="40" w:line="276" w:lineRule="auto"/>
              <w:rPr>
                <w:rFonts w:cs="Times New Roman"/>
                <w:b/>
              </w:rPr>
            </w:pPr>
            <w:r w:rsidRPr="00BD61EF">
              <w:rPr>
                <w:rFonts w:cs="Times New Roman"/>
                <w:b/>
              </w:rPr>
              <w:lastRenderedPageBreak/>
              <w:t>Handschuhplan</w:t>
            </w:r>
          </w:p>
        </w:tc>
      </w:tr>
      <w:tr w:rsidR="00F224BE" w:rsidRPr="00BD61EF" w14:paraId="7F0E538F" w14:textId="77777777" w:rsidTr="00761001">
        <w:trPr>
          <w:tblHeader/>
        </w:trPr>
        <w:tc>
          <w:tcPr>
            <w:tcW w:w="2374" w:type="dxa"/>
            <w:tcBorders>
              <w:bottom w:val="single" w:sz="4" w:space="0" w:color="auto"/>
            </w:tcBorders>
            <w:shd w:val="clear" w:color="auto" w:fill="D9D9D9" w:themeFill="background1" w:themeFillShade="D9"/>
          </w:tcPr>
          <w:p w14:paraId="33CC33FF" w14:textId="77777777" w:rsidR="00F224BE" w:rsidRPr="00BD61EF" w:rsidRDefault="00F224BE" w:rsidP="00CC3556">
            <w:pPr>
              <w:spacing w:before="40" w:after="40" w:line="276" w:lineRule="auto"/>
              <w:rPr>
                <w:b/>
              </w:rPr>
            </w:pPr>
            <w:r w:rsidRPr="00BD61EF">
              <w:rPr>
                <w:b/>
              </w:rPr>
              <w:t>Was</w:t>
            </w:r>
          </w:p>
        </w:tc>
        <w:tc>
          <w:tcPr>
            <w:tcW w:w="4992" w:type="dxa"/>
            <w:shd w:val="clear" w:color="auto" w:fill="D9D9D9" w:themeFill="background1" w:themeFillShade="D9"/>
          </w:tcPr>
          <w:p w14:paraId="3BF386B1" w14:textId="77777777" w:rsidR="00F224BE" w:rsidRPr="00BD61EF" w:rsidRDefault="00F224BE" w:rsidP="00CC3556">
            <w:pPr>
              <w:spacing w:before="40" w:after="40" w:line="276" w:lineRule="auto"/>
              <w:rPr>
                <w:b/>
              </w:rPr>
            </w:pPr>
            <w:r w:rsidRPr="00BD61EF">
              <w:rPr>
                <w:b/>
              </w:rPr>
              <w:t>Wann</w:t>
            </w:r>
          </w:p>
        </w:tc>
        <w:tc>
          <w:tcPr>
            <w:tcW w:w="4395" w:type="dxa"/>
            <w:shd w:val="clear" w:color="auto" w:fill="D9D9D9" w:themeFill="background1" w:themeFillShade="D9"/>
          </w:tcPr>
          <w:p w14:paraId="088311F7" w14:textId="77777777" w:rsidR="00F224BE" w:rsidRPr="00BD61EF" w:rsidRDefault="00F224BE" w:rsidP="00CC3556">
            <w:pPr>
              <w:spacing w:before="40" w:after="40" w:line="276" w:lineRule="auto"/>
              <w:rPr>
                <w:b/>
              </w:rPr>
            </w:pPr>
            <w:r w:rsidRPr="00BD61EF">
              <w:rPr>
                <w:b/>
              </w:rPr>
              <w:t>Wie</w:t>
            </w:r>
          </w:p>
        </w:tc>
        <w:tc>
          <w:tcPr>
            <w:tcW w:w="2835" w:type="dxa"/>
            <w:shd w:val="clear" w:color="auto" w:fill="D9D9D9" w:themeFill="background1" w:themeFillShade="D9"/>
          </w:tcPr>
          <w:p w14:paraId="2754E628" w14:textId="77777777" w:rsidR="00F224BE" w:rsidRPr="00BD61EF" w:rsidRDefault="00F224BE" w:rsidP="00CC3556">
            <w:pPr>
              <w:spacing w:before="40" w:after="40" w:line="276" w:lineRule="auto"/>
              <w:rPr>
                <w:b/>
              </w:rPr>
            </w:pPr>
            <w:r w:rsidRPr="00BD61EF">
              <w:rPr>
                <w:b/>
              </w:rPr>
              <w:t>Womit</w:t>
            </w:r>
          </w:p>
        </w:tc>
      </w:tr>
      <w:tr w:rsidR="00F224BE" w:rsidRPr="00BD61EF" w14:paraId="7BB48F64" w14:textId="77777777" w:rsidTr="00761001">
        <w:tc>
          <w:tcPr>
            <w:tcW w:w="2374" w:type="dxa"/>
            <w:shd w:val="pct5" w:color="auto" w:fill="auto"/>
          </w:tcPr>
          <w:p w14:paraId="63A89CA4" w14:textId="77777777" w:rsidR="00F224BE" w:rsidRPr="00BD61EF" w:rsidRDefault="00F224BE" w:rsidP="00CC3556">
            <w:pPr>
              <w:spacing w:before="40" w:after="40" w:line="276" w:lineRule="auto"/>
              <w:rPr>
                <w:rFonts w:cs="Times New Roman"/>
                <w:b/>
                <w:sz w:val="20"/>
                <w:szCs w:val="20"/>
              </w:rPr>
            </w:pPr>
            <w:r w:rsidRPr="00BD61EF">
              <w:rPr>
                <w:b/>
                <w:sz w:val="20"/>
                <w:szCs w:val="20"/>
              </w:rPr>
              <w:t>Medizinische Einmalhandschuhe</w:t>
            </w:r>
          </w:p>
        </w:tc>
        <w:tc>
          <w:tcPr>
            <w:tcW w:w="4992" w:type="dxa"/>
          </w:tcPr>
          <w:p w14:paraId="568E3DFB" w14:textId="77777777" w:rsidR="00F224BE" w:rsidRPr="00BD61EF" w:rsidRDefault="00F224BE" w:rsidP="00CC3556">
            <w:pPr>
              <w:spacing w:before="40" w:after="40" w:line="276" w:lineRule="auto"/>
              <w:rPr>
                <w:sz w:val="20"/>
                <w:szCs w:val="20"/>
              </w:rPr>
            </w:pPr>
            <w:r w:rsidRPr="00BD61EF">
              <w:rPr>
                <w:sz w:val="20"/>
                <w:szCs w:val="20"/>
              </w:rPr>
              <w:t>bei vorhersehbarem oder wahrscheinlichem Erregerkontakt, z.B.</w:t>
            </w:r>
          </w:p>
          <w:p w14:paraId="29ECB06F" w14:textId="77777777" w:rsidR="00F224BE" w:rsidRPr="00BD61EF" w:rsidRDefault="00F224BE" w:rsidP="00CC3556">
            <w:pPr>
              <w:numPr>
                <w:ilvl w:val="0"/>
                <w:numId w:val="32"/>
              </w:numPr>
              <w:spacing w:before="40" w:after="40" w:line="276" w:lineRule="auto"/>
              <w:ind w:left="227" w:hanging="227"/>
              <w:rPr>
                <w:rFonts w:eastAsia="Times New Roman"/>
                <w:sz w:val="20"/>
                <w:lang w:eastAsia="de-DE"/>
              </w:rPr>
            </w:pPr>
            <w:r w:rsidRPr="00BD61EF">
              <w:rPr>
                <w:sz w:val="20"/>
                <w:szCs w:val="20"/>
              </w:rPr>
              <w:t>Tätigkeiten an</w:t>
            </w:r>
            <w:r w:rsidRPr="00BD61EF">
              <w:rPr>
                <w:sz w:val="20"/>
              </w:rPr>
              <w:t xml:space="preserve"> COVID-19 (Verdachts-) Patienten</w:t>
            </w:r>
          </w:p>
          <w:p w14:paraId="78395B87"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 xml:space="preserve">möglicher Kontakt zu Körperflüssigkeiten </w:t>
            </w:r>
          </w:p>
        </w:tc>
        <w:tc>
          <w:tcPr>
            <w:tcW w:w="4395" w:type="dxa"/>
            <w:vMerge w:val="restart"/>
          </w:tcPr>
          <w:p w14:paraId="4B7935A4" w14:textId="77777777" w:rsidR="00F224BE" w:rsidRPr="00BD61EF" w:rsidRDefault="00F224BE" w:rsidP="00CC3556">
            <w:pPr>
              <w:numPr>
                <w:ilvl w:val="0"/>
                <w:numId w:val="37"/>
              </w:numPr>
              <w:spacing w:before="40" w:after="40" w:line="276" w:lineRule="auto"/>
              <w:ind w:left="199" w:hanging="227"/>
              <w:rPr>
                <w:sz w:val="20"/>
                <w:szCs w:val="20"/>
              </w:rPr>
            </w:pPr>
            <w:r w:rsidRPr="00BD61EF">
              <w:rPr>
                <w:sz w:val="20"/>
                <w:szCs w:val="20"/>
              </w:rPr>
              <w:t>Gezielt einsetzen, nur so lange wie nötig tragen; richtige Größe auswählen.</w:t>
            </w:r>
          </w:p>
          <w:p w14:paraId="040BA821" w14:textId="77777777" w:rsidR="00F224BE" w:rsidRPr="00BD61EF" w:rsidRDefault="00F224BE" w:rsidP="00CC3556">
            <w:pPr>
              <w:numPr>
                <w:ilvl w:val="0"/>
                <w:numId w:val="37"/>
              </w:numPr>
              <w:spacing w:before="40" w:after="40" w:line="276" w:lineRule="auto"/>
              <w:ind w:left="227" w:hanging="227"/>
              <w:rPr>
                <w:sz w:val="20"/>
                <w:szCs w:val="20"/>
              </w:rPr>
            </w:pPr>
            <w:r w:rsidRPr="00BD61EF">
              <w:rPr>
                <w:sz w:val="20"/>
                <w:szCs w:val="20"/>
              </w:rPr>
              <w:t>Auf saubere, trockene Hände anlegen.</w:t>
            </w:r>
          </w:p>
          <w:p w14:paraId="4E3D9B68" w14:textId="77777777" w:rsidR="00F224BE" w:rsidRPr="00BD61EF" w:rsidRDefault="00F224BE" w:rsidP="00CC3556">
            <w:pPr>
              <w:numPr>
                <w:ilvl w:val="0"/>
                <w:numId w:val="37"/>
              </w:numPr>
              <w:spacing w:before="40" w:after="40" w:line="276" w:lineRule="auto"/>
              <w:ind w:left="227" w:hanging="227"/>
              <w:rPr>
                <w:sz w:val="20"/>
                <w:szCs w:val="20"/>
              </w:rPr>
            </w:pPr>
            <w:r w:rsidRPr="00BD61EF">
              <w:rPr>
                <w:sz w:val="20"/>
                <w:szCs w:val="20"/>
              </w:rPr>
              <w:t>Handschuhe wechseln, wenn sie beschädigt oder innen feucht sind.</w:t>
            </w:r>
          </w:p>
          <w:p w14:paraId="2C7FBF12" w14:textId="77777777" w:rsidR="00F224BE" w:rsidRPr="00BD61EF" w:rsidRDefault="00F224BE" w:rsidP="00CC3556">
            <w:pPr>
              <w:numPr>
                <w:ilvl w:val="0"/>
                <w:numId w:val="37"/>
              </w:numPr>
              <w:spacing w:before="40" w:after="40" w:line="276" w:lineRule="auto"/>
              <w:ind w:left="227" w:hanging="227"/>
              <w:rPr>
                <w:sz w:val="20"/>
                <w:szCs w:val="20"/>
              </w:rPr>
            </w:pPr>
            <w:r w:rsidRPr="00BD61EF">
              <w:rPr>
                <w:sz w:val="20"/>
                <w:szCs w:val="20"/>
              </w:rPr>
              <w:t>Vom Hersteller vorgegebene maximale Expositionsdauer bei Anwendung von Chemikalien nicht überschreiten.</w:t>
            </w:r>
          </w:p>
          <w:p w14:paraId="3BD1EAA8" w14:textId="77777777" w:rsidR="00F224BE" w:rsidRPr="00BD61EF" w:rsidRDefault="00F224BE" w:rsidP="00CC3556">
            <w:pPr>
              <w:numPr>
                <w:ilvl w:val="0"/>
                <w:numId w:val="37"/>
              </w:numPr>
              <w:tabs>
                <w:tab w:val="num" w:pos="300"/>
              </w:tabs>
              <w:spacing w:before="40" w:after="40" w:line="276" w:lineRule="auto"/>
              <w:ind w:left="227" w:hanging="227"/>
              <w:rPr>
                <w:sz w:val="20"/>
                <w:szCs w:val="20"/>
              </w:rPr>
            </w:pPr>
            <w:r w:rsidRPr="00BD61EF">
              <w:rPr>
                <w:sz w:val="20"/>
                <w:szCs w:val="20"/>
              </w:rPr>
              <w:t>Tragen von Handschuhen entbindet nicht von der Pflicht einer Händedesinfektion vor und nach der entsprechenden Tätigkeit.</w:t>
            </w:r>
          </w:p>
          <w:p w14:paraId="7F24160E" w14:textId="77777777" w:rsidR="00F224BE" w:rsidRPr="00BD61EF" w:rsidRDefault="00F224BE" w:rsidP="00CC3556">
            <w:pPr>
              <w:numPr>
                <w:ilvl w:val="0"/>
                <w:numId w:val="37"/>
              </w:numPr>
              <w:tabs>
                <w:tab w:val="num" w:pos="300"/>
                <w:tab w:val="left" w:pos="510"/>
              </w:tabs>
              <w:spacing w:before="40" w:after="40" w:line="276" w:lineRule="auto"/>
              <w:ind w:left="227" w:hanging="227"/>
              <w:rPr>
                <w:sz w:val="20"/>
                <w:szCs w:val="20"/>
              </w:rPr>
            </w:pPr>
            <w:r w:rsidRPr="00BD61EF">
              <w:rPr>
                <w:sz w:val="20"/>
                <w:szCs w:val="20"/>
              </w:rPr>
              <w:t>Nach Ablegen Händedesinfektion.</w:t>
            </w:r>
          </w:p>
          <w:p w14:paraId="266F0DED" w14:textId="77777777" w:rsidR="00F224BE" w:rsidRPr="00BD61EF" w:rsidRDefault="00F224BE" w:rsidP="00CC3556">
            <w:pPr>
              <w:numPr>
                <w:ilvl w:val="0"/>
                <w:numId w:val="37"/>
              </w:numPr>
              <w:tabs>
                <w:tab w:val="num" w:pos="300"/>
                <w:tab w:val="left" w:pos="510"/>
              </w:tabs>
              <w:spacing w:before="40" w:after="40" w:line="276" w:lineRule="auto"/>
              <w:ind w:left="227" w:hanging="227"/>
              <w:rPr>
                <w:sz w:val="20"/>
                <w:szCs w:val="20"/>
              </w:rPr>
            </w:pPr>
            <w:r w:rsidRPr="00BD61EF">
              <w:rPr>
                <w:sz w:val="20"/>
                <w:szCs w:val="20"/>
              </w:rPr>
              <w:t>Haushaltshandschuhe für Reinigungstätigkeiten nach Benutzung entsorgen. Bei mehrfacher Verwendung:</w:t>
            </w:r>
          </w:p>
          <w:p w14:paraId="0D75F3E0" w14:textId="77777777" w:rsidR="00F224BE" w:rsidRPr="00BD61EF" w:rsidRDefault="00F224BE" w:rsidP="00C3380F">
            <w:pPr>
              <w:numPr>
                <w:ilvl w:val="0"/>
                <w:numId w:val="39"/>
              </w:numPr>
              <w:spacing w:before="40" w:after="40" w:line="276" w:lineRule="auto"/>
              <w:ind w:left="454" w:hanging="227"/>
              <w:rPr>
                <w:sz w:val="20"/>
                <w:szCs w:val="20"/>
              </w:rPr>
            </w:pPr>
            <w:r w:rsidRPr="00BD61EF">
              <w:rPr>
                <w:sz w:val="20"/>
                <w:szCs w:val="20"/>
              </w:rPr>
              <w:t>personenbezogen einsetzen</w:t>
            </w:r>
          </w:p>
          <w:p w14:paraId="01198363" w14:textId="77777777" w:rsidR="00F224BE" w:rsidRPr="00BD61EF" w:rsidRDefault="00F224BE" w:rsidP="00C3380F">
            <w:pPr>
              <w:numPr>
                <w:ilvl w:val="0"/>
                <w:numId w:val="39"/>
              </w:numPr>
              <w:spacing w:before="40" w:after="40" w:line="276" w:lineRule="auto"/>
              <w:ind w:left="454" w:hanging="227"/>
              <w:rPr>
                <w:sz w:val="20"/>
                <w:szCs w:val="20"/>
              </w:rPr>
            </w:pPr>
            <w:r w:rsidRPr="00BD61EF">
              <w:rPr>
                <w:sz w:val="20"/>
                <w:szCs w:val="20"/>
              </w:rPr>
              <w:t>nach validierten Desinfektionsverfahren aufbereiten und hygienisch lagern.</w:t>
            </w:r>
          </w:p>
        </w:tc>
        <w:tc>
          <w:tcPr>
            <w:tcW w:w="2835" w:type="dxa"/>
          </w:tcPr>
          <w:p w14:paraId="4AD22A7B" w14:textId="77777777" w:rsidR="00F224BE" w:rsidRPr="00BD61EF" w:rsidRDefault="00F224BE" w:rsidP="00CC3556">
            <w:pPr>
              <w:spacing w:before="40" w:after="40" w:line="276" w:lineRule="auto"/>
              <w:rPr>
                <w:rFonts w:cs="Times New Roman"/>
                <w:bCs/>
                <w:i/>
                <w:sz w:val="20"/>
                <w:szCs w:val="20"/>
              </w:rPr>
            </w:pPr>
            <w:r w:rsidRPr="00BD61EF">
              <w:rPr>
                <w:bCs/>
                <w:sz w:val="20"/>
                <w:szCs w:val="20"/>
              </w:rPr>
              <w:t>Medizinische Einmalhandschuhe</w:t>
            </w:r>
            <w:r w:rsidRPr="00BD61EF" w:rsidDel="00382B9F">
              <w:rPr>
                <w:bCs/>
                <w:i/>
                <w:sz w:val="20"/>
                <w:szCs w:val="20"/>
              </w:rPr>
              <w:t xml:space="preserve"> </w:t>
            </w:r>
          </w:p>
        </w:tc>
      </w:tr>
      <w:tr w:rsidR="00F224BE" w:rsidRPr="00BD61EF" w14:paraId="26BCA198" w14:textId="77777777" w:rsidTr="00761001">
        <w:tc>
          <w:tcPr>
            <w:tcW w:w="2374" w:type="dxa"/>
            <w:shd w:val="pct5" w:color="auto" w:fill="auto"/>
          </w:tcPr>
          <w:p w14:paraId="58EDEB68" w14:textId="77777777" w:rsidR="00F224BE" w:rsidRPr="00BD61EF" w:rsidRDefault="00F224BE" w:rsidP="00CC3556">
            <w:pPr>
              <w:widowControl w:val="0"/>
              <w:autoSpaceDE w:val="0"/>
              <w:autoSpaceDN w:val="0"/>
              <w:adjustRightInd w:val="0"/>
              <w:spacing w:before="40" w:after="40" w:line="276" w:lineRule="auto"/>
              <w:rPr>
                <w:b/>
                <w:sz w:val="20"/>
                <w:szCs w:val="20"/>
              </w:rPr>
            </w:pPr>
            <w:r w:rsidRPr="00BD61EF">
              <w:rPr>
                <w:b/>
                <w:sz w:val="20"/>
                <w:szCs w:val="20"/>
              </w:rPr>
              <w:t xml:space="preserve">Sterile medizinische Einmalhandschuhe </w:t>
            </w:r>
          </w:p>
        </w:tc>
        <w:tc>
          <w:tcPr>
            <w:tcW w:w="4992" w:type="dxa"/>
          </w:tcPr>
          <w:p w14:paraId="3A6CED31"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Vorbereitung steriler Flächen / Materialien</w:t>
            </w:r>
          </w:p>
          <w:p w14:paraId="7FD446AA"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Eröffnung Haut- / Schleimhautoberfläche</w:t>
            </w:r>
          </w:p>
          <w:p w14:paraId="0DA7EE1C"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Abtragen oberflächlicher Haut / Schleimhaut</w:t>
            </w:r>
          </w:p>
          <w:p w14:paraId="7E664F81"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größere Wundversorgung</w:t>
            </w:r>
          </w:p>
          <w:p w14:paraId="360515EE"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vor Operationen / Eingriffen</w:t>
            </w:r>
          </w:p>
        </w:tc>
        <w:tc>
          <w:tcPr>
            <w:tcW w:w="4395" w:type="dxa"/>
            <w:vMerge/>
          </w:tcPr>
          <w:p w14:paraId="7C270DEB" w14:textId="77777777" w:rsidR="00F224BE" w:rsidRPr="00BD61EF" w:rsidRDefault="00F224BE" w:rsidP="00CC3556">
            <w:pPr>
              <w:spacing w:before="40" w:after="40" w:line="276" w:lineRule="auto"/>
              <w:rPr>
                <w:rFonts w:cs="Times New Roman"/>
                <w:sz w:val="20"/>
                <w:szCs w:val="20"/>
              </w:rPr>
            </w:pPr>
          </w:p>
        </w:tc>
        <w:tc>
          <w:tcPr>
            <w:tcW w:w="2835" w:type="dxa"/>
          </w:tcPr>
          <w:p w14:paraId="014DF500" w14:textId="77777777" w:rsidR="00F224BE" w:rsidRPr="00BD61EF" w:rsidRDefault="00F224BE" w:rsidP="00CC3556">
            <w:pPr>
              <w:spacing w:before="40" w:after="40" w:line="276" w:lineRule="auto"/>
              <w:rPr>
                <w:rFonts w:cs="Times New Roman"/>
                <w:bCs/>
                <w:i/>
                <w:sz w:val="20"/>
                <w:szCs w:val="20"/>
              </w:rPr>
            </w:pPr>
            <w:r w:rsidRPr="00BD61EF">
              <w:rPr>
                <w:bCs/>
                <w:sz w:val="20"/>
                <w:szCs w:val="20"/>
              </w:rPr>
              <w:t>Sterile medizinische Einmalhandschuhe</w:t>
            </w:r>
          </w:p>
        </w:tc>
      </w:tr>
      <w:tr w:rsidR="00F224BE" w:rsidRPr="00BD61EF" w14:paraId="1E00D835" w14:textId="77777777" w:rsidTr="00761001">
        <w:tc>
          <w:tcPr>
            <w:tcW w:w="2374" w:type="dxa"/>
            <w:shd w:val="pct5" w:color="auto" w:fill="auto"/>
          </w:tcPr>
          <w:p w14:paraId="2D901E96" w14:textId="77777777" w:rsidR="00F224BE" w:rsidRPr="00BD61EF" w:rsidRDefault="00F224BE" w:rsidP="00CC3556">
            <w:pPr>
              <w:widowControl w:val="0"/>
              <w:autoSpaceDE w:val="0"/>
              <w:autoSpaceDN w:val="0"/>
              <w:adjustRightInd w:val="0"/>
              <w:spacing w:before="40" w:after="40" w:line="276" w:lineRule="auto"/>
              <w:rPr>
                <w:b/>
                <w:sz w:val="20"/>
                <w:szCs w:val="20"/>
              </w:rPr>
            </w:pPr>
            <w:r w:rsidRPr="00BD61EF">
              <w:rPr>
                <w:b/>
                <w:sz w:val="20"/>
                <w:szCs w:val="20"/>
              </w:rPr>
              <w:t>Schutzhandschuhe gegen Chemikalien und Mikroorganismen</w:t>
            </w:r>
          </w:p>
        </w:tc>
        <w:tc>
          <w:tcPr>
            <w:tcW w:w="4992" w:type="dxa"/>
          </w:tcPr>
          <w:p w14:paraId="0CF221B9"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bei Desinfektionsarbeiten</w:t>
            </w:r>
          </w:p>
          <w:p w14:paraId="40045B09"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bei Umgang mit Chemikalien</w:t>
            </w:r>
            <w:r w:rsidRPr="00BD61EF" w:rsidDel="004E2E2E">
              <w:rPr>
                <w:sz w:val="20"/>
                <w:szCs w:val="20"/>
              </w:rPr>
              <w:t xml:space="preserve"> </w:t>
            </w:r>
          </w:p>
          <w:p w14:paraId="02253989"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 xml:space="preserve">bei Aufbereitung von Medizinprodukten </w:t>
            </w:r>
          </w:p>
        </w:tc>
        <w:tc>
          <w:tcPr>
            <w:tcW w:w="4395" w:type="dxa"/>
            <w:vMerge/>
          </w:tcPr>
          <w:p w14:paraId="691CDCB0" w14:textId="77777777" w:rsidR="00F224BE" w:rsidRPr="00BD61EF" w:rsidRDefault="00F224BE" w:rsidP="00CC3556">
            <w:pPr>
              <w:spacing w:before="40" w:after="40" w:line="276" w:lineRule="auto"/>
              <w:rPr>
                <w:sz w:val="20"/>
                <w:szCs w:val="20"/>
              </w:rPr>
            </w:pPr>
          </w:p>
        </w:tc>
        <w:tc>
          <w:tcPr>
            <w:tcW w:w="2835" w:type="dxa"/>
          </w:tcPr>
          <w:p w14:paraId="4722D2E1" w14:textId="456C3ADC" w:rsidR="00F224BE" w:rsidRPr="00BD61EF" w:rsidRDefault="00F224BE" w:rsidP="00260A73">
            <w:pPr>
              <w:spacing w:before="40" w:after="40" w:line="276" w:lineRule="auto"/>
              <w:rPr>
                <w:bCs/>
                <w:sz w:val="20"/>
                <w:szCs w:val="20"/>
              </w:rPr>
            </w:pPr>
            <w:r w:rsidRPr="00BD61EF">
              <w:rPr>
                <w:bCs/>
                <w:sz w:val="20"/>
                <w:szCs w:val="20"/>
              </w:rPr>
              <w:t>Schutzhandschuhe gegen Chemikalien und Mikroorganismen</w:t>
            </w:r>
            <w:r w:rsidR="00260A73">
              <w:rPr>
                <w:bCs/>
                <w:sz w:val="20"/>
                <w:szCs w:val="20"/>
              </w:rPr>
              <w:t xml:space="preserve"> </w:t>
            </w:r>
            <w:r w:rsidRPr="00BD61EF">
              <w:rPr>
                <w:bCs/>
                <w:sz w:val="20"/>
                <w:szCs w:val="20"/>
              </w:rPr>
              <w:t>(ggf. lange Stulpen)</w:t>
            </w:r>
          </w:p>
        </w:tc>
      </w:tr>
      <w:tr w:rsidR="00F224BE" w:rsidRPr="00BD61EF" w14:paraId="2D94B27E" w14:textId="77777777" w:rsidTr="00761001">
        <w:tc>
          <w:tcPr>
            <w:tcW w:w="2374" w:type="dxa"/>
            <w:shd w:val="pct5" w:color="auto" w:fill="auto"/>
          </w:tcPr>
          <w:p w14:paraId="21733442" w14:textId="77777777" w:rsidR="00F224BE" w:rsidRPr="00BD61EF" w:rsidRDefault="00F224BE" w:rsidP="00CC3556">
            <w:pPr>
              <w:widowControl w:val="0"/>
              <w:autoSpaceDE w:val="0"/>
              <w:autoSpaceDN w:val="0"/>
              <w:adjustRightInd w:val="0"/>
              <w:spacing w:before="40" w:after="40" w:line="276" w:lineRule="auto"/>
              <w:rPr>
                <w:b/>
                <w:sz w:val="20"/>
                <w:szCs w:val="20"/>
              </w:rPr>
            </w:pPr>
            <w:r w:rsidRPr="00BD61EF">
              <w:rPr>
                <w:b/>
                <w:sz w:val="20"/>
                <w:szCs w:val="20"/>
              </w:rPr>
              <w:t>Haushaltshandschuhe für Reinigungstätigkeiten</w:t>
            </w:r>
          </w:p>
        </w:tc>
        <w:tc>
          <w:tcPr>
            <w:tcW w:w="4992" w:type="dxa"/>
          </w:tcPr>
          <w:p w14:paraId="5BA89AFF"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bei Reinigungsarbeiten</w:t>
            </w:r>
          </w:p>
        </w:tc>
        <w:tc>
          <w:tcPr>
            <w:tcW w:w="4395" w:type="dxa"/>
            <w:vMerge/>
          </w:tcPr>
          <w:p w14:paraId="6E4F0C5D" w14:textId="77777777" w:rsidR="00F224BE" w:rsidRPr="00BD61EF" w:rsidRDefault="00F224BE" w:rsidP="00CC3556">
            <w:pPr>
              <w:spacing w:before="40" w:after="40" w:line="276" w:lineRule="auto"/>
              <w:rPr>
                <w:sz w:val="20"/>
                <w:szCs w:val="20"/>
              </w:rPr>
            </w:pPr>
          </w:p>
        </w:tc>
        <w:tc>
          <w:tcPr>
            <w:tcW w:w="2835" w:type="dxa"/>
          </w:tcPr>
          <w:p w14:paraId="5E062A61" w14:textId="641AE602" w:rsidR="00F224BE" w:rsidRPr="00BD61EF" w:rsidRDefault="00F224BE" w:rsidP="00260A73">
            <w:pPr>
              <w:spacing w:before="40" w:after="40" w:line="276" w:lineRule="auto"/>
              <w:rPr>
                <w:sz w:val="20"/>
                <w:szCs w:val="20"/>
              </w:rPr>
            </w:pPr>
            <w:r w:rsidRPr="00BD61EF">
              <w:rPr>
                <w:bCs/>
                <w:sz w:val="20"/>
                <w:szCs w:val="20"/>
              </w:rPr>
              <w:t>Haushaltshandschuhe für Reinigungstätigkeiten</w:t>
            </w:r>
            <w:r w:rsidRPr="00BD61EF">
              <w:rPr>
                <w:bCs/>
                <w:i/>
                <w:sz w:val="20"/>
                <w:szCs w:val="20"/>
              </w:rPr>
              <w:t xml:space="preserve"> </w:t>
            </w:r>
            <w:r w:rsidRPr="00BD61EF">
              <w:rPr>
                <w:sz w:val="20"/>
                <w:szCs w:val="20"/>
              </w:rPr>
              <w:t>(ggf. lange Stulpen)</w:t>
            </w:r>
          </w:p>
        </w:tc>
      </w:tr>
      <w:tr w:rsidR="00F224BE" w:rsidRPr="00BD61EF" w14:paraId="3008CD49" w14:textId="77777777" w:rsidTr="00761001">
        <w:tc>
          <w:tcPr>
            <w:tcW w:w="2374" w:type="dxa"/>
            <w:shd w:val="pct5" w:color="auto" w:fill="auto"/>
          </w:tcPr>
          <w:p w14:paraId="3C904ACA" w14:textId="2A7F953B" w:rsidR="00F224BE" w:rsidRPr="00BD61EF" w:rsidRDefault="00F224BE" w:rsidP="00CC3556">
            <w:pPr>
              <w:widowControl w:val="0"/>
              <w:autoSpaceDE w:val="0"/>
              <w:autoSpaceDN w:val="0"/>
              <w:adjustRightInd w:val="0"/>
              <w:spacing w:before="40" w:after="40" w:line="276" w:lineRule="auto"/>
              <w:rPr>
                <w:b/>
                <w:sz w:val="20"/>
                <w:szCs w:val="20"/>
              </w:rPr>
            </w:pPr>
            <w:r w:rsidRPr="00BD61EF">
              <w:rPr>
                <w:b/>
                <w:sz w:val="20"/>
                <w:szCs w:val="20"/>
              </w:rPr>
              <w:t xml:space="preserve">Desinfektion der </w:t>
            </w:r>
            <w:r w:rsidR="00FA2CD5">
              <w:rPr>
                <w:b/>
                <w:sz w:val="20"/>
                <w:szCs w:val="20"/>
              </w:rPr>
              <w:br/>
            </w:r>
            <w:r w:rsidRPr="00BD61EF">
              <w:rPr>
                <w:b/>
                <w:sz w:val="20"/>
                <w:szCs w:val="20"/>
              </w:rPr>
              <w:t>behandschuhten Hände</w:t>
            </w:r>
          </w:p>
        </w:tc>
        <w:tc>
          <w:tcPr>
            <w:tcW w:w="12222" w:type="dxa"/>
            <w:gridSpan w:val="3"/>
          </w:tcPr>
          <w:p w14:paraId="0691F802"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 xml:space="preserve">In Ausnahmefällen, wenn andernfalls der Arbeitsablauf nicht gewährleistet werden kann, z.B.  </w:t>
            </w:r>
          </w:p>
          <w:p w14:paraId="28E4294A" w14:textId="2ECF85DF" w:rsidR="00F224BE" w:rsidRPr="00BD61EF" w:rsidRDefault="00F224BE" w:rsidP="00C3380F">
            <w:pPr>
              <w:numPr>
                <w:ilvl w:val="0"/>
                <w:numId w:val="40"/>
              </w:numPr>
              <w:spacing w:before="40" w:after="40" w:line="276" w:lineRule="auto"/>
              <w:ind w:left="454" w:hanging="227"/>
              <w:rPr>
                <w:sz w:val="20"/>
                <w:szCs w:val="20"/>
              </w:rPr>
            </w:pPr>
            <w:r w:rsidRPr="00BD61EF">
              <w:rPr>
                <w:sz w:val="20"/>
                <w:szCs w:val="20"/>
              </w:rPr>
              <w:t>bei Tätigkeiten am selben Patienten aber zwischenzeitlichem Kontakt mit unterschiedlich kontaminierten Körperbereichen</w:t>
            </w:r>
            <w:r w:rsidR="00C3380F">
              <w:rPr>
                <w:sz w:val="20"/>
                <w:szCs w:val="20"/>
              </w:rPr>
              <w:t>,</w:t>
            </w:r>
            <w:r w:rsidRPr="00BD61EF">
              <w:rPr>
                <w:sz w:val="20"/>
                <w:szCs w:val="20"/>
              </w:rPr>
              <w:t xml:space="preserve"> </w:t>
            </w:r>
          </w:p>
          <w:p w14:paraId="5410B713" w14:textId="77777777" w:rsidR="00F224BE" w:rsidRPr="00BD61EF" w:rsidRDefault="00F224BE" w:rsidP="00C3380F">
            <w:pPr>
              <w:numPr>
                <w:ilvl w:val="0"/>
                <w:numId w:val="40"/>
              </w:numPr>
              <w:spacing w:before="40" w:after="40" w:line="276" w:lineRule="auto"/>
              <w:ind w:left="454" w:hanging="227"/>
              <w:rPr>
                <w:sz w:val="20"/>
                <w:szCs w:val="20"/>
              </w:rPr>
            </w:pPr>
            <w:r w:rsidRPr="00BD61EF">
              <w:rPr>
                <w:sz w:val="20"/>
                <w:szCs w:val="20"/>
              </w:rPr>
              <w:t>ggf. bei aufeinanderfolgenden Blutentnahmen bei mehreren Patienten.</w:t>
            </w:r>
          </w:p>
          <w:p w14:paraId="204C40C7"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Kriterium für die Entscheidung ist, dass der spezifische Arbeitsablauf keine Zeitspanne für die Lufttrocknung der desinfizierten Hände nach der Desinfektion vor dem Anlegen der neuen Handschuhe gewährt.</w:t>
            </w:r>
          </w:p>
          <w:p w14:paraId="285DC2D9"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Durchführung siehe „Hygienische Händedesinfektion“.</w:t>
            </w:r>
          </w:p>
        </w:tc>
      </w:tr>
    </w:tbl>
    <w:p w14:paraId="5CB823D0" w14:textId="77777777" w:rsidR="00F224BE" w:rsidRDefault="00F224BE" w:rsidP="00F224BE">
      <w:pPr>
        <w:spacing w:line="276" w:lineRule="auto"/>
      </w:pPr>
    </w:p>
    <w:p w14:paraId="1F42C88B" w14:textId="41F7749D" w:rsidR="00F224BE" w:rsidRDefault="00F224BE" w:rsidP="00F224BE">
      <w:r>
        <w:br w:type="page"/>
      </w:r>
    </w:p>
    <w:tbl>
      <w:tblPr>
        <w:tblStyle w:val="Tabellenraster38"/>
        <w:tblW w:w="14568" w:type="dxa"/>
        <w:tblLook w:val="04A0" w:firstRow="1" w:lastRow="0" w:firstColumn="1" w:lastColumn="0" w:noHBand="0" w:noVBand="1"/>
      </w:tblPr>
      <w:tblGrid>
        <w:gridCol w:w="2405"/>
        <w:gridCol w:w="2480"/>
        <w:gridCol w:w="2481"/>
        <w:gridCol w:w="4395"/>
        <w:gridCol w:w="2807"/>
      </w:tblGrid>
      <w:tr w:rsidR="00F224BE" w:rsidRPr="00BC7BA3" w14:paraId="02BA8709" w14:textId="77777777" w:rsidTr="00761001">
        <w:trPr>
          <w:tblHeader/>
        </w:trPr>
        <w:tc>
          <w:tcPr>
            <w:tcW w:w="14568" w:type="dxa"/>
            <w:gridSpan w:val="5"/>
            <w:tcBorders>
              <w:top w:val="single" w:sz="4" w:space="0" w:color="auto"/>
              <w:left w:val="single" w:sz="4" w:space="0" w:color="auto"/>
              <w:bottom w:val="single" w:sz="4" w:space="0" w:color="auto"/>
              <w:right w:val="single" w:sz="4" w:space="0" w:color="auto"/>
            </w:tcBorders>
            <w:shd w:val="pct10" w:color="auto" w:fill="auto"/>
          </w:tcPr>
          <w:p w14:paraId="60143823" w14:textId="77777777" w:rsidR="00F224BE" w:rsidRPr="00BC7BA3" w:rsidRDefault="00F224BE" w:rsidP="00CC3556">
            <w:pPr>
              <w:spacing w:before="40" w:after="40" w:line="276" w:lineRule="auto"/>
              <w:rPr>
                <w:bCs/>
                <w:i/>
                <w:iCs/>
                <w:szCs w:val="24"/>
              </w:rPr>
            </w:pPr>
            <w:r w:rsidRPr="00BC7BA3">
              <w:rPr>
                <w:b/>
                <w:szCs w:val="20"/>
              </w:rPr>
              <w:lastRenderedPageBreak/>
              <w:t xml:space="preserve">Persönliche Schutzausrüstung* </w:t>
            </w:r>
            <w:r w:rsidRPr="00BC7BA3">
              <w:rPr>
                <w:bCs/>
                <w:i/>
                <w:iCs/>
                <w:szCs w:val="20"/>
              </w:rPr>
              <w:t xml:space="preserve">Laut RKI: gemäß Risikoabwägung </w:t>
            </w:r>
          </w:p>
        </w:tc>
      </w:tr>
      <w:tr w:rsidR="00F224BE" w:rsidRPr="00BC7BA3" w14:paraId="7369D4D4" w14:textId="77777777" w:rsidTr="00761001">
        <w:trPr>
          <w:tblHeader/>
        </w:trPr>
        <w:tc>
          <w:tcPr>
            <w:tcW w:w="2405" w:type="dxa"/>
            <w:tcBorders>
              <w:top w:val="single" w:sz="4" w:space="0" w:color="auto"/>
              <w:bottom w:val="single" w:sz="4" w:space="0" w:color="auto"/>
            </w:tcBorders>
            <w:shd w:val="pct10" w:color="auto" w:fill="auto"/>
          </w:tcPr>
          <w:p w14:paraId="48DB2276" w14:textId="77777777" w:rsidR="00F224BE" w:rsidRPr="00BC7BA3" w:rsidRDefault="00F224BE" w:rsidP="00CC3556">
            <w:pPr>
              <w:spacing w:before="40" w:after="40" w:line="276" w:lineRule="auto"/>
              <w:rPr>
                <w:b/>
                <w:szCs w:val="24"/>
              </w:rPr>
            </w:pPr>
            <w:r w:rsidRPr="00BC7BA3">
              <w:rPr>
                <w:b/>
                <w:szCs w:val="24"/>
              </w:rPr>
              <w:t>Was</w:t>
            </w:r>
          </w:p>
        </w:tc>
        <w:tc>
          <w:tcPr>
            <w:tcW w:w="4961" w:type="dxa"/>
            <w:gridSpan w:val="2"/>
            <w:tcBorders>
              <w:top w:val="single" w:sz="4" w:space="0" w:color="auto"/>
            </w:tcBorders>
            <w:shd w:val="pct10" w:color="auto" w:fill="auto"/>
          </w:tcPr>
          <w:p w14:paraId="19C5D992" w14:textId="77777777" w:rsidR="00F224BE" w:rsidRPr="00BC7BA3" w:rsidRDefault="00F224BE" w:rsidP="00CC3556">
            <w:pPr>
              <w:spacing w:before="40" w:after="40" w:line="276" w:lineRule="auto"/>
              <w:rPr>
                <w:b/>
                <w:szCs w:val="24"/>
              </w:rPr>
            </w:pPr>
            <w:r w:rsidRPr="00BC7BA3">
              <w:rPr>
                <w:b/>
                <w:szCs w:val="24"/>
              </w:rPr>
              <w:t>Wann</w:t>
            </w:r>
          </w:p>
        </w:tc>
        <w:tc>
          <w:tcPr>
            <w:tcW w:w="4395" w:type="dxa"/>
            <w:tcBorders>
              <w:top w:val="single" w:sz="4" w:space="0" w:color="auto"/>
            </w:tcBorders>
            <w:shd w:val="pct10" w:color="auto" w:fill="auto"/>
          </w:tcPr>
          <w:p w14:paraId="56387235" w14:textId="77777777" w:rsidR="00F224BE" w:rsidRPr="00BC7BA3" w:rsidRDefault="00F224BE" w:rsidP="00CC3556">
            <w:pPr>
              <w:spacing w:before="40" w:after="40" w:line="276" w:lineRule="auto"/>
              <w:rPr>
                <w:b/>
                <w:szCs w:val="24"/>
              </w:rPr>
            </w:pPr>
            <w:r w:rsidRPr="00BC7BA3">
              <w:rPr>
                <w:b/>
                <w:szCs w:val="24"/>
              </w:rPr>
              <w:t>Wie</w:t>
            </w:r>
          </w:p>
        </w:tc>
        <w:tc>
          <w:tcPr>
            <w:tcW w:w="2807" w:type="dxa"/>
            <w:tcBorders>
              <w:top w:val="single" w:sz="4" w:space="0" w:color="auto"/>
            </w:tcBorders>
            <w:shd w:val="pct10" w:color="auto" w:fill="auto"/>
          </w:tcPr>
          <w:p w14:paraId="4E822F9F" w14:textId="77777777" w:rsidR="00F224BE" w:rsidRPr="00BC7BA3" w:rsidRDefault="00F224BE" w:rsidP="00CC3556">
            <w:pPr>
              <w:spacing w:before="40" w:after="40" w:line="276" w:lineRule="auto"/>
              <w:rPr>
                <w:b/>
                <w:szCs w:val="24"/>
              </w:rPr>
            </w:pPr>
            <w:r w:rsidRPr="00BC7BA3">
              <w:rPr>
                <w:b/>
                <w:szCs w:val="24"/>
              </w:rPr>
              <w:t>Womit</w:t>
            </w:r>
          </w:p>
        </w:tc>
      </w:tr>
      <w:tr w:rsidR="00525F9E" w:rsidRPr="00BC7BA3" w14:paraId="1594E148" w14:textId="77777777" w:rsidTr="00761001">
        <w:tc>
          <w:tcPr>
            <w:tcW w:w="2405" w:type="dxa"/>
            <w:vMerge w:val="restart"/>
            <w:shd w:val="clear" w:color="auto" w:fill="F2F2F2"/>
          </w:tcPr>
          <w:p w14:paraId="3E16C2B3" w14:textId="77777777" w:rsidR="00525F9E" w:rsidRPr="00BC7BA3" w:rsidRDefault="00525F9E" w:rsidP="00525F9E">
            <w:pPr>
              <w:spacing w:before="40" w:after="40" w:line="276" w:lineRule="auto"/>
              <w:rPr>
                <w:b/>
                <w:bCs/>
                <w:sz w:val="20"/>
                <w:szCs w:val="20"/>
                <w:highlight w:val="yellow"/>
              </w:rPr>
            </w:pPr>
            <w:r w:rsidRPr="00BC7BA3">
              <w:rPr>
                <w:b/>
                <w:bCs/>
                <w:sz w:val="20"/>
                <w:szCs w:val="20"/>
              </w:rPr>
              <w:t>Mund-Nasen-Schutz (MNS)</w:t>
            </w:r>
          </w:p>
        </w:tc>
        <w:tc>
          <w:tcPr>
            <w:tcW w:w="2480" w:type="dxa"/>
          </w:tcPr>
          <w:p w14:paraId="24FB264F" w14:textId="1169447F" w:rsidR="00525F9E" w:rsidRPr="00BC7BA3" w:rsidRDefault="00525F9E" w:rsidP="00525F9E">
            <w:pPr>
              <w:numPr>
                <w:ilvl w:val="0"/>
                <w:numId w:val="38"/>
              </w:numPr>
              <w:spacing w:before="40" w:after="40" w:line="276" w:lineRule="auto"/>
              <w:ind w:left="227" w:hanging="227"/>
              <w:rPr>
                <w:sz w:val="20"/>
                <w:szCs w:val="20"/>
              </w:rPr>
            </w:pPr>
            <w:r w:rsidRPr="003C3162">
              <w:rPr>
                <w:sz w:val="20"/>
                <w:szCs w:val="20"/>
              </w:rPr>
              <w:t>ausreichend bei kurzer Tätigkeit oder guter Lüftung</w:t>
            </w:r>
          </w:p>
        </w:tc>
        <w:tc>
          <w:tcPr>
            <w:tcW w:w="2481" w:type="dxa"/>
            <w:shd w:val="clear" w:color="auto" w:fill="auto"/>
          </w:tcPr>
          <w:p w14:paraId="2720E55B" w14:textId="76F6BDA1" w:rsidR="00525F9E" w:rsidRPr="00BC7BA3" w:rsidRDefault="00525F9E" w:rsidP="00525F9E">
            <w:pPr>
              <w:numPr>
                <w:ilvl w:val="0"/>
                <w:numId w:val="38"/>
              </w:numPr>
              <w:spacing w:before="40" w:after="40" w:line="276" w:lineRule="auto"/>
              <w:ind w:left="227" w:hanging="227"/>
              <w:rPr>
                <w:sz w:val="20"/>
                <w:szCs w:val="20"/>
              </w:rPr>
            </w:pPr>
            <w:r w:rsidRPr="003C3162">
              <w:rPr>
                <w:spacing w:val="-4"/>
                <w:sz w:val="20"/>
                <w:szCs w:val="20"/>
              </w:rPr>
              <w:t xml:space="preserve">am Patienten ohne </w:t>
            </w:r>
            <w:r w:rsidR="00260A73">
              <w:rPr>
                <w:spacing w:val="-4"/>
                <w:sz w:val="20"/>
                <w:szCs w:val="20"/>
              </w:rPr>
              <w:br/>
            </w:r>
            <w:r w:rsidRPr="003C3162">
              <w:rPr>
                <w:spacing w:val="-4"/>
                <w:sz w:val="20"/>
                <w:szCs w:val="20"/>
              </w:rPr>
              <w:t>COVID-19 (Verdacht)</w:t>
            </w:r>
            <w:r w:rsidRPr="003C3162">
              <w:rPr>
                <w:sz w:val="20"/>
                <w:szCs w:val="20"/>
              </w:rPr>
              <w:t xml:space="preserve">: </w:t>
            </w:r>
            <w:r w:rsidR="00C3380F">
              <w:rPr>
                <w:sz w:val="20"/>
                <w:szCs w:val="20"/>
              </w:rPr>
              <w:t>g</w:t>
            </w:r>
            <w:r w:rsidRPr="003C3162">
              <w:rPr>
                <w:sz w:val="20"/>
                <w:szCs w:val="20"/>
              </w:rPr>
              <w:t>esichtsfern &gt;1,5 m</w:t>
            </w:r>
          </w:p>
        </w:tc>
        <w:tc>
          <w:tcPr>
            <w:tcW w:w="4395" w:type="dxa"/>
            <w:vMerge w:val="restart"/>
          </w:tcPr>
          <w:p w14:paraId="340BA80E" w14:textId="5D014FF9" w:rsidR="00525F9E" w:rsidRPr="00BC7BA3" w:rsidRDefault="00525F9E" w:rsidP="00525F9E">
            <w:pPr>
              <w:numPr>
                <w:ilvl w:val="0"/>
                <w:numId w:val="38"/>
              </w:numPr>
              <w:spacing w:before="40" w:after="40" w:line="276" w:lineRule="auto"/>
              <w:ind w:left="227" w:hanging="227"/>
              <w:rPr>
                <w:sz w:val="20"/>
                <w:szCs w:val="20"/>
              </w:rPr>
            </w:pPr>
            <w:r w:rsidRPr="00BC7BA3">
              <w:rPr>
                <w:sz w:val="20"/>
                <w:szCs w:val="20"/>
              </w:rPr>
              <w:t>Dicht anliegend über Mund und Nase tragen</w:t>
            </w:r>
            <w:r w:rsidR="00BF59AF">
              <w:rPr>
                <w:sz w:val="20"/>
                <w:szCs w:val="20"/>
              </w:rPr>
              <w:t>,</w:t>
            </w:r>
            <w:r w:rsidRPr="00BC7BA3">
              <w:rPr>
                <w:sz w:val="20"/>
                <w:szCs w:val="20"/>
              </w:rPr>
              <w:t xml:space="preserve"> dabei den Nasenbügel über den Nasenrücken andrücken und die Unterseite der Maske unter das Kinn schieben. Die Seitenbänder hinter den Ohren befestigen. </w:t>
            </w:r>
          </w:p>
        </w:tc>
        <w:tc>
          <w:tcPr>
            <w:tcW w:w="2807" w:type="dxa"/>
            <w:vMerge w:val="restart"/>
          </w:tcPr>
          <w:p w14:paraId="3E3AEC50" w14:textId="77777777" w:rsidR="00525F9E" w:rsidRPr="00BC7BA3" w:rsidRDefault="00525F9E" w:rsidP="00525F9E">
            <w:pPr>
              <w:spacing w:before="40" w:after="40" w:line="276" w:lineRule="auto"/>
              <w:rPr>
                <w:sz w:val="20"/>
                <w:szCs w:val="20"/>
              </w:rPr>
            </w:pPr>
            <w:r w:rsidRPr="00BC7BA3">
              <w:rPr>
                <w:sz w:val="20"/>
                <w:szCs w:val="20"/>
              </w:rPr>
              <w:t>3-lagiger Einweg-MNS</w:t>
            </w:r>
          </w:p>
          <w:p w14:paraId="7588A0FC" w14:textId="77777777" w:rsidR="00525F9E" w:rsidRPr="00BC7BA3" w:rsidRDefault="00525F9E" w:rsidP="00525F9E">
            <w:pPr>
              <w:spacing w:before="40" w:after="40" w:line="276" w:lineRule="auto"/>
              <w:rPr>
                <w:sz w:val="20"/>
                <w:szCs w:val="20"/>
              </w:rPr>
            </w:pPr>
          </w:p>
        </w:tc>
      </w:tr>
      <w:tr w:rsidR="00525F9E" w:rsidRPr="00BC7BA3" w14:paraId="00C37A70" w14:textId="77777777" w:rsidTr="00761001">
        <w:tc>
          <w:tcPr>
            <w:tcW w:w="2405" w:type="dxa"/>
            <w:vMerge/>
            <w:shd w:val="clear" w:color="auto" w:fill="F2F2F2"/>
          </w:tcPr>
          <w:p w14:paraId="0B9332D8" w14:textId="77777777" w:rsidR="00525F9E" w:rsidRPr="00BC7BA3" w:rsidRDefault="00525F9E" w:rsidP="00525F9E">
            <w:pPr>
              <w:spacing w:before="40" w:after="40" w:line="276" w:lineRule="auto"/>
              <w:rPr>
                <w:b/>
                <w:bCs/>
                <w:sz w:val="20"/>
                <w:szCs w:val="20"/>
              </w:rPr>
            </w:pPr>
          </w:p>
        </w:tc>
        <w:tc>
          <w:tcPr>
            <w:tcW w:w="2480" w:type="dxa"/>
          </w:tcPr>
          <w:p w14:paraId="77136E12" w14:textId="04694256" w:rsidR="00525F9E" w:rsidRPr="00BC7BA3" w:rsidRDefault="00525F9E" w:rsidP="00525F9E">
            <w:pPr>
              <w:numPr>
                <w:ilvl w:val="0"/>
                <w:numId w:val="38"/>
              </w:numPr>
              <w:spacing w:before="40" w:after="40" w:line="276" w:lineRule="auto"/>
              <w:ind w:left="227" w:hanging="227"/>
              <w:rPr>
                <w:sz w:val="20"/>
                <w:szCs w:val="20"/>
              </w:rPr>
            </w:pPr>
            <w:r w:rsidRPr="003C3162">
              <w:rPr>
                <w:sz w:val="20"/>
                <w:szCs w:val="20"/>
              </w:rPr>
              <w:t>ausreichend, wenn Patient gleichzeitig einen MNS trägt</w:t>
            </w:r>
          </w:p>
        </w:tc>
        <w:tc>
          <w:tcPr>
            <w:tcW w:w="2481" w:type="dxa"/>
            <w:shd w:val="clear" w:color="auto" w:fill="auto"/>
          </w:tcPr>
          <w:p w14:paraId="7406DC94" w14:textId="3E97EE94" w:rsidR="00525F9E" w:rsidRPr="00BC7BA3" w:rsidRDefault="00525F9E" w:rsidP="00525F9E">
            <w:pPr>
              <w:numPr>
                <w:ilvl w:val="0"/>
                <w:numId w:val="38"/>
              </w:numPr>
              <w:spacing w:before="40" w:after="40" w:line="276" w:lineRule="auto"/>
              <w:ind w:left="227" w:hanging="227"/>
              <w:rPr>
                <w:sz w:val="20"/>
                <w:szCs w:val="20"/>
              </w:rPr>
            </w:pPr>
            <w:r w:rsidRPr="0052507F">
              <w:rPr>
                <w:sz w:val="20"/>
                <w:szCs w:val="20"/>
              </w:rPr>
              <w:t>am Patienten ohne COVID-19 (Verdacht)</w:t>
            </w:r>
            <w:r w:rsidRPr="003C3162">
              <w:rPr>
                <w:sz w:val="20"/>
                <w:szCs w:val="20"/>
              </w:rPr>
              <w:t xml:space="preserve">: </w:t>
            </w:r>
            <w:r w:rsidR="00C3380F">
              <w:rPr>
                <w:sz w:val="20"/>
                <w:szCs w:val="20"/>
              </w:rPr>
              <w:t>g</w:t>
            </w:r>
            <w:r w:rsidRPr="003C3162">
              <w:rPr>
                <w:sz w:val="20"/>
                <w:szCs w:val="20"/>
              </w:rPr>
              <w:t>esichtsnah &lt;1,5 m</w:t>
            </w:r>
          </w:p>
        </w:tc>
        <w:tc>
          <w:tcPr>
            <w:tcW w:w="4395" w:type="dxa"/>
            <w:vMerge/>
          </w:tcPr>
          <w:p w14:paraId="464906B6" w14:textId="77777777" w:rsidR="00525F9E" w:rsidRPr="00BC7BA3" w:rsidRDefault="00525F9E" w:rsidP="00525F9E">
            <w:pPr>
              <w:numPr>
                <w:ilvl w:val="0"/>
                <w:numId w:val="38"/>
              </w:numPr>
              <w:spacing w:before="40" w:after="40" w:line="276" w:lineRule="auto"/>
              <w:ind w:left="253" w:hanging="253"/>
              <w:rPr>
                <w:szCs w:val="24"/>
              </w:rPr>
            </w:pPr>
          </w:p>
        </w:tc>
        <w:tc>
          <w:tcPr>
            <w:tcW w:w="2807" w:type="dxa"/>
            <w:vMerge/>
          </w:tcPr>
          <w:p w14:paraId="7A935226" w14:textId="77777777" w:rsidR="00525F9E" w:rsidRPr="00BC7BA3" w:rsidRDefault="00525F9E" w:rsidP="00525F9E">
            <w:pPr>
              <w:spacing w:before="40" w:after="40" w:line="276" w:lineRule="auto"/>
              <w:rPr>
                <w:szCs w:val="24"/>
              </w:rPr>
            </w:pPr>
          </w:p>
        </w:tc>
      </w:tr>
      <w:tr w:rsidR="00BC3C4A" w:rsidRPr="00BC7BA3" w14:paraId="7FFCF59E" w14:textId="77777777" w:rsidTr="009B32E6">
        <w:trPr>
          <w:trHeight w:val="675"/>
        </w:trPr>
        <w:tc>
          <w:tcPr>
            <w:tcW w:w="2405" w:type="dxa"/>
            <w:vMerge w:val="restart"/>
            <w:shd w:val="clear" w:color="auto" w:fill="F2F2F2" w:themeFill="background1" w:themeFillShade="F2"/>
          </w:tcPr>
          <w:p w14:paraId="663CCD43" w14:textId="643A797C" w:rsidR="00BC3C4A" w:rsidRPr="00BC7BA3" w:rsidRDefault="00BC3C4A" w:rsidP="00BC3C4A">
            <w:pPr>
              <w:spacing w:before="40" w:after="40" w:line="276" w:lineRule="auto"/>
              <w:rPr>
                <w:b/>
                <w:bCs/>
                <w:sz w:val="20"/>
                <w:szCs w:val="20"/>
              </w:rPr>
            </w:pPr>
            <w:r w:rsidRPr="00EF02A4">
              <w:rPr>
                <w:b/>
                <w:bCs/>
                <w:sz w:val="20"/>
                <w:szCs w:val="20"/>
              </w:rPr>
              <w:t>FFP 2-Maske</w:t>
            </w:r>
            <w:r>
              <w:rPr>
                <w:b/>
                <w:bCs/>
                <w:sz w:val="20"/>
                <w:szCs w:val="20"/>
              </w:rPr>
              <w:t xml:space="preserve"> </w:t>
            </w:r>
            <w:r>
              <w:rPr>
                <w:b/>
                <w:bCs/>
                <w:sz w:val="20"/>
                <w:szCs w:val="20"/>
              </w:rPr>
              <w:br/>
              <w:t>ohne Ventil</w:t>
            </w:r>
          </w:p>
        </w:tc>
        <w:tc>
          <w:tcPr>
            <w:tcW w:w="4961" w:type="dxa"/>
            <w:gridSpan w:val="2"/>
          </w:tcPr>
          <w:p w14:paraId="325385FB" w14:textId="77777777" w:rsidR="00BC3C4A" w:rsidRPr="00FA2CD5" w:rsidRDefault="00BC3C4A" w:rsidP="00BC3C4A">
            <w:pPr>
              <w:spacing w:before="40" w:after="40" w:line="276" w:lineRule="auto"/>
              <w:rPr>
                <w:sz w:val="20"/>
                <w:szCs w:val="20"/>
              </w:rPr>
            </w:pPr>
            <w:r w:rsidRPr="00FA2CD5">
              <w:rPr>
                <w:sz w:val="20"/>
                <w:szCs w:val="20"/>
              </w:rPr>
              <w:t xml:space="preserve">Tätigkeiten am Patienten ohne COVID-19 (Verdacht): </w:t>
            </w:r>
          </w:p>
          <w:p w14:paraId="4947B24B" w14:textId="77777777" w:rsidR="00BC3C4A" w:rsidRDefault="00BC3C4A" w:rsidP="00BC3C4A">
            <w:pPr>
              <w:numPr>
                <w:ilvl w:val="0"/>
                <w:numId w:val="57"/>
              </w:numPr>
              <w:spacing w:before="40" w:after="40" w:line="276" w:lineRule="auto"/>
              <w:ind w:left="227" w:hanging="227"/>
              <w:rPr>
                <w:sz w:val="20"/>
                <w:szCs w:val="20"/>
              </w:rPr>
            </w:pPr>
            <w:r>
              <w:rPr>
                <w:sz w:val="20"/>
                <w:szCs w:val="20"/>
              </w:rPr>
              <w:t xml:space="preserve">gesichtsfern &gt;1,5 m </w:t>
            </w:r>
          </w:p>
          <w:p w14:paraId="5E8FC55B" w14:textId="6063A787" w:rsidR="00BC3C4A" w:rsidRDefault="00BC3C4A" w:rsidP="00BC3C4A">
            <w:pPr>
              <w:numPr>
                <w:ilvl w:val="1"/>
                <w:numId w:val="57"/>
              </w:numPr>
              <w:spacing w:before="40" w:after="40" w:line="276" w:lineRule="auto"/>
              <w:ind w:left="454" w:hanging="227"/>
              <w:rPr>
                <w:sz w:val="20"/>
                <w:szCs w:val="20"/>
              </w:rPr>
            </w:pPr>
            <w:r w:rsidRPr="003E66DF">
              <w:rPr>
                <w:sz w:val="20"/>
                <w:szCs w:val="20"/>
              </w:rPr>
              <w:t xml:space="preserve">lange Tätigkeit und Patient </w:t>
            </w:r>
            <w:r>
              <w:rPr>
                <w:sz w:val="20"/>
                <w:szCs w:val="20"/>
              </w:rPr>
              <w:t xml:space="preserve">trägt </w:t>
            </w:r>
            <w:r w:rsidRPr="003E66DF">
              <w:rPr>
                <w:sz w:val="20"/>
                <w:szCs w:val="20"/>
              </w:rPr>
              <w:t xml:space="preserve">keinen </w:t>
            </w:r>
            <w:r w:rsidR="00FA2CD5">
              <w:rPr>
                <w:sz w:val="20"/>
                <w:szCs w:val="20"/>
              </w:rPr>
              <w:br/>
            </w:r>
            <w:r w:rsidRPr="003E66DF">
              <w:rPr>
                <w:sz w:val="20"/>
                <w:szCs w:val="20"/>
              </w:rPr>
              <w:t>medizinischen MNS</w:t>
            </w:r>
          </w:p>
          <w:p w14:paraId="4C93134B" w14:textId="7B8CB75F" w:rsidR="00BC3C4A" w:rsidRDefault="00BC3C4A" w:rsidP="00BC3C4A">
            <w:pPr>
              <w:numPr>
                <w:ilvl w:val="1"/>
                <w:numId w:val="57"/>
              </w:numPr>
              <w:spacing w:before="40" w:after="40" w:line="276" w:lineRule="auto"/>
              <w:ind w:left="454" w:hanging="227"/>
              <w:rPr>
                <w:sz w:val="20"/>
                <w:szCs w:val="20"/>
              </w:rPr>
            </w:pPr>
            <w:r w:rsidRPr="003E66DF">
              <w:rPr>
                <w:sz w:val="20"/>
                <w:szCs w:val="20"/>
              </w:rPr>
              <w:t xml:space="preserve">schlechte Lüftung und Patient trägt keinen </w:t>
            </w:r>
            <w:r w:rsidR="00FA2CD5">
              <w:rPr>
                <w:sz w:val="20"/>
                <w:szCs w:val="20"/>
              </w:rPr>
              <w:br/>
            </w:r>
            <w:r w:rsidRPr="003E66DF">
              <w:rPr>
                <w:sz w:val="20"/>
                <w:szCs w:val="20"/>
              </w:rPr>
              <w:t xml:space="preserve">medizinischen MNS </w:t>
            </w:r>
          </w:p>
          <w:p w14:paraId="4157F8EA" w14:textId="77777777" w:rsidR="00BC3C4A" w:rsidRDefault="00BC3C4A" w:rsidP="00BC3C4A">
            <w:pPr>
              <w:numPr>
                <w:ilvl w:val="0"/>
                <w:numId w:val="57"/>
              </w:numPr>
              <w:spacing w:before="40" w:after="40" w:line="276" w:lineRule="auto"/>
              <w:ind w:left="227" w:hanging="227"/>
              <w:rPr>
                <w:sz w:val="20"/>
                <w:szCs w:val="20"/>
              </w:rPr>
            </w:pPr>
            <w:r>
              <w:rPr>
                <w:sz w:val="20"/>
                <w:szCs w:val="20"/>
              </w:rPr>
              <w:t xml:space="preserve">gesichtsnah &lt;1,5 m </w:t>
            </w:r>
          </w:p>
          <w:p w14:paraId="66F50C96" w14:textId="77777777" w:rsidR="00BC3C4A" w:rsidRDefault="00BC3C4A" w:rsidP="00BC3C4A">
            <w:pPr>
              <w:numPr>
                <w:ilvl w:val="1"/>
                <w:numId w:val="57"/>
              </w:numPr>
              <w:spacing w:before="40" w:after="40" w:line="276" w:lineRule="auto"/>
              <w:ind w:left="454" w:hanging="227"/>
              <w:rPr>
                <w:sz w:val="20"/>
                <w:szCs w:val="20"/>
              </w:rPr>
            </w:pPr>
            <w:r>
              <w:rPr>
                <w:sz w:val="20"/>
                <w:szCs w:val="20"/>
              </w:rPr>
              <w:t>Patient trägt keinen medizinischen MNS</w:t>
            </w:r>
          </w:p>
          <w:p w14:paraId="4215D674" w14:textId="77777777" w:rsidR="00BC3C4A" w:rsidRDefault="00BC3C4A" w:rsidP="00BC3C4A">
            <w:pPr>
              <w:numPr>
                <w:ilvl w:val="1"/>
                <w:numId w:val="57"/>
              </w:numPr>
              <w:spacing w:before="40" w:after="40" w:line="276" w:lineRule="auto"/>
              <w:ind w:left="454" w:hanging="227"/>
              <w:rPr>
                <w:sz w:val="20"/>
                <w:szCs w:val="20"/>
              </w:rPr>
            </w:pPr>
            <w:r>
              <w:rPr>
                <w:sz w:val="20"/>
                <w:szCs w:val="20"/>
              </w:rPr>
              <w:t>lange Tätigkeit</w:t>
            </w:r>
          </w:p>
          <w:p w14:paraId="15301C34" w14:textId="4F45C14F" w:rsidR="00BC3C4A" w:rsidRPr="00BC3C4A" w:rsidRDefault="00BC3C4A" w:rsidP="00BC3C4A">
            <w:pPr>
              <w:numPr>
                <w:ilvl w:val="1"/>
                <w:numId w:val="57"/>
              </w:numPr>
              <w:spacing w:before="40" w:after="40" w:line="276" w:lineRule="auto"/>
              <w:ind w:left="454" w:hanging="227"/>
              <w:rPr>
                <w:sz w:val="20"/>
                <w:szCs w:val="20"/>
              </w:rPr>
            </w:pPr>
            <w:r w:rsidRPr="00BC3C4A">
              <w:rPr>
                <w:sz w:val="20"/>
                <w:szCs w:val="20"/>
              </w:rPr>
              <w:t>schlechte Lüftung</w:t>
            </w:r>
          </w:p>
        </w:tc>
        <w:tc>
          <w:tcPr>
            <w:tcW w:w="4395" w:type="dxa"/>
            <w:vMerge w:val="restart"/>
          </w:tcPr>
          <w:p w14:paraId="71B6B5E7" w14:textId="77777777" w:rsidR="00BC3C4A" w:rsidRPr="00BC7BA3" w:rsidRDefault="00BC3C4A" w:rsidP="00BC3C4A">
            <w:pPr>
              <w:spacing w:before="40" w:after="40" w:line="276" w:lineRule="auto"/>
              <w:rPr>
                <w:sz w:val="20"/>
                <w:szCs w:val="20"/>
              </w:rPr>
            </w:pPr>
            <w:r w:rsidRPr="00BC7BA3">
              <w:rPr>
                <w:sz w:val="20"/>
                <w:szCs w:val="20"/>
              </w:rPr>
              <w:t>Je nach Maskentyp:</w:t>
            </w:r>
          </w:p>
          <w:p w14:paraId="096D55E8" w14:textId="6A1ED529" w:rsidR="00BC3C4A" w:rsidRPr="00BC7BA3" w:rsidRDefault="00BC3C4A" w:rsidP="00BC3C4A">
            <w:pPr>
              <w:numPr>
                <w:ilvl w:val="0"/>
                <w:numId w:val="19"/>
              </w:numPr>
              <w:spacing w:before="40" w:after="40" w:line="276" w:lineRule="auto"/>
              <w:ind w:left="227" w:hanging="227"/>
              <w:rPr>
                <w:sz w:val="20"/>
                <w:szCs w:val="20"/>
              </w:rPr>
            </w:pPr>
            <w:r w:rsidRPr="00BC7BA3">
              <w:rPr>
                <w:sz w:val="20"/>
                <w:szCs w:val="20"/>
              </w:rPr>
              <w:t>Dicht anliegend über Mund und Nase tragen</w:t>
            </w:r>
            <w:r>
              <w:rPr>
                <w:sz w:val="20"/>
                <w:szCs w:val="20"/>
              </w:rPr>
              <w:t xml:space="preserve">. </w:t>
            </w:r>
            <w:r w:rsidRPr="00BC7BA3">
              <w:rPr>
                <w:sz w:val="20"/>
                <w:szCs w:val="20"/>
              </w:rPr>
              <w:t>Nasenbügel über den Nasenrücken andrücken und die Unterseite der Maske unter das Kinn schieben. Die Seitenbänder hinter den Ohren befestigen</w:t>
            </w:r>
            <w:r w:rsidR="00FA2CD5">
              <w:rPr>
                <w:sz w:val="20"/>
                <w:szCs w:val="20"/>
              </w:rPr>
              <w:t>.</w:t>
            </w:r>
            <w:r w:rsidRPr="00BC7BA3">
              <w:rPr>
                <w:sz w:val="20"/>
                <w:szCs w:val="20"/>
              </w:rPr>
              <w:t xml:space="preserve"> </w:t>
            </w:r>
          </w:p>
          <w:p w14:paraId="428569D7" w14:textId="77777777" w:rsidR="00BC3C4A" w:rsidRPr="00BC7BA3" w:rsidRDefault="00BC3C4A" w:rsidP="00BC3C4A">
            <w:pPr>
              <w:numPr>
                <w:ilvl w:val="0"/>
                <w:numId w:val="38"/>
              </w:numPr>
              <w:spacing w:before="40" w:after="40" w:line="276" w:lineRule="auto"/>
              <w:ind w:left="227" w:hanging="227"/>
              <w:rPr>
                <w:sz w:val="20"/>
                <w:szCs w:val="20"/>
              </w:rPr>
            </w:pPr>
            <w:r w:rsidRPr="00EF02A4">
              <w:rPr>
                <w:sz w:val="20"/>
                <w:szCs w:val="20"/>
              </w:rPr>
              <w:t>Dicht anliegend über Mund und Nase tragen. Haltebänder über den Kopf ziehen, so dass das obere Halteband über den Ohren und das untere im Nacken sitzt. Beide Bänder sollen flach anliegen, nicht verdreht sein und nicht drücken. Nasenbügel auf Nasenrücken andrücken und an Nasenform anpassen.</w:t>
            </w:r>
          </w:p>
        </w:tc>
        <w:tc>
          <w:tcPr>
            <w:tcW w:w="2807" w:type="dxa"/>
            <w:vMerge w:val="restart"/>
          </w:tcPr>
          <w:p w14:paraId="133A3EAA" w14:textId="77777777" w:rsidR="00BC3C4A" w:rsidRPr="00EF02A4" w:rsidRDefault="00BC3C4A" w:rsidP="00BC3C4A">
            <w:pPr>
              <w:spacing w:before="40" w:after="40" w:line="276" w:lineRule="auto"/>
              <w:rPr>
                <w:sz w:val="20"/>
                <w:szCs w:val="20"/>
              </w:rPr>
            </w:pPr>
            <w:r w:rsidRPr="00EF02A4">
              <w:rPr>
                <w:sz w:val="20"/>
                <w:szCs w:val="20"/>
              </w:rPr>
              <w:t>Atemschutzmaske ohne oder mit Ventil</w:t>
            </w:r>
          </w:p>
          <w:p w14:paraId="3C82C644" w14:textId="41FDF13C" w:rsidR="00BC3C4A" w:rsidRPr="00BC7BA3" w:rsidRDefault="00BC3C4A" w:rsidP="00BC3C4A">
            <w:pPr>
              <w:spacing w:before="40" w:after="40" w:line="276" w:lineRule="auto"/>
              <w:jc w:val="center"/>
              <w:rPr>
                <w:szCs w:val="24"/>
              </w:rPr>
            </w:pPr>
            <w:r w:rsidRPr="00EF02A4">
              <w:rPr>
                <w:noProof/>
                <w:sz w:val="20"/>
                <w:szCs w:val="20"/>
              </w:rPr>
              <w:drawing>
                <wp:inline distT="0" distB="0" distL="0" distR="0" wp14:anchorId="7AD31144" wp14:editId="32F8487B">
                  <wp:extent cx="770400" cy="864000"/>
                  <wp:effectExtent l="57150" t="76200" r="48895" b="698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400" cy="86400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52BFC488" wp14:editId="7A017132">
                  <wp:extent cx="759600" cy="864000"/>
                  <wp:effectExtent l="57150" t="76200" r="59690" b="6985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9600" cy="864000"/>
                          </a:xfrm>
                          <a:prstGeom prst="rect">
                            <a:avLst/>
                          </a:prstGeom>
                          <a:effectLst>
                            <a:outerShdw blurRad="63500" sx="102000" sy="102000" algn="ctr" rotWithShape="0">
                              <a:prstClr val="black">
                                <a:alpha val="40000"/>
                              </a:prstClr>
                            </a:outerShdw>
                          </a:effectLst>
                        </pic:spPr>
                      </pic:pic>
                    </a:graphicData>
                  </a:graphic>
                </wp:inline>
              </w:drawing>
            </w:r>
          </w:p>
        </w:tc>
      </w:tr>
      <w:tr w:rsidR="00BC3C4A" w:rsidRPr="00BC7BA3" w14:paraId="6C55AAD4" w14:textId="77777777" w:rsidTr="009B32E6">
        <w:trPr>
          <w:trHeight w:val="675"/>
        </w:trPr>
        <w:tc>
          <w:tcPr>
            <w:tcW w:w="2405" w:type="dxa"/>
            <w:vMerge/>
            <w:tcBorders>
              <w:bottom w:val="single" w:sz="4" w:space="0" w:color="auto"/>
            </w:tcBorders>
            <w:shd w:val="clear" w:color="auto" w:fill="F2F2F2" w:themeFill="background1" w:themeFillShade="F2"/>
          </w:tcPr>
          <w:p w14:paraId="0D3FB118" w14:textId="77777777" w:rsidR="00BC3C4A" w:rsidRPr="00BC7BA3" w:rsidRDefault="00BC3C4A" w:rsidP="00BC3C4A">
            <w:pPr>
              <w:spacing w:before="40" w:after="40" w:line="276" w:lineRule="auto"/>
              <w:rPr>
                <w:b/>
                <w:bCs/>
                <w:sz w:val="20"/>
                <w:szCs w:val="20"/>
              </w:rPr>
            </w:pPr>
          </w:p>
        </w:tc>
        <w:tc>
          <w:tcPr>
            <w:tcW w:w="4961" w:type="dxa"/>
            <w:gridSpan w:val="2"/>
            <w:tcBorders>
              <w:bottom w:val="single" w:sz="4" w:space="0" w:color="auto"/>
            </w:tcBorders>
          </w:tcPr>
          <w:p w14:paraId="5F79A57B" w14:textId="74CB8C32" w:rsidR="00BC3C4A" w:rsidRPr="00525F9E" w:rsidRDefault="00BC3C4A" w:rsidP="00BC3C4A">
            <w:pPr>
              <w:numPr>
                <w:ilvl w:val="0"/>
                <w:numId w:val="32"/>
              </w:numPr>
              <w:spacing w:before="40" w:after="40" w:line="276" w:lineRule="auto"/>
              <w:ind w:left="227" w:hanging="227"/>
              <w:contextualSpacing/>
              <w:rPr>
                <w:sz w:val="20"/>
                <w:szCs w:val="20"/>
              </w:rPr>
            </w:pPr>
            <w:r w:rsidRPr="003C3162">
              <w:rPr>
                <w:sz w:val="20"/>
                <w:szCs w:val="20"/>
              </w:rPr>
              <w:t xml:space="preserve">Tätigkeiten am COVID-19 (Verdachts-) Patienten </w:t>
            </w:r>
            <w:r w:rsidRPr="00F06FD6">
              <w:rPr>
                <w:b/>
                <w:bCs/>
                <w:sz w:val="20"/>
                <w:szCs w:val="20"/>
              </w:rPr>
              <w:t>und</w:t>
            </w:r>
            <w:r w:rsidRPr="00F06FD6">
              <w:rPr>
                <w:sz w:val="20"/>
                <w:szCs w:val="20"/>
              </w:rPr>
              <w:t xml:space="preserve"> </w:t>
            </w:r>
            <w:r w:rsidRPr="003C3162">
              <w:rPr>
                <w:sz w:val="20"/>
                <w:szCs w:val="20"/>
              </w:rPr>
              <w:t>geringes Infektionsrisiko durch Aerosole</w:t>
            </w:r>
          </w:p>
        </w:tc>
        <w:tc>
          <w:tcPr>
            <w:tcW w:w="4395" w:type="dxa"/>
            <w:vMerge/>
          </w:tcPr>
          <w:p w14:paraId="58CE4FA0" w14:textId="77777777" w:rsidR="00BC3C4A" w:rsidRPr="00BC7BA3" w:rsidRDefault="00BC3C4A" w:rsidP="00BC3C4A">
            <w:pPr>
              <w:spacing w:before="40" w:after="40" w:line="276" w:lineRule="auto"/>
              <w:rPr>
                <w:sz w:val="20"/>
                <w:szCs w:val="20"/>
              </w:rPr>
            </w:pPr>
          </w:p>
        </w:tc>
        <w:tc>
          <w:tcPr>
            <w:tcW w:w="2807" w:type="dxa"/>
            <w:vMerge/>
          </w:tcPr>
          <w:p w14:paraId="7DD19532" w14:textId="77777777" w:rsidR="00BC3C4A" w:rsidRPr="00EF02A4" w:rsidRDefault="00BC3C4A" w:rsidP="00BC3C4A">
            <w:pPr>
              <w:spacing w:before="40" w:after="40" w:line="276" w:lineRule="auto"/>
              <w:rPr>
                <w:sz w:val="20"/>
                <w:szCs w:val="20"/>
              </w:rPr>
            </w:pPr>
          </w:p>
        </w:tc>
      </w:tr>
      <w:tr w:rsidR="00BC3C4A" w:rsidRPr="00BC7BA3" w14:paraId="527F011E" w14:textId="77777777" w:rsidTr="009B32E6">
        <w:tc>
          <w:tcPr>
            <w:tcW w:w="2405" w:type="dxa"/>
            <w:tcBorders>
              <w:bottom w:val="single" w:sz="18" w:space="0" w:color="auto"/>
            </w:tcBorders>
            <w:shd w:val="clear" w:color="auto" w:fill="F2F2F2" w:themeFill="background1" w:themeFillShade="F2"/>
          </w:tcPr>
          <w:p w14:paraId="2667A337" w14:textId="3FCE4EFA" w:rsidR="00BC3C4A" w:rsidRPr="00BC7BA3" w:rsidRDefault="00BC3C4A" w:rsidP="00BC3C4A">
            <w:pPr>
              <w:spacing w:before="40" w:after="40" w:line="276" w:lineRule="auto"/>
              <w:rPr>
                <w:b/>
                <w:bCs/>
                <w:sz w:val="20"/>
                <w:szCs w:val="20"/>
              </w:rPr>
            </w:pPr>
            <w:r w:rsidRPr="00EF02A4">
              <w:rPr>
                <w:b/>
                <w:bCs/>
                <w:sz w:val="20"/>
                <w:szCs w:val="20"/>
              </w:rPr>
              <w:t>FFP 3-Maske</w:t>
            </w:r>
            <w:r>
              <w:rPr>
                <w:b/>
                <w:bCs/>
                <w:sz w:val="20"/>
                <w:szCs w:val="20"/>
              </w:rPr>
              <w:t xml:space="preserve"> </w:t>
            </w:r>
            <w:r>
              <w:rPr>
                <w:b/>
                <w:bCs/>
                <w:sz w:val="20"/>
                <w:szCs w:val="20"/>
              </w:rPr>
              <w:br/>
              <w:t>ohne Ventil</w:t>
            </w:r>
          </w:p>
        </w:tc>
        <w:tc>
          <w:tcPr>
            <w:tcW w:w="4961" w:type="dxa"/>
            <w:gridSpan w:val="2"/>
            <w:tcBorders>
              <w:bottom w:val="single" w:sz="18" w:space="0" w:color="auto"/>
            </w:tcBorders>
          </w:tcPr>
          <w:p w14:paraId="3080BFD4" w14:textId="455E8844" w:rsidR="00BC3C4A" w:rsidRPr="00BC7BA3" w:rsidRDefault="00BC3C4A" w:rsidP="00BC3C4A">
            <w:pPr>
              <w:numPr>
                <w:ilvl w:val="0"/>
                <w:numId w:val="41"/>
              </w:numPr>
              <w:spacing w:before="40" w:after="40" w:line="276" w:lineRule="auto"/>
              <w:ind w:left="227" w:hanging="227"/>
              <w:contextualSpacing/>
              <w:rPr>
                <w:sz w:val="20"/>
                <w:szCs w:val="20"/>
              </w:rPr>
            </w:pPr>
            <w:r w:rsidRPr="00F06FD6">
              <w:rPr>
                <w:sz w:val="20"/>
                <w:szCs w:val="20"/>
              </w:rPr>
              <w:t>Tätigkeiten a</w:t>
            </w:r>
            <w:r w:rsidR="00FA2CD5">
              <w:rPr>
                <w:sz w:val="20"/>
                <w:szCs w:val="20"/>
              </w:rPr>
              <w:t>m</w:t>
            </w:r>
            <w:r w:rsidRPr="00F06FD6">
              <w:rPr>
                <w:sz w:val="20"/>
                <w:szCs w:val="20"/>
              </w:rPr>
              <w:t xml:space="preserve"> COVID-19 (Verdachts-) Patienten</w:t>
            </w:r>
            <w:r>
              <w:rPr>
                <w:sz w:val="20"/>
                <w:szCs w:val="20"/>
              </w:rPr>
              <w:t xml:space="preserve"> </w:t>
            </w:r>
            <w:r w:rsidRPr="00F06FD6">
              <w:rPr>
                <w:b/>
                <w:bCs/>
                <w:sz w:val="20"/>
                <w:szCs w:val="20"/>
              </w:rPr>
              <w:t xml:space="preserve">und </w:t>
            </w:r>
            <w:r w:rsidRPr="00EF02A4">
              <w:rPr>
                <w:sz w:val="20"/>
                <w:szCs w:val="20"/>
              </w:rPr>
              <w:t>hohes Infektionsrisiko durch Aerosole z.B. Bronchoskopie</w:t>
            </w:r>
          </w:p>
        </w:tc>
        <w:tc>
          <w:tcPr>
            <w:tcW w:w="4395" w:type="dxa"/>
            <w:vMerge/>
          </w:tcPr>
          <w:p w14:paraId="564C0048" w14:textId="77777777" w:rsidR="00BC3C4A" w:rsidRPr="00BC7BA3" w:rsidRDefault="00BC3C4A" w:rsidP="00BC3C4A">
            <w:pPr>
              <w:spacing w:before="40" w:after="40" w:line="276" w:lineRule="auto"/>
              <w:rPr>
                <w:sz w:val="20"/>
                <w:szCs w:val="20"/>
              </w:rPr>
            </w:pPr>
          </w:p>
        </w:tc>
        <w:tc>
          <w:tcPr>
            <w:tcW w:w="2807" w:type="dxa"/>
            <w:vMerge/>
          </w:tcPr>
          <w:p w14:paraId="3CB3A2F2" w14:textId="77777777" w:rsidR="00BC3C4A" w:rsidRPr="00BC7BA3" w:rsidRDefault="00BC3C4A" w:rsidP="00BC3C4A">
            <w:pPr>
              <w:spacing w:before="40" w:after="40" w:line="276" w:lineRule="auto"/>
              <w:rPr>
                <w:sz w:val="20"/>
                <w:szCs w:val="20"/>
              </w:rPr>
            </w:pPr>
          </w:p>
        </w:tc>
      </w:tr>
      <w:tr w:rsidR="00BC3C4A" w:rsidRPr="00BC7BA3" w14:paraId="2C86FB9D" w14:textId="77777777" w:rsidTr="009B32E6">
        <w:tc>
          <w:tcPr>
            <w:tcW w:w="2405" w:type="dxa"/>
            <w:tcBorders>
              <w:top w:val="single" w:sz="18" w:space="0" w:color="auto"/>
            </w:tcBorders>
            <w:shd w:val="clear" w:color="auto" w:fill="F2F2F2" w:themeFill="background1" w:themeFillShade="F2"/>
          </w:tcPr>
          <w:p w14:paraId="05812666" w14:textId="0FE6E72C" w:rsidR="00BC3C4A" w:rsidRPr="00BC7BA3" w:rsidRDefault="00BC3C4A" w:rsidP="00BC3C4A">
            <w:pPr>
              <w:spacing w:before="40" w:after="40" w:line="276" w:lineRule="auto"/>
              <w:rPr>
                <w:b/>
                <w:bCs/>
                <w:sz w:val="20"/>
                <w:szCs w:val="20"/>
              </w:rPr>
            </w:pPr>
            <w:r>
              <w:rPr>
                <w:b/>
                <w:bCs/>
                <w:sz w:val="20"/>
                <w:szCs w:val="20"/>
              </w:rPr>
              <w:t xml:space="preserve">FFP 2 Maske </w:t>
            </w:r>
            <w:r>
              <w:rPr>
                <w:b/>
                <w:bCs/>
                <w:sz w:val="20"/>
                <w:szCs w:val="20"/>
              </w:rPr>
              <w:br/>
              <w:t>mit Ventil</w:t>
            </w:r>
          </w:p>
        </w:tc>
        <w:tc>
          <w:tcPr>
            <w:tcW w:w="4961" w:type="dxa"/>
            <w:gridSpan w:val="2"/>
            <w:tcBorders>
              <w:top w:val="single" w:sz="18" w:space="0" w:color="auto"/>
            </w:tcBorders>
          </w:tcPr>
          <w:p w14:paraId="46AACEBA" w14:textId="283F3A82" w:rsidR="00BC3C4A" w:rsidRPr="00BC7BA3" w:rsidRDefault="00BC3C4A" w:rsidP="00BC3C4A">
            <w:pPr>
              <w:numPr>
                <w:ilvl w:val="0"/>
                <w:numId w:val="41"/>
              </w:numPr>
              <w:spacing w:before="40" w:after="40" w:line="276" w:lineRule="auto"/>
              <w:ind w:left="227" w:hanging="227"/>
              <w:contextualSpacing/>
              <w:rPr>
                <w:sz w:val="20"/>
                <w:szCs w:val="20"/>
              </w:rPr>
            </w:pPr>
            <w:r w:rsidRPr="003E66DF">
              <w:rPr>
                <w:sz w:val="20"/>
                <w:szCs w:val="20"/>
              </w:rPr>
              <w:t xml:space="preserve">Tätigkeiten am </w:t>
            </w:r>
            <w:r w:rsidRPr="003E66DF">
              <w:rPr>
                <w:b/>
                <w:bCs/>
                <w:sz w:val="20"/>
                <w:szCs w:val="20"/>
              </w:rPr>
              <w:t>bestätigten</w:t>
            </w:r>
            <w:r w:rsidRPr="003E66DF">
              <w:rPr>
                <w:sz w:val="20"/>
                <w:szCs w:val="20"/>
              </w:rPr>
              <w:t xml:space="preserve"> COVID-19-Patienten </w:t>
            </w:r>
            <w:r w:rsidRPr="003E66DF">
              <w:rPr>
                <w:b/>
                <w:bCs/>
                <w:sz w:val="20"/>
                <w:szCs w:val="20"/>
              </w:rPr>
              <w:t>und</w:t>
            </w:r>
            <w:r>
              <w:rPr>
                <w:b/>
                <w:bCs/>
                <w:sz w:val="20"/>
                <w:szCs w:val="20"/>
              </w:rPr>
              <w:t xml:space="preserve"> </w:t>
            </w:r>
            <w:r w:rsidRPr="003C3162">
              <w:rPr>
                <w:sz w:val="20"/>
                <w:szCs w:val="20"/>
              </w:rPr>
              <w:t>geringes Infektionsrisiko durch Aerosole</w:t>
            </w:r>
          </w:p>
        </w:tc>
        <w:tc>
          <w:tcPr>
            <w:tcW w:w="4395" w:type="dxa"/>
            <w:vMerge/>
          </w:tcPr>
          <w:p w14:paraId="21C98DD7" w14:textId="77777777" w:rsidR="00BC3C4A" w:rsidRPr="00BC7BA3" w:rsidRDefault="00BC3C4A" w:rsidP="00BC3C4A">
            <w:pPr>
              <w:spacing w:before="40" w:after="40" w:line="276" w:lineRule="auto"/>
              <w:rPr>
                <w:sz w:val="20"/>
                <w:szCs w:val="20"/>
              </w:rPr>
            </w:pPr>
          </w:p>
        </w:tc>
        <w:tc>
          <w:tcPr>
            <w:tcW w:w="2807" w:type="dxa"/>
            <w:vMerge/>
          </w:tcPr>
          <w:p w14:paraId="4C532388" w14:textId="77777777" w:rsidR="00BC3C4A" w:rsidRPr="00BC7BA3" w:rsidRDefault="00BC3C4A" w:rsidP="00BC3C4A">
            <w:pPr>
              <w:spacing w:before="40" w:after="40" w:line="276" w:lineRule="auto"/>
              <w:rPr>
                <w:sz w:val="20"/>
                <w:szCs w:val="20"/>
              </w:rPr>
            </w:pPr>
          </w:p>
        </w:tc>
      </w:tr>
      <w:tr w:rsidR="00BC3C4A" w:rsidRPr="00BC7BA3" w14:paraId="49E28A62" w14:textId="77777777" w:rsidTr="009B32E6">
        <w:tc>
          <w:tcPr>
            <w:tcW w:w="2405" w:type="dxa"/>
            <w:shd w:val="clear" w:color="auto" w:fill="F2F2F2" w:themeFill="background1" w:themeFillShade="F2"/>
          </w:tcPr>
          <w:p w14:paraId="44DA36ED" w14:textId="569E8499" w:rsidR="00BC3C4A" w:rsidRPr="00BC7BA3" w:rsidRDefault="00BC3C4A" w:rsidP="00BC3C4A">
            <w:pPr>
              <w:spacing w:before="40" w:after="40" w:line="276" w:lineRule="auto"/>
              <w:rPr>
                <w:b/>
                <w:bCs/>
                <w:sz w:val="20"/>
                <w:szCs w:val="20"/>
              </w:rPr>
            </w:pPr>
            <w:r>
              <w:rPr>
                <w:b/>
                <w:bCs/>
                <w:sz w:val="20"/>
                <w:szCs w:val="20"/>
              </w:rPr>
              <w:t>FFP 3 Maske</w:t>
            </w:r>
            <w:r>
              <w:rPr>
                <w:b/>
                <w:bCs/>
                <w:sz w:val="20"/>
                <w:szCs w:val="20"/>
              </w:rPr>
              <w:br/>
              <w:t>mit Ventil</w:t>
            </w:r>
          </w:p>
        </w:tc>
        <w:tc>
          <w:tcPr>
            <w:tcW w:w="4961" w:type="dxa"/>
            <w:gridSpan w:val="2"/>
          </w:tcPr>
          <w:p w14:paraId="0279E8C2" w14:textId="2DCD485E" w:rsidR="00BC3C4A" w:rsidRPr="00FA2CD5" w:rsidRDefault="00BC3C4A" w:rsidP="00BC3C4A">
            <w:pPr>
              <w:numPr>
                <w:ilvl w:val="0"/>
                <w:numId w:val="41"/>
              </w:numPr>
              <w:spacing w:before="40" w:after="40" w:line="276" w:lineRule="auto"/>
              <w:ind w:left="227" w:hanging="227"/>
              <w:contextualSpacing/>
              <w:rPr>
                <w:sz w:val="20"/>
                <w:szCs w:val="20"/>
              </w:rPr>
            </w:pPr>
            <w:r w:rsidRPr="00FA2CD5">
              <w:rPr>
                <w:sz w:val="20"/>
                <w:szCs w:val="20"/>
              </w:rPr>
              <w:t xml:space="preserve">Tätigkeiten am </w:t>
            </w:r>
            <w:r w:rsidRPr="00FA2CD5">
              <w:rPr>
                <w:b/>
                <w:bCs/>
                <w:sz w:val="20"/>
                <w:szCs w:val="20"/>
              </w:rPr>
              <w:t>bestätigten</w:t>
            </w:r>
            <w:r w:rsidRPr="00FA2CD5">
              <w:rPr>
                <w:sz w:val="20"/>
                <w:szCs w:val="20"/>
              </w:rPr>
              <w:t xml:space="preserve"> COVID-19-Patienten </w:t>
            </w:r>
            <w:r w:rsidRPr="00FA2CD5">
              <w:rPr>
                <w:b/>
                <w:bCs/>
                <w:sz w:val="20"/>
                <w:szCs w:val="20"/>
              </w:rPr>
              <w:t xml:space="preserve">und </w:t>
            </w:r>
            <w:r w:rsidRPr="00FA2CD5">
              <w:rPr>
                <w:sz w:val="20"/>
                <w:szCs w:val="20"/>
              </w:rPr>
              <w:t>hohes Infektionsrisiko durch Aerosole z.B. Bronchoskopie</w:t>
            </w:r>
          </w:p>
        </w:tc>
        <w:tc>
          <w:tcPr>
            <w:tcW w:w="4395" w:type="dxa"/>
            <w:vMerge/>
          </w:tcPr>
          <w:p w14:paraId="19E318F8" w14:textId="77777777" w:rsidR="00BC3C4A" w:rsidRPr="00BC7BA3" w:rsidRDefault="00BC3C4A" w:rsidP="00BC3C4A">
            <w:pPr>
              <w:spacing w:before="40" w:after="40" w:line="276" w:lineRule="auto"/>
              <w:rPr>
                <w:sz w:val="20"/>
                <w:szCs w:val="20"/>
              </w:rPr>
            </w:pPr>
          </w:p>
        </w:tc>
        <w:tc>
          <w:tcPr>
            <w:tcW w:w="2807" w:type="dxa"/>
            <w:vMerge/>
          </w:tcPr>
          <w:p w14:paraId="3841A84E" w14:textId="77777777" w:rsidR="00BC3C4A" w:rsidRPr="00BC7BA3" w:rsidRDefault="00BC3C4A" w:rsidP="00BC3C4A">
            <w:pPr>
              <w:spacing w:before="40" w:after="40" w:line="276" w:lineRule="auto"/>
              <w:rPr>
                <w:sz w:val="20"/>
                <w:szCs w:val="20"/>
              </w:rPr>
            </w:pPr>
          </w:p>
        </w:tc>
      </w:tr>
    </w:tbl>
    <w:p w14:paraId="5AD1096A" w14:textId="54D7BF45" w:rsidR="00BC3C4A" w:rsidRDefault="00BC3C4A"/>
    <w:p w14:paraId="73D1AFA0" w14:textId="6AC4D734" w:rsidR="00BC3C4A" w:rsidRDefault="00BC3C4A">
      <w:r>
        <w:br w:type="page"/>
      </w:r>
    </w:p>
    <w:tbl>
      <w:tblPr>
        <w:tblStyle w:val="Tabellenraster382"/>
        <w:tblW w:w="14525" w:type="dxa"/>
        <w:tblLook w:val="04A0" w:firstRow="1" w:lastRow="0" w:firstColumn="1" w:lastColumn="0" w:noHBand="0" w:noVBand="1"/>
      </w:tblPr>
      <w:tblGrid>
        <w:gridCol w:w="2374"/>
        <w:gridCol w:w="4984"/>
        <w:gridCol w:w="4403"/>
        <w:gridCol w:w="2764"/>
      </w:tblGrid>
      <w:tr w:rsidR="00F224BE" w:rsidRPr="00BD61EF" w14:paraId="06858946" w14:textId="77777777" w:rsidTr="00BC3C4A">
        <w:tc>
          <w:tcPr>
            <w:tcW w:w="14525" w:type="dxa"/>
            <w:gridSpan w:val="4"/>
            <w:shd w:val="clear" w:color="auto" w:fill="auto"/>
          </w:tcPr>
          <w:p w14:paraId="6D5AC89E" w14:textId="77777777" w:rsidR="00F224BE" w:rsidRPr="00BD61EF" w:rsidRDefault="00F224BE" w:rsidP="00CC3556">
            <w:pPr>
              <w:spacing w:before="40" w:after="40" w:line="276" w:lineRule="auto"/>
              <w:jc w:val="both"/>
              <w:rPr>
                <w:i/>
                <w:iCs/>
                <w:sz w:val="20"/>
                <w:szCs w:val="20"/>
              </w:rPr>
            </w:pPr>
            <w:r w:rsidRPr="00BD61EF">
              <w:rPr>
                <w:sz w:val="21"/>
              </w:rPr>
              <w:lastRenderedPageBreak/>
              <w:br w:type="page"/>
            </w:r>
            <w:r w:rsidRPr="00BD61EF">
              <w:rPr>
                <w:i/>
                <w:iCs/>
                <w:sz w:val="20"/>
                <w:szCs w:val="20"/>
              </w:rPr>
              <w:t>Masken sind aus hygienischen Gründen nach der Benutzung zu entsorgen. Für den Fall, dass während einer Pandemie Masken nicht in ausreichender Anzahl zur Verfügung stehen, können diese in Ausnahmenfällen mehrfach, jedoch längstens über eine Arbeitsschicht, unter besonderen Bedingungen eingesetzt werden:</w:t>
            </w:r>
          </w:p>
          <w:p w14:paraId="4ECF44BE" w14:textId="77777777" w:rsidR="00F224BE" w:rsidRPr="00BD61EF" w:rsidRDefault="00F224BE" w:rsidP="00C3380F">
            <w:pPr>
              <w:numPr>
                <w:ilvl w:val="0"/>
                <w:numId w:val="20"/>
              </w:numPr>
              <w:spacing w:before="40" w:after="40" w:line="276" w:lineRule="auto"/>
              <w:ind w:left="227" w:hanging="227"/>
              <w:jc w:val="both"/>
              <w:rPr>
                <w:i/>
                <w:iCs/>
                <w:sz w:val="20"/>
                <w:szCs w:val="20"/>
              </w:rPr>
            </w:pPr>
            <w:r w:rsidRPr="00BD61EF">
              <w:rPr>
                <w:i/>
                <w:iCs/>
                <w:sz w:val="20"/>
                <w:szCs w:val="20"/>
              </w:rPr>
              <w:t xml:space="preserve">vor und nach dem Absetzen der Maske sind die Hände zu desinfizieren, </w:t>
            </w:r>
          </w:p>
          <w:p w14:paraId="008D03DF" w14:textId="77777777" w:rsidR="00F224BE" w:rsidRPr="00BD61EF" w:rsidRDefault="00F224BE" w:rsidP="00C3380F">
            <w:pPr>
              <w:numPr>
                <w:ilvl w:val="0"/>
                <w:numId w:val="20"/>
              </w:numPr>
              <w:spacing w:before="40" w:after="40" w:line="276" w:lineRule="auto"/>
              <w:ind w:left="227" w:hanging="227"/>
              <w:jc w:val="both"/>
              <w:rPr>
                <w:i/>
                <w:iCs/>
                <w:sz w:val="20"/>
                <w:szCs w:val="20"/>
              </w:rPr>
            </w:pPr>
            <w:r w:rsidRPr="00BD61EF">
              <w:rPr>
                <w:i/>
                <w:iCs/>
                <w:sz w:val="20"/>
                <w:szCs w:val="20"/>
              </w:rPr>
              <w:t xml:space="preserve">Kontaminationen der Innenseite sind zu vermeiden, </w:t>
            </w:r>
          </w:p>
          <w:p w14:paraId="3CDA2321" w14:textId="77777777" w:rsidR="00F224BE" w:rsidRPr="00BD61EF" w:rsidRDefault="00F224BE" w:rsidP="00C3380F">
            <w:pPr>
              <w:numPr>
                <w:ilvl w:val="0"/>
                <w:numId w:val="20"/>
              </w:numPr>
              <w:spacing w:before="40" w:after="40" w:line="276" w:lineRule="auto"/>
              <w:ind w:left="227" w:hanging="227"/>
              <w:jc w:val="both"/>
              <w:rPr>
                <w:i/>
                <w:iCs/>
                <w:sz w:val="20"/>
                <w:szCs w:val="20"/>
              </w:rPr>
            </w:pPr>
            <w:r w:rsidRPr="00BD61EF">
              <w:rPr>
                <w:i/>
                <w:iCs/>
                <w:sz w:val="20"/>
                <w:szCs w:val="20"/>
              </w:rPr>
              <w:t>die</w:t>
            </w:r>
            <w:r w:rsidRPr="00BD61EF">
              <w:rPr>
                <w:sz w:val="20"/>
                <w:szCs w:val="20"/>
              </w:rPr>
              <w:t xml:space="preserve"> </w:t>
            </w:r>
            <w:r w:rsidRPr="00BD61EF">
              <w:rPr>
                <w:i/>
                <w:iCs/>
                <w:sz w:val="20"/>
                <w:szCs w:val="20"/>
              </w:rPr>
              <w:t xml:space="preserve">Maske wird nach Gebrauch trocken an der Luft aufbewahrt (nicht in geschlossenen Behältern!) und </w:t>
            </w:r>
          </w:p>
          <w:p w14:paraId="17828DC5" w14:textId="77777777" w:rsidR="00F224BE" w:rsidRPr="00BD61EF" w:rsidRDefault="00F224BE" w:rsidP="00C3380F">
            <w:pPr>
              <w:numPr>
                <w:ilvl w:val="0"/>
                <w:numId w:val="20"/>
              </w:numPr>
              <w:spacing w:before="40" w:after="40" w:line="276" w:lineRule="auto"/>
              <w:ind w:left="227" w:hanging="227"/>
              <w:jc w:val="both"/>
              <w:rPr>
                <w:i/>
                <w:iCs/>
                <w:sz w:val="20"/>
                <w:szCs w:val="20"/>
              </w:rPr>
            </w:pPr>
            <w:r w:rsidRPr="00BD61EF">
              <w:rPr>
                <w:i/>
                <w:iCs/>
                <w:sz w:val="20"/>
                <w:szCs w:val="20"/>
              </w:rPr>
              <w:t>die Maske wird anschließend vom selben Träger benutzt (der Zugriff durch andere Personen muss ausgeschlossen sein).</w:t>
            </w:r>
          </w:p>
        </w:tc>
      </w:tr>
      <w:tr w:rsidR="00F224BE" w:rsidRPr="00BD61EF" w14:paraId="5046709E" w14:textId="77777777" w:rsidTr="00BC3C4A">
        <w:trPr>
          <w:tblHeader/>
        </w:trPr>
        <w:tc>
          <w:tcPr>
            <w:tcW w:w="14525" w:type="dxa"/>
            <w:gridSpan w:val="4"/>
            <w:tcBorders>
              <w:top w:val="single" w:sz="4" w:space="0" w:color="auto"/>
              <w:left w:val="single" w:sz="4" w:space="0" w:color="auto"/>
              <w:bottom w:val="single" w:sz="4" w:space="0" w:color="auto"/>
              <w:right w:val="single" w:sz="4" w:space="0" w:color="auto"/>
            </w:tcBorders>
            <w:shd w:val="pct10" w:color="auto" w:fill="auto"/>
          </w:tcPr>
          <w:p w14:paraId="4BEFF994" w14:textId="014291EF" w:rsidR="00F224BE" w:rsidRPr="00BD61EF" w:rsidRDefault="0010105E" w:rsidP="00CC3556">
            <w:pPr>
              <w:spacing w:before="40" w:after="40" w:line="276" w:lineRule="auto"/>
              <w:rPr>
                <w:rFonts w:cs="Times New Roman"/>
                <w:bCs/>
                <w:i/>
                <w:iCs/>
                <w:szCs w:val="24"/>
              </w:rPr>
            </w:pPr>
            <w:r>
              <w:br w:type="page"/>
            </w:r>
            <w:r w:rsidR="00F224BE" w:rsidRPr="00BD61EF">
              <w:rPr>
                <w:b/>
                <w:szCs w:val="20"/>
              </w:rPr>
              <w:t xml:space="preserve">Persönliche Schutzausrüstung* </w:t>
            </w:r>
            <w:r w:rsidR="00F224BE" w:rsidRPr="00BD61EF">
              <w:rPr>
                <w:bCs/>
                <w:i/>
                <w:iCs/>
                <w:szCs w:val="20"/>
              </w:rPr>
              <w:t xml:space="preserve">Laut RKI: gemäß Risikoabwägung </w:t>
            </w:r>
          </w:p>
        </w:tc>
      </w:tr>
      <w:tr w:rsidR="00F224BE" w:rsidRPr="00BD61EF" w14:paraId="3E8F5378" w14:textId="77777777" w:rsidTr="00990FE1">
        <w:trPr>
          <w:tblHeader/>
        </w:trPr>
        <w:tc>
          <w:tcPr>
            <w:tcW w:w="2374" w:type="dxa"/>
            <w:tcBorders>
              <w:top w:val="single" w:sz="4" w:space="0" w:color="auto"/>
              <w:bottom w:val="single" w:sz="4" w:space="0" w:color="auto"/>
            </w:tcBorders>
            <w:shd w:val="pct10" w:color="auto" w:fill="auto"/>
          </w:tcPr>
          <w:p w14:paraId="395B2CAC" w14:textId="77777777" w:rsidR="00F224BE" w:rsidRPr="00BD61EF" w:rsidRDefault="00F224BE" w:rsidP="00CC3556">
            <w:pPr>
              <w:spacing w:before="40" w:after="40" w:line="276" w:lineRule="auto"/>
              <w:rPr>
                <w:rFonts w:cs="Times New Roman"/>
                <w:b/>
                <w:szCs w:val="24"/>
              </w:rPr>
            </w:pPr>
            <w:r w:rsidRPr="00BD61EF">
              <w:rPr>
                <w:rFonts w:cs="Times New Roman"/>
                <w:b/>
                <w:szCs w:val="24"/>
              </w:rPr>
              <w:t>Was</w:t>
            </w:r>
          </w:p>
        </w:tc>
        <w:tc>
          <w:tcPr>
            <w:tcW w:w="4984" w:type="dxa"/>
            <w:tcBorders>
              <w:top w:val="single" w:sz="4" w:space="0" w:color="auto"/>
            </w:tcBorders>
            <w:shd w:val="pct10" w:color="auto" w:fill="auto"/>
          </w:tcPr>
          <w:p w14:paraId="79CDA310" w14:textId="77777777" w:rsidR="00F224BE" w:rsidRPr="00BD61EF" w:rsidRDefault="00F224BE" w:rsidP="00CC3556">
            <w:pPr>
              <w:spacing w:before="40" w:after="40" w:line="276" w:lineRule="auto"/>
              <w:rPr>
                <w:rFonts w:cs="Times New Roman"/>
                <w:b/>
                <w:szCs w:val="24"/>
              </w:rPr>
            </w:pPr>
            <w:r w:rsidRPr="00BD61EF">
              <w:rPr>
                <w:rFonts w:cs="Times New Roman"/>
                <w:b/>
                <w:szCs w:val="24"/>
              </w:rPr>
              <w:t>Wann</w:t>
            </w:r>
          </w:p>
        </w:tc>
        <w:tc>
          <w:tcPr>
            <w:tcW w:w="4403" w:type="dxa"/>
            <w:tcBorders>
              <w:top w:val="single" w:sz="4" w:space="0" w:color="auto"/>
            </w:tcBorders>
            <w:shd w:val="pct10" w:color="auto" w:fill="auto"/>
          </w:tcPr>
          <w:p w14:paraId="60F5A22F" w14:textId="77777777" w:rsidR="00F224BE" w:rsidRPr="00BD61EF" w:rsidRDefault="00F224BE" w:rsidP="00CC3556">
            <w:pPr>
              <w:spacing w:before="40" w:after="40" w:line="276" w:lineRule="auto"/>
              <w:rPr>
                <w:rFonts w:cs="Times New Roman"/>
                <w:b/>
                <w:szCs w:val="24"/>
              </w:rPr>
            </w:pPr>
            <w:r w:rsidRPr="00BD61EF">
              <w:rPr>
                <w:rFonts w:cs="Times New Roman"/>
                <w:b/>
                <w:szCs w:val="24"/>
              </w:rPr>
              <w:t>Wie</w:t>
            </w:r>
          </w:p>
        </w:tc>
        <w:tc>
          <w:tcPr>
            <w:tcW w:w="2764" w:type="dxa"/>
            <w:tcBorders>
              <w:top w:val="single" w:sz="4" w:space="0" w:color="auto"/>
            </w:tcBorders>
            <w:shd w:val="pct10" w:color="auto" w:fill="auto"/>
          </w:tcPr>
          <w:p w14:paraId="4A5BCB34" w14:textId="77777777" w:rsidR="00F224BE" w:rsidRPr="00BD61EF" w:rsidRDefault="00F224BE" w:rsidP="00CC3556">
            <w:pPr>
              <w:spacing w:before="40" w:after="40" w:line="276" w:lineRule="auto"/>
              <w:rPr>
                <w:rFonts w:cs="Times New Roman"/>
                <w:b/>
                <w:szCs w:val="24"/>
              </w:rPr>
            </w:pPr>
            <w:r w:rsidRPr="00BD61EF">
              <w:rPr>
                <w:rFonts w:cs="Times New Roman"/>
                <w:b/>
                <w:szCs w:val="24"/>
              </w:rPr>
              <w:t>Womit</w:t>
            </w:r>
          </w:p>
        </w:tc>
      </w:tr>
      <w:tr w:rsidR="00F224BE" w:rsidRPr="00BD61EF" w14:paraId="4AA50105" w14:textId="77777777" w:rsidTr="00990FE1">
        <w:tc>
          <w:tcPr>
            <w:tcW w:w="2374" w:type="dxa"/>
            <w:shd w:val="pct5" w:color="auto" w:fill="auto"/>
          </w:tcPr>
          <w:p w14:paraId="1B820AAC" w14:textId="77777777" w:rsidR="00F224BE" w:rsidRPr="00BD61EF" w:rsidRDefault="00F224BE" w:rsidP="00CC3556">
            <w:pPr>
              <w:spacing w:before="40" w:after="40" w:line="276" w:lineRule="auto"/>
              <w:rPr>
                <w:b/>
                <w:sz w:val="20"/>
                <w:szCs w:val="20"/>
              </w:rPr>
            </w:pPr>
            <w:r w:rsidRPr="00BD61EF">
              <w:rPr>
                <w:b/>
                <w:sz w:val="20"/>
                <w:szCs w:val="20"/>
              </w:rPr>
              <w:t>Augen- / Gesichtsschutz (Brille)</w:t>
            </w:r>
          </w:p>
        </w:tc>
        <w:tc>
          <w:tcPr>
            <w:tcW w:w="4984" w:type="dxa"/>
          </w:tcPr>
          <w:p w14:paraId="66E0276C" w14:textId="77777777" w:rsidR="00F224BE" w:rsidRPr="00BD61EF" w:rsidRDefault="00F224BE" w:rsidP="00CC3556">
            <w:pPr>
              <w:numPr>
                <w:ilvl w:val="0"/>
                <w:numId w:val="32"/>
              </w:numPr>
              <w:spacing w:before="40" w:after="40" w:line="276" w:lineRule="auto"/>
              <w:ind w:left="227" w:hanging="227"/>
              <w:rPr>
                <w:sz w:val="20"/>
                <w:szCs w:val="20"/>
              </w:rPr>
            </w:pPr>
            <w:r w:rsidRPr="00BD61EF">
              <w:rPr>
                <w:sz w:val="20"/>
                <w:szCs w:val="20"/>
              </w:rPr>
              <w:t>bei Tätigkeiten an</w:t>
            </w:r>
            <w:r w:rsidRPr="00BD61EF">
              <w:rPr>
                <w:rFonts w:eastAsia="Calibri"/>
                <w:sz w:val="20"/>
                <w:szCs w:val="20"/>
              </w:rPr>
              <w:t xml:space="preserve"> COVID-19 (Verdachts-) Patienten, </w:t>
            </w:r>
            <w:r w:rsidRPr="00BD61EF">
              <w:rPr>
                <w:sz w:val="20"/>
                <w:szCs w:val="20"/>
              </w:rPr>
              <w:t xml:space="preserve">die stark </w:t>
            </w:r>
            <w:proofErr w:type="spellStart"/>
            <w:r w:rsidRPr="00BD61EF">
              <w:rPr>
                <w:sz w:val="20"/>
                <w:szCs w:val="20"/>
              </w:rPr>
              <w:t>husten</w:t>
            </w:r>
            <w:proofErr w:type="spellEnd"/>
            <w:r w:rsidRPr="00BD61EF">
              <w:rPr>
                <w:sz w:val="20"/>
                <w:szCs w:val="20"/>
              </w:rPr>
              <w:t xml:space="preserve"> oder niesen</w:t>
            </w:r>
          </w:p>
          <w:p w14:paraId="40554A41"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bei allen Tätigkeiten, die mit Aerosolproduktion (</w:t>
            </w:r>
            <w:proofErr w:type="spellStart"/>
            <w:r w:rsidRPr="00BD61EF">
              <w:rPr>
                <w:sz w:val="20"/>
                <w:szCs w:val="20"/>
              </w:rPr>
              <w:t>Tröpfchenbildung</w:t>
            </w:r>
            <w:proofErr w:type="spellEnd"/>
            <w:r w:rsidRPr="00BD61EF">
              <w:rPr>
                <w:sz w:val="20"/>
                <w:szCs w:val="20"/>
              </w:rPr>
              <w:t xml:space="preserve">) einhergehen </w:t>
            </w:r>
          </w:p>
          <w:p w14:paraId="230E684C" w14:textId="77777777" w:rsidR="00F224BE" w:rsidRPr="00BD61EF" w:rsidRDefault="00F224BE" w:rsidP="00CC3556">
            <w:pPr>
              <w:numPr>
                <w:ilvl w:val="0"/>
                <w:numId w:val="42"/>
              </w:numPr>
              <w:spacing w:before="40" w:after="40" w:line="276" w:lineRule="auto"/>
              <w:ind w:left="227" w:hanging="227"/>
              <w:rPr>
                <w:sz w:val="20"/>
                <w:szCs w:val="20"/>
              </w:rPr>
            </w:pPr>
            <w:r w:rsidRPr="00BD61EF">
              <w:rPr>
                <w:sz w:val="20"/>
                <w:szCs w:val="20"/>
              </w:rPr>
              <w:t>bei Umgang mit Chemikalien (z.B. Reiniger oder Desinfektionsmittel)</w:t>
            </w:r>
          </w:p>
          <w:p w14:paraId="7AC3E66D" w14:textId="77777777" w:rsidR="00F224BE" w:rsidRPr="00BD61EF" w:rsidRDefault="00F224BE" w:rsidP="00CC3556">
            <w:pPr>
              <w:numPr>
                <w:ilvl w:val="0"/>
                <w:numId w:val="42"/>
              </w:numPr>
              <w:spacing w:before="40" w:after="40" w:line="276" w:lineRule="auto"/>
              <w:ind w:left="227" w:hanging="227"/>
              <w:rPr>
                <w:sz w:val="20"/>
                <w:szCs w:val="20"/>
              </w:rPr>
            </w:pPr>
            <w:r w:rsidRPr="00BD61EF">
              <w:rPr>
                <w:sz w:val="20"/>
                <w:szCs w:val="20"/>
              </w:rPr>
              <w:t>bei Aufbereitung von Medizinprodukten</w:t>
            </w:r>
          </w:p>
        </w:tc>
        <w:tc>
          <w:tcPr>
            <w:tcW w:w="4403" w:type="dxa"/>
          </w:tcPr>
          <w:p w14:paraId="486BD3FD" w14:textId="6C8CF6AC" w:rsidR="00F224BE" w:rsidRPr="00BD61EF" w:rsidRDefault="00F224BE" w:rsidP="00CC3556">
            <w:pPr>
              <w:numPr>
                <w:ilvl w:val="0"/>
                <w:numId w:val="42"/>
              </w:numPr>
              <w:spacing w:before="40" w:after="40" w:line="276" w:lineRule="auto"/>
              <w:ind w:left="227" w:hanging="227"/>
              <w:rPr>
                <w:sz w:val="20"/>
                <w:szCs w:val="20"/>
              </w:rPr>
            </w:pPr>
            <w:r w:rsidRPr="00BD61EF">
              <w:rPr>
                <w:sz w:val="20"/>
                <w:szCs w:val="20"/>
              </w:rPr>
              <w:t>Die desinfizierte Schutzbrille mit einer Hand aufsetzen</w:t>
            </w:r>
            <w:r w:rsidR="00C3380F">
              <w:rPr>
                <w:sz w:val="20"/>
                <w:szCs w:val="20"/>
              </w:rPr>
              <w:t>,</w:t>
            </w:r>
            <w:r w:rsidRPr="00BD61EF">
              <w:rPr>
                <w:sz w:val="20"/>
                <w:szCs w:val="20"/>
              </w:rPr>
              <w:t xml:space="preserve"> dabei das Halteband mit der anderen Hand über den Kopf ziehen und so positionieren, dass diese bequem sitzt. </w:t>
            </w:r>
          </w:p>
          <w:p w14:paraId="6BB07C6E" w14:textId="77777777" w:rsidR="00F224BE" w:rsidRPr="00BD61EF" w:rsidRDefault="00F224BE" w:rsidP="00CC3556">
            <w:pPr>
              <w:numPr>
                <w:ilvl w:val="0"/>
                <w:numId w:val="42"/>
              </w:numPr>
              <w:spacing w:before="40" w:after="40" w:line="276" w:lineRule="auto"/>
              <w:ind w:left="227" w:hanging="227"/>
              <w:rPr>
                <w:sz w:val="20"/>
                <w:szCs w:val="20"/>
              </w:rPr>
            </w:pPr>
            <w:r w:rsidRPr="00BD61EF">
              <w:rPr>
                <w:sz w:val="20"/>
                <w:szCs w:val="20"/>
              </w:rPr>
              <w:t>Die Unterseite liegt auf der Atemschutzmaske auf und die Oberseite dicht an der Stirn.</w:t>
            </w:r>
          </w:p>
        </w:tc>
        <w:tc>
          <w:tcPr>
            <w:tcW w:w="2764" w:type="dxa"/>
          </w:tcPr>
          <w:p w14:paraId="6CA27AE6" w14:textId="05E9BB27" w:rsidR="00F224BE" w:rsidRPr="00BD61EF" w:rsidRDefault="00F224BE" w:rsidP="00CC3556">
            <w:pPr>
              <w:spacing w:before="40" w:after="40" w:line="276" w:lineRule="auto"/>
              <w:rPr>
                <w:sz w:val="20"/>
                <w:szCs w:val="20"/>
              </w:rPr>
            </w:pPr>
            <w:r w:rsidRPr="00BD61EF">
              <w:rPr>
                <w:sz w:val="20"/>
                <w:szCs w:val="20"/>
              </w:rPr>
              <w:t>Desinfizierbare Schutzbrille, ggf. über Sehschwächen-</w:t>
            </w:r>
            <w:r w:rsidR="00761001">
              <w:rPr>
                <w:sz w:val="20"/>
                <w:szCs w:val="20"/>
              </w:rPr>
              <w:t xml:space="preserve"> </w:t>
            </w:r>
            <w:r w:rsidRPr="00BD61EF">
              <w:rPr>
                <w:sz w:val="20"/>
                <w:szCs w:val="20"/>
              </w:rPr>
              <w:t>korrigierende Brille tragbar</w:t>
            </w:r>
          </w:p>
          <w:p w14:paraId="3051BBF9" w14:textId="77777777" w:rsidR="00F224BE" w:rsidRPr="00BD61EF" w:rsidRDefault="00F224BE" w:rsidP="00CC3556">
            <w:pPr>
              <w:spacing w:before="40" w:after="40" w:line="276" w:lineRule="auto"/>
              <w:rPr>
                <w:sz w:val="20"/>
                <w:szCs w:val="20"/>
              </w:rPr>
            </w:pPr>
          </w:p>
        </w:tc>
      </w:tr>
      <w:tr w:rsidR="00F224BE" w:rsidRPr="00BD61EF" w14:paraId="3E72D98E" w14:textId="77777777" w:rsidTr="00990FE1">
        <w:tc>
          <w:tcPr>
            <w:tcW w:w="2374" w:type="dxa"/>
            <w:shd w:val="pct5" w:color="auto" w:fill="auto"/>
          </w:tcPr>
          <w:p w14:paraId="3724F42F" w14:textId="77777777" w:rsidR="00F224BE" w:rsidRPr="00BD61EF" w:rsidRDefault="00F224BE" w:rsidP="00CC3556">
            <w:pPr>
              <w:spacing w:before="40" w:after="40" w:line="276" w:lineRule="auto"/>
              <w:rPr>
                <w:b/>
                <w:sz w:val="20"/>
                <w:szCs w:val="20"/>
              </w:rPr>
            </w:pPr>
            <w:r w:rsidRPr="00BD61EF">
              <w:rPr>
                <w:b/>
                <w:sz w:val="20"/>
                <w:szCs w:val="20"/>
              </w:rPr>
              <w:t>Schutzkittel</w:t>
            </w:r>
          </w:p>
        </w:tc>
        <w:tc>
          <w:tcPr>
            <w:tcW w:w="4984" w:type="dxa"/>
          </w:tcPr>
          <w:p w14:paraId="1FB880F9" w14:textId="312CE961" w:rsidR="00F224BE" w:rsidRPr="00BD61EF" w:rsidRDefault="00F224BE" w:rsidP="00CC3556">
            <w:pPr>
              <w:numPr>
                <w:ilvl w:val="0"/>
                <w:numId w:val="32"/>
              </w:numPr>
              <w:spacing w:before="40" w:after="40" w:line="276" w:lineRule="auto"/>
              <w:ind w:left="227" w:hanging="227"/>
              <w:rPr>
                <w:sz w:val="20"/>
                <w:szCs w:val="20"/>
              </w:rPr>
            </w:pPr>
            <w:r w:rsidRPr="00BD61EF">
              <w:rPr>
                <w:sz w:val="20"/>
                <w:szCs w:val="20"/>
              </w:rPr>
              <w:t>Tätigkeiten a</w:t>
            </w:r>
            <w:r w:rsidR="00675897">
              <w:rPr>
                <w:sz w:val="20"/>
                <w:szCs w:val="20"/>
              </w:rPr>
              <w:t>m</w:t>
            </w:r>
            <w:r w:rsidRPr="00BD61EF">
              <w:rPr>
                <w:rFonts w:eastAsia="Calibri"/>
                <w:sz w:val="20"/>
                <w:szCs w:val="20"/>
              </w:rPr>
              <w:t xml:space="preserve"> COVID-19 (Verdachts-) Patienten</w:t>
            </w:r>
          </w:p>
          <w:p w14:paraId="04389864" w14:textId="74107F1A" w:rsidR="00F224BE" w:rsidRPr="00BD61EF" w:rsidRDefault="00F224BE" w:rsidP="00CC3556">
            <w:pPr>
              <w:numPr>
                <w:ilvl w:val="0"/>
                <w:numId w:val="32"/>
              </w:numPr>
              <w:spacing w:before="40" w:after="40" w:line="276" w:lineRule="auto"/>
              <w:ind w:left="227" w:hanging="227"/>
              <w:rPr>
                <w:sz w:val="20"/>
                <w:szCs w:val="20"/>
              </w:rPr>
            </w:pPr>
            <w:r w:rsidRPr="00BD61EF">
              <w:rPr>
                <w:sz w:val="20"/>
                <w:szCs w:val="20"/>
              </w:rPr>
              <w:t>bei Gefahr des Verspritzens von Körperflüssig</w:t>
            </w:r>
            <w:r w:rsidR="00FA2CD5">
              <w:rPr>
                <w:sz w:val="20"/>
                <w:szCs w:val="20"/>
              </w:rPr>
              <w:t>-</w:t>
            </w:r>
            <w:r w:rsidR="00FA2CD5">
              <w:rPr>
                <w:sz w:val="20"/>
                <w:szCs w:val="20"/>
              </w:rPr>
              <w:br/>
            </w:r>
            <w:proofErr w:type="spellStart"/>
            <w:r w:rsidRPr="00BD61EF">
              <w:rPr>
                <w:sz w:val="20"/>
                <w:szCs w:val="20"/>
              </w:rPr>
              <w:t>keiten</w:t>
            </w:r>
            <w:proofErr w:type="spellEnd"/>
            <w:r w:rsidRPr="00BD61EF">
              <w:rPr>
                <w:sz w:val="20"/>
                <w:szCs w:val="20"/>
              </w:rPr>
              <w:t xml:space="preserve"> oder Chemikalien</w:t>
            </w:r>
          </w:p>
        </w:tc>
        <w:tc>
          <w:tcPr>
            <w:tcW w:w="4403" w:type="dxa"/>
          </w:tcPr>
          <w:p w14:paraId="0A3AF632" w14:textId="77777777" w:rsidR="00F224BE" w:rsidRPr="00FA2CD5" w:rsidRDefault="00F224BE" w:rsidP="00CC3556">
            <w:pPr>
              <w:numPr>
                <w:ilvl w:val="0"/>
                <w:numId w:val="38"/>
              </w:numPr>
              <w:spacing w:before="40" w:after="40" w:line="276" w:lineRule="auto"/>
              <w:ind w:left="227" w:hanging="227"/>
              <w:rPr>
                <w:spacing w:val="-2"/>
                <w:sz w:val="20"/>
                <w:szCs w:val="20"/>
              </w:rPr>
            </w:pPr>
            <w:r w:rsidRPr="00FA2CD5">
              <w:rPr>
                <w:spacing w:val="-2"/>
                <w:sz w:val="20"/>
                <w:szCs w:val="20"/>
              </w:rPr>
              <w:t>Der Kittel wird über der Arbeitskleidung getragen und dabei fachgerecht an- und abgelegt.</w:t>
            </w:r>
          </w:p>
          <w:p w14:paraId="130382AE" w14:textId="77777777" w:rsidR="00F224BE" w:rsidRPr="00BD61EF" w:rsidRDefault="00F224BE" w:rsidP="00CC3556">
            <w:pPr>
              <w:numPr>
                <w:ilvl w:val="0"/>
                <w:numId w:val="38"/>
              </w:numPr>
              <w:spacing w:before="40" w:after="40" w:line="276" w:lineRule="auto"/>
              <w:ind w:left="227" w:hanging="227"/>
              <w:rPr>
                <w:sz w:val="20"/>
                <w:szCs w:val="20"/>
              </w:rPr>
            </w:pPr>
            <w:r w:rsidRPr="00FA2CD5">
              <w:rPr>
                <w:sz w:val="20"/>
                <w:szCs w:val="20"/>
              </w:rPr>
              <w:t>Vor und nach dem An- und Ablegen wird eine Händedesinfektion durchgeführt.</w:t>
            </w:r>
          </w:p>
        </w:tc>
        <w:tc>
          <w:tcPr>
            <w:tcW w:w="2764" w:type="dxa"/>
          </w:tcPr>
          <w:p w14:paraId="08B90EA1" w14:textId="77777777" w:rsidR="00F224BE" w:rsidRPr="00BD61EF" w:rsidRDefault="00F224BE" w:rsidP="00CC3556">
            <w:pPr>
              <w:spacing w:before="40" w:after="40" w:line="276" w:lineRule="auto"/>
              <w:rPr>
                <w:sz w:val="20"/>
                <w:szCs w:val="20"/>
              </w:rPr>
            </w:pPr>
            <w:r w:rsidRPr="00BD61EF">
              <w:rPr>
                <w:sz w:val="20"/>
                <w:szCs w:val="20"/>
              </w:rPr>
              <w:t>langärmliger mindestens flüssigkeitsabweisender Kittel mit Rückenschluss und Abschlussbündchen an den Armen.</w:t>
            </w:r>
          </w:p>
        </w:tc>
      </w:tr>
      <w:tr w:rsidR="00F224BE" w:rsidRPr="00BD61EF" w14:paraId="121EBB0B" w14:textId="77777777" w:rsidTr="00990FE1">
        <w:tc>
          <w:tcPr>
            <w:tcW w:w="2374" w:type="dxa"/>
            <w:shd w:val="clear" w:color="auto" w:fill="F2F2F2"/>
          </w:tcPr>
          <w:p w14:paraId="5710F6B9" w14:textId="77777777" w:rsidR="00F224BE" w:rsidRPr="00BD61EF" w:rsidRDefault="00F224BE" w:rsidP="00CC3556">
            <w:pPr>
              <w:spacing w:before="40" w:after="40" w:line="276" w:lineRule="auto"/>
              <w:rPr>
                <w:b/>
                <w:sz w:val="20"/>
                <w:szCs w:val="20"/>
              </w:rPr>
            </w:pPr>
            <w:r w:rsidRPr="00BD61EF">
              <w:rPr>
                <w:b/>
                <w:sz w:val="20"/>
                <w:szCs w:val="20"/>
              </w:rPr>
              <w:t>Steriler Schutzkittel</w:t>
            </w:r>
          </w:p>
        </w:tc>
        <w:tc>
          <w:tcPr>
            <w:tcW w:w="4984" w:type="dxa"/>
          </w:tcPr>
          <w:p w14:paraId="40D604C1"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vor Operationen / Eingriffen</w:t>
            </w:r>
          </w:p>
          <w:p w14:paraId="6D812904" w14:textId="77777777" w:rsidR="00F224BE" w:rsidRPr="00BD61EF" w:rsidRDefault="00F224BE" w:rsidP="00CC3556">
            <w:pPr>
              <w:numPr>
                <w:ilvl w:val="0"/>
                <w:numId w:val="32"/>
              </w:numPr>
              <w:spacing w:before="40" w:after="40" w:line="276" w:lineRule="auto"/>
              <w:ind w:left="227" w:hanging="227"/>
              <w:rPr>
                <w:sz w:val="20"/>
                <w:szCs w:val="20"/>
              </w:rPr>
            </w:pPr>
            <w:r w:rsidRPr="00BD61EF">
              <w:rPr>
                <w:sz w:val="20"/>
                <w:szCs w:val="20"/>
              </w:rPr>
              <w:t>vor invasiven Maßnahmen (z.B. großflächige Wundversorgung)</w:t>
            </w:r>
          </w:p>
        </w:tc>
        <w:tc>
          <w:tcPr>
            <w:tcW w:w="4403" w:type="dxa"/>
          </w:tcPr>
          <w:p w14:paraId="0F0F748B"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Vor und nach dem An- und Ablegen wird eine Händedesinfektion durchgeführt.</w:t>
            </w:r>
          </w:p>
          <w:p w14:paraId="5EF6B629" w14:textId="77777777" w:rsidR="00F224BE" w:rsidRPr="00BD61EF" w:rsidRDefault="00F224BE" w:rsidP="00CC3556">
            <w:pPr>
              <w:numPr>
                <w:ilvl w:val="0"/>
                <w:numId w:val="38"/>
              </w:numPr>
              <w:spacing w:before="40" w:after="40" w:line="276" w:lineRule="auto"/>
              <w:ind w:left="227" w:hanging="227"/>
              <w:rPr>
                <w:sz w:val="20"/>
                <w:szCs w:val="20"/>
              </w:rPr>
            </w:pPr>
            <w:r w:rsidRPr="00BD61EF">
              <w:rPr>
                <w:sz w:val="20"/>
                <w:szCs w:val="20"/>
              </w:rPr>
              <w:t>Fachgerechtes An- und Ablegen.</w:t>
            </w:r>
          </w:p>
          <w:p w14:paraId="39B72F8B" w14:textId="77777777" w:rsidR="00F224BE" w:rsidRPr="00BD61EF" w:rsidRDefault="00F224BE" w:rsidP="00CC3556">
            <w:pPr>
              <w:numPr>
                <w:ilvl w:val="0"/>
                <w:numId w:val="42"/>
              </w:numPr>
              <w:spacing w:before="40" w:after="40" w:line="276" w:lineRule="auto"/>
              <w:ind w:left="227" w:hanging="227"/>
              <w:rPr>
                <w:sz w:val="20"/>
                <w:szCs w:val="20"/>
              </w:rPr>
            </w:pPr>
            <w:r w:rsidRPr="00BD61EF">
              <w:rPr>
                <w:rFonts w:cs="Times New Roman"/>
                <w:spacing w:val="-4"/>
                <w:sz w:val="20"/>
                <w:szCs w:val="20"/>
              </w:rPr>
              <w:t>Wechsel bei (vermuteter) Kontamination z. B</w:t>
            </w:r>
            <w:r w:rsidRPr="00BD61EF">
              <w:rPr>
                <w:rFonts w:cs="Times New Roman"/>
                <w:sz w:val="20"/>
                <w:szCs w:val="20"/>
              </w:rPr>
              <w:t>. wenn Patient nah am Arzt / an MFA stark niest, hustet oder erbricht.</w:t>
            </w:r>
          </w:p>
        </w:tc>
        <w:tc>
          <w:tcPr>
            <w:tcW w:w="2764" w:type="dxa"/>
          </w:tcPr>
          <w:p w14:paraId="43A7A982" w14:textId="77777777" w:rsidR="00F224BE" w:rsidRPr="00BD61EF" w:rsidRDefault="00F224BE" w:rsidP="00CC3556">
            <w:pPr>
              <w:spacing w:before="40" w:after="40" w:line="276" w:lineRule="auto"/>
              <w:rPr>
                <w:sz w:val="20"/>
                <w:szCs w:val="20"/>
              </w:rPr>
            </w:pPr>
            <w:r w:rsidRPr="00BD61EF">
              <w:rPr>
                <w:bCs/>
                <w:sz w:val="20"/>
                <w:szCs w:val="20"/>
              </w:rPr>
              <w:t>Steriler Schutzkittel</w:t>
            </w:r>
          </w:p>
        </w:tc>
      </w:tr>
    </w:tbl>
    <w:p w14:paraId="3FFA4E2B" w14:textId="77777777" w:rsidR="00F224BE" w:rsidRDefault="00F224BE" w:rsidP="00F224BE">
      <w:pPr>
        <w:spacing w:line="276" w:lineRule="auto"/>
      </w:pPr>
    </w:p>
    <w:p w14:paraId="009591CE" w14:textId="775506E0" w:rsidR="00F224BE" w:rsidRDefault="00F224BE" w:rsidP="00F224BE">
      <w:r>
        <w:br w:type="page"/>
      </w:r>
    </w:p>
    <w:tbl>
      <w:tblPr>
        <w:tblStyle w:val="Tabellenraster91"/>
        <w:tblW w:w="14454" w:type="dxa"/>
        <w:tblLook w:val="04A0" w:firstRow="1" w:lastRow="0" w:firstColumn="1" w:lastColumn="0" w:noHBand="0" w:noVBand="1"/>
      </w:tblPr>
      <w:tblGrid>
        <w:gridCol w:w="2403"/>
        <w:gridCol w:w="4923"/>
        <w:gridCol w:w="4427"/>
        <w:gridCol w:w="2701"/>
      </w:tblGrid>
      <w:tr w:rsidR="00F224BE" w:rsidRPr="00BC7BA3" w14:paraId="0111FD61" w14:textId="77777777" w:rsidTr="00177265">
        <w:tc>
          <w:tcPr>
            <w:tcW w:w="14454" w:type="dxa"/>
            <w:gridSpan w:val="4"/>
            <w:tcBorders>
              <w:bottom w:val="single" w:sz="4" w:space="0" w:color="auto"/>
            </w:tcBorders>
            <w:shd w:val="pct10" w:color="auto" w:fill="auto"/>
          </w:tcPr>
          <w:p w14:paraId="05073892" w14:textId="77777777" w:rsidR="00F224BE" w:rsidRPr="00BC7BA3" w:rsidRDefault="00F224BE" w:rsidP="00CC3556">
            <w:pPr>
              <w:spacing w:before="40" w:after="40" w:line="276" w:lineRule="auto"/>
              <w:rPr>
                <w:b/>
                <w:szCs w:val="20"/>
              </w:rPr>
            </w:pPr>
            <w:r w:rsidRPr="00BC7BA3">
              <w:rPr>
                <w:b/>
                <w:szCs w:val="20"/>
              </w:rPr>
              <w:lastRenderedPageBreak/>
              <w:t>Umgebungshygiene</w:t>
            </w:r>
          </w:p>
        </w:tc>
      </w:tr>
      <w:tr w:rsidR="00F224BE" w:rsidRPr="00BC7BA3" w14:paraId="5B6033BC" w14:textId="77777777" w:rsidTr="00990FE1">
        <w:tc>
          <w:tcPr>
            <w:tcW w:w="2403" w:type="dxa"/>
            <w:tcBorders>
              <w:bottom w:val="single" w:sz="4" w:space="0" w:color="auto"/>
            </w:tcBorders>
            <w:shd w:val="pct10" w:color="auto" w:fill="auto"/>
          </w:tcPr>
          <w:p w14:paraId="2A322406" w14:textId="77777777" w:rsidR="00F224BE" w:rsidRPr="00BC7BA3" w:rsidRDefault="00F224BE" w:rsidP="00CC3556">
            <w:pPr>
              <w:spacing w:before="40" w:after="40" w:line="276" w:lineRule="auto"/>
              <w:rPr>
                <w:b/>
                <w:szCs w:val="20"/>
              </w:rPr>
            </w:pPr>
            <w:r w:rsidRPr="00BC7BA3">
              <w:rPr>
                <w:b/>
                <w:szCs w:val="20"/>
              </w:rPr>
              <w:t>Was</w:t>
            </w:r>
          </w:p>
        </w:tc>
        <w:tc>
          <w:tcPr>
            <w:tcW w:w="4923" w:type="dxa"/>
            <w:tcBorders>
              <w:bottom w:val="single" w:sz="4" w:space="0" w:color="auto"/>
            </w:tcBorders>
            <w:shd w:val="pct10" w:color="auto" w:fill="auto"/>
          </w:tcPr>
          <w:p w14:paraId="609CD412" w14:textId="77777777" w:rsidR="00F224BE" w:rsidRPr="00BC7BA3" w:rsidRDefault="00F224BE" w:rsidP="00CC3556">
            <w:pPr>
              <w:spacing w:before="40" w:after="40" w:line="276" w:lineRule="auto"/>
              <w:rPr>
                <w:b/>
                <w:szCs w:val="20"/>
              </w:rPr>
            </w:pPr>
            <w:r w:rsidRPr="00BC7BA3">
              <w:rPr>
                <w:b/>
                <w:szCs w:val="20"/>
              </w:rPr>
              <w:t>Wann</w:t>
            </w:r>
          </w:p>
        </w:tc>
        <w:tc>
          <w:tcPr>
            <w:tcW w:w="4427" w:type="dxa"/>
            <w:tcBorders>
              <w:bottom w:val="single" w:sz="4" w:space="0" w:color="auto"/>
            </w:tcBorders>
            <w:shd w:val="pct10" w:color="auto" w:fill="auto"/>
          </w:tcPr>
          <w:p w14:paraId="7B809AE7" w14:textId="77777777" w:rsidR="00F224BE" w:rsidRPr="00BC7BA3" w:rsidRDefault="00F224BE" w:rsidP="00CC3556">
            <w:pPr>
              <w:spacing w:before="40" w:after="40" w:line="276" w:lineRule="auto"/>
              <w:rPr>
                <w:b/>
                <w:szCs w:val="20"/>
              </w:rPr>
            </w:pPr>
            <w:r w:rsidRPr="00BC7BA3">
              <w:rPr>
                <w:b/>
                <w:szCs w:val="20"/>
              </w:rPr>
              <w:t>Wie</w:t>
            </w:r>
          </w:p>
        </w:tc>
        <w:tc>
          <w:tcPr>
            <w:tcW w:w="2701" w:type="dxa"/>
            <w:tcBorders>
              <w:bottom w:val="single" w:sz="4" w:space="0" w:color="auto"/>
            </w:tcBorders>
            <w:shd w:val="pct10" w:color="auto" w:fill="auto"/>
          </w:tcPr>
          <w:p w14:paraId="0FC388B5" w14:textId="77777777" w:rsidR="00F224BE" w:rsidRPr="00BC7BA3" w:rsidRDefault="00F224BE" w:rsidP="00CC3556">
            <w:pPr>
              <w:spacing w:before="40" w:after="40" w:line="276" w:lineRule="auto"/>
              <w:rPr>
                <w:b/>
                <w:szCs w:val="20"/>
              </w:rPr>
            </w:pPr>
            <w:r w:rsidRPr="00BC7BA3">
              <w:rPr>
                <w:b/>
                <w:szCs w:val="20"/>
              </w:rPr>
              <w:t>Womit</w:t>
            </w:r>
          </w:p>
        </w:tc>
      </w:tr>
      <w:tr w:rsidR="00F224BE" w:rsidRPr="00BC7BA3" w14:paraId="3F8E5027" w14:textId="77777777" w:rsidTr="00990FE1">
        <w:trPr>
          <w:trHeight w:val="1206"/>
        </w:trPr>
        <w:tc>
          <w:tcPr>
            <w:tcW w:w="2403" w:type="dxa"/>
            <w:shd w:val="pct5" w:color="auto" w:fill="auto"/>
          </w:tcPr>
          <w:p w14:paraId="14ADA50A" w14:textId="77777777" w:rsidR="00F224BE" w:rsidRPr="00BC7BA3" w:rsidRDefault="00F224BE" w:rsidP="00CC3556">
            <w:pPr>
              <w:spacing w:before="40" w:after="40" w:line="276" w:lineRule="auto"/>
              <w:rPr>
                <w:b/>
                <w:bCs/>
                <w:sz w:val="20"/>
                <w:szCs w:val="20"/>
              </w:rPr>
            </w:pPr>
            <w:r w:rsidRPr="00BC7BA3">
              <w:rPr>
                <w:b/>
                <w:bCs/>
                <w:sz w:val="20"/>
                <w:szCs w:val="20"/>
              </w:rPr>
              <w:t>alle Räume,</w:t>
            </w:r>
          </w:p>
          <w:p w14:paraId="64A14021" w14:textId="77777777" w:rsidR="00F224BE" w:rsidRPr="00BC7BA3" w:rsidRDefault="00F224BE" w:rsidP="00CC3556">
            <w:pPr>
              <w:spacing w:before="40" w:after="40" w:line="276" w:lineRule="auto"/>
              <w:rPr>
                <w:b/>
                <w:bCs/>
                <w:sz w:val="20"/>
                <w:szCs w:val="20"/>
              </w:rPr>
            </w:pPr>
            <w:r w:rsidRPr="00BC7BA3">
              <w:rPr>
                <w:b/>
                <w:bCs/>
                <w:sz w:val="20"/>
                <w:szCs w:val="20"/>
              </w:rPr>
              <w:t xml:space="preserve">alle Fläche, Gegenstände und </w:t>
            </w:r>
          </w:p>
          <w:p w14:paraId="1926277B" w14:textId="77777777" w:rsidR="00F224BE" w:rsidRPr="00BC7BA3" w:rsidRDefault="00F224BE" w:rsidP="00CC3556">
            <w:pPr>
              <w:spacing w:before="40" w:after="40" w:line="276" w:lineRule="auto"/>
              <w:rPr>
                <w:b/>
                <w:bCs/>
                <w:sz w:val="20"/>
                <w:szCs w:val="20"/>
              </w:rPr>
            </w:pPr>
            <w:r w:rsidRPr="00BC7BA3">
              <w:rPr>
                <w:b/>
                <w:bCs/>
                <w:sz w:val="20"/>
                <w:szCs w:val="20"/>
              </w:rPr>
              <w:t>Sanitäreinrichtungen</w:t>
            </w:r>
          </w:p>
        </w:tc>
        <w:tc>
          <w:tcPr>
            <w:tcW w:w="4923" w:type="dxa"/>
          </w:tcPr>
          <w:p w14:paraId="67C545F7" w14:textId="77777777" w:rsidR="00F224BE" w:rsidRPr="00BC7BA3" w:rsidRDefault="00F224BE" w:rsidP="00CC3556">
            <w:pPr>
              <w:numPr>
                <w:ilvl w:val="0"/>
                <w:numId w:val="25"/>
              </w:numPr>
              <w:spacing w:before="40" w:after="40" w:line="276" w:lineRule="auto"/>
              <w:ind w:left="227" w:hanging="227"/>
              <w:rPr>
                <w:sz w:val="20"/>
                <w:szCs w:val="20"/>
              </w:rPr>
            </w:pPr>
            <w:r w:rsidRPr="00BC7BA3">
              <w:rPr>
                <w:sz w:val="20"/>
                <w:szCs w:val="20"/>
              </w:rPr>
              <w:t>mindestens täglich (bei Bedarf mehrmals)</w:t>
            </w:r>
          </w:p>
          <w:p w14:paraId="1619FBFC" w14:textId="77777777" w:rsidR="00F224BE" w:rsidRPr="00BC7BA3" w:rsidRDefault="00F224BE" w:rsidP="00CC3556">
            <w:pPr>
              <w:numPr>
                <w:ilvl w:val="0"/>
                <w:numId w:val="25"/>
              </w:numPr>
              <w:spacing w:before="40" w:after="40" w:line="276" w:lineRule="auto"/>
              <w:ind w:left="227" w:hanging="227"/>
              <w:rPr>
                <w:sz w:val="20"/>
                <w:szCs w:val="20"/>
              </w:rPr>
            </w:pPr>
            <w:r w:rsidRPr="00BC7BA3">
              <w:rPr>
                <w:sz w:val="20"/>
                <w:szCs w:val="20"/>
              </w:rPr>
              <w:t>bei Kontamination</w:t>
            </w:r>
          </w:p>
        </w:tc>
        <w:tc>
          <w:tcPr>
            <w:tcW w:w="4427" w:type="dxa"/>
          </w:tcPr>
          <w:p w14:paraId="7DE4B18F" w14:textId="77777777" w:rsidR="00F224BE" w:rsidRPr="00BC7BA3" w:rsidRDefault="00F224BE" w:rsidP="00CC3556">
            <w:pPr>
              <w:numPr>
                <w:ilvl w:val="0"/>
                <w:numId w:val="46"/>
              </w:numPr>
              <w:spacing w:before="40" w:after="40" w:line="276" w:lineRule="auto"/>
              <w:ind w:left="227" w:hanging="227"/>
              <w:rPr>
                <w:sz w:val="20"/>
                <w:szCs w:val="20"/>
              </w:rPr>
            </w:pPr>
            <w:r w:rsidRPr="00BC7BA3">
              <w:rPr>
                <w:sz w:val="20"/>
                <w:szCs w:val="20"/>
              </w:rPr>
              <w:t>Wischdesinfektion</w:t>
            </w:r>
          </w:p>
        </w:tc>
        <w:tc>
          <w:tcPr>
            <w:tcW w:w="2701" w:type="dxa"/>
          </w:tcPr>
          <w:p w14:paraId="497CB1EF" w14:textId="72D98703" w:rsidR="00F224BE" w:rsidRPr="00FA2CD5" w:rsidRDefault="00CC3556" w:rsidP="00CC3556">
            <w:pPr>
              <w:spacing w:before="40" w:after="40"/>
              <w:rPr>
                <w:sz w:val="20"/>
                <w:szCs w:val="20"/>
              </w:rPr>
            </w:pPr>
            <w:r w:rsidRPr="00FA2CD5">
              <w:rPr>
                <w:noProof/>
                <w:sz w:val="20"/>
                <w:szCs w:val="20"/>
              </w:rPr>
              <mc:AlternateContent>
                <mc:Choice Requires="wps">
                  <w:drawing>
                    <wp:anchor distT="0" distB="0" distL="114300" distR="114300" simplePos="0" relativeHeight="251679744" behindDoc="0" locked="0" layoutInCell="1" allowOverlap="1" wp14:anchorId="2F09E039" wp14:editId="7C40CFE9">
                      <wp:simplePos x="0" y="0"/>
                      <wp:positionH relativeFrom="column">
                        <wp:posOffset>-5715</wp:posOffset>
                      </wp:positionH>
                      <wp:positionV relativeFrom="paragraph">
                        <wp:posOffset>197485</wp:posOffset>
                      </wp:positionV>
                      <wp:extent cx="1362075" cy="180975"/>
                      <wp:effectExtent l="0" t="0" r="28575" b="28575"/>
                      <wp:wrapNone/>
                      <wp:docPr id="367" name="Rechteck 367"/>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39C05BFE" w14:textId="77777777" w:rsidR="005A2BBA" w:rsidRDefault="005A2BBA" w:rsidP="00F224BE">
                                  <w:pPr>
                                    <w:jc w:val="center"/>
                                    <w:rPr>
                                      <w:color w:val="990033"/>
                                      <w:sz w:val="20"/>
                                      <w:szCs w:val="20"/>
                                    </w:rPr>
                                  </w:pPr>
                                </w:p>
                                <w:p w14:paraId="3853A3D4" w14:textId="09EF3B3D" w:rsidR="00F224BE" w:rsidRPr="00F85EED" w:rsidRDefault="005A2BBA" w:rsidP="00F224BE">
                                  <w:pPr>
                                    <w:jc w:val="center"/>
                                    <w:rPr>
                                      <w:color w:val="990033"/>
                                      <w:sz w:val="20"/>
                                      <w:szCs w:val="20"/>
                                    </w:rPr>
                                  </w:pPr>
                                  <w:r>
                                    <w:rPr>
                                      <w:color w:val="990033"/>
                                      <w:sz w:val="20"/>
                                      <w:szCs w:val="20"/>
                                    </w:rP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E039" id="Rechteck 367" o:spid="_x0000_s1038" style="position:absolute;margin-left:-.45pt;margin-top:15.55pt;width:107.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cFdgIAAOgEAAAOAAAAZHJzL2Uyb0RvYy54bWysVMlu2zAQvRfoPxC8N5IcZxMiB24MFwWC&#10;JGhS5DymSEsoRbJD2lL69RlSytK0p6I+0LNxlsc3Or8YOs32En1rTcWLg5wzaYStW7Ot+Pf79adT&#10;znwAU4O2Rlb8UXp+sfj44bx3pZzZxupaIqMkxpe9q3gTgiuzzItGduAPrJOGnMpiB4FU3GY1Qk/Z&#10;O53N8vw46y3WDq2Q3pN1NTr5IuVXSopwo5SXgemKU28hnZjOTTyzxTmUWwTXtGJqA/6hiw5aQ0Vf&#10;Uq0gANth+0eqrhVovVXhQNgus0q1QqYZaJoifzfNXQNOplkIHO9eYPL/L6243t8ia+uKHx6fcGag&#10;o0f6JkUTpPjBoo0Q6p0vKfDO3eKkeRLjuIPCLv7TIGxIqD6+oCqHwAQZi8PjWX5yxJkgX3Gan5FM&#10;abLX2w59+CJtx6JQcaRXS2DC/sqHMfQ5JBYzdt1qTXYotWE9tV6k9ED8URoCVeocTeTNljPQWyKm&#10;CJgyeqvbOt6Olz1uN5ca2R6IHPP1afF5NQY1UMvRepTTb+p2Ck+d/5Yn9rYC34xXkmu6ok2sIxMP&#10;p1EiliN6UQrDZkjoF3kCJdo2tn6kN0E7ktU7sW6pwhX4cAtI7CQe08aFGzqUtjS/nSTOGou//maP&#10;8UQa8nLWE9sJnJ87QMmZ/mqITmfFfB7XIynzo5MZKfjWs3nrMbvu0hJmBe22E0mM8UE/iwpt90CL&#10;uYxVyQVGUO3xGSblMoxbSKst5HKZwmglHIQrc+dETB6xi9jeDw+AbiJHIFpd2+fNgPIdR8bYeNPY&#10;5S5Y1SYCveJKzxcVWqf0kNPqx319q6eo1w/U4gkAAP//AwBQSwMEFAAGAAgAAAAhAG5iYuXfAAAA&#10;BwEAAA8AAABkcnMvZG93bnJldi54bWxMjsFKw0AURfeC/zA8wY20k7Q0NDEvRQStUBdaxfUk80yC&#10;mTchM0lTv95xpcvLvZx78t1sOjHR4FrLCPEyAkFcWd1yjfD+9rDYgnBesVadZUI4k4NdcXmRq0zb&#10;E7/SdPS1CBB2mUJovO8zKV3VkFFuaXvi0H3awSgf4lBLPahTgJtOrqIokUa1HB4a1dN9Q9XXcTQI&#10;Y+oPj9+Hl6fNdLPfnz/KbWr6Z8Trq/nuFoSn2f+N4Vc/qEMRnEo7snaiQ1ikYYiwjmMQoV7F6wRE&#10;ibBJE5BFLv/7Fz8AAAD//wMAUEsBAi0AFAAGAAgAAAAhALaDOJL+AAAA4QEAABMAAAAAAAAAAAAA&#10;AAAAAAAAAFtDb250ZW50X1R5cGVzXS54bWxQSwECLQAUAAYACAAAACEAOP0h/9YAAACUAQAACwAA&#10;AAAAAAAAAAAAAAAvAQAAX3JlbHMvLnJlbHNQSwECLQAUAAYACAAAACEA9yXHBXYCAADoBAAADgAA&#10;AAAAAAAAAAAAAAAuAgAAZHJzL2Uyb0RvYy54bWxQSwECLQAUAAYACAAAACEAbmJi5d8AAAAHAQAA&#10;DwAAAAAAAAAAAAAAAADQBAAAZHJzL2Rvd25yZXYueG1sUEsFBgAAAAAEAAQA8wAAANwFAAAAAA==&#10;" filled="f" strokecolor="#385d8a" strokeweight=".25pt">
                      <v:textbox>
                        <w:txbxContent>
                          <w:p w14:paraId="39C05BFE" w14:textId="77777777" w:rsidR="005A2BBA" w:rsidRDefault="005A2BBA" w:rsidP="00F224BE">
                            <w:pPr>
                              <w:jc w:val="center"/>
                              <w:rPr>
                                <w:color w:val="990033"/>
                                <w:sz w:val="20"/>
                                <w:szCs w:val="20"/>
                              </w:rPr>
                            </w:pPr>
                          </w:p>
                          <w:p w14:paraId="3853A3D4" w14:textId="09EF3B3D" w:rsidR="00F224BE" w:rsidRPr="00F85EED" w:rsidRDefault="005A2BBA" w:rsidP="00F224BE">
                            <w:pPr>
                              <w:jc w:val="center"/>
                              <w:rPr>
                                <w:color w:val="990033"/>
                                <w:sz w:val="20"/>
                                <w:szCs w:val="20"/>
                              </w:rPr>
                            </w:pPr>
                            <w:r>
                              <w:rPr>
                                <w:color w:val="990033"/>
                                <w:sz w:val="20"/>
                                <w:szCs w:val="20"/>
                              </w:rPr>
                              <w:t>FDM</w:t>
                            </w:r>
                          </w:p>
                        </w:txbxContent>
                      </v:textbox>
                    </v:rect>
                  </w:pict>
                </mc:Fallback>
              </mc:AlternateContent>
            </w:r>
            <w:r w:rsidR="00F224BE" w:rsidRPr="00FA2CD5">
              <w:rPr>
                <w:sz w:val="20"/>
                <w:szCs w:val="20"/>
              </w:rPr>
              <w:t>Flächendesinfektionsmittel:</w:t>
            </w:r>
          </w:p>
          <w:p w14:paraId="4FC308BF" w14:textId="4096C392" w:rsidR="00F224BE" w:rsidRPr="00FA2CD5" w:rsidRDefault="00F224BE" w:rsidP="00CC3556">
            <w:pPr>
              <w:spacing w:before="40" w:after="40"/>
              <w:rPr>
                <w:sz w:val="20"/>
                <w:szCs w:val="20"/>
                <w:highlight w:val="yellow"/>
              </w:rPr>
            </w:pPr>
          </w:p>
          <w:p w14:paraId="083368F2" w14:textId="3F85C97F" w:rsidR="00F224BE" w:rsidRPr="00FA2CD5" w:rsidRDefault="00CC3556" w:rsidP="00CC3556">
            <w:pPr>
              <w:spacing w:before="40" w:after="40"/>
              <w:rPr>
                <w:rFonts w:eastAsia="Calibri"/>
                <w:sz w:val="20"/>
                <w:szCs w:val="20"/>
              </w:rPr>
            </w:pPr>
            <w:r w:rsidRPr="00FA2CD5">
              <w:rPr>
                <w:noProof/>
                <w:sz w:val="20"/>
                <w:szCs w:val="20"/>
              </w:rPr>
              <mc:AlternateContent>
                <mc:Choice Requires="wps">
                  <w:drawing>
                    <wp:anchor distT="0" distB="0" distL="114300" distR="114300" simplePos="0" relativeHeight="251680768" behindDoc="0" locked="0" layoutInCell="1" allowOverlap="1" wp14:anchorId="73A45149" wp14:editId="5D75124E">
                      <wp:simplePos x="0" y="0"/>
                      <wp:positionH relativeFrom="column">
                        <wp:posOffset>-5715</wp:posOffset>
                      </wp:positionH>
                      <wp:positionV relativeFrom="paragraph">
                        <wp:posOffset>172085</wp:posOffset>
                      </wp:positionV>
                      <wp:extent cx="1362075" cy="180975"/>
                      <wp:effectExtent l="0" t="0" r="28575" b="28575"/>
                      <wp:wrapNone/>
                      <wp:docPr id="368" name="Rechteck 36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5C74A43" w14:textId="77777777" w:rsidR="005A2BBA" w:rsidRDefault="005A2BBA" w:rsidP="00F224BE">
                                  <w:pPr>
                                    <w:jc w:val="center"/>
                                    <w:rPr>
                                      <w:color w:val="990033"/>
                                      <w:sz w:val="20"/>
                                      <w:szCs w:val="20"/>
                                    </w:rPr>
                                  </w:pPr>
                                </w:p>
                                <w:p w14:paraId="309F5B4F" w14:textId="07DF8A3F"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5149" id="Rechteck 368" o:spid="_x0000_s1039" style="position:absolute;margin-left:-.45pt;margin-top:13.55pt;width:107.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8dgIAAOgEAAAOAAAAZHJzL2Uyb0RvYy54bWysVFtv0zAUfkfiP1h+Z0m6rmzR0qmsKkKa&#10;tokN7fnUsZsIx8fYbpPx6zl2sguDJ0Qf3HO/fifnF0On2UE636KpeHGUcyaNwLo1u4p/u998OOXM&#10;BzA1aDSy4o/S84vl+3fnvS3lDBvUtXSMghhf9rbiTQi2zDIvGtmBP0IrDSkVug4CsW6X1Q56it7p&#10;bJbni6xHV1uHQnpP0vWo5MsUXykpwo1SXgamK061hfS69G7jmy3Podw5sE0rpjLgH6rooDWU9DnU&#10;GgKwvWv/CNW1wqFHFY4Edhkq1QqZeqBuivxNN3cNWJl6oeF4+zwm///CiuvDrWNtXfHjBa3KQEdL&#10;+ipFE6T4zqKMJtRbX5Lhnb11E+eJjO0OynXxnxphQ5rq4/NU5RCYIGFxvJjlH084E6QrTvMzoilM&#10;9uJtnQ+fJXYsEhV3tLU0TDhc+TCaPpnEZAY3rdYkh1Ib1lPpRQoPhB+lIVCmzlJH3uw4A70jYIrg&#10;UkSPuq2jd3T2bre91I4dgMAx35wWn9ajUQO1HKUnOf2maifzVPlvcWJta/DN6JJUk4s2MY9MOJxa&#10;ibMcpxepMGyHNP0iX0SfKNti/Ug7cTiC1VuxaSnDFfhwC47QSTimiws39CiN1D9OFGcNup9/k0d7&#10;Ag1pOesJ7TScH3twkjP9xRCczor5PJ5HYuYnH2fEuNea7WuN2XeXSDMr6LatSGS0D/qJVA67BzrM&#10;VcxKKjCCco9rmJjLMF4hnbaQq1Uyo5OwEK7MnRUxeJxdnO398ADOTuAIBKtrfLoMKN9gZLSNngZX&#10;+4CqTQB6mSutLzJ0TmmR0+nHe33NJ6uXD9TyFwAAAP//AwBQSwMEFAAGAAgAAAAhAKfcHg/fAAAA&#10;BwEAAA8AAABkcnMvZG93bnJldi54bWxMjsFOg0AURfcm/sPkmbgx7QAGLMijMSZak7rQalwP8AQi&#10;84YwA6V+veNKlzf35tyTbxfdi5lG2xlGCNcBCOLK1B03CO9vD6sNCOsU16o3TAgnsrAtzs9yldXm&#10;yK80H1wjPIRtphBa54ZMSlu1pJVdm4HYd59m1Mr5ODayHtXRw3UvoyBIpFYd+4dWDXTfUvV1mDTC&#10;lLr94/f+5Smer3a700e5SfXwjHh5sdzdgnC0uL8x/Op7dSi8U2kmrq3oEVapHyJENyEIX0fhdQKi&#10;RIjjBGSRy//+xQ8AAAD//wMAUEsBAi0AFAAGAAgAAAAhALaDOJL+AAAA4QEAABMAAAAAAAAAAAAA&#10;AAAAAAAAAFtDb250ZW50X1R5cGVzXS54bWxQSwECLQAUAAYACAAAACEAOP0h/9YAAACUAQAACwAA&#10;AAAAAAAAAAAAAAAvAQAAX3JlbHMvLnJlbHNQSwECLQAUAAYACAAAACEAXTl8fHYCAADoBAAADgAA&#10;AAAAAAAAAAAAAAAuAgAAZHJzL2Uyb0RvYy54bWxQSwECLQAUAAYACAAAACEAp9weD98AAAAHAQAA&#10;DwAAAAAAAAAAAAAAAADQBAAAZHJzL2Rvd25yZXYueG1sUEsFBgAAAAAEAAQA8wAAANwFAAAAAA==&#10;" filled="f" strokecolor="#385d8a" strokeweight=".25pt">
                      <v:textbox>
                        <w:txbxContent>
                          <w:p w14:paraId="25C74A43" w14:textId="77777777" w:rsidR="005A2BBA" w:rsidRDefault="005A2BBA" w:rsidP="00F224BE">
                            <w:pPr>
                              <w:jc w:val="center"/>
                              <w:rPr>
                                <w:color w:val="990033"/>
                                <w:sz w:val="20"/>
                                <w:szCs w:val="20"/>
                              </w:rPr>
                            </w:pPr>
                          </w:p>
                          <w:p w14:paraId="309F5B4F" w14:textId="07DF8A3F"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FA2CD5">
              <w:rPr>
                <w:rFonts w:eastAsia="Calibri"/>
                <w:sz w:val="20"/>
                <w:szCs w:val="20"/>
              </w:rPr>
              <w:t xml:space="preserve">Einwirkzeit: </w:t>
            </w:r>
          </w:p>
          <w:p w14:paraId="374DD26C" w14:textId="1E9E71F0" w:rsidR="00F224BE" w:rsidRPr="00FA2CD5" w:rsidRDefault="00F224BE" w:rsidP="00CC3556">
            <w:pPr>
              <w:spacing w:before="40" w:after="40"/>
              <w:rPr>
                <w:sz w:val="20"/>
                <w:szCs w:val="20"/>
              </w:rPr>
            </w:pPr>
          </w:p>
        </w:tc>
      </w:tr>
      <w:tr w:rsidR="00F224BE" w:rsidRPr="00BC7BA3" w14:paraId="4E17C081" w14:textId="77777777" w:rsidTr="00990FE1">
        <w:trPr>
          <w:trHeight w:val="1205"/>
        </w:trPr>
        <w:tc>
          <w:tcPr>
            <w:tcW w:w="2403" w:type="dxa"/>
            <w:shd w:val="clear" w:color="auto" w:fill="F2F2F2"/>
          </w:tcPr>
          <w:p w14:paraId="51A5B69E" w14:textId="77777777" w:rsidR="00F224BE" w:rsidRPr="00BC7BA3" w:rsidRDefault="00F224BE" w:rsidP="00CC3556">
            <w:pPr>
              <w:spacing w:before="40" w:after="40" w:line="276" w:lineRule="auto"/>
              <w:rPr>
                <w:b/>
                <w:bCs/>
                <w:sz w:val="20"/>
                <w:szCs w:val="20"/>
              </w:rPr>
            </w:pPr>
            <w:r w:rsidRPr="00BC7BA3">
              <w:rPr>
                <w:b/>
                <w:bCs/>
                <w:sz w:val="20"/>
                <w:szCs w:val="20"/>
              </w:rPr>
              <w:t xml:space="preserve">alle patientennahen Flächen </w:t>
            </w:r>
          </w:p>
        </w:tc>
        <w:tc>
          <w:tcPr>
            <w:tcW w:w="4923" w:type="dxa"/>
          </w:tcPr>
          <w:p w14:paraId="5D5BAC0E"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 xml:space="preserve">nach Behandlung </w:t>
            </w:r>
            <w:r w:rsidRPr="00BC7BA3">
              <w:rPr>
                <w:rFonts w:eastAsia="Calibri"/>
                <w:sz w:val="20"/>
                <w:szCs w:val="20"/>
              </w:rPr>
              <w:t>von COVID-19 (Verdachts-) Patienten</w:t>
            </w:r>
          </w:p>
          <w:p w14:paraId="7851F6D1" w14:textId="052693B5" w:rsidR="00F224BE" w:rsidRPr="00CC3556" w:rsidRDefault="00F224BE" w:rsidP="00CC3556">
            <w:pPr>
              <w:numPr>
                <w:ilvl w:val="0"/>
                <w:numId w:val="44"/>
              </w:numPr>
              <w:spacing w:before="40" w:after="40" w:line="276" w:lineRule="auto"/>
              <w:ind w:left="227" w:hanging="227"/>
              <w:rPr>
                <w:sz w:val="20"/>
                <w:szCs w:val="20"/>
              </w:rPr>
            </w:pPr>
            <w:r w:rsidRPr="00BC7BA3">
              <w:rPr>
                <w:sz w:val="20"/>
                <w:szCs w:val="20"/>
              </w:rPr>
              <w:t>bei Kontamination</w:t>
            </w:r>
          </w:p>
        </w:tc>
        <w:tc>
          <w:tcPr>
            <w:tcW w:w="4427" w:type="dxa"/>
          </w:tcPr>
          <w:p w14:paraId="7B76A03D" w14:textId="77777777" w:rsidR="00F224BE" w:rsidRPr="00BC7BA3" w:rsidRDefault="00F224BE" w:rsidP="00CC3556">
            <w:pPr>
              <w:numPr>
                <w:ilvl w:val="0"/>
                <w:numId w:val="46"/>
              </w:numPr>
              <w:spacing w:before="40" w:after="40" w:line="276" w:lineRule="auto"/>
              <w:ind w:left="227" w:hanging="227"/>
              <w:rPr>
                <w:sz w:val="20"/>
                <w:szCs w:val="20"/>
              </w:rPr>
            </w:pPr>
            <w:r w:rsidRPr="00BC7BA3">
              <w:rPr>
                <w:sz w:val="20"/>
                <w:szCs w:val="20"/>
              </w:rPr>
              <w:t>Wischdesinfektion</w:t>
            </w:r>
          </w:p>
        </w:tc>
        <w:tc>
          <w:tcPr>
            <w:tcW w:w="2701" w:type="dxa"/>
          </w:tcPr>
          <w:p w14:paraId="10EE4F28" w14:textId="003B3697" w:rsidR="00F224BE" w:rsidRPr="00FA2CD5" w:rsidRDefault="00CC3556" w:rsidP="00CC3556">
            <w:pPr>
              <w:spacing w:before="40" w:after="40"/>
              <w:rPr>
                <w:sz w:val="20"/>
                <w:szCs w:val="20"/>
              </w:rPr>
            </w:pPr>
            <w:r w:rsidRPr="00FA2CD5">
              <w:rPr>
                <w:noProof/>
                <w:sz w:val="20"/>
                <w:szCs w:val="20"/>
              </w:rPr>
              <mc:AlternateContent>
                <mc:Choice Requires="wps">
                  <w:drawing>
                    <wp:anchor distT="0" distB="0" distL="114300" distR="114300" simplePos="0" relativeHeight="251682816" behindDoc="0" locked="0" layoutInCell="1" allowOverlap="1" wp14:anchorId="085755E5" wp14:editId="6F4C337E">
                      <wp:simplePos x="0" y="0"/>
                      <wp:positionH relativeFrom="column">
                        <wp:posOffset>-5715</wp:posOffset>
                      </wp:positionH>
                      <wp:positionV relativeFrom="paragraph">
                        <wp:posOffset>197485</wp:posOffset>
                      </wp:positionV>
                      <wp:extent cx="1362075" cy="180975"/>
                      <wp:effectExtent l="0" t="0" r="28575" b="28575"/>
                      <wp:wrapNone/>
                      <wp:docPr id="370" name="Rechteck 370"/>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7FF02A65" w14:textId="77777777" w:rsidR="005A2BBA" w:rsidRDefault="005A2BBA" w:rsidP="00F224BE">
                                  <w:pPr>
                                    <w:jc w:val="center"/>
                                    <w:rPr>
                                      <w:color w:val="990033"/>
                                      <w:sz w:val="20"/>
                                      <w:szCs w:val="20"/>
                                    </w:rPr>
                                  </w:pPr>
                                </w:p>
                                <w:p w14:paraId="5319FEBD" w14:textId="44AEC609" w:rsidR="00F224BE" w:rsidRPr="00F85EED" w:rsidRDefault="005A2BBA" w:rsidP="00F224BE">
                                  <w:pPr>
                                    <w:jc w:val="center"/>
                                    <w:rPr>
                                      <w:color w:val="990033"/>
                                      <w:sz w:val="20"/>
                                      <w:szCs w:val="20"/>
                                    </w:rPr>
                                  </w:pPr>
                                  <w:r>
                                    <w:rPr>
                                      <w:color w:val="990033"/>
                                      <w:sz w:val="20"/>
                                      <w:szCs w:val="20"/>
                                    </w:rP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55E5" id="Rechteck 370" o:spid="_x0000_s1040" style="position:absolute;margin-left:-.45pt;margin-top:15.55pt;width:107.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pydgIAAOgEAAAOAAAAZHJzL2Uyb0RvYy54bWysVEtv2zAMvg/YfxB0X22nadMadYqsQYYB&#10;xVqsHXpmZCk2JouapMTufv0o2X2s22lYDgrfj4+kLy6HTrODdL5FU/HiKOdMGoF1a3YV/3a/+XDG&#10;mQ9gatBoZMUfpeeXy/fvLnpbyhk2qGvpGAUxvuxtxZsQbJllXjSyA3+EVhpSKnQdBGLdLqsd9BS9&#10;09ksz0+zHl1tHQrpPUnXo5IvU3ylpAg3SnkZmK441RbS69K7jW+2vIBy58A2rZjKgH+oooPWUNLn&#10;UGsIwPau/SNU1wqHHlU4EthlqFQrZOqBuinyN93cNWBl6oXA8fYZJv//woovh1vH2rrixwvCx0BH&#10;Q/oqRROk+M6ijBDqrS/J8M7euonzRMZ2B+W6+E+NsCGh+viMqhwCEyQsjk9n+eKEM0G64iw/J5rC&#10;ZC/e1vnwSWLHIlFxR1NLYMLh2ofR9MkkJjO4abUmOZTasJ5KL1J4oP1RGgJl6ix15M2OM9A7WkwR&#10;XIroUbd19I7O3u22V9qxA9ByzDdnxcf1aNRALUfpSU6/qdrJPFX+W5xY2xp8M7ok1eSiTcwj0x5O&#10;rUQsR/QiFYbtkNAv8kX0ibIt1o80E4fjsnorNi1luAYfbsHRdtKc6OLCDT1KI/WPE8VZg+7n3+TR&#10;npaGtJz1tO0Ezo89OMmZ/mxonc6L+TyeR2LmJ4sZMe61ZvtaY/bdFRJmBd22FYmM9kE/kcph90CH&#10;uYpZSQVGUO5xDBNzFcYrpNMWcrVKZnQSFsK1ubMiBo/YRWzvhwdwdlqOQGv1BZ8uA8o3OzLaRk+D&#10;q31A1aYFesGVxhcZOqc0yOn0472+5pPVywdq+QsAAP//AwBQSwMEFAAGAAgAAAAhAG5iYuXfAAAA&#10;BwEAAA8AAABkcnMvZG93bnJldi54bWxMjsFKw0AURfeC/zA8wY20k7Q0NDEvRQStUBdaxfUk80yC&#10;mTchM0lTv95xpcvLvZx78t1sOjHR4FrLCPEyAkFcWd1yjfD+9rDYgnBesVadZUI4k4NdcXmRq0zb&#10;E7/SdPS1CBB2mUJovO8zKV3VkFFuaXvi0H3awSgf4lBLPahTgJtOrqIokUa1HB4a1dN9Q9XXcTQI&#10;Y+oPj9+Hl6fNdLPfnz/KbWr6Z8Trq/nuFoSn2f+N4Vc/qEMRnEo7snaiQ1ikYYiwjmMQoV7F6wRE&#10;ibBJE5BFLv/7Fz8AAAD//wMAUEsBAi0AFAAGAAgAAAAhALaDOJL+AAAA4QEAABMAAAAAAAAAAAAA&#10;AAAAAAAAAFtDb250ZW50X1R5cGVzXS54bWxQSwECLQAUAAYACAAAACEAOP0h/9YAAACUAQAACwAA&#10;AAAAAAAAAAAAAAAvAQAAX3JlbHMvLnJlbHNQSwECLQAUAAYACAAAACEADeR6cnYCAADoBAAADgAA&#10;AAAAAAAAAAAAAAAuAgAAZHJzL2Uyb0RvYy54bWxQSwECLQAUAAYACAAAACEAbmJi5d8AAAAHAQAA&#10;DwAAAAAAAAAAAAAAAADQBAAAZHJzL2Rvd25yZXYueG1sUEsFBgAAAAAEAAQA8wAAANwFAAAAAA==&#10;" filled="f" strokecolor="#385d8a" strokeweight=".25pt">
                      <v:textbox>
                        <w:txbxContent>
                          <w:p w14:paraId="7FF02A65" w14:textId="77777777" w:rsidR="005A2BBA" w:rsidRDefault="005A2BBA" w:rsidP="00F224BE">
                            <w:pPr>
                              <w:jc w:val="center"/>
                              <w:rPr>
                                <w:color w:val="990033"/>
                                <w:sz w:val="20"/>
                                <w:szCs w:val="20"/>
                              </w:rPr>
                            </w:pPr>
                          </w:p>
                          <w:p w14:paraId="5319FEBD" w14:textId="44AEC609" w:rsidR="00F224BE" w:rsidRPr="00F85EED" w:rsidRDefault="005A2BBA" w:rsidP="00F224BE">
                            <w:pPr>
                              <w:jc w:val="center"/>
                              <w:rPr>
                                <w:color w:val="990033"/>
                                <w:sz w:val="20"/>
                                <w:szCs w:val="20"/>
                              </w:rPr>
                            </w:pPr>
                            <w:r>
                              <w:rPr>
                                <w:color w:val="990033"/>
                                <w:sz w:val="20"/>
                                <w:szCs w:val="20"/>
                              </w:rPr>
                              <w:t>FDM</w:t>
                            </w:r>
                          </w:p>
                        </w:txbxContent>
                      </v:textbox>
                    </v:rect>
                  </w:pict>
                </mc:Fallback>
              </mc:AlternateContent>
            </w:r>
            <w:r w:rsidR="00F224BE" w:rsidRPr="00FA2CD5">
              <w:rPr>
                <w:sz w:val="20"/>
                <w:szCs w:val="20"/>
              </w:rPr>
              <w:t>Flächendesinfektionsmittel:</w:t>
            </w:r>
          </w:p>
          <w:p w14:paraId="215F62E9" w14:textId="24E4FFEF" w:rsidR="00F224BE" w:rsidRPr="00FA2CD5" w:rsidRDefault="00F224BE" w:rsidP="00CC3556">
            <w:pPr>
              <w:spacing w:before="40" w:after="40"/>
              <w:rPr>
                <w:rFonts w:eastAsia="Calibri"/>
                <w:sz w:val="20"/>
                <w:szCs w:val="20"/>
              </w:rPr>
            </w:pPr>
          </w:p>
          <w:p w14:paraId="63625305" w14:textId="77777777" w:rsidR="00F224BE" w:rsidRPr="00FA2CD5" w:rsidRDefault="00F224BE" w:rsidP="00CC3556">
            <w:pPr>
              <w:spacing w:before="40" w:after="40"/>
              <w:rPr>
                <w:sz w:val="20"/>
                <w:szCs w:val="20"/>
              </w:rPr>
            </w:pPr>
            <w:r w:rsidRPr="00FA2CD5">
              <w:rPr>
                <w:noProof/>
                <w:sz w:val="20"/>
                <w:szCs w:val="20"/>
              </w:rPr>
              <mc:AlternateContent>
                <mc:Choice Requires="wps">
                  <w:drawing>
                    <wp:anchor distT="0" distB="0" distL="114300" distR="114300" simplePos="0" relativeHeight="251681792" behindDoc="0" locked="0" layoutInCell="1" allowOverlap="1" wp14:anchorId="688749E1" wp14:editId="59605DF6">
                      <wp:simplePos x="0" y="0"/>
                      <wp:positionH relativeFrom="column">
                        <wp:posOffset>-5715</wp:posOffset>
                      </wp:positionH>
                      <wp:positionV relativeFrom="paragraph">
                        <wp:posOffset>172085</wp:posOffset>
                      </wp:positionV>
                      <wp:extent cx="1362075" cy="180975"/>
                      <wp:effectExtent l="0" t="0" r="28575" b="28575"/>
                      <wp:wrapNone/>
                      <wp:docPr id="371" name="Rechteck 371"/>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7407C5DE" w14:textId="77777777" w:rsidR="005A2BBA" w:rsidRDefault="005A2BBA" w:rsidP="00F224BE">
                                  <w:pPr>
                                    <w:jc w:val="center"/>
                                    <w:rPr>
                                      <w:color w:val="990033"/>
                                      <w:sz w:val="20"/>
                                      <w:szCs w:val="20"/>
                                    </w:rPr>
                                  </w:pPr>
                                </w:p>
                                <w:p w14:paraId="08AADD3E" w14:textId="5C2434BB"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49E1" id="Rechteck 371" o:spid="_x0000_s1041" style="position:absolute;margin-left:-.45pt;margin-top:13.55pt;width:107.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xdwIAAOgEAAAOAAAAZHJzL2Uyb0RvYy54bWysVMlu2zAQvRfoPxC8N5IcJ3GEyIEbw0WB&#10;oAmaFDmPKdISSnFYkraUfn2HlLI07amoD/RsnOXxjS4uh06zg3S+RVPx4ijnTBqBdWt2Ff92v/mw&#10;4MwHMDVoNLLij9Lzy+X7dxe9LeUMG9S1dIySGF/2tuJNCLbMMi8a2YE/QisNORW6DgKpbpfVDnrK&#10;3ulsluenWY+utg6F9J6s69HJlym/UlKEG6W8DExXnHoL6XTp3MYzW15AuXNgm1ZMbcA/dNFBa6jo&#10;c6o1BGB71/6RqmuFQ48qHAnsMlSqFTLNQNMU+Ztp7hqwMs1C4Hj7DJP/f2nFl8OtY21d8eOzgjMD&#10;HT3SVymaIMV3Fm2EUG99SYF39tZNmicxjjso18V/GoQNCdXHZ1TlEJggY3F8OsvPTjgT5CsW+TnJ&#10;lCZ7uW2dD58kdiwKFXf0aglMOFz7MIY+hcRiBjet1mSHUhvWU+tFSg/EH6UhUKXO0kTe7DgDvSNi&#10;iuBSRo+6rePteNm73fZKO3YAIsd8syg+rsegBmo5Wk9y+k3dTuGp89/yxN7W4JvxSnJNV7SJdWTi&#10;4TRKxHJEL0ph2A4J/SJfxDvRtsX6kd7E4UhWb8WmpQrX4MMtOGIn8Zg2LtzQoTTS/DhJnDXofv7N&#10;HuOJNOTlrCe2Ezg/9uAkZ/qzITqdF/N5XI+kzE/OZqS4157ta4/Zd1dImBFhqLskxvign0TlsHug&#10;xVzFquQCI6j2+AyTchXGLaTVFnK1SmG0EhbCtbmzIiaP2EVs74cHcHYiRyBafcGnzYDyDUfG2HjT&#10;4GofULWJQC+40vNFhdYpPeS0+nFfX+sp6uUDtfwFAAD//wMAUEsDBBQABgAIAAAAIQCn3B4P3wAA&#10;AAcBAAAPAAAAZHJzL2Rvd25yZXYueG1sTI7BToNAFEX3Jv7D5Jm4Me0ABizIozEmWpO60GpcD/AE&#10;IvOGMAOlfr3jSpc39+bck28X3YuZRtsZRgjXAQjiytQdNwjvbw+rDQjrFNeqN0wIJ7KwLc7PcpXV&#10;5sivNB9cIzyEbaYQWueGTEpbtaSVXZuB2HefZtTK+Tg2sh7V0cN1L6MgSKRWHfuHVg1031L1dZg0&#10;wpS6/eP3/uUpnq92u9NHuUn18Ix4ebHc3YJwtLi/Mfzqe3UovFNpJq6t6BFWqR8iRDchCF9H4XUC&#10;okSI4wRkkcv//sUPAAAA//8DAFBLAQItABQABgAIAAAAIQC2gziS/gAAAOEBAAATAAAAAAAAAAAA&#10;AAAAAAAAAABbQ29udGVudF9UeXBlc10ueG1sUEsBAi0AFAAGAAgAAAAhADj9If/WAAAAlAEAAAsA&#10;AAAAAAAAAAAAAAAALwEAAF9yZWxzLy5yZWxzUEsBAi0AFAAGAAgAAAAhAOu8l/F3AgAA6AQAAA4A&#10;AAAAAAAAAAAAAAAALgIAAGRycy9lMm9Eb2MueG1sUEsBAi0AFAAGAAgAAAAhAKfcHg/fAAAABwEA&#10;AA8AAAAAAAAAAAAAAAAA0QQAAGRycy9kb3ducmV2LnhtbFBLBQYAAAAABAAEAPMAAADdBQAAAAA=&#10;" filled="f" strokecolor="#385d8a" strokeweight=".25pt">
                      <v:textbox>
                        <w:txbxContent>
                          <w:p w14:paraId="7407C5DE" w14:textId="77777777" w:rsidR="005A2BBA" w:rsidRDefault="005A2BBA" w:rsidP="00F224BE">
                            <w:pPr>
                              <w:jc w:val="center"/>
                              <w:rPr>
                                <w:color w:val="990033"/>
                                <w:sz w:val="20"/>
                                <w:szCs w:val="20"/>
                              </w:rPr>
                            </w:pPr>
                          </w:p>
                          <w:p w14:paraId="08AADD3E" w14:textId="5C2434BB"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Pr="00FA2CD5">
              <w:rPr>
                <w:rFonts w:eastAsia="Calibri"/>
                <w:sz w:val="20"/>
                <w:szCs w:val="20"/>
              </w:rPr>
              <w:t xml:space="preserve">Einwirkzeit: </w:t>
            </w:r>
          </w:p>
        </w:tc>
      </w:tr>
      <w:tr w:rsidR="00F224BE" w:rsidRPr="00BC7BA3" w14:paraId="6D2A3362" w14:textId="77777777" w:rsidTr="00990FE1">
        <w:trPr>
          <w:trHeight w:hRule="exact" w:val="1211"/>
        </w:trPr>
        <w:tc>
          <w:tcPr>
            <w:tcW w:w="2403" w:type="dxa"/>
            <w:shd w:val="clear" w:color="auto" w:fill="F2F2F2"/>
          </w:tcPr>
          <w:p w14:paraId="0040FEF7" w14:textId="524DBB79" w:rsidR="00F224BE" w:rsidRPr="00BC7BA3" w:rsidRDefault="00F224BE" w:rsidP="00CC3556">
            <w:pPr>
              <w:spacing w:before="40" w:after="40" w:line="276" w:lineRule="auto"/>
              <w:rPr>
                <w:b/>
                <w:bCs/>
                <w:sz w:val="20"/>
                <w:szCs w:val="20"/>
              </w:rPr>
            </w:pPr>
            <w:r w:rsidRPr="00BC7BA3">
              <w:rPr>
                <w:b/>
                <w:bCs/>
                <w:sz w:val="20"/>
                <w:szCs w:val="20"/>
              </w:rPr>
              <w:t xml:space="preserve">alle medizinischen </w:t>
            </w:r>
            <w:r w:rsidR="00ED1FFD">
              <w:rPr>
                <w:b/>
                <w:bCs/>
                <w:sz w:val="20"/>
                <w:szCs w:val="20"/>
              </w:rPr>
              <w:br/>
            </w:r>
            <w:r w:rsidRPr="00BC7BA3">
              <w:rPr>
                <w:b/>
                <w:bCs/>
                <w:sz w:val="20"/>
                <w:szCs w:val="20"/>
              </w:rPr>
              <w:t>Geräte und Materialien</w:t>
            </w:r>
          </w:p>
        </w:tc>
        <w:tc>
          <w:tcPr>
            <w:tcW w:w="4923" w:type="dxa"/>
          </w:tcPr>
          <w:p w14:paraId="588204FF" w14:textId="77777777" w:rsidR="00F224BE" w:rsidRPr="00BC7BA3" w:rsidRDefault="00F224BE" w:rsidP="00CC3556">
            <w:pPr>
              <w:numPr>
                <w:ilvl w:val="0"/>
                <w:numId w:val="25"/>
              </w:numPr>
              <w:spacing w:before="40" w:after="40" w:line="276" w:lineRule="auto"/>
              <w:ind w:left="227" w:hanging="227"/>
              <w:rPr>
                <w:sz w:val="20"/>
                <w:szCs w:val="20"/>
              </w:rPr>
            </w:pPr>
            <w:r w:rsidRPr="00BC7BA3">
              <w:rPr>
                <w:sz w:val="20"/>
                <w:szCs w:val="20"/>
              </w:rPr>
              <w:t xml:space="preserve">mindestens täglich </w:t>
            </w:r>
          </w:p>
          <w:p w14:paraId="0F069E7B" w14:textId="77777777" w:rsidR="00F224BE" w:rsidRPr="00BC7BA3" w:rsidRDefault="00F224BE" w:rsidP="00CC3556">
            <w:pPr>
              <w:numPr>
                <w:ilvl w:val="0"/>
                <w:numId w:val="32"/>
              </w:numPr>
              <w:spacing w:before="40" w:after="40" w:line="276" w:lineRule="auto"/>
              <w:ind w:left="227" w:hanging="227"/>
              <w:rPr>
                <w:sz w:val="20"/>
                <w:szCs w:val="20"/>
              </w:rPr>
            </w:pPr>
            <w:r w:rsidRPr="00BC7BA3">
              <w:rPr>
                <w:sz w:val="20"/>
                <w:szCs w:val="20"/>
              </w:rPr>
              <w:t xml:space="preserve">nach Behandlung </w:t>
            </w:r>
            <w:r w:rsidRPr="00BC7BA3">
              <w:rPr>
                <w:rFonts w:eastAsia="Calibri"/>
                <w:sz w:val="20"/>
                <w:szCs w:val="20"/>
              </w:rPr>
              <w:t>von COVID-19 (Verdachts-) Patienten</w:t>
            </w:r>
          </w:p>
          <w:p w14:paraId="0BFA8F81" w14:textId="77777777" w:rsidR="00F224BE" w:rsidRPr="00BC7BA3" w:rsidRDefault="00F224BE" w:rsidP="00CC3556">
            <w:pPr>
              <w:numPr>
                <w:ilvl w:val="0"/>
                <w:numId w:val="25"/>
              </w:numPr>
              <w:spacing w:before="40" w:after="40" w:line="276" w:lineRule="auto"/>
              <w:ind w:left="227" w:hanging="227"/>
              <w:rPr>
                <w:sz w:val="20"/>
                <w:szCs w:val="20"/>
              </w:rPr>
            </w:pPr>
            <w:r w:rsidRPr="00BC7BA3">
              <w:rPr>
                <w:sz w:val="20"/>
                <w:szCs w:val="20"/>
              </w:rPr>
              <w:t>bei Kontamination</w:t>
            </w:r>
          </w:p>
        </w:tc>
        <w:tc>
          <w:tcPr>
            <w:tcW w:w="4427" w:type="dxa"/>
          </w:tcPr>
          <w:p w14:paraId="266011E5" w14:textId="77777777" w:rsidR="00F224BE" w:rsidRPr="00BC7BA3" w:rsidRDefault="00F224BE" w:rsidP="00CC3556">
            <w:pPr>
              <w:numPr>
                <w:ilvl w:val="0"/>
                <w:numId w:val="46"/>
              </w:numPr>
              <w:spacing w:before="40" w:after="40" w:line="276" w:lineRule="auto"/>
              <w:ind w:left="227" w:hanging="227"/>
              <w:rPr>
                <w:sz w:val="20"/>
                <w:szCs w:val="20"/>
              </w:rPr>
            </w:pPr>
            <w:r w:rsidRPr="00BC7BA3">
              <w:rPr>
                <w:sz w:val="20"/>
                <w:szCs w:val="20"/>
              </w:rPr>
              <w:t>Wischdesinfektion</w:t>
            </w:r>
          </w:p>
          <w:p w14:paraId="4E9B435A" w14:textId="77777777" w:rsidR="00F224BE" w:rsidRPr="00BC7BA3" w:rsidRDefault="00F224BE" w:rsidP="00CC3556">
            <w:pPr>
              <w:spacing w:before="40" w:after="40" w:line="276" w:lineRule="auto"/>
              <w:ind w:left="227" w:hanging="227"/>
              <w:rPr>
                <w:sz w:val="20"/>
                <w:szCs w:val="20"/>
              </w:rPr>
            </w:pPr>
          </w:p>
        </w:tc>
        <w:tc>
          <w:tcPr>
            <w:tcW w:w="2701" w:type="dxa"/>
          </w:tcPr>
          <w:p w14:paraId="3573A046" w14:textId="1C995CAC" w:rsidR="00F224BE" w:rsidRPr="00FA2CD5" w:rsidRDefault="00CC3556" w:rsidP="00CC3556">
            <w:pPr>
              <w:spacing w:before="40" w:after="40"/>
              <w:rPr>
                <w:sz w:val="20"/>
                <w:szCs w:val="20"/>
              </w:rPr>
            </w:pPr>
            <w:r w:rsidRPr="00FA2CD5">
              <w:rPr>
                <w:noProof/>
                <w:sz w:val="20"/>
                <w:szCs w:val="20"/>
              </w:rPr>
              <mc:AlternateContent>
                <mc:Choice Requires="wps">
                  <w:drawing>
                    <wp:anchor distT="0" distB="0" distL="114300" distR="114300" simplePos="0" relativeHeight="251684864" behindDoc="0" locked="0" layoutInCell="1" allowOverlap="1" wp14:anchorId="4F816406" wp14:editId="61018380">
                      <wp:simplePos x="0" y="0"/>
                      <wp:positionH relativeFrom="column">
                        <wp:posOffset>-5715</wp:posOffset>
                      </wp:positionH>
                      <wp:positionV relativeFrom="paragraph">
                        <wp:posOffset>194945</wp:posOffset>
                      </wp:positionV>
                      <wp:extent cx="1362075" cy="180975"/>
                      <wp:effectExtent l="0" t="0" r="28575" b="28575"/>
                      <wp:wrapNone/>
                      <wp:docPr id="372" name="Rechteck 372"/>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510AB9A5" w14:textId="77777777" w:rsidR="005A2BBA" w:rsidRDefault="005A2BBA" w:rsidP="00F224BE">
                                  <w:pPr>
                                    <w:jc w:val="center"/>
                                    <w:rPr>
                                      <w:color w:val="990033"/>
                                      <w:sz w:val="20"/>
                                      <w:szCs w:val="20"/>
                                    </w:rPr>
                                  </w:pPr>
                                </w:p>
                                <w:p w14:paraId="0D78CC61" w14:textId="44AD8D18" w:rsidR="00F224BE" w:rsidRPr="00F85EED" w:rsidRDefault="005A2BBA" w:rsidP="00F224BE">
                                  <w:pPr>
                                    <w:jc w:val="center"/>
                                    <w:rPr>
                                      <w:color w:val="990033"/>
                                      <w:sz w:val="20"/>
                                      <w:szCs w:val="20"/>
                                    </w:rPr>
                                  </w:pPr>
                                  <w:r>
                                    <w:rPr>
                                      <w:color w:val="990033"/>
                                      <w:sz w:val="20"/>
                                      <w:szCs w:val="20"/>
                                    </w:rP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6406" id="Rechteck 372" o:spid="_x0000_s1042" style="position:absolute;margin-left:-.45pt;margin-top:15.35pt;width:107.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ofdwIAAOgEAAAOAAAAZHJzL2Uyb0RvYy54bWysVMlu2zAQvRfoPxC8N5IcZxMiB24MFwWC&#10;JGhS5DymSEsoRbJD2lL69RlSytK0p6I+0LNxlsc3Or8YOs32En1rTcWLg5wzaYStW7Ot+Pf79adT&#10;znwAU4O2Rlb8UXp+sfj44bx3pZzZxupaIqMkxpe9q3gTgiuzzItGduAPrJOGnMpiB4FU3GY1Qk/Z&#10;O53N8vw46y3WDq2Q3pN1NTr5IuVXSopwo5SXgemKU28hnZjOTTyzxTmUWwTXtGJqA/6hiw5aQ0Vf&#10;Uq0gANth+0eqrhVovVXhQNgus0q1QqYZaJoifzfNXQNOplkIHO9eYPL/L6243t8ia+uKH57MODPQ&#10;0SN9k6IJUvxg0UYI9c6XFHjnbnHSPIlx3EFhF/9pEDYkVB9fUJVDYIKMxeHxLD854kyQrzjNz0im&#10;NNnrbYc+fJG2Y1GoONKrJTBhf+XDGPocEosZu261JjuU2rCeWi9SeiD+KA2BKnWOJvJmyxnoLRFT&#10;BEwZvdVtHW/Hyx63m0uNbA9Ejvn6tPi8GoMaqOVoPcrpN3U7hafOf8sTe1uBb8YryTVd0SbWkYmH&#10;0ygRyxG9KIVhMyT0i/ws3om2ja0f6U3QjmT1TqxbqnAFPtwCEjuJx7Rx4YYOpS3NbyeJs8bir7/Z&#10;YzyRhryc9cR2AufnDlBypr8aotNZMZ/H9UjK/OhkRgq+9Wzeesyuu7SEWUG77UQSY3zQz6JC2z3Q&#10;Yi5jVXKBEVR7fIZJuQzjFtJqC7lcpjBaCQfhytw5EZNH7CK298MDoJvIEYhW1/Z5M6B8x5ExNt40&#10;drkLVrWJQK+40vNFhdYpPeS0+nFf3+op6vUDtXgCAAD//wMAUEsDBBQABgAIAAAAIQBvjzpF3wAA&#10;AAcBAAAPAAAAZHJzL2Rvd25yZXYueG1sTI7BSsNAFEX3gv8wPMGNtJOmtDYxL0UErVAXWsX1JPNM&#10;gpk3ITNJU7++40qXl3s592TbybRipN41lhEW8wgEcWl1wxXCx/vjbAPCecVatZYJ4UQOtvnlRaZS&#10;bY/8RuPBVyJA2KUKofa+S6V0ZU1GubntiEP3ZXujfIh9JXWvjgFuWhlH0Voa1XB4qFVHDzWV34fB&#10;IAyJ3z/97F+fV+PNbnf6LDaJ6V4Qr6+m+zsQnib/N4Zf/aAOeXAq7MDaiRZhloQhwjK6BRHqeLFc&#10;gygQVkkMMs/kf//8DAAA//8DAFBLAQItABQABgAIAAAAIQC2gziS/gAAAOEBAAATAAAAAAAAAAAA&#10;AAAAAAAAAABbQ29udGVudF9UeXBlc10ueG1sUEsBAi0AFAAGAAgAAAAhADj9If/WAAAAlAEAAAsA&#10;AAAAAAAAAAAAAAAALwEAAF9yZWxzLy5yZWxzUEsBAi0AFAAGAAgAAAAhAK1Tah93AgAA6AQAAA4A&#10;AAAAAAAAAAAAAAAALgIAAGRycy9lMm9Eb2MueG1sUEsBAi0AFAAGAAgAAAAhAG+POkXfAAAABwEA&#10;AA8AAAAAAAAAAAAAAAAA0QQAAGRycy9kb3ducmV2LnhtbFBLBQYAAAAABAAEAPMAAADdBQAAAAA=&#10;" filled="f" strokecolor="#385d8a" strokeweight=".25pt">
                      <v:textbox>
                        <w:txbxContent>
                          <w:p w14:paraId="510AB9A5" w14:textId="77777777" w:rsidR="005A2BBA" w:rsidRDefault="005A2BBA" w:rsidP="00F224BE">
                            <w:pPr>
                              <w:jc w:val="center"/>
                              <w:rPr>
                                <w:color w:val="990033"/>
                                <w:sz w:val="20"/>
                                <w:szCs w:val="20"/>
                              </w:rPr>
                            </w:pPr>
                          </w:p>
                          <w:p w14:paraId="0D78CC61" w14:textId="44AD8D18" w:rsidR="00F224BE" w:rsidRPr="00F85EED" w:rsidRDefault="005A2BBA" w:rsidP="00F224BE">
                            <w:pPr>
                              <w:jc w:val="center"/>
                              <w:rPr>
                                <w:color w:val="990033"/>
                                <w:sz w:val="20"/>
                                <w:szCs w:val="20"/>
                              </w:rPr>
                            </w:pPr>
                            <w:r>
                              <w:rPr>
                                <w:color w:val="990033"/>
                                <w:sz w:val="20"/>
                                <w:szCs w:val="20"/>
                              </w:rPr>
                              <w:t>FDM</w:t>
                            </w:r>
                          </w:p>
                        </w:txbxContent>
                      </v:textbox>
                    </v:rect>
                  </w:pict>
                </mc:Fallback>
              </mc:AlternateContent>
            </w:r>
            <w:r w:rsidR="00F224BE" w:rsidRPr="00FA2CD5">
              <w:rPr>
                <w:sz w:val="20"/>
                <w:szCs w:val="20"/>
              </w:rPr>
              <w:t>Flächendesinfektionsmittel:</w:t>
            </w:r>
          </w:p>
          <w:p w14:paraId="2FD86955" w14:textId="08B18072" w:rsidR="00F224BE" w:rsidRPr="00FA2CD5" w:rsidRDefault="00F224BE" w:rsidP="00CC3556">
            <w:pPr>
              <w:spacing w:before="40" w:after="40"/>
              <w:rPr>
                <w:rFonts w:eastAsia="Calibri"/>
                <w:sz w:val="20"/>
                <w:szCs w:val="20"/>
              </w:rPr>
            </w:pPr>
          </w:p>
          <w:p w14:paraId="1C4DBBCC" w14:textId="77777777" w:rsidR="00F224BE" w:rsidRPr="00FA2CD5" w:rsidRDefault="00F224BE" w:rsidP="00CC3556">
            <w:pPr>
              <w:spacing w:before="40" w:after="40"/>
              <w:rPr>
                <w:sz w:val="20"/>
                <w:szCs w:val="20"/>
              </w:rPr>
            </w:pPr>
            <w:r w:rsidRPr="00FA2CD5">
              <w:rPr>
                <w:noProof/>
                <w:sz w:val="20"/>
                <w:szCs w:val="20"/>
              </w:rPr>
              <mc:AlternateContent>
                <mc:Choice Requires="wps">
                  <w:drawing>
                    <wp:anchor distT="0" distB="0" distL="114300" distR="114300" simplePos="0" relativeHeight="251683840" behindDoc="0" locked="0" layoutInCell="1" allowOverlap="1" wp14:anchorId="0998CE40" wp14:editId="121EBD3D">
                      <wp:simplePos x="0" y="0"/>
                      <wp:positionH relativeFrom="column">
                        <wp:posOffset>-5715</wp:posOffset>
                      </wp:positionH>
                      <wp:positionV relativeFrom="paragraph">
                        <wp:posOffset>169545</wp:posOffset>
                      </wp:positionV>
                      <wp:extent cx="1362075" cy="180975"/>
                      <wp:effectExtent l="0" t="0" r="28575" b="28575"/>
                      <wp:wrapNone/>
                      <wp:docPr id="373" name="Rechteck 373"/>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39CA1640" w14:textId="77777777" w:rsidR="005A2BBA" w:rsidRDefault="005A2BBA" w:rsidP="00F224BE">
                                  <w:pPr>
                                    <w:jc w:val="center"/>
                                    <w:rPr>
                                      <w:color w:val="990033"/>
                                      <w:sz w:val="20"/>
                                      <w:szCs w:val="20"/>
                                    </w:rPr>
                                  </w:pPr>
                                </w:p>
                                <w:p w14:paraId="78041825" w14:textId="4F84EECD"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CE40" id="Rechteck 373" o:spid="_x0000_s1043" style="position:absolute;margin-left:-.45pt;margin-top:13.35pt;width:107.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pdgIAAOgEAAAOAAAAZHJzL2Uyb0RvYy54bWysVMlu2zAQvRfoPxC8N5IcZxMiB24MFwWC&#10;JGhS5DymSEsoxWFJ2lL69RlSytK0p6I+0LNxlsc3Or8YOs320vkWTcWLg5wzaQTWrdlW/Pv9+tMp&#10;Zz6AqUGjkRV/lJ5fLD5+OO9tKWfYoK6lY5TE+LK3FW9CsGWWedHIDvwBWmnIqdB1EEh126x20FP2&#10;TmezPD/OenS1dSik92RdjU6+SPmVkiLcKOVlYLri1FtIp0vnJp7Z4hzKrQPbtGJqA/6hiw5aQ0Vf&#10;Uq0gANu59o9UXSscelThQGCXoVKtkGkGmqbI301z14CVaRYCx9sXmPz/Syuu97eOtXXFD08OOTPQ&#10;0SN9k6IJUvxg0UYI9daXFHhnb92keRLjuINyXfynQdiQUH18QVUOgQkyFofHs/zkiDNBvuI0PyOZ&#10;0mSvt63z4YvEjkWh4o5eLYEJ+ysfxtDnkFjM4LrVmuxQasN6ar1I6YH4ozQEqtRZmsibLWegt0RM&#10;EVzK6FG3dbwdL3u33Vxqx/ZA5JivT4vPqzGogVqO1qOcflO3U3jq/Lc8sbcV+Ga8klzTFW1iHZl4&#10;OI0SsRzRi1IYNkNCvyhSmWjbYP1Ib+JwJKu3Yt1ShSvw4RYcsZN4TBsXbuhQGml+nCTOGnS//maP&#10;8UQa8nLWE9sJnJ87cJIz/dUQnc6K+TyuR1LmRyczUtxbz+atx+y6SyTMCtptK5IY44N+FpXD7oEW&#10;cxmrkguMoNrjM0zKZRi3kFZbyOUyhdFKWAhX5s6KmDxiF7G9Hx7A2YkcgWh1jc+bAeU7joyx8abB&#10;5S6gahOBXnGl54sKrVN6yGn1476+1VPU6wdq8QQAAP//AwBQSwMEFAAGAAgAAAAhAKYxRq/fAAAA&#10;BwEAAA8AAABkcnMvZG93bnJldi54bWxMjsFOg0AURfcm/sPkmbgx7VAMWJBHY0y0JnWhbeN6gCcQ&#10;mTeEGSj16x1Xury5N+eebDPrTkw02NYwwmoZgCAuTdVyjXA8PC3WIKxTXKnOMCGcycImv7zIVFqZ&#10;E7/TtHe18BC2qUJonOtTKW3ZkFZ2aXpi332aQSvn41DLalAnD9edDIMgllq17B8a1dNjQ+XXftQI&#10;Y+J2z9+7t5doutluzx/FOtH9K+L11fxwD8LR7P7G8Kvv1SH3ToUZubKiQ1gkfogQxncgfB2ubmMQ&#10;BUIUhSDzTP73z38AAAD//wMAUEsBAi0AFAAGAAgAAAAhALaDOJL+AAAA4QEAABMAAAAAAAAAAAAA&#10;AAAAAAAAAFtDb250ZW50X1R5cGVzXS54bWxQSwECLQAUAAYACAAAACEAOP0h/9YAAACUAQAACwAA&#10;AAAAAAAAAAAAAAAvAQAAX3JlbHMvLnJlbHNQSwECLQAUAAYACAAAACEAvvbpaXYCAADoBAAADgAA&#10;AAAAAAAAAAAAAAAuAgAAZHJzL2Uyb0RvYy54bWxQSwECLQAUAAYACAAAACEApjFGr98AAAAHAQAA&#10;DwAAAAAAAAAAAAAAAADQBAAAZHJzL2Rvd25yZXYueG1sUEsFBgAAAAAEAAQA8wAAANwFAAAAAA==&#10;" filled="f" strokecolor="#385d8a" strokeweight=".25pt">
                      <v:textbox>
                        <w:txbxContent>
                          <w:p w14:paraId="39CA1640" w14:textId="77777777" w:rsidR="005A2BBA" w:rsidRDefault="005A2BBA" w:rsidP="00F224BE">
                            <w:pPr>
                              <w:jc w:val="center"/>
                              <w:rPr>
                                <w:color w:val="990033"/>
                                <w:sz w:val="20"/>
                                <w:szCs w:val="20"/>
                              </w:rPr>
                            </w:pPr>
                          </w:p>
                          <w:p w14:paraId="78041825" w14:textId="4F84EECD"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Pr="00FA2CD5">
              <w:rPr>
                <w:rFonts w:eastAsia="Calibri"/>
                <w:sz w:val="20"/>
                <w:szCs w:val="20"/>
              </w:rPr>
              <w:t>Einwirkzeit:</w:t>
            </w:r>
          </w:p>
        </w:tc>
      </w:tr>
      <w:tr w:rsidR="00F224BE" w:rsidRPr="00BC7BA3" w14:paraId="0D1429F9" w14:textId="77777777" w:rsidTr="00990FE1">
        <w:trPr>
          <w:trHeight w:val="1428"/>
        </w:trPr>
        <w:tc>
          <w:tcPr>
            <w:tcW w:w="2403" w:type="dxa"/>
            <w:shd w:val="clear" w:color="auto" w:fill="F2F2F2"/>
          </w:tcPr>
          <w:p w14:paraId="04FF13B1" w14:textId="77777777" w:rsidR="00C3380F" w:rsidRDefault="00F224BE" w:rsidP="00C3380F">
            <w:pPr>
              <w:spacing w:before="40" w:line="276" w:lineRule="auto"/>
              <w:rPr>
                <w:b/>
                <w:bCs/>
                <w:sz w:val="20"/>
                <w:szCs w:val="20"/>
              </w:rPr>
            </w:pPr>
            <w:r w:rsidRPr="00BC7BA3">
              <w:rPr>
                <w:b/>
                <w:bCs/>
                <w:sz w:val="20"/>
                <w:szCs w:val="20"/>
              </w:rPr>
              <w:t xml:space="preserve">Ultraschallköpfe, </w:t>
            </w:r>
          </w:p>
          <w:p w14:paraId="0702323D" w14:textId="06304621" w:rsidR="00F224BE" w:rsidRPr="00BC7BA3" w:rsidRDefault="00F224BE" w:rsidP="00C3380F">
            <w:pPr>
              <w:spacing w:after="40" w:line="276" w:lineRule="auto"/>
              <w:rPr>
                <w:b/>
                <w:bCs/>
                <w:sz w:val="20"/>
                <w:szCs w:val="20"/>
              </w:rPr>
            </w:pPr>
            <w:r w:rsidRPr="00BC7BA3">
              <w:rPr>
                <w:b/>
                <w:bCs/>
                <w:sz w:val="20"/>
                <w:szCs w:val="20"/>
              </w:rPr>
              <w:t>-sonden</w:t>
            </w:r>
          </w:p>
        </w:tc>
        <w:tc>
          <w:tcPr>
            <w:tcW w:w="4923" w:type="dxa"/>
          </w:tcPr>
          <w:p w14:paraId="7A4DF68B" w14:textId="77777777" w:rsidR="00F224BE" w:rsidRPr="00BC7BA3" w:rsidDel="0089534A" w:rsidRDefault="00F224BE" w:rsidP="00CC3556">
            <w:pPr>
              <w:numPr>
                <w:ilvl w:val="0"/>
                <w:numId w:val="25"/>
              </w:numPr>
              <w:spacing w:before="40" w:after="40" w:line="276" w:lineRule="auto"/>
              <w:ind w:left="227" w:hanging="227"/>
              <w:rPr>
                <w:sz w:val="20"/>
                <w:szCs w:val="20"/>
              </w:rPr>
            </w:pPr>
            <w:r w:rsidRPr="00BC7BA3">
              <w:rPr>
                <w:sz w:val="20"/>
                <w:szCs w:val="20"/>
              </w:rPr>
              <w:t>nach Behandlung jedes Patienten</w:t>
            </w:r>
          </w:p>
        </w:tc>
        <w:tc>
          <w:tcPr>
            <w:tcW w:w="4427" w:type="dxa"/>
          </w:tcPr>
          <w:p w14:paraId="1BF82F08" w14:textId="77777777" w:rsidR="00F224BE" w:rsidRPr="00BC7BA3" w:rsidRDefault="00F224BE" w:rsidP="00CC3556">
            <w:pPr>
              <w:numPr>
                <w:ilvl w:val="0"/>
                <w:numId w:val="46"/>
              </w:numPr>
              <w:spacing w:before="40" w:after="40" w:line="276" w:lineRule="auto"/>
              <w:ind w:left="227" w:hanging="227"/>
              <w:rPr>
                <w:sz w:val="20"/>
                <w:szCs w:val="20"/>
              </w:rPr>
            </w:pPr>
            <w:r w:rsidRPr="00BC7BA3">
              <w:rPr>
                <w:sz w:val="20"/>
                <w:szCs w:val="20"/>
              </w:rPr>
              <w:t>Wischdesinfektion</w:t>
            </w:r>
          </w:p>
          <w:p w14:paraId="1B30F530" w14:textId="77777777" w:rsidR="00F224BE" w:rsidRPr="00BC7BA3" w:rsidDel="0089534A" w:rsidRDefault="00F224BE" w:rsidP="00CC3556">
            <w:pPr>
              <w:spacing w:before="40" w:after="40" w:line="276" w:lineRule="auto"/>
              <w:ind w:left="227" w:hanging="227"/>
              <w:rPr>
                <w:sz w:val="20"/>
                <w:szCs w:val="20"/>
              </w:rPr>
            </w:pPr>
          </w:p>
        </w:tc>
        <w:tc>
          <w:tcPr>
            <w:tcW w:w="2701" w:type="dxa"/>
          </w:tcPr>
          <w:p w14:paraId="403AFD84" w14:textId="2A056B9C" w:rsidR="00F224BE" w:rsidRPr="00FA2CD5" w:rsidRDefault="00CC3556" w:rsidP="00CC3556">
            <w:pPr>
              <w:spacing w:before="40" w:after="40"/>
              <w:rPr>
                <w:sz w:val="20"/>
                <w:szCs w:val="20"/>
              </w:rPr>
            </w:pPr>
            <w:r w:rsidRPr="00FA2CD5">
              <w:rPr>
                <w:noProof/>
                <w:sz w:val="20"/>
                <w:szCs w:val="20"/>
              </w:rPr>
              <mc:AlternateContent>
                <mc:Choice Requires="wps">
                  <w:drawing>
                    <wp:anchor distT="0" distB="0" distL="114300" distR="114300" simplePos="0" relativeHeight="251685888" behindDoc="0" locked="0" layoutInCell="1" allowOverlap="1" wp14:anchorId="4C25130D" wp14:editId="404E8AAD">
                      <wp:simplePos x="0" y="0"/>
                      <wp:positionH relativeFrom="column">
                        <wp:posOffset>-5715</wp:posOffset>
                      </wp:positionH>
                      <wp:positionV relativeFrom="paragraph">
                        <wp:posOffset>344170</wp:posOffset>
                      </wp:positionV>
                      <wp:extent cx="1362075" cy="180975"/>
                      <wp:effectExtent l="0" t="0" r="28575" b="28575"/>
                      <wp:wrapNone/>
                      <wp:docPr id="374" name="Rechteck 374"/>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75F274C9" w14:textId="77777777" w:rsidR="005A2BBA" w:rsidRDefault="005A2BBA" w:rsidP="00F224BE">
                                  <w:pPr>
                                    <w:jc w:val="center"/>
                                    <w:rPr>
                                      <w:color w:val="990033"/>
                                      <w:sz w:val="20"/>
                                      <w:szCs w:val="20"/>
                                    </w:rPr>
                                  </w:pPr>
                                </w:p>
                                <w:p w14:paraId="5ADA5E08" w14:textId="4C2D03AA" w:rsidR="00F224BE" w:rsidRPr="00F85EED" w:rsidRDefault="005A2BBA" w:rsidP="00F224BE">
                                  <w:pPr>
                                    <w:jc w:val="center"/>
                                    <w:rPr>
                                      <w:color w:val="990033"/>
                                      <w:sz w:val="20"/>
                                      <w:szCs w:val="20"/>
                                    </w:rPr>
                                  </w:pPr>
                                  <w:r>
                                    <w:rPr>
                                      <w:color w:val="990033"/>
                                      <w:sz w:val="20"/>
                                      <w:szCs w:val="20"/>
                                    </w:rPr>
                                    <w:t>F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130D" id="Rechteck 374" o:spid="_x0000_s1044" style="position:absolute;margin-left:-.45pt;margin-top:27.1pt;width:107.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kDdwIAAOgEAAAOAAAAZHJzL2Uyb0RvYy54bWysVMlu2zAQvRfoPxC8N5IcZxMiB24MFwWC&#10;JGhS5DymSEsoRbJD2lL69RlSytK0p6I+0LNxlsc3Or8YOs32En1rTcWLg5wzaYStW7Ot+Pf79adT&#10;znwAU4O2Rlb8UXp+sfj44bx3pZzZxupaIqMkxpe9q3gTgiuzzItGduAPrJOGnMpiB4FU3GY1Qk/Z&#10;O53N8vw46y3WDq2Q3pN1NTr5IuVXSopwo5SXgemKU28hnZjOTTyzxTmUWwTXtGJqA/6hiw5aQ0Vf&#10;Uq0gANth+0eqrhVovVXhQNgus0q1QqYZaJoifzfNXQNOplkIHO9eYPL/L6243t8ia+uKH57MOTPQ&#10;0SN9k6IJUvxg0UYI9c6XFHjnbnHSPIlx3EFhF/9pEDYkVB9fUJVDYIKMxeHxLD854kyQrzjNz0im&#10;NNnrbYc+fJG2Y1GoONKrJTBhf+XDGPocEosZu261JjuU2rCeWi9SeiD+KA2BKnWOJvJmyxnoLRFT&#10;BEwZvdVtHW/Hyx63m0uNbA9Ejvn6tPi8GoMaqOVoPcrpN3U7hafOf8sTe1uBb8YryTVd0SbWkYmH&#10;0ygRyxG9KIVhMyT0i6KId6JtY+tHehO0I1m9E+uWKlyBD7eAxE7iMW1cuKFDaUvz20nirLH462/2&#10;GE+kIS9nPbGdwPm5A5Sc6a+G6HRWzOdxPZIyPzqZkYJvPZu3HrPrLi1hVtBuO5HEGB/0s6jQdg+0&#10;mMtYlVxgBNUen2FSLsO4hbTaQi6XKYxWwkG4MndOxOQRu4jt/fAA6CZyBKLVtX3eDCjfcWSMjTeN&#10;Xe6CVW0i0Cuu9HxRoXVKDzmtftzXt3qKev1ALZ4AAAD//wMAUEsDBBQABgAIAAAAIQCNzbC53wAA&#10;AAcBAAAPAAAAZHJzL2Rvd25yZXYueG1sTI7BToNAFEX3Jv7D5Jm4Me1QtC0gj8aYaJvUha3G9QBP&#10;IDJvCDNQ6tc7rnR5c2/OPelm0q0YqbeNYYTFPABBXJiy4Qrh/e1pFoGwTnGpWsOEcCYLm+zyIlVJ&#10;aU58oPHoKuEhbBOFUDvXJVLaoiat7Nx0xL77NL1Wzse+kmWvTh6uWxkGwUpq1bB/qFVHjzUVX8dB&#10;Iwyx2z9/7193y/Fmuz1/5FGsuxfE66vp4R6Eo8n9jeFX36tD5p1yM3BpRYswi/0QYXkXgvB1uLhd&#10;gcgRonANMkvlf//sBwAA//8DAFBLAQItABQABgAIAAAAIQC2gziS/gAAAOEBAAATAAAAAAAAAAAA&#10;AAAAAAAAAABbQ29udGVudF9UeXBlc10ueG1sUEsBAi0AFAAGAAgAAAAhADj9If/WAAAAlAEAAAsA&#10;AAAAAAAAAAAAAAAALwEAAF9yZWxzLy5yZWxzUEsBAi0AFAAGAAgAAAAhADj0WQN3AgAA6AQAAA4A&#10;AAAAAAAAAAAAAAAALgIAAGRycy9lMm9Eb2MueG1sUEsBAi0AFAAGAAgAAAAhAI3NsLnfAAAABwEA&#10;AA8AAAAAAAAAAAAAAAAA0QQAAGRycy9kb3ducmV2LnhtbFBLBQYAAAAABAAEAPMAAADdBQAAAAA=&#10;" filled="f" strokecolor="#385d8a" strokeweight=".25pt">
                      <v:textbox>
                        <w:txbxContent>
                          <w:p w14:paraId="75F274C9" w14:textId="77777777" w:rsidR="005A2BBA" w:rsidRDefault="005A2BBA" w:rsidP="00F224BE">
                            <w:pPr>
                              <w:jc w:val="center"/>
                              <w:rPr>
                                <w:color w:val="990033"/>
                                <w:sz w:val="20"/>
                                <w:szCs w:val="20"/>
                              </w:rPr>
                            </w:pPr>
                          </w:p>
                          <w:p w14:paraId="5ADA5E08" w14:textId="4C2D03AA" w:rsidR="00F224BE" w:rsidRPr="00F85EED" w:rsidRDefault="005A2BBA" w:rsidP="00F224BE">
                            <w:pPr>
                              <w:jc w:val="center"/>
                              <w:rPr>
                                <w:color w:val="990033"/>
                                <w:sz w:val="20"/>
                                <w:szCs w:val="20"/>
                              </w:rPr>
                            </w:pPr>
                            <w:r>
                              <w:rPr>
                                <w:color w:val="990033"/>
                                <w:sz w:val="20"/>
                                <w:szCs w:val="20"/>
                              </w:rPr>
                              <w:t>FDM</w:t>
                            </w:r>
                          </w:p>
                        </w:txbxContent>
                      </v:textbox>
                    </v:rect>
                  </w:pict>
                </mc:Fallback>
              </mc:AlternateContent>
            </w:r>
            <w:r w:rsidR="00F224BE" w:rsidRPr="00FA2CD5">
              <w:rPr>
                <w:sz w:val="20"/>
                <w:szCs w:val="20"/>
              </w:rPr>
              <w:t>geeignetes Flächen</w:t>
            </w:r>
            <w:r w:rsidR="00ED1FFD" w:rsidRPr="00FA2CD5">
              <w:rPr>
                <w:sz w:val="20"/>
                <w:szCs w:val="20"/>
              </w:rPr>
              <w:t>-</w:t>
            </w:r>
            <w:r w:rsidR="00ED1FFD" w:rsidRPr="00FA2CD5">
              <w:rPr>
                <w:sz w:val="20"/>
                <w:szCs w:val="20"/>
              </w:rPr>
              <w:br/>
            </w:r>
            <w:proofErr w:type="spellStart"/>
            <w:r w:rsidR="00F224BE" w:rsidRPr="00FA2CD5">
              <w:rPr>
                <w:sz w:val="20"/>
                <w:szCs w:val="20"/>
              </w:rPr>
              <w:t>desinfektionsmittel</w:t>
            </w:r>
            <w:proofErr w:type="spellEnd"/>
            <w:r w:rsidR="00F224BE" w:rsidRPr="00FA2CD5">
              <w:rPr>
                <w:sz w:val="20"/>
                <w:szCs w:val="20"/>
              </w:rPr>
              <w:t xml:space="preserve">: </w:t>
            </w:r>
          </w:p>
          <w:p w14:paraId="321C8AF1" w14:textId="5DE07C58" w:rsidR="00F224BE" w:rsidRPr="00FA2CD5" w:rsidRDefault="00F224BE" w:rsidP="00CC3556">
            <w:pPr>
              <w:spacing w:before="40" w:after="40"/>
              <w:rPr>
                <w:sz w:val="20"/>
                <w:szCs w:val="20"/>
              </w:rPr>
            </w:pPr>
          </w:p>
          <w:p w14:paraId="0C0B1F2A" w14:textId="3A18D9A6" w:rsidR="00F224BE" w:rsidRPr="00FA2CD5" w:rsidRDefault="00CC3556" w:rsidP="00CC3556">
            <w:pPr>
              <w:spacing w:before="40" w:after="40"/>
              <w:rPr>
                <w:rFonts w:eastAsia="Calibri"/>
                <w:sz w:val="20"/>
                <w:szCs w:val="20"/>
              </w:rPr>
            </w:pPr>
            <w:r w:rsidRPr="00FA2CD5">
              <w:rPr>
                <w:noProof/>
                <w:sz w:val="20"/>
                <w:szCs w:val="20"/>
              </w:rPr>
              <mc:AlternateContent>
                <mc:Choice Requires="wps">
                  <w:drawing>
                    <wp:anchor distT="0" distB="0" distL="114300" distR="114300" simplePos="0" relativeHeight="251686912" behindDoc="0" locked="0" layoutInCell="1" allowOverlap="1" wp14:anchorId="79C1CC64" wp14:editId="202AED8F">
                      <wp:simplePos x="0" y="0"/>
                      <wp:positionH relativeFrom="column">
                        <wp:posOffset>-5715</wp:posOffset>
                      </wp:positionH>
                      <wp:positionV relativeFrom="paragraph">
                        <wp:posOffset>172085</wp:posOffset>
                      </wp:positionV>
                      <wp:extent cx="1362075" cy="180975"/>
                      <wp:effectExtent l="0" t="0" r="28575" b="28575"/>
                      <wp:wrapNone/>
                      <wp:docPr id="376" name="Rechteck 376"/>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82CD522" w14:textId="77777777" w:rsidR="005A2BBA" w:rsidRDefault="005A2BBA" w:rsidP="00F224BE">
                                  <w:pPr>
                                    <w:jc w:val="center"/>
                                    <w:rPr>
                                      <w:color w:val="990033"/>
                                      <w:sz w:val="20"/>
                                      <w:szCs w:val="20"/>
                                    </w:rPr>
                                  </w:pPr>
                                </w:p>
                                <w:p w14:paraId="35A32704" w14:textId="4D419639"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CC64" id="Rechteck 376" o:spid="_x0000_s1045" style="position:absolute;margin-left:-.45pt;margin-top:13.55pt;width:107.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YMdwIAAOgEAAAOAAAAZHJzL2Uyb0RvYy54bWysVMlu2zAQvRfoPxC8N5IcZxMiB24MFwWC&#10;JGhS5DymSEsoRbJD2lL69RlSytK0p6I+0LNxlsc3Or8YOs32En1rTcWLg5wzaYStW7Ot+Pf79adT&#10;znwAU4O2Rlb8UXp+sfj44bx3pZzZxupaIqMkxpe9q3gTgiuzzItGduAPrJOGnMpiB4FU3GY1Qk/Z&#10;O53N8vw46y3WDq2Q3pN1NTr5IuVXSopwo5SXgemKU28hnZjOTTyzxTmUWwTXtGJqA/6hiw5aQ0Vf&#10;Uq0gANth+0eqrhVovVXhQNgus0q1QqYZaJoifzfNXQNOplkIHO9eYPL/L6243t8ia+uKH54cc2ag&#10;o0f6JkUTpPjBoo0Q6p0vKfDO3eKkeRLjuIPCLv7TIGxIqD6+oCqHwAQZi8PjWX5yxJkgX3Gan5FM&#10;abLX2w59+CJtx6JQcaRXS2DC/sqHMfQ5JBYzdt1qTXYotWE9tV6k9ED8URoCVeocTeTNljPQWyKm&#10;CJgyeqvbOt6Olz1uN5ca2R6IHPP1afF5NQY1UMvRepTTb+p2Ck+d/5Yn9rYC34xXkmu6ok2sIxMP&#10;p1EiliN6UQrDZkjoF8Us3om2ja0f6U3QjmT1TqxbqnAFPtwCEjuJx7Rx4YYOpS3NbyeJs8bir7/Z&#10;YzyRhryc9cR2AufnDlBypr8aotNZMZ/H9UjK/OhkRgq+9Wzeesyuu7SEWUG77UQSY3zQz6JC2z3Q&#10;Yi5jVXKBEVR7fIZJuQzjFtJqC7lcpjBaCQfhytw5EZNH7CK298MDoJvIEYhW1/Z5M6B8x5ExNt40&#10;drkLVrWJQK+40vNFhdYpPeS0+nFf3+op6vUDtXgCAAD//wMAUEsDBBQABgAIAAAAIQCn3B4P3wAA&#10;AAcBAAAPAAAAZHJzL2Rvd25yZXYueG1sTI7BToNAFEX3Jv7D5Jm4Me0ABizIozEmWpO60GpcD/AE&#10;IvOGMAOlfr3jSpc39+bck28X3YuZRtsZRgjXAQjiytQdNwjvbw+rDQjrFNeqN0wIJ7KwLc7PcpXV&#10;5sivNB9cIzyEbaYQWueGTEpbtaSVXZuB2HefZtTK+Tg2sh7V0cN1L6MgSKRWHfuHVg1031L1dZg0&#10;wpS6/eP3/uUpnq92u9NHuUn18Ix4ebHc3YJwtLi/Mfzqe3UovFNpJq6t6BFWqR8iRDchCF9H4XUC&#10;okSI4wRkkcv//sUPAAAA//8DAFBLAQItABQABgAIAAAAIQC2gziS/gAAAOEBAAATAAAAAAAAAAAA&#10;AAAAAAAAAABbQ29udGVudF9UeXBlc10ueG1sUEsBAi0AFAAGAAgAAAAhADj9If/WAAAAlAEAAAsA&#10;AAAAAAAAAAAAAAAALwEAAF9yZWxzLy5yZWxzUEsBAi0AFAAGAAgAAAAhAOOjVgx3AgAA6AQAAA4A&#10;AAAAAAAAAAAAAAAALgIAAGRycy9lMm9Eb2MueG1sUEsBAi0AFAAGAAgAAAAhAKfcHg/fAAAABwEA&#10;AA8AAAAAAAAAAAAAAAAA0QQAAGRycy9kb3ducmV2LnhtbFBLBQYAAAAABAAEAPMAAADdBQAAAAA=&#10;" filled="f" strokecolor="#385d8a" strokeweight=".25pt">
                      <v:textbox>
                        <w:txbxContent>
                          <w:p w14:paraId="682CD522" w14:textId="77777777" w:rsidR="005A2BBA" w:rsidRDefault="005A2BBA" w:rsidP="00F224BE">
                            <w:pPr>
                              <w:jc w:val="center"/>
                              <w:rPr>
                                <w:color w:val="990033"/>
                                <w:sz w:val="20"/>
                                <w:szCs w:val="20"/>
                              </w:rPr>
                            </w:pPr>
                          </w:p>
                          <w:p w14:paraId="35A32704" w14:textId="4D419639"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FA2CD5">
              <w:rPr>
                <w:rFonts w:eastAsia="Calibri"/>
                <w:sz w:val="20"/>
                <w:szCs w:val="20"/>
              </w:rPr>
              <w:t xml:space="preserve">Einwirkzeit: </w:t>
            </w:r>
          </w:p>
          <w:p w14:paraId="21B7390B" w14:textId="1556B2DF" w:rsidR="00F224BE" w:rsidRPr="00FA2CD5" w:rsidDel="0089534A" w:rsidRDefault="00F224BE" w:rsidP="00CC3556">
            <w:pPr>
              <w:spacing w:before="40" w:after="40"/>
              <w:rPr>
                <w:sz w:val="20"/>
                <w:szCs w:val="20"/>
              </w:rPr>
            </w:pPr>
          </w:p>
        </w:tc>
      </w:tr>
      <w:tr w:rsidR="00F224BE" w:rsidRPr="00BC7BA3" w14:paraId="0D6621B1" w14:textId="77777777" w:rsidTr="00990FE1">
        <w:tc>
          <w:tcPr>
            <w:tcW w:w="2403" w:type="dxa"/>
            <w:shd w:val="clear" w:color="auto" w:fill="F2F2F2"/>
          </w:tcPr>
          <w:p w14:paraId="599AFA2A" w14:textId="2CFE0EB9" w:rsidR="00F224BE" w:rsidRPr="00BC7BA3" w:rsidRDefault="00F224BE" w:rsidP="00CC3556">
            <w:pPr>
              <w:spacing w:before="40" w:after="40" w:line="276" w:lineRule="auto"/>
              <w:rPr>
                <w:b/>
                <w:bCs/>
                <w:sz w:val="20"/>
                <w:szCs w:val="20"/>
              </w:rPr>
            </w:pPr>
            <w:r w:rsidRPr="00BC7BA3">
              <w:rPr>
                <w:b/>
                <w:bCs/>
                <w:sz w:val="20"/>
                <w:szCs w:val="20"/>
              </w:rPr>
              <w:t xml:space="preserve">Medizinisches </w:t>
            </w:r>
            <w:r w:rsidR="00ED1FFD">
              <w:rPr>
                <w:b/>
                <w:bCs/>
                <w:sz w:val="20"/>
                <w:szCs w:val="20"/>
              </w:rPr>
              <w:br/>
            </w:r>
            <w:r w:rsidRPr="00BC7BA3">
              <w:rPr>
                <w:b/>
                <w:bCs/>
                <w:sz w:val="20"/>
                <w:szCs w:val="20"/>
              </w:rPr>
              <w:t xml:space="preserve">Instrumentarium </w:t>
            </w:r>
          </w:p>
        </w:tc>
        <w:tc>
          <w:tcPr>
            <w:tcW w:w="4923" w:type="dxa"/>
          </w:tcPr>
          <w:p w14:paraId="297C0CC1" w14:textId="77777777" w:rsidR="00F224BE" w:rsidRPr="00BC7BA3" w:rsidDel="0089534A" w:rsidRDefault="00F224BE" w:rsidP="00CC3556">
            <w:pPr>
              <w:numPr>
                <w:ilvl w:val="0"/>
                <w:numId w:val="25"/>
              </w:numPr>
              <w:spacing w:before="40" w:after="40" w:line="276" w:lineRule="auto"/>
              <w:ind w:left="227" w:hanging="227"/>
              <w:rPr>
                <w:sz w:val="20"/>
                <w:szCs w:val="20"/>
              </w:rPr>
            </w:pPr>
            <w:r w:rsidRPr="00BC7BA3">
              <w:rPr>
                <w:sz w:val="20"/>
                <w:szCs w:val="20"/>
              </w:rPr>
              <w:t>nach jeder Benutzung</w:t>
            </w:r>
          </w:p>
        </w:tc>
        <w:tc>
          <w:tcPr>
            <w:tcW w:w="4427" w:type="dxa"/>
          </w:tcPr>
          <w:p w14:paraId="17020662" w14:textId="016BC1E4" w:rsidR="00F224BE" w:rsidRPr="00BC7BA3" w:rsidDel="0089534A" w:rsidRDefault="00F224BE" w:rsidP="00CC3556">
            <w:pPr>
              <w:numPr>
                <w:ilvl w:val="0"/>
                <w:numId w:val="46"/>
              </w:numPr>
              <w:spacing w:before="40" w:after="40" w:line="276" w:lineRule="auto"/>
              <w:ind w:left="227" w:hanging="227"/>
              <w:rPr>
                <w:sz w:val="20"/>
                <w:szCs w:val="20"/>
              </w:rPr>
            </w:pPr>
            <w:r w:rsidRPr="00BC7BA3">
              <w:rPr>
                <w:sz w:val="20"/>
                <w:szCs w:val="20"/>
              </w:rPr>
              <w:t>Gemäß KRINKO / BfArM-Empfehlung „Anforderungen an die Hygiene bei der Aufbereitung von Medizinprodukten“</w:t>
            </w:r>
          </w:p>
        </w:tc>
        <w:tc>
          <w:tcPr>
            <w:tcW w:w="2701" w:type="dxa"/>
          </w:tcPr>
          <w:p w14:paraId="43BB8EE8" w14:textId="77777777" w:rsidR="00F224BE" w:rsidRPr="00BC7BA3" w:rsidRDefault="00F224BE" w:rsidP="00CC3556">
            <w:pPr>
              <w:spacing w:before="40" w:after="40" w:line="276" w:lineRule="auto"/>
              <w:rPr>
                <w:spacing w:val="-4"/>
                <w:sz w:val="20"/>
                <w:szCs w:val="20"/>
              </w:rPr>
            </w:pPr>
            <w:r w:rsidRPr="00BC7BA3">
              <w:rPr>
                <w:spacing w:val="-4"/>
                <w:sz w:val="20"/>
                <w:szCs w:val="20"/>
              </w:rPr>
              <w:t>Manuelles oder maschinelles Aufbereitungsverfahren (maschinell bevorzugt)</w:t>
            </w:r>
          </w:p>
        </w:tc>
      </w:tr>
      <w:tr w:rsidR="00F224BE" w:rsidRPr="00BC7BA3" w14:paraId="0751A948" w14:textId="77777777" w:rsidTr="00990FE1">
        <w:trPr>
          <w:trHeight w:val="968"/>
        </w:trPr>
        <w:tc>
          <w:tcPr>
            <w:tcW w:w="2403" w:type="dxa"/>
            <w:shd w:val="clear" w:color="auto" w:fill="F2F2F2"/>
          </w:tcPr>
          <w:p w14:paraId="22273AC0" w14:textId="29879AE3" w:rsidR="00F224BE" w:rsidRPr="00BC7BA3" w:rsidRDefault="00F224BE" w:rsidP="00CC3556">
            <w:pPr>
              <w:spacing w:before="40" w:after="40" w:line="276" w:lineRule="auto"/>
              <w:rPr>
                <w:b/>
                <w:bCs/>
                <w:sz w:val="20"/>
                <w:szCs w:val="20"/>
              </w:rPr>
            </w:pPr>
            <w:r w:rsidRPr="00BC7BA3">
              <w:rPr>
                <w:b/>
                <w:bCs/>
                <w:sz w:val="20"/>
                <w:szCs w:val="20"/>
              </w:rPr>
              <w:t xml:space="preserve">Aufbereitung von </w:t>
            </w:r>
            <w:r w:rsidR="00ED1FFD">
              <w:rPr>
                <w:b/>
                <w:bCs/>
                <w:sz w:val="20"/>
                <w:szCs w:val="20"/>
              </w:rPr>
              <w:br/>
            </w:r>
            <w:r w:rsidRPr="00BC7BA3">
              <w:rPr>
                <w:b/>
                <w:bCs/>
                <w:sz w:val="20"/>
                <w:szCs w:val="20"/>
              </w:rPr>
              <w:t>Wäsche, Textilien und Reinigungsutensilien</w:t>
            </w:r>
          </w:p>
        </w:tc>
        <w:tc>
          <w:tcPr>
            <w:tcW w:w="4923" w:type="dxa"/>
          </w:tcPr>
          <w:p w14:paraId="56059B1C" w14:textId="77777777" w:rsidR="00F224BE" w:rsidRPr="00BC7BA3" w:rsidRDefault="00F224BE" w:rsidP="00CC3556">
            <w:pPr>
              <w:numPr>
                <w:ilvl w:val="0"/>
                <w:numId w:val="25"/>
              </w:numPr>
              <w:spacing w:before="40" w:after="40" w:line="276" w:lineRule="auto"/>
              <w:ind w:left="227" w:hanging="227"/>
              <w:rPr>
                <w:sz w:val="20"/>
                <w:szCs w:val="20"/>
              </w:rPr>
            </w:pPr>
            <w:r w:rsidRPr="00BC7BA3">
              <w:rPr>
                <w:sz w:val="20"/>
                <w:szCs w:val="20"/>
              </w:rPr>
              <w:t>nach Benutzung</w:t>
            </w:r>
          </w:p>
        </w:tc>
        <w:tc>
          <w:tcPr>
            <w:tcW w:w="4427" w:type="dxa"/>
          </w:tcPr>
          <w:p w14:paraId="301C6654" w14:textId="77777777" w:rsidR="00F224BE" w:rsidRPr="00BC7BA3" w:rsidRDefault="00F224BE" w:rsidP="00CC3556">
            <w:pPr>
              <w:numPr>
                <w:ilvl w:val="0"/>
                <w:numId w:val="46"/>
              </w:numPr>
              <w:spacing w:before="40" w:after="40" w:line="276" w:lineRule="auto"/>
              <w:ind w:left="227" w:hanging="227"/>
              <w:rPr>
                <w:sz w:val="20"/>
                <w:szCs w:val="20"/>
              </w:rPr>
            </w:pPr>
            <w:r w:rsidRPr="00BC7BA3">
              <w:rPr>
                <w:sz w:val="20"/>
                <w:szCs w:val="20"/>
              </w:rPr>
              <w:t>fachgerecht sammeln und waschen</w:t>
            </w:r>
          </w:p>
        </w:tc>
        <w:tc>
          <w:tcPr>
            <w:tcW w:w="2701" w:type="dxa"/>
          </w:tcPr>
          <w:p w14:paraId="4C8E603C" w14:textId="3EEC84FA" w:rsidR="00F224BE" w:rsidRDefault="00CC3556" w:rsidP="00CC3556">
            <w:pPr>
              <w:spacing w:before="40" w:after="40" w:line="276" w:lineRule="auto"/>
              <w:rPr>
                <w:sz w:val="20"/>
                <w:szCs w:val="20"/>
              </w:rPr>
            </w:pPr>
            <w:r>
              <w:rPr>
                <w:noProof/>
                <w:sz w:val="20"/>
                <w:szCs w:val="20"/>
              </w:rPr>
              <mc:AlternateContent>
                <mc:Choice Requires="wps">
                  <w:drawing>
                    <wp:anchor distT="0" distB="0" distL="114300" distR="114300" simplePos="0" relativeHeight="251687936" behindDoc="0" locked="0" layoutInCell="1" allowOverlap="1" wp14:anchorId="7C003095" wp14:editId="29E85134">
                      <wp:simplePos x="0" y="0"/>
                      <wp:positionH relativeFrom="column">
                        <wp:posOffset>-5715</wp:posOffset>
                      </wp:positionH>
                      <wp:positionV relativeFrom="paragraph">
                        <wp:posOffset>382905</wp:posOffset>
                      </wp:positionV>
                      <wp:extent cx="1362075" cy="180975"/>
                      <wp:effectExtent l="0" t="0" r="28575" b="28575"/>
                      <wp:wrapNone/>
                      <wp:docPr id="377" name="Rechteck 377"/>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3C7B5713" w14:textId="77777777" w:rsidR="005A2BBA" w:rsidRDefault="005A2BBA" w:rsidP="00F224BE">
                                  <w:pPr>
                                    <w:jc w:val="center"/>
                                    <w:rPr>
                                      <w:color w:val="990033"/>
                                      <w:sz w:val="20"/>
                                      <w:szCs w:val="20"/>
                                    </w:rPr>
                                  </w:pPr>
                                </w:p>
                                <w:p w14:paraId="142300C3" w14:textId="12114B1D" w:rsidR="00F224BE" w:rsidRPr="00F85EED" w:rsidRDefault="005A2BBA" w:rsidP="00F224BE">
                                  <w:pPr>
                                    <w:jc w:val="center"/>
                                    <w:rPr>
                                      <w:color w:val="990033"/>
                                      <w:sz w:val="20"/>
                                      <w:szCs w:val="20"/>
                                    </w:rPr>
                                  </w:pPr>
                                  <w:r>
                                    <w:rPr>
                                      <w:color w:val="990033"/>
                                      <w:sz w:val="20"/>
                                      <w:szCs w:val="20"/>
                                    </w:rPr>
                                    <w:t>Progr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3095" id="Rechteck 377" o:spid="_x0000_s1046" style="position:absolute;margin-left:-.45pt;margin-top:30.15pt;width:107.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2geAIAAOgEAAAOAAAAZHJzL2Uyb0RvYy54bWysVMlu2zAQvRfoPxC8N5IcJ06EyIEbw0WB&#10;oAmaFDmPKdISSnFYkraUfn2HlLI07amoD/RsnOXxjS4uh06zg3S+RVPx4ijnTBqBdWt2Ff92v/lw&#10;xpkPYGrQaGTFH6Xnl8v37y56W8oZNqhr6RglMb7sbcWbEGyZZV40sgN/hFYacip0HQRS3S6rHfSU&#10;vdPZLM9Psx5dbR0K6T1Z16OTL1N+paQIN0p5GZiuOPUW0unSuY1ntryAcufANq2Y2oB/6KKD1lDR&#10;51RrCMD2rv0jVdcKhx5VOBLYZahUK2SagaYp8jfT3DVgZZqFwPH2GSb//9KKL4dbx9q64seLBWcG&#10;Onqkr1I0QYrvLNoIod76kgLv7K2bNE9iHHdQrov/NAgbEqqPz6jKITBBxuL4dJYvTjgT5CvO8nOS&#10;KU32cts6Hz5J7FgUKu7o1RKYcLj2YQx9ConFDG5arckOpTasp9aLlB6IP0pDoEqdpYm82XEGekfE&#10;FMGljB51W8fb8bJ3u+2VduwARI755qz4uB6DGqjlaD3J6Td1O4Wnzn/LE3tbg2/GK8k1XdEm1pGJ&#10;h9MoEcsRvSiFYTsk9IviON6Jti3Wj/QmDkeyeis2LVW4Bh9uwRE7ice0ceGGDqWR5sdJ4qxB9/Nv&#10;9hhPpCEvZz2xncD5sQcnOdOfDdHpvJjP43okZX6ymJHiXnu2rz1m310hYVbQbluRxBgf9JOoHHYP&#10;tJirWJVcYATVHp9hUq7CuIW02kKuVimMVsJCuDZ3VsTkEbuI7f3wAM5O5AhEqy/4tBlQvuHIGBtv&#10;GlztA6o2EegFV3q+qNA6pYecVj/u62s9Rb18oJa/AAAA//8DAFBLAwQUAAYACAAAACEAMHnxG98A&#10;AAAHAQAADwAAAGRycy9kb3ducmV2LnhtbEyOwUrDQBRF94L/MDzBjbSTthgmMS9FBK3QLrSK60ny&#10;TIKZNyEzSVO/3nGly8u9nHuy7Ww6MdHgWssIq2UEgri0Vcs1wvvb40KBcF5zpTvLhHAmB9v88iLT&#10;aWVP/ErT0dciQNilGqHxvk+ldGVDRrul7YlD92kHo32IQy2rQZ8C3HRyHUWxNLrl8NDonh4aKr+O&#10;o0EYE79/+t6/PN9ON7vd+aNQiekPiNdX8/0dCE+z/xvDr35Qhzw4FXbkyokOYZGEIUIcbUCEer3a&#10;xCAKBKUUyDyT//3zHwAAAP//AwBQSwECLQAUAAYACAAAACEAtoM4kv4AAADhAQAAEwAAAAAAAAAA&#10;AAAAAAAAAAAAW0NvbnRlbnRfVHlwZXNdLnhtbFBLAQItABQABgAIAAAAIQA4/SH/1gAAAJQBAAAL&#10;AAAAAAAAAAAAAAAAAC8BAABfcmVscy8ucmVsc1BLAQItABQABgAIAAAAIQBFuo2geAIAAOgEAAAO&#10;AAAAAAAAAAAAAAAAAC4CAABkcnMvZTJvRG9jLnhtbFBLAQItABQABgAIAAAAIQAwefEb3wAAAAcB&#10;AAAPAAAAAAAAAAAAAAAAANIEAABkcnMvZG93bnJldi54bWxQSwUGAAAAAAQABADzAAAA3gUAAAAA&#10;" filled="f" strokecolor="#385d8a" strokeweight=".25pt">
                      <v:textbox>
                        <w:txbxContent>
                          <w:p w14:paraId="3C7B5713" w14:textId="77777777" w:rsidR="005A2BBA" w:rsidRDefault="005A2BBA" w:rsidP="00F224BE">
                            <w:pPr>
                              <w:jc w:val="center"/>
                              <w:rPr>
                                <w:color w:val="990033"/>
                                <w:sz w:val="20"/>
                                <w:szCs w:val="20"/>
                              </w:rPr>
                            </w:pPr>
                          </w:p>
                          <w:p w14:paraId="142300C3" w14:textId="12114B1D" w:rsidR="00F224BE" w:rsidRPr="00F85EED" w:rsidRDefault="005A2BBA" w:rsidP="00F224BE">
                            <w:pPr>
                              <w:jc w:val="center"/>
                              <w:rPr>
                                <w:color w:val="990033"/>
                                <w:sz w:val="20"/>
                                <w:szCs w:val="20"/>
                              </w:rPr>
                            </w:pPr>
                            <w:r>
                              <w:rPr>
                                <w:color w:val="990033"/>
                                <w:sz w:val="20"/>
                                <w:szCs w:val="20"/>
                              </w:rPr>
                              <w:t>Programm</w:t>
                            </w:r>
                          </w:p>
                        </w:txbxContent>
                      </v:textbox>
                    </v:rect>
                  </w:pict>
                </mc:Fallback>
              </mc:AlternateContent>
            </w:r>
            <w:r w:rsidR="00F224BE" w:rsidRPr="00BC7BA3">
              <w:rPr>
                <w:sz w:val="20"/>
                <w:szCs w:val="20"/>
              </w:rPr>
              <w:t xml:space="preserve">Wäschedesinfektionsmittel / Programm: </w:t>
            </w:r>
          </w:p>
          <w:p w14:paraId="0D0EAEB9" w14:textId="33E3A2E2" w:rsidR="00F224BE" w:rsidRPr="00E9755A" w:rsidRDefault="00F224BE" w:rsidP="00CC3556">
            <w:pPr>
              <w:spacing w:before="40" w:after="40" w:line="276" w:lineRule="auto"/>
              <w:rPr>
                <w:sz w:val="20"/>
                <w:szCs w:val="20"/>
                <w:highlight w:val="yellow"/>
              </w:rPr>
            </w:pPr>
          </w:p>
        </w:tc>
      </w:tr>
      <w:tr w:rsidR="00F224BE" w:rsidRPr="00BC7BA3" w14:paraId="7C8114C8" w14:textId="77777777" w:rsidTr="00990FE1">
        <w:tc>
          <w:tcPr>
            <w:tcW w:w="2403" w:type="dxa"/>
            <w:shd w:val="clear" w:color="auto" w:fill="F2F2F2"/>
          </w:tcPr>
          <w:p w14:paraId="62D7D9DD" w14:textId="6F0DD9DC" w:rsidR="00F224BE" w:rsidRPr="00BC7BA3" w:rsidRDefault="00F224BE" w:rsidP="00CC3556">
            <w:pPr>
              <w:spacing w:before="40" w:after="40" w:line="276" w:lineRule="auto"/>
              <w:rPr>
                <w:b/>
                <w:bCs/>
                <w:sz w:val="20"/>
                <w:szCs w:val="20"/>
              </w:rPr>
            </w:pPr>
            <w:r w:rsidRPr="00BC7BA3">
              <w:rPr>
                <w:b/>
                <w:bCs/>
                <w:sz w:val="20"/>
                <w:szCs w:val="20"/>
              </w:rPr>
              <w:t xml:space="preserve">Meldepflichtige </w:t>
            </w:r>
            <w:r w:rsidR="00FA2CD5">
              <w:rPr>
                <w:b/>
                <w:bCs/>
                <w:sz w:val="20"/>
                <w:szCs w:val="20"/>
              </w:rPr>
              <w:br/>
            </w:r>
            <w:r w:rsidRPr="00BC7BA3">
              <w:rPr>
                <w:b/>
                <w:bCs/>
                <w:sz w:val="20"/>
                <w:szCs w:val="20"/>
              </w:rPr>
              <w:t>Krankheiten</w:t>
            </w:r>
          </w:p>
        </w:tc>
        <w:tc>
          <w:tcPr>
            <w:tcW w:w="4923" w:type="dxa"/>
          </w:tcPr>
          <w:p w14:paraId="0DCDE1A8" w14:textId="77777777" w:rsidR="00F224BE" w:rsidRPr="00BC7BA3" w:rsidRDefault="00F224BE" w:rsidP="00CC3556">
            <w:pPr>
              <w:numPr>
                <w:ilvl w:val="0"/>
                <w:numId w:val="46"/>
              </w:numPr>
              <w:spacing w:before="40" w:after="40" w:line="276" w:lineRule="auto"/>
              <w:ind w:left="227" w:hanging="227"/>
              <w:rPr>
                <w:sz w:val="20"/>
                <w:szCs w:val="20"/>
              </w:rPr>
            </w:pPr>
            <w:r w:rsidRPr="00BC7BA3">
              <w:rPr>
                <w:sz w:val="20"/>
                <w:szCs w:val="20"/>
              </w:rPr>
              <w:t xml:space="preserve">Die Meldung erfolgt unverzüglich und muss dem Gesundheitsamt spätestens innerhalb von 24 Stunden vorliegen bei: </w:t>
            </w:r>
            <w:r w:rsidRPr="00BC7BA3">
              <w:rPr>
                <w:i/>
                <w:iCs/>
                <w:sz w:val="20"/>
                <w:szCs w:val="20"/>
              </w:rPr>
              <w:t>Krankheitsverdacht, Erkrankung, Erregernachweis sowie bei Tod.</w:t>
            </w:r>
          </w:p>
        </w:tc>
        <w:tc>
          <w:tcPr>
            <w:tcW w:w="4427" w:type="dxa"/>
          </w:tcPr>
          <w:p w14:paraId="2E56B2DD" w14:textId="77777777" w:rsidR="00F224BE" w:rsidRPr="00BC7BA3" w:rsidRDefault="00F224BE" w:rsidP="00CC3556">
            <w:pPr>
              <w:numPr>
                <w:ilvl w:val="0"/>
                <w:numId w:val="43"/>
              </w:numPr>
              <w:spacing w:before="40" w:after="40" w:line="276" w:lineRule="auto"/>
              <w:ind w:left="227" w:hanging="227"/>
              <w:rPr>
                <w:sz w:val="20"/>
                <w:szCs w:val="20"/>
              </w:rPr>
            </w:pPr>
            <w:r w:rsidRPr="00BC7BA3">
              <w:rPr>
                <w:sz w:val="20"/>
                <w:szCs w:val="20"/>
              </w:rPr>
              <w:t xml:space="preserve">Namentliche Meldung an das Gesundheitsamt, in dessen Bezirk sich die betroffene Person derzeitig aufhält oder zuletzt aufhielt. </w:t>
            </w:r>
          </w:p>
        </w:tc>
        <w:tc>
          <w:tcPr>
            <w:tcW w:w="2701" w:type="dxa"/>
          </w:tcPr>
          <w:p w14:paraId="4F18910A" w14:textId="77777777" w:rsidR="00F224BE" w:rsidRPr="00BC7BA3" w:rsidRDefault="00F224BE" w:rsidP="00CC3556">
            <w:pPr>
              <w:spacing w:before="40" w:after="40" w:line="276" w:lineRule="auto"/>
              <w:rPr>
                <w:sz w:val="20"/>
                <w:szCs w:val="20"/>
              </w:rPr>
            </w:pPr>
            <w:r w:rsidRPr="00BC7BA3">
              <w:rPr>
                <w:sz w:val="20"/>
                <w:szCs w:val="20"/>
              </w:rPr>
              <w:t>Meldebogen</w:t>
            </w:r>
          </w:p>
        </w:tc>
      </w:tr>
    </w:tbl>
    <w:p w14:paraId="44AA51D2" w14:textId="2DEC5FC3" w:rsidR="00CC3556" w:rsidRDefault="00CC3556">
      <w:r>
        <w:br w:type="page"/>
      </w:r>
    </w:p>
    <w:tbl>
      <w:tblPr>
        <w:tblStyle w:val="Tabellenraster91"/>
        <w:tblW w:w="14454" w:type="dxa"/>
        <w:tblLook w:val="04A0" w:firstRow="1" w:lastRow="0" w:firstColumn="1" w:lastColumn="0" w:noHBand="0" w:noVBand="1"/>
      </w:tblPr>
      <w:tblGrid>
        <w:gridCol w:w="2376"/>
        <w:gridCol w:w="4990"/>
        <w:gridCol w:w="4456"/>
        <w:gridCol w:w="2632"/>
      </w:tblGrid>
      <w:tr w:rsidR="00F224BE" w:rsidRPr="00BC7BA3" w14:paraId="096E9AA4" w14:textId="77777777" w:rsidTr="00761001">
        <w:trPr>
          <w:tblHeader/>
        </w:trPr>
        <w:tc>
          <w:tcPr>
            <w:tcW w:w="14454" w:type="dxa"/>
            <w:gridSpan w:val="4"/>
            <w:tcBorders>
              <w:bottom w:val="single" w:sz="4" w:space="0" w:color="auto"/>
            </w:tcBorders>
            <w:shd w:val="pct10" w:color="auto" w:fill="auto"/>
          </w:tcPr>
          <w:p w14:paraId="50B9F812" w14:textId="56CE5546" w:rsidR="00F224BE" w:rsidRPr="00BC7BA3" w:rsidRDefault="00F224BE" w:rsidP="00CC3556">
            <w:pPr>
              <w:spacing w:before="40" w:after="40" w:line="276" w:lineRule="auto"/>
              <w:rPr>
                <w:b/>
                <w:szCs w:val="20"/>
              </w:rPr>
            </w:pPr>
            <w:r w:rsidRPr="00BC7BA3">
              <w:rPr>
                <w:b/>
                <w:szCs w:val="20"/>
              </w:rPr>
              <w:lastRenderedPageBreak/>
              <w:t>Abfälle</w:t>
            </w:r>
          </w:p>
        </w:tc>
      </w:tr>
      <w:tr w:rsidR="00F224BE" w:rsidRPr="00BC7BA3" w14:paraId="5ECAAEBA" w14:textId="77777777" w:rsidTr="00990FE1">
        <w:trPr>
          <w:tblHeader/>
        </w:trPr>
        <w:tc>
          <w:tcPr>
            <w:tcW w:w="2376" w:type="dxa"/>
            <w:tcBorders>
              <w:bottom w:val="single" w:sz="4" w:space="0" w:color="auto"/>
            </w:tcBorders>
            <w:shd w:val="pct10" w:color="auto" w:fill="auto"/>
          </w:tcPr>
          <w:p w14:paraId="732F3FB8" w14:textId="77777777" w:rsidR="00F224BE" w:rsidRPr="00BC7BA3" w:rsidRDefault="00F224BE" w:rsidP="00CC3556">
            <w:pPr>
              <w:spacing w:before="40" w:after="40" w:line="276" w:lineRule="auto"/>
              <w:rPr>
                <w:b/>
                <w:szCs w:val="20"/>
              </w:rPr>
            </w:pPr>
            <w:r w:rsidRPr="00BC7BA3">
              <w:rPr>
                <w:b/>
                <w:szCs w:val="20"/>
              </w:rPr>
              <w:t>Was</w:t>
            </w:r>
          </w:p>
        </w:tc>
        <w:tc>
          <w:tcPr>
            <w:tcW w:w="4990" w:type="dxa"/>
            <w:tcBorders>
              <w:bottom w:val="single" w:sz="4" w:space="0" w:color="auto"/>
            </w:tcBorders>
            <w:shd w:val="pct10" w:color="auto" w:fill="auto"/>
          </w:tcPr>
          <w:p w14:paraId="76AC743F" w14:textId="77777777" w:rsidR="00F224BE" w:rsidRPr="00BC7BA3" w:rsidRDefault="00F224BE" w:rsidP="00CC3556">
            <w:pPr>
              <w:spacing w:before="40" w:after="40" w:line="276" w:lineRule="auto"/>
              <w:rPr>
                <w:b/>
                <w:szCs w:val="20"/>
              </w:rPr>
            </w:pPr>
            <w:r w:rsidRPr="00BC7BA3">
              <w:rPr>
                <w:b/>
                <w:szCs w:val="20"/>
              </w:rPr>
              <w:t>Wann</w:t>
            </w:r>
          </w:p>
        </w:tc>
        <w:tc>
          <w:tcPr>
            <w:tcW w:w="4456" w:type="dxa"/>
            <w:tcBorders>
              <w:bottom w:val="single" w:sz="4" w:space="0" w:color="auto"/>
            </w:tcBorders>
            <w:shd w:val="pct10" w:color="auto" w:fill="auto"/>
          </w:tcPr>
          <w:p w14:paraId="50F47F36" w14:textId="77777777" w:rsidR="00F224BE" w:rsidRPr="00BC7BA3" w:rsidRDefault="00F224BE" w:rsidP="00CC3556">
            <w:pPr>
              <w:spacing w:before="40" w:after="40" w:line="276" w:lineRule="auto"/>
              <w:rPr>
                <w:b/>
                <w:szCs w:val="20"/>
              </w:rPr>
            </w:pPr>
            <w:r w:rsidRPr="00BC7BA3">
              <w:rPr>
                <w:b/>
                <w:szCs w:val="20"/>
              </w:rPr>
              <w:t>Wie</w:t>
            </w:r>
          </w:p>
        </w:tc>
        <w:tc>
          <w:tcPr>
            <w:tcW w:w="2632" w:type="dxa"/>
            <w:tcBorders>
              <w:bottom w:val="single" w:sz="4" w:space="0" w:color="auto"/>
            </w:tcBorders>
            <w:shd w:val="pct10" w:color="auto" w:fill="auto"/>
          </w:tcPr>
          <w:p w14:paraId="4EC10ADD" w14:textId="77777777" w:rsidR="00F224BE" w:rsidRPr="00BC7BA3" w:rsidRDefault="00F224BE" w:rsidP="00CC3556">
            <w:pPr>
              <w:spacing w:before="40" w:after="40" w:line="276" w:lineRule="auto"/>
              <w:rPr>
                <w:b/>
                <w:szCs w:val="20"/>
              </w:rPr>
            </w:pPr>
            <w:r w:rsidRPr="00BC7BA3">
              <w:rPr>
                <w:b/>
                <w:szCs w:val="20"/>
              </w:rPr>
              <w:t>Womit</w:t>
            </w:r>
          </w:p>
        </w:tc>
      </w:tr>
      <w:tr w:rsidR="00F224BE" w:rsidRPr="00BC7BA3" w14:paraId="0CB1F6D9" w14:textId="77777777" w:rsidTr="00990FE1">
        <w:tc>
          <w:tcPr>
            <w:tcW w:w="2376" w:type="dxa"/>
            <w:shd w:val="clear" w:color="auto" w:fill="F2F2F2"/>
          </w:tcPr>
          <w:p w14:paraId="209E0BBC" w14:textId="77777777" w:rsidR="00F224BE" w:rsidRPr="00BC7BA3" w:rsidRDefault="00F224BE" w:rsidP="00CC3556">
            <w:pPr>
              <w:spacing w:before="40" w:after="40" w:line="276" w:lineRule="auto"/>
              <w:rPr>
                <w:b/>
                <w:bCs/>
                <w:sz w:val="20"/>
                <w:szCs w:val="20"/>
              </w:rPr>
            </w:pPr>
            <w:r w:rsidRPr="00BC7BA3">
              <w:rPr>
                <w:b/>
                <w:bCs/>
                <w:sz w:val="20"/>
                <w:szCs w:val="20"/>
              </w:rPr>
              <w:t>Abfälle zur Wiederverwertung</w:t>
            </w:r>
          </w:p>
          <w:p w14:paraId="6A34EFEE" w14:textId="77777777" w:rsidR="00F224BE" w:rsidRPr="00BC7BA3" w:rsidRDefault="00F224BE" w:rsidP="00CC3556">
            <w:pPr>
              <w:numPr>
                <w:ilvl w:val="0"/>
                <w:numId w:val="47"/>
              </w:numPr>
              <w:spacing w:line="276" w:lineRule="auto"/>
              <w:ind w:left="227" w:hanging="227"/>
              <w:rPr>
                <w:b/>
                <w:bCs/>
                <w:sz w:val="20"/>
                <w:szCs w:val="20"/>
              </w:rPr>
            </w:pPr>
            <w:r w:rsidRPr="00BC7BA3">
              <w:rPr>
                <w:b/>
                <w:bCs/>
                <w:sz w:val="20"/>
                <w:szCs w:val="20"/>
              </w:rPr>
              <w:t>Papier, Pappe</w:t>
            </w:r>
          </w:p>
          <w:p w14:paraId="0BE565FD" w14:textId="1DF9E9C6" w:rsidR="00F224BE" w:rsidRPr="00BC7BA3" w:rsidRDefault="00F224BE" w:rsidP="00CC3556">
            <w:pPr>
              <w:numPr>
                <w:ilvl w:val="0"/>
                <w:numId w:val="47"/>
              </w:numPr>
              <w:spacing w:line="276" w:lineRule="auto"/>
              <w:ind w:left="227" w:hanging="227"/>
              <w:rPr>
                <w:b/>
                <w:bCs/>
                <w:sz w:val="20"/>
                <w:szCs w:val="20"/>
              </w:rPr>
            </w:pPr>
            <w:r w:rsidRPr="00BC7BA3">
              <w:rPr>
                <w:b/>
                <w:bCs/>
                <w:sz w:val="20"/>
                <w:szCs w:val="20"/>
              </w:rPr>
              <w:t xml:space="preserve">Kunststoff, </w:t>
            </w:r>
            <w:r w:rsidR="00FA2CD5">
              <w:rPr>
                <w:b/>
                <w:bCs/>
                <w:sz w:val="20"/>
                <w:szCs w:val="20"/>
              </w:rPr>
              <w:br/>
            </w:r>
            <w:r w:rsidRPr="00BC7BA3">
              <w:rPr>
                <w:b/>
                <w:bCs/>
                <w:sz w:val="20"/>
                <w:szCs w:val="20"/>
              </w:rPr>
              <w:t>Verpackung</w:t>
            </w:r>
          </w:p>
          <w:p w14:paraId="7A865D4B" w14:textId="77777777" w:rsidR="00F224BE" w:rsidRPr="00BC7BA3" w:rsidRDefault="00F224BE" w:rsidP="00CC3556">
            <w:pPr>
              <w:numPr>
                <w:ilvl w:val="0"/>
                <w:numId w:val="47"/>
              </w:numPr>
              <w:spacing w:after="40" w:line="276" w:lineRule="auto"/>
              <w:ind w:left="227" w:hanging="227"/>
              <w:rPr>
                <w:b/>
                <w:bCs/>
                <w:sz w:val="20"/>
                <w:szCs w:val="20"/>
              </w:rPr>
            </w:pPr>
            <w:r w:rsidRPr="00BC7BA3">
              <w:rPr>
                <w:b/>
                <w:bCs/>
                <w:sz w:val="20"/>
                <w:szCs w:val="20"/>
              </w:rPr>
              <w:t>Glas</w:t>
            </w:r>
          </w:p>
        </w:tc>
        <w:tc>
          <w:tcPr>
            <w:tcW w:w="4990" w:type="dxa"/>
          </w:tcPr>
          <w:p w14:paraId="0FB603E7"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bei Anfall</w:t>
            </w:r>
          </w:p>
        </w:tc>
        <w:tc>
          <w:tcPr>
            <w:tcW w:w="4456" w:type="dxa"/>
          </w:tcPr>
          <w:p w14:paraId="54C07FEC" w14:textId="77777777" w:rsidR="00F224BE" w:rsidRPr="00BC7BA3" w:rsidRDefault="00F224BE" w:rsidP="00CC3556">
            <w:pPr>
              <w:numPr>
                <w:ilvl w:val="0"/>
                <w:numId w:val="43"/>
              </w:numPr>
              <w:spacing w:before="40" w:after="40" w:line="276" w:lineRule="auto"/>
              <w:ind w:left="227" w:hanging="227"/>
              <w:rPr>
                <w:sz w:val="20"/>
                <w:szCs w:val="20"/>
              </w:rPr>
            </w:pPr>
            <w:r w:rsidRPr="00BC7BA3">
              <w:rPr>
                <w:sz w:val="20"/>
                <w:szCs w:val="20"/>
              </w:rPr>
              <w:t>Wenn keine Kontamination mit Körperflüssigkeiten vorliegt.</w:t>
            </w:r>
          </w:p>
        </w:tc>
        <w:tc>
          <w:tcPr>
            <w:tcW w:w="2632" w:type="dxa"/>
          </w:tcPr>
          <w:p w14:paraId="77F853C0" w14:textId="77777777" w:rsidR="00F224BE" w:rsidRPr="00BC7BA3" w:rsidRDefault="00F224BE" w:rsidP="00CC3556">
            <w:pPr>
              <w:spacing w:before="40" w:after="40" w:line="276" w:lineRule="auto"/>
              <w:rPr>
                <w:sz w:val="20"/>
                <w:szCs w:val="20"/>
              </w:rPr>
            </w:pPr>
            <w:r w:rsidRPr="00BC7BA3">
              <w:rPr>
                <w:sz w:val="20"/>
                <w:szCs w:val="20"/>
              </w:rPr>
              <w:t>getrennt nach Material in gekennzeichnete Sammelbehälter</w:t>
            </w:r>
          </w:p>
        </w:tc>
      </w:tr>
      <w:tr w:rsidR="00F224BE" w:rsidRPr="00BC7BA3" w14:paraId="09D4B34D" w14:textId="77777777" w:rsidTr="00990FE1">
        <w:tc>
          <w:tcPr>
            <w:tcW w:w="2376" w:type="dxa"/>
            <w:shd w:val="pct5" w:color="auto" w:fill="auto"/>
          </w:tcPr>
          <w:p w14:paraId="22578D52" w14:textId="77777777" w:rsidR="00F224BE" w:rsidRPr="00BC7BA3" w:rsidRDefault="00F224BE" w:rsidP="00CC3556">
            <w:pPr>
              <w:spacing w:before="40" w:after="40" w:line="276" w:lineRule="auto"/>
              <w:ind w:right="108"/>
              <w:rPr>
                <w:b/>
                <w:bCs/>
                <w:sz w:val="20"/>
                <w:szCs w:val="20"/>
              </w:rPr>
            </w:pPr>
            <w:r w:rsidRPr="00BC7BA3">
              <w:rPr>
                <w:b/>
                <w:bCs/>
                <w:sz w:val="20"/>
                <w:szCs w:val="20"/>
              </w:rPr>
              <w:t>Spitz und scharf</w:t>
            </w:r>
          </w:p>
          <w:p w14:paraId="13D535E5" w14:textId="178A0F46" w:rsidR="00F224BE" w:rsidRPr="00BC7BA3" w:rsidRDefault="00F224BE" w:rsidP="00CC3556">
            <w:pPr>
              <w:numPr>
                <w:ilvl w:val="0"/>
                <w:numId w:val="45"/>
              </w:numPr>
              <w:spacing w:before="40" w:after="40" w:line="276" w:lineRule="auto"/>
              <w:ind w:left="227" w:right="108" w:hanging="227"/>
              <w:rPr>
                <w:b/>
                <w:bCs/>
                <w:sz w:val="20"/>
                <w:szCs w:val="20"/>
              </w:rPr>
            </w:pPr>
            <w:r w:rsidRPr="00BC7BA3">
              <w:rPr>
                <w:b/>
                <w:bCs/>
                <w:sz w:val="20"/>
                <w:szCs w:val="20"/>
              </w:rPr>
              <w:t xml:space="preserve">Kanülen, </w:t>
            </w:r>
            <w:r w:rsidR="00FA2CD5">
              <w:rPr>
                <w:b/>
                <w:bCs/>
                <w:sz w:val="20"/>
                <w:szCs w:val="20"/>
              </w:rPr>
              <w:br/>
            </w:r>
            <w:r w:rsidRPr="00BC7BA3">
              <w:rPr>
                <w:b/>
                <w:bCs/>
                <w:sz w:val="20"/>
                <w:szCs w:val="20"/>
              </w:rPr>
              <w:t>Lanzetten</w:t>
            </w:r>
          </w:p>
          <w:p w14:paraId="75814105" w14:textId="77777777" w:rsidR="00F224BE" w:rsidRPr="00BC7BA3" w:rsidRDefault="00F224BE" w:rsidP="00CC3556">
            <w:pPr>
              <w:numPr>
                <w:ilvl w:val="0"/>
                <w:numId w:val="45"/>
              </w:numPr>
              <w:spacing w:before="40" w:after="40" w:line="276" w:lineRule="auto"/>
              <w:ind w:left="227" w:right="108" w:hanging="227"/>
              <w:rPr>
                <w:b/>
                <w:bCs/>
                <w:sz w:val="20"/>
                <w:szCs w:val="20"/>
              </w:rPr>
            </w:pPr>
            <w:r w:rsidRPr="00BC7BA3">
              <w:rPr>
                <w:b/>
                <w:bCs/>
                <w:sz w:val="20"/>
                <w:szCs w:val="20"/>
              </w:rPr>
              <w:t>Objektträger</w:t>
            </w:r>
          </w:p>
        </w:tc>
        <w:tc>
          <w:tcPr>
            <w:tcW w:w="4990" w:type="dxa"/>
          </w:tcPr>
          <w:p w14:paraId="7AA84ACF" w14:textId="77777777" w:rsidR="00F224BE" w:rsidRPr="00BC7BA3" w:rsidRDefault="00F224BE" w:rsidP="00CC3556">
            <w:pPr>
              <w:numPr>
                <w:ilvl w:val="0"/>
                <w:numId w:val="43"/>
              </w:numPr>
              <w:spacing w:before="40" w:after="40" w:line="276" w:lineRule="auto"/>
              <w:ind w:left="227" w:hanging="227"/>
              <w:rPr>
                <w:sz w:val="20"/>
                <w:szCs w:val="20"/>
              </w:rPr>
            </w:pPr>
            <w:r w:rsidRPr="00BC7BA3">
              <w:rPr>
                <w:sz w:val="20"/>
                <w:szCs w:val="20"/>
              </w:rPr>
              <w:t xml:space="preserve">nach Benutzung </w:t>
            </w:r>
          </w:p>
        </w:tc>
        <w:tc>
          <w:tcPr>
            <w:tcW w:w="4456" w:type="dxa"/>
          </w:tcPr>
          <w:p w14:paraId="254AD9EB" w14:textId="77777777" w:rsidR="00F224BE" w:rsidRPr="00BC7BA3" w:rsidRDefault="00F224BE" w:rsidP="00CC3556">
            <w:pPr>
              <w:numPr>
                <w:ilvl w:val="0"/>
                <w:numId w:val="43"/>
              </w:numPr>
              <w:spacing w:before="40" w:after="40" w:line="276" w:lineRule="auto"/>
              <w:ind w:left="227" w:hanging="227"/>
              <w:rPr>
                <w:sz w:val="20"/>
                <w:szCs w:val="20"/>
              </w:rPr>
            </w:pPr>
            <w:r w:rsidRPr="00BC7BA3">
              <w:rPr>
                <w:sz w:val="20"/>
                <w:szCs w:val="20"/>
              </w:rPr>
              <w:t>Abwurf in Behälter</w:t>
            </w:r>
          </w:p>
        </w:tc>
        <w:tc>
          <w:tcPr>
            <w:tcW w:w="2632" w:type="dxa"/>
          </w:tcPr>
          <w:p w14:paraId="4396C372" w14:textId="77777777" w:rsidR="00F224BE" w:rsidRPr="00BC7BA3" w:rsidRDefault="00F224BE" w:rsidP="00CC3556">
            <w:pPr>
              <w:spacing w:before="40" w:after="40" w:line="276" w:lineRule="auto"/>
              <w:rPr>
                <w:sz w:val="20"/>
                <w:szCs w:val="20"/>
              </w:rPr>
            </w:pPr>
            <w:r w:rsidRPr="00BC7BA3">
              <w:rPr>
                <w:sz w:val="20"/>
                <w:szCs w:val="20"/>
              </w:rPr>
              <w:t>stich- und bruchfester Behälter</w:t>
            </w:r>
          </w:p>
        </w:tc>
      </w:tr>
      <w:tr w:rsidR="00F224BE" w:rsidRPr="00BC7BA3" w14:paraId="628A9099" w14:textId="77777777" w:rsidTr="00990FE1">
        <w:tc>
          <w:tcPr>
            <w:tcW w:w="2376" w:type="dxa"/>
            <w:tcBorders>
              <w:bottom w:val="single" w:sz="4" w:space="0" w:color="auto"/>
            </w:tcBorders>
            <w:shd w:val="pct5" w:color="auto" w:fill="auto"/>
          </w:tcPr>
          <w:p w14:paraId="3FEF3E01" w14:textId="77777777" w:rsidR="00F224BE" w:rsidRPr="00BC7BA3" w:rsidRDefault="00F224BE" w:rsidP="00CC3556">
            <w:pPr>
              <w:spacing w:before="40" w:after="40" w:line="276" w:lineRule="auto"/>
              <w:rPr>
                <w:b/>
                <w:bCs/>
                <w:sz w:val="20"/>
                <w:szCs w:val="20"/>
              </w:rPr>
            </w:pPr>
            <w:r w:rsidRPr="00BC7BA3">
              <w:rPr>
                <w:b/>
                <w:bCs/>
                <w:sz w:val="20"/>
                <w:szCs w:val="20"/>
              </w:rPr>
              <w:t>Körperflüssigkeiten</w:t>
            </w:r>
          </w:p>
          <w:p w14:paraId="582A8C92" w14:textId="77777777" w:rsidR="00F224BE" w:rsidRPr="00BC7BA3" w:rsidRDefault="00F224BE" w:rsidP="00CC3556">
            <w:pPr>
              <w:numPr>
                <w:ilvl w:val="0"/>
                <w:numId w:val="45"/>
              </w:numPr>
              <w:spacing w:before="40" w:after="40" w:line="276" w:lineRule="auto"/>
              <w:ind w:left="227" w:right="108" w:hanging="227"/>
              <w:rPr>
                <w:b/>
                <w:bCs/>
                <w:sz w:val="20"/>
                <w:szCs w:val="20"/>
              </w:rPr>
            </w:pPr>
            <w:r w:rsidRPr="00BC7BA3">
              <w:rPr>
                <w:b/>
                <w:bCs/>
                <w:sz w:val="20"/>
                <w:szCs w:val="20"/>
              </w:rPr>
              <w:t>Urin</w:t>
            </w:r>
          </w:p>
        </w:tc>
        <w:tc>
          <w:tcPr>
            <w:tcW w:w="4990" w:type="dxa"/>
          </w:tcPr>
          <w:p w14:paraId="735F9F91"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 xml:space="preserve">nach Untersuchung </w:t>
            </w:r>
          </w:p>
        </w:tc>
        <w:tc>
          <w:tcPr>
            <w:tcW w:w="4456" w:type="dxa"/>
          </w:tcPr>
          <w:p w14:paraId="36797869" w14:textId="77777777" w:rsidR="00F224BE" w:rsidRPr="00BC7BA3" w:rsidRDefault="00F224BE" w:rsidP="00CC3556">
            <w:pPr>
              <w:numPr>
                <w:ilvl w:val="0"/>
                <w:numId w:val="43"/>
              </w:numPr>
              <w:spacing w:before="40" w:after="40" w:line="276" w:lineRule="auto"/>
              <w:ind w:left="227" w:hanging="227"/>
              <w:rPr>
                <w:sz w:val="20"/>
                <w:szCs w:val="20"/>
              </w:rPr>
            </w:pPr>
            <w:r w:rsidRPr="00BC7BA3">
              <w:rPr>
                <w:sz w:val="20"/>
                <w:szCs w:val="20"/>
              </w:rPr>
              <w:t>Kontaminationsfreies Entleeren</w:t>
            </w:r>
          </w:p>
        </w:tc>
        <w:tc>
          <w:tcPr>
            <w:tcW w:w="2632" w:type="dxa"/>
          </w:tcPr>
          <w:p w14:paraId="2AF80D42" w14:textId="1B240801" w:rsidR="00F224BE" w:rsidRPr="00CC3556" w:rsidRDefault="00F224BE" w:rsidP="00CC3556">
            <w:pPr>
              <w:spacing w:before="40" w:after="40" w:line="276" w:lineRule="auto"/>
              <w:rPr>
                <w:sz w:val="20"/>
                <w:szCs w:val="20"/>
              </w:rPr>
            </w:pPr>
            <w:r w:rsidRPr="00BC7BA3">
              <w:rPr>
                <w:sz w:val="20"/>
                <w:szCs w:val="20"/>
              </w:rPr>
              <w:t xml:space="preserve">Ausgussbecken </w:t>
            </w:r>
            <w:r w:rsidRPr="00BC7BA3">
              <w:rPr>
                <w:i/>
                <w:sz w:val="20"/>
                <w:szCs w:val="20"/>
              </w:rPr>
              <w:t>oder</w:t>
            </w:r>
          </w:p>
          <w:p w14:paraId="09216E21" w14:textId="6E95EBEC" w:rsidR="00F224BE" w:rsidRPr="00BC7BA3" w:rsidRDefault="00F224BE" w:rsidP="00CC3556">
            <w:pPr>
              <w:spacing w:before="40" w:after="40" w:line="276" w:lineRule="auto"/>
              <w:rPr>
                <w:sz w:val="20"/>
                <w:szCs w:val="20"/>
              </w:rPr>
            </w:pPr>
            <w:r w:rsidRPr="00BC7BA3">
              <w:rPr>
                <w:sz w:val="20"/>
                <w:szCs w:val="20"/>
              </w:rPr>
              <w:t>Becken mit anschließender Wischdesinfektion</w:t>
            </w:r>
          </w:p>
        </w:tc>
      </w:tr>
      <w:tr w:rsidR="00F224BE" w:rsidRPr="00BC7BA3" w14:paraId="41CF60BD" w14:textId="77777777" w:rsidTr="00990FE1">
        <w:tc>
          <w:tcPr>
            <w:tcW w:w="2376" w:type="dxa"/>
            <w:shd w:val="pct5" w:color="auto" w:fill="auto"/>
          </w:tcPr>
          <w:p w14:paraId="78DA28A7" w14:textId="2678B434" w:rsidR="00F224BE" w:rsidRPr="00BC7BA3" w:rsidRDefault="00F224BE" w:rsidP="00CC3556">
            <w:pPr>
              <w:spacing w:before="40" w:after="40" w:line="276" w:lineRule="auto"/>
              <w:rPr>
                <w:b/>
                <w:bCs/>
                <w:spacing w:val="-2"/>
                <w:sz w:val="20"/>
                <w:szCs w:val="20"/>
              </w:rPr>
            </w:pPr>
            <w:r w:rsidRPr="00BC7BA3">
              <w:rPr>
                <w:b/>
                <w:bCs/>
                <w:spacing w:val="-2"/>
                <w:sz w:val="20"/>
                <w:szCs w:val="20"/>
              </w:rPr>
              <w:t xml:space="preserve">größere Mengen an Abfällen, die mit infektiösen Körperflüssigkeiten (v.a. aus dem Nasen- </w:t>
            </w:r>
            <w:r w:rsidR="00350D1A">
              <w:rPr>
                <w:b/>
                <w:bCs/>
                <w:spacing w:val="-2"/>
                <w:sz w:val="20"/>
                <w:szCs w:val="20"/>
              </w:rPr>
              <w:t>/</w:t>
            </w:r>
            <w:r w:rsidRPr="00BC7BA3">
              <w:rPr>
                <w:b/>
                <w:bCs/>
                <w:spacing w:val="-2"/>
                <w:sz w:val="20"/>
                <w:szCs w:val="20"/>
              </w:rPr>
              <w:t xml:space="preserve"> Rachenbereich) von </w:t>
            </w:r>
            <w:r w:rsidRPr="00BC7BA3">
              <w:rPr>
                <w:rFonts w:eastAsia="Calibri"/>
                <w:b/>
                <w:bCs/>
                <w:sz w:val="20"/>
                <w:szCs w:val="20"/>
              </w:rPr>
              <w:t xml:space="preserve">COVID-19 (Verdachts-) Patienten </w:t>
            </w:r>
            <w:r w:rsidRPr="00BC7BA3">
              <w:rPr>
                <w:b/>
                <w:bCs/>
                <w:spacing w:val="-2"/>
                <w:sz w:val="20"/>
                <w:szCs w:val="20"/>
              </w:rPr>
              <w:t>kontaminiert sind</w:t>
            </w:r>
          </w:p>
        </w:tc>
        <w:tc>
          <w:tcPr>
            <w:tcW w:w="4990" w:type="dxa"/>
          </w:tcPr>
          <w:p w14:paraId="64567E29"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bei Anfall</w:t>
            </w:r>
          </w:p>
        </w:tc>
        <w:tc>
          <w:tcPr>
            <w:tcW w:w="4456" w:type="dxa"/>
          </w:tcPr>
          <w:p w14:paraId="6532CF85" w14:textId="77777777" w:rsidR="00F224BE" w:rsidRPr="00BC7BA3" w:rsidRDefault="00F224BE" w:rsidP="00CC3556">
            <w:pPr>
              <w:numPr>
                <w:ilvl w:val="0"/>
                <w:numId w:val="43"/>
              </w:numPr>
              <w:spacing w:before="40" w:after="40" w:line="276" w:lineRule="auto"/>
              <w:ind w:left="227" w:hanging="227"/>
              <w:rPr>
                <w:sz w:val="20"/>
                <w:szCs w:val="20"/>
              </w:rPr>
            </w:pPr>
            <w:r w:rsidRPr="00BC7BA3">
              <w:rPr>
                <w:sz w:val="20"/>
                <w:szCs w:val="20"/>
              </w:rPr>
              <w:t>Abwurf in geeignete Behältnisse</w:t>
            </w:r>
          </w:p>
        </w:tc>
        <w:tc>
          <w:tcPr>
            <w:tcW w:w="2632" w:type="dxa"/>
          </w:tcPr>
          <w:p w14:paraId="69501F58" w14:textId="77777777" w:rsidR="00F224BE" w:rsidRPr="00BC7BA3" w:rsidRDefault="00F224BE" w:rsidP="00CC3556">
            <w:pPr>
              <w:spacing w:before="40" w:after="40" w:line="276" w:lineRule="auto"/>
              <w:rPr>
                <w:sz w:val="20"/>
                <w:szCs w:val="20"/>
              </w:rPr>
            </w:pPr>
            <w:r w:rsidRPr="00BC7BA3">
              <w:rPr>
                <w:sz w:val="20"/>
                <w:szCs w:val="20"/>
              </w:rPr>
              <w:t>reißfeste, feuchtigkeitsbeständige und dichte Behältnisse (für Sammlung und Transport bis zur Verbrennung)</w:t>
            </w:r>
          </w:p>
        </w:tc>
      </w:tr>
      <w:tr w:rsidR="00F224BE" w:rsidRPr="00BC7BA3" w14:paraId="4F7A21A2" w14:textId="77777777" w:rsidTr="00990FE1">
        <w:tc>
          <w:tcPr>
            <w:tcW w:w="2376" w:type="dxa"/>
            <w:shd w:val="clear" w:color="auto" w:fill="F2F2F2"/>
          </w:tcPr>
          <w:p w14:paraId="4BBF1078" w14:textId="1E7A7D40" w:rsidR="00F224BE" w:rsidRPr="00BC7BA3" w:rsidRDefault="00F224BE" w:rsidP="00CC3556">
            <w:pPr>
              <w:spacing w:before="40" w:after="40" w:line="276" w:lineRule="auto"/>
              <w:rPr>
                <w:b/>
                <w:bCs/>
                <w:sz w:val="20"/>
                <w:szCs w:val="20"/>
              </w:rPr>
            </w:pPr>
            <w:r w:rsidRPr="00BC7BA3">
              <w:rPr>
                <w:b/>
                <w:bCs/>
                <w:sz w:val="20"/>
                <w:szCs w:val="20"/>
              </w:rPr>
              <w:t>Abfälle zur Entso</w:t>
            </w:r>
            <w:r w:rsidR="00FA2CD5">
              <w:rPr>
                <w:b/>
                <w:bCs/>
                <w:sz w:val="20"/>
                <w:szCs w:val="20"/>
              </w:rPr>
              <w:t>r</w:t>
            </w:r>
            <w:r w:rsidRPr="00BC7BA3">
              <w:rPr>
                <w:b/>
                <w:bCs/>
                <w:sz w:val="20"/>
                <w:szCs w:val="20"/>
              </w:rPr>
              <w:t>gung (Hausmüll)</w:t>
            </w:r>
          </w:p>
          <w:p w14:paraId="7BE7B550" w14:textId="77777777" w:rsidR="00F224BE" w:rsidRPr="00BC7BA3" w:rsidRDefault="00F224BE" w:rsidP="00CC3556">
            <w:pPr>
              <w:numPr>
                <w:ilvl w:val="0"/>
                <w:numId w:val="45"/>
              </w:numPr>
              <w:spacing w:before="40" w:after="40" w:line="276" w:lineRule="auto"/>
              <w:ind w:left="227" w:right="108" w:hanging="227"/>
              <w:rPr>
                <w:b/>
                <w:bCs/>
                <w:sz w:val="20"/>
                <w:szCs w:val="20"/>
              </w:rPr>
            </w:pPr>
            <w:r w:rsidRPr="00BC7BA3">
              <w:rPr>
                <w:b/>
                <w:bCs/>
                <w:sz w:val="20"/>
                <w:szCs w:val="20"/>
              </w:rPr>
              <w:t>alle übrigen Abfälle</w:t>
            </w:r>
          </w:p>
        </w:tc>
        <w:tc>
          <w:tcPr>
            <w:tcW w:w="4990" w:type="dxa"/>
          </w:tcPr>
          <w:p w14:paraId="0323C995"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bei Anfall</w:t>
            </w:r>
          </w:p>
        </w:tc>
        <w:tc>
          <w:tcPr>
            <w:tcW w:w="4456" w:type="dxa"/>
          </w:tcPr>
          <w:p w14:paraId="0EF91500" w14:textId="77777777" w:rsidR="00F224BE" w:rsidRPr="00FA2CD5" w:rsidRDefault="00F224BE" w:rsidP="00CC3556">
            <w:pPr>
              <w:numPr>
                <w:ilvl w:val="0"/>
                <w:numId w:val="45"/>
              </w:numPr>
              <w:spacing w:before="40" w:after="40" w:line="276" w:lineRule="auto"/>
              <w:ind w:left="227" w:hanging="227"/>
              <w:rPr>
                <w:spacing w:val="-2"/>
                <w:sz w:val="20"/>
                <w:szCs w:val="20"/>
              </w:rPr>
            </w:pPr>
            <w:r w:rsidRPr="00FA2CD5">
              <w:rPr>
                <w:spacing w:val="-2"/>
                <w:sz w:val="20"/>
                <w:szCs w:val="20"/>
              </w:rPr>
              <w:t>Abwurf in geeignete Behältnisse</w:t>
            </w:r>
          </w:p>
          <w:p w14:paraId="04A75981" w14:textId="77777777" w:rsidR="00F224BE" w:rsidRPr="00BC7BA3" w:rsidRDefault="00F224BE" w:rsidP="00CC3556">
            <w:pPr>
              <w:numPr>
                <w:ilvl w:val="0"/>
                <w:numId w:val="45"/>
              </w:numPr>
              <w:spacing w:before="40" w:after="40" w:line="276" w:lineRule="auto"/>
              <w:ind w:left="227" w:hanging="227"/>
              <w:rPr>
                <w:spacing w:val="-4"/>
                <w:sz w:val="20"/>
                <w:szCs w:val="20"/>
              </w:rPr>
            </w:pPr>
            <w:r w:rsidRPr="00FA2CD5">
              <w:rPr>
                <w:spacing w:val="-2"/>
                <w:sz w:val="20"/>
                <w:szCs w:val="20"/>
              </w:rPr>
              <w:t>Entsorgung nach Abfallschlüssel AS 18 01 04 gemäß LAGA Vollzugshilfe</w:t>
            </w:r>
          </w:p>
        </w:tc>
        <w:tc>
          <w:tcPr>
            <w:tcW w:w="2632" w:type="dxa"/>
          </w:tcPr>
          <w:p w14:paraId="23214C55" w14:textId="77777777" w:rsidR="00F224BE" w:rsidRPr="00BC7BA3" w:rsidRDefault="00F224BE" w:rsidP="00CC3556">
            <w:pPr>
              <w:spacing w:before="40" w:after="40" w:line="276" w:lineRule="auto"/>
              <w:rPr>
                <w:sz w:val="20"/>
                <w:szCs w:val="20"/>
              </w:rPr>
            </w:pPr>
            <w:r w:rsidRPr="00BC7BA3">
              <w:rPr>
                <w:sz w:val="20"/>
                <w:szCs w:val="20"/>
              </w:rPr>
              <w:t>reißfeste Abfallsäcke</w:t>
            </w:r>
          </w:p>
        </w:tc>
      </w:tr>
    </w:tbl>
    <w:p w14:paraId="1B692C01" w14:textId="77777777" w:rsidR="00F224BE" w:rsidRDefault="00F224BE" w:rsidP="00F224BE">
      <w:pPr>
        <w:spacing w:line="276" w:lineRule="auto"/>
      </w:pPr>
    </w:p>
    <w:p w14:paraId="2CC9E846" w14:textId="681323B5" w:rsidR="00F224BE" w:rsidRDefault="00F224BE" w:rsidP="00F224BE">
      <w:r>
        <w:br w:type="page"/>
      </w:r>
    </w:p>
    <w:tbl>
      <w:tblPr>
        <w:tblStyle w:val="Tabellenraster38"/>
        <w:tblW w:w="14454" w:type="dxa"/>
        <w:tblLook w:val="04A0" w:firstRow="1" w:lastRow="0" w:firstColumn="1" w:lastColumn="0" w:noHBand="0" w:noVBand="1"/>
      </w:tblPr>
      <w:tblGrid>
        <w:gridCol w:w="2541"/>
        <w:gridCol w:w="4831"/>
        <w:gridCol w:w="4465"/>
        <w:gridCol w:w="2617"/>
      </w:tblGrid>
      <w:tr w:rsidR="00F224BE" w:rsidRPr="00BC7BA3" w14:paraId="393FEEC9" w14:textId="77777777" w:rsidTr="00761001">
        <w:trPr>
          <w:tblHeader/>
        </w:trPr>
        <w:tc>
          <w:tcPr>
            <w:tcW w:w="14454" w:type="dxa"/>
            <w:gridSpan w:val="4"/>
            <w:shd w:val="pct10" w:color="auto" w:fill="auto"/>
          </w:tcPr>
          <w:p w14:paraId="58E08AF6" w14:textId="77777777" w:rsidR="00F224BE" w:rsidRPr="00BC7BA3" w:rsidRDefault="00F224BE" w:rsidP="00CC3556">
            <w:pPr>
              <w:spacing w:before="40" w:after="40" w:line="276" w:lineRule="auto"/>
              <w:rPr>
                <w:szCs w:val="24"/>
              </w:rPr>
            </w:pPr>
            <w:r w:rsidRPr="00BC7BA3">
              <w:rPr>
                <w:b/>
                <w:szCs w:val="20"/>
              </w:rPr>
              <w:lastRenderedPageBreak/>
              <w:t>Hygiene bei Behandlung von Patienten</w:t>
            </w:r>
          </w:p>
        </w:tc>
      </w:tr>
      <w:tr w:rsidR="00F224BE" w:rsidRPr="00BC7BA3" w14:paraId="4B0C3C20" w14:textId="77777777" w:rsidTr="00990FE1">
        <w:trPr>
          <w:tblHeader/>
        </w:trPr>
        <w:tc>
          <w:tcPr>
            <w:tcW w:w="2541" w:type="dxa"/>
            <w:tcBorders>
              <w:bottom w:val="single" w:sz="4" w:space="0" w:color="auto"/>
            </w:tcBorders>
            <w:shd w:val="pct10" w:color="auto" w:fill="auto"/>
          </w:tcPr>
          <w:p w14:paraId="64B872AE" w14:textId="77777777" w:rsidR="00F224BE" w:rsidRPr="00BC7BA3" w:rsidRDefault="00F224BE" w:rsidP="00CC3556">
            <w:pPr>
              <w:spacing w:before="40" w:after="40" w:line="276" w:lineRule="auto"/>
              <w:rPr>
                <w:szCs w:val="24"/>
              </w:rPr>
            </w:pPr>
            <w:r w:rsidRPr="00BC7BA3">
              <w:rPr>
                <w:b/>
                <w:szCs w:val="20"/>
              </w:rPr>
              <w:t>Was</w:t>
            </w:r>
          </w:p>
        </w:tc>
        <w:tc>
          <w:tcPr>
            <w:tcW w:w="4831" w:type="dxa"/>
            <w:shd w:val="pct10" w:color="auto" w:fill="auto"/>
          </w:tcPr>
          <w:p w14:paraId="13145900" w14:textId="77777777" w:rsidR="00F224BE" w:rsidRPr="00BC7BA3" w:rsidRDefault="00F224BE" w:rsidP="00CC3556">
            <w:pPr>
              <w:spacing w:before="40" w:after="40" w:line="276" w:lineRule="auto"/>
              <w:rPr>
                <w:szCs w:val="24"/>
              </w:rPr>
            </w:pPr>
            <w:r w:rsidRPr="00BC7BA3">
              <w:rPr>
                <w:b/>
                <w:szCs w:val="20"/>
              </w:rPr>
              <w:t>Wann</w:t>
            </w:r>
          </w:p>
        </w:tc>
        <w:tc>
          <w:tcPr>
            <w:tcW w:w="4465" w:type="dxa"/>
            <w:shd w:val="pct10" w:color="auto" w:fill="auto"/>
          </w:tcPr>
          <w:p w14:paraId="0EA71C09" w14:textId="77777777" w:rsidR="00F224BE" w:rsidRPr="00BC7BA3" w:rsidRDefault="00F224BE" w:rsidP="00CC3556">
            <w:pPr>
              <w:spacing w:before="40" w:after="40" w:line="276" w:lineRule="auto"/>
              <w:rPr>
                <w:szCs w:val="24"/>
              </w:rPr>
            </w:pPr>
            <w:r w:rsidRPr="00BC7BA3">
              <w:rPr>
                <w:b/>
                <w:szCs w:val="20"/>
              </w:rPr>
              <w:t>Wie</w:t>
            </w:r>
          </w:p>
        </w:tc>
        <w:tc>
          <w:tcPr>
            <w:tcW w:w="2617" w:type="dxa"/>
            <w:shd w:val="pct10" w:color="auto" w:fill="auto"/>
          </w:tcPr>
          <w:p w14:paraId="3BEB403D" w14:textId="77777777" w:rsidR="00F224BE" w:rsidRPr="00BC7BA3" w:rsidRDefault="00F224BE" w:rsidP="00CC3556">
            <w:pPr>
              <w:spacing w:before="40" w:after="40" w:line="276" w:lineRule="auto"/>
              <w:rPr>
                <w:szCs w:val="24"/>
              </w:rPr>
            </w:pPr>
            <w:r w:rsidRPr="00BC7BA3">
              <w:rPr>
                <w:b/>
                <w:szCs w:val="20"/>
              </w:rPr>
              <w:t>Womit</w:t>
            </w:r>
          </w:p>
        </w:tc>
      </w:tr>
      <w:tr w:rsidR="00F224BE" w:rsidRPr="00BC7BA3" w14:paraId="44BDF311" w14:textId="77777777" w:rsidTr="00990FE1">
        <w:trPr>
          <w:trHeight w:val="1402"/>
        </w:trPr>
        <w:tc>
          <w:tcPr>
            <w:tcW w:w="2541" w:type="dxa"/>
            <w:vMerge w:val="restart"/>
            <w:shd w:val="pct5" w:color="auto" w:fill="auto"/>
          </w:tcPr>
          <w:p w14:paraId="2F6B7AE8" w14:textId="77777777" w:rsidR="00F224BE" w:rsidRPr="00BC7BA3" w:rsidRDefault="00F224BE" w:rsidP="00CC3556">
            <w:pPr>
              <w:spacing w:before="40" w:after="40" w:line="276" w:lineRule="auto"/>
              <w:rPr>
                <w:szCs w:val="24"/>
              </w:rPr>
            </w:pPr>
            <w:r w:rsidRPr="00BC7BA3">
              <w:rPr>
                <w:b/>
                <w:sz w:val="20"/>
                <w:szCs w:val="20"/>
              </w:rPr>
              <w:t>Hautdesinfektion</w:t>
            </w:r>
          </w:p>
        </w:tc>
        <w:tc>
          <w:tcPr>
            <w:tcW w:w="4831" w:type="dxa"/>
          </w:tcPr>
          <w:p w14:paraId="4956E39B" w14:textId="77777777" w:rsidR="00F224BE" w:rsidRPr="00BC7BA3" w:rsidRDefault="00F224BE" w:rsidP="00CC3556">
            <w:pPr>
              <w:numPr>
                <w:ilvl w:val="0"/>
                <w:numId w:val="45"/>
              </w:numPr>
              <w:spacing w:before="40" w:after="40" w:line="276" w:lineRule="auto"/>
              <w:ind w:left="227" w:hanging="227"/>
              <w:rPr>
                <w:szCs w:val="24"/>
              </w:rPr>
            </w:pPr>
            <w:r w:rsidRPr="00BC7BA3">
              <w:rPr>
                <w:sz w:val="20"/>
                <w:szCs w:val="20"/>
              </w:rPr>
              <w:t>vor hautdurchdringenden Maßnahmen (z.B. Injektionen, Blutentnahmen)</w:t>
            </w:r>
          </w:p>
        </w:tc>
        <w:tc>
          <w:tcPr>
            <w:tcW w:w="4465" w:type="dxa"/>
          </w:tcPr>
          <w:p w14:paraId="25669C88" w14:textId="77777777" w:rsidR="00F224BE" w:rsidRPr="00BC7BA3" w:rsidRDefault="00F224BE" w:rsidP="00CC3556">
            <w:pPr>
              <w:numPr>
                <w:ilvl w:val="0"/>
                <w:numId w:val="50"/>
              </w:numPr>
              <w:spacing w:before="40" w:after="40" w:line="276" w:lineRule="auto"/>
              <w:ind w:left="227" w:hanging="227"/>
              <w:rPr>
                <w:szCs w:val="24"/>
              </w:rPr>
            </w:pPr>
            <w:r w:rsidRPr="00BC7BA3">
              <w:rPr>
                <w:sz w:val="20"/>
                <w:szCs w:val="20"/>
              </w:rPr>
              <w:t xml:space="preserve">Sprühdesinfektion oder mit Desinfektionsmittel getränktem Tupfer aufbringen. </w:t>
            </w:r>
          </w:p>
          <w:p w14:paraId="6C8FE478" w14:textId="77777777" w:rsidR="00F224BE" w:rsidRPr="00BC7BA3" w:rsidRDefault="00F224BE" w:rsidP="00CC3556">
            <w:pPr>
              <w:numPr>
                <w:ilvl w:val="0"/>
                <w:numId w:val="50"/>
              </w:numPr>
              <w:spacing w:before="40" w:after="40" w:line="276" w:lineRule="auto"/>
              <w:ind w:left="227" w:hanging="227"/>
              <w:rPr>
                <w:szCs w:val="24"/>
              </w:rPr>
            </w:pPr>
            <w:r w:rsidRPr="00BC7BA3">
              <w:rPr>
                <w:sz w:val="20"/>
                <w:szCs w:val="20"/>
              </w:rPr>
              <w:t xml:space="preserve">Trocknen lassen. </w:t>
            </w:r>
          </w:p>
        </w:tc>
        <w:tc>
          <w:tcPr>
            <w:tcW w:w="2617" w:type="dxa"/>
          </w:tcPr>
          <w:p w14:paraId="673CD257" w14:textId="237B6DCB"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88960" behindDoc="0" locked="0" layoutInCell="1" allowOverlap="1" wp14:anchorId="032837A3" wp14:editId="43D1C55F">
                      <wp:simplePos x="0" y="0"/>
                      <wp:positionH relativeFrom="column">
                        <wp:posOffset>-3175</wp:posOffset>
                      </wp:positionH>
                      <wp:positionV relativeFrom="paragraph">
                        <wp:posOffset>334010</wp:posOffset>
                      </wp:positionV>
                      <wp:extent cx="1362075" cy="180975"/>
                      <wp:effectExtent l="0" t="0" r="28575" b="28575"/>
                      <wp:wrapNone/>
                      <wp:docPr id="378" name="Rechteck 37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056BA47C" w14:textId="77777777" w:rsidR="005A2BBA" w:rsidRDefault="005A2BBA" w:rsidP="00F224BE">
                                  <w:pPr>
                                    <w:jc w:val="center"/>
                                    <w:rPr>
                                      <w:color w:val="990033"/>
                                      <w:sz w:val="20"/>
                                      <w:szCs w:val="20"/>
                                    </w:rPr>
                                  </w:pPr>
                                </w:p>
                                <w:p w14:paraId="5B29B653" w14:textId="2DF0AEB8" w:rsidR="00F224BE" w:rsidRPr="00F85EED" w:rsidRDefault="005A2BBA" w:rsidP="00F224BE">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37A3" id="Rechteck 378" o:spid="_x0000_s1049" style="position:absolute;margin-left:-.25pt;margin-top:26.3pt;width:107.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VDdQIAAOgEAAAOAAAAZHJzL2Uyb0RvYy54bWysVMlu2zAQvRfoPxC8N5IcZxMiB24MFwWC&#10;JGhS5DymSEsoRbJD2lL69RlSytK0p6I+0LOvb3R+MXSa7SX61pqKFwc5Z9IIW7dmW/Hv9+tPp5z5&#10;AKYGbY2s+KP0/GLx8cN570o5s43VtURGQYwve1fxJgRXZpkXjezAH1gnDSmVxQ4CsbjNaoSeonc6&#10;m+X5cdZbrB1aIb0n6WpU8kWKr5QU4UYpLwPTFafaQnoxvZv4ZotzKLcIrmnFVAb8QxUdtIaSvoRa&#10;QQC2w/aPUF0r0HqrwoGwXWaVaoVMPVA3Rf6um7sGnEy90HC8exmT/39hxfX+FllbV/zwhFZloKMl&#10;fZOiCVL8YFFGE+qdL8nwzt3ixHkiY7uDwi7+UyNsSFN9fJmqHAITJCwOj2f5yRFngnTFaX5GNIXJ&#10;Xr0d+vBF2o5FouJIW0vDhP2VD6Pps0lMZuy61ZrkUGrDeiq9SOGB8KM0BMrUOerImy1noLcETBEw&#10;RfRWt3X0js4et5tLjWwPBI75+rT4vBqNGqjlKD3K6TdVO5mnyn+LE2tbgW9Gl6SaXLSJeWTC4dRK&#10;nOU4vUiFYTOk6RfFcfSJso2tH2knaEeweifWLWW4Ah9uAQmdhGO6uHBDj9KW+rcTxVlj8dff5NGe&#10;QENaznpCOw3n5w5Qcqa/GoLTWTGfx/NIzPzoZEYMvtVs3mrMrru0NLOCbtuJREb7oJ9JhbZ7oMNc&#10;xqykAiMo97iGibkM4xXSaQu5XCYzOgkH4crcORGDx9nF2d4PD4BuAkcgWF3b58uA8h1GRtvoaexy&#10;F6xqE4Be50rriwydU1rkdPrxXt/yyer1A7V4AgAA//8DAFBLAwQUAAYACAAAACEATieXnd8AAAAH&#10;AQAADwAAAGRycy9kb3ducmV2LnhtbEyPQU+DQBSE7yb+h80z8WLaBSINRR6NMdGatAetTc8LrEBk&#10;3xJ2odRf7/Okx8lMZr7JNrPpxKQH11pCCJcBCE2lrVqqEY4fz4sEhPOKKtVZ0ggX7WCTX19lKq3s&#10;md71dPC14BJyqUJovO9TKV3ZaKPc0vaa2Pu0g1Ge5VDLalBnLjedjIJgJY1qiRca1eunRpdfh9Eg&#10;jGu/e/nevb3G0912ezkVydr0e8Tbm/nxAYTXs/8Lwy8+o0POTIUdqXKiQ1jEHESIoxUItqPwnq8V&#10;CEkYgswz+Z8//wEAAP//AwBQSwECLQAUAAYACAAAACEAtoM4kv4AAADhAQAAEwAAAAAAAAAAAAAA&#10;AAAAAAAAW0NvbnRlbnRfVHlwZXNdLnhtbFBLAQItABQABgAIAAAAIQA4/SH/1gAAAJQBAAALAAAA&#10;AAAAAAAAAAAAAC8BAABfcmVscy8ucmVsc1BLAQItABQABgAIAAAAIQCZ5GVDdQIAAOgEAAAOAAAA&#10;AAAAAAAAAAAAAC4CAABkcnMvZTJvRG9jLnhtbFBLAQItABQABgAIAAAAIQBOJ5ed3wAAAAcBAAAP&#10;AAAAAAAAAAAAAAAAAM8EAABkcnMvZG93bnJldi54bWxQSwUGAAAAAAQABADzAAAA2wUAAAAA&#10;" filled="f" strokecolor="#385d8a" strokeweight=".25pt">
                      <v:textbox>
                        <w:txbxContent>
                          <w:p w14:paraId="056BA47C" w14:textId="77777777" w:rsidR="005A2BBA" w:rsidRDefault="005A2BBA" w:rsidP="00F224BE">
                            <w:pPr>
                              <w:jc w:val="center"/>
                              <w:rPr>
                                <w:color w:val="990033"/>
                                <w:sz w:val="20"/>
                                <w:szCs w:val="20"/>
                              </w:rPr>
                            </w:pPr>
                          </w:p>
                          <w:p w14:paraId="5B29B653" w14:textId="2DF0AEB8" w:rsidR="00F224BE" w:rsidRPr="00F85EED" w:rsidRDefault="005A2BBA" w:rsidP="00F224BE">
                            <w:pPr>
                              <w:jc w:val="center"/>
                              <w:rPr>
                                <w:color w:val="990033"/>
                                <w:sz w:val="20"/>
                                <w:szCs w:val="20"/>
                              </w:rPr>
                            </w:pPr>
                            <w:r>
                              <w:rPr>
                                <w:color w:val="990033"/>
                                <w:sz w:val="20"/>
                                <w:szCs w:val="20"/>
                              </w:rPr>
                              <w:t>HDM</w:t>
                            </w:r>
                          </w:p>
                        </w:txbxContent>
                      </v:textbox>
                    </v:rect>
                  </w:pict>
                </mc:Fallback>
              </mc:AlternateContent>
            </w:r>
            <w:r w:rsidR="00F224BE" w:rsidRPr="00BC7BA3">
              <w:rPr>
                <w:sz w:val="20"/>
                <w:szCs w:val="20"/>
              </w:rPr>
              <w:t>Keimarmer Tupfer,</w:t>
            </w:r>
            <w:r w:rsidR="00F224BE" w:rsidRPr="00BC7BA3" w:rsidDel="004575BC">
              <w:rPr>
                <w:sz w:val="20"/>
                <w:szCs w:val="20"/>
              </w:rPr>
              <w:t xml:space="preserve"> </w:t>
            </w:r>
            <w:r w:rsidR="00F224BE" w:rsidRPr="00BC7BA3">
              <w:rPr>
                <w:sz w:val="20"/>
                <w:szCs w:val="20"/>
              </w:rPr>
              <w:t>Hautdesinfektionsmittel:</w:t>
            </w:r>
          </w:p>
          <w:p w14:paraId="235E5276" w14:textId="2E73972D" w:rsidR="00F224BE" w:rsidRPr="00BC7BA3" w:rsidRDefault="00F224BE" w:rsidP="00CC3556">
            <w:pPr>
              <w:spacing w:before="40" w:after="40"/>
              <w:rPr>
                <w:sz w:val="20"/>
                <w:szCs w:val="20"/>
              </w:rPr>
            </w:pPr>
          </w:p>
          <w:p w14:paraId="748E4032" w14:textId="325C01D1"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89984" behindDoc="0" locked="0" layoutInCell="1" allowOverlap="1" wp14:anchorId="2BAF6837" wp14:editId="618D9CDC">
                      <wp:simplePos x="0" y="0"/>
                      <wp:positionH relativeFrom="column">
                        <wp:posOffset>-3175</wp:posOffset>
                      </wp:positionH>
                      <wp:positionV relativeFrom="paragraph">
                        <wp:posOffset>162560</wp:posOffset>
                      </wp:positionV>
                      <wp:extent cx="1362075" cy="180975"/>
                      <wp:effectExtent l="0" t="0" r="28575" b="28575"/>
                      <wp:wrapNone/>
                      <wp:docPr id="379" name="Rechteck 379"/>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A611F0B" w14:textId="77777777" w:rsidR="005A2BBA" w:rsidRDefault="005A2BBA" w:rsidP="00F224BE">
                                  <w:pPr>
                                    <w:jc w:val="center"/>
                                    <w:rPr>
                                      <w:color w:val="990033"/>
                                      <w:sz w:val="20"/>
                                      <w:szCs w:val="20"/>
                                    </w:rPr>
                                  </w:pPr>
                                </w:p>
                                <w:p w14:paraId="61A8FB27" w14:textId="39025AC6"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6837" id="Rechteck 379" o:spid="_x0000_s1050" style="position:absolute;margin-left:-.25pt;margin-top:12.8pt;width:107.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eAIAAOgEAAAOAAAAZHJzL2Uyb0RvYy54bWysVMlu2zAQvRfoPxC8N5IcJ06EyIEbw0WB&#10;oAmaFDmPKcoSSnJYkraUfn2HlLI07amoD/RsnOXxjS4uB63YQTrfoal4cZRzJo3AujO7in+733w4&#10;48wHMDUoNLLij9Lzy+X7dxe9LeUMW1S1dIySGF/2tuJtCLbMMi9aqcEfoZWGnA06DYFUt8tqBz1l&#10;1yqb5flp1qOrrUMhvSfrenTyZcrfNFKEm6bxMjBVceotpNOlcxvPbHkB5c6BbTsxtQH/0IWGzlDR&#10;51RrCMD2rvsjle6EQ49NOBKoM2yaTsg0A01T5G+muWvByjQLgePtM0z+/6UVXw63jnV1xY8X55wZ&#10;0PRIX6VogxTfWbQRQr31JQXe2Vs3aZ7EOO7QOB3/aRA2JFQfn1GVQ2CCjMXx6SxfnHAmyFec5eck&#10;U5rs5bZ1PnySqFkUKu7o1RKYcLj2YQx9ConFDG46pcgOpTKsp9aLlB6IP42CQJW0pYm82XEGakfE&#10;FMGljB5VV8fb8bJ3u+2VcuwARI755qz4uB6DWqjlaD3J6Td1O4Wnzn/LE3tbg2/HK8k1XVEm1pGJ&#10;h9MoEcsRvSiFYTsk9ItiEe9E2xbrR3oThyNZvRWbjipcgw+34IidxGPauHBDR6OQ5sdJ4qxF9/Nv&#10;9hhPpCEvZz2xncD5sQcnOVOfDdHpvJjP43okZX6ymJHiXnu2rz1mr6+QMCtot61IYowP6klsHOoH&#10;WsxVrEouMIJqj88wKVdh3EJabSFXqxRGK2EhXJs7K2LyiF3E9n54AGcncgSi1Rd82gwo33BkjI03&#10;Da72AZsuEegFV3q+qNA6pYecVj/u62s9Rb18oJa/AAAA//8DAFBLAwQUAAYACAAAACEA8e2mPN8A&#10;AAAHAQAADwAAAGRycy9kb3ducmV2LnhtbEyPQUvDQBSE74L/YXmCF2k3CU1pY16KCFqhHrSK5032&#10;mQSzuyG7SVN/vc+THocZZr7Jd7PpxESDb51FiJcRCLKV062tEd7fHhYbED4oq1XnLCGcycOuuLzI&#10;Vabdyb7SdAy14BLrM4XQhNBnUvqqIaP80vVk2ft0g1GB5VBLPagTl5tOJlG0lka1lhca1dN9Q9XX&#10;cTQI4zYcHr8PL0/pdLPfnz/Kzdb0z4jXV/PdLYhAc/gLwy8+o0PBTKUbrfaiQ1ikHERI0jUItpN4&#10;xddKhHQVgyxy+Z+/+AEAAP//AwBQSwECLQAUAAYACAAAACEAtoM4kv4AAADhAQAAEwAAAAAAAAAA&#10;AAAAAAAAAAAAW0NvbnRlbnRfVHlwZXNdLnhtbFBLAQItABQABgAIAAAAIQA4/SH/1gAAAJQBAAAL&#10;AAAAAAAAAAAAAAAAAC8BAABfcmVscy8ucmVsc1BLAQItABQABgAIAAAAIQA//b7veAIAAOgEAAAO&#10;AAAAAAAAAAAAAAAAAC4CAABkcnMvZTJvRG9jLnhtbFBLAQItABQABgAIAAAAIQDx7aY83wAAAAcB&#10;AAAPAAAAAAAAAAAAAAAAANIEAABkcnMvZG93bnJldi54bWxQSwUGAAAAAAQABADzAAAA3gUAAAAA&#10;" filled="f" strokecolor="#385d8a" strokeweight=".25pt">
                      <v:textbox>
                        <w:txbxContent>
                          <w:p w14:paraId="2A611F0B" w14:textId="77777777" w:rsidR="005A2BBA" w:rsidRDefault="005A2BBA" w:rsidP="00F224BE">
                            <w:pPr>
                              <w:jc w:val="center"/>
                              <w:rPr>
                                <w:color w:val="990033"/>
                                <w:sz w:val="20"/>
                                <w:szCs w:val="20"/>
                              </w:rPr>
                            </w:pPr>
                          </w:p>
                          <w:p w14:paraId="61A8FB27" w14:textId="39025AC6"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C7BA3">
              <w:rPr>
                <w:sz w:val="20"/>
                <w:szCs w:val="20"/>
              </w:rPr>
              <w:t xml:space="preserve">Einwirkzeit: </w:t>
            </w:r>
          </w:p>
          <w:p w14:paraId="1041BB5F" w14:textId="49F76149" w:rsidR="00F224BE" w:rsidRPr="00BC7BA3" w:rsidRDefault="00F224BE" w:rsidP="00CC3556">
            <w:pPr>
              <w:spacing w:before="40" w:after="40"/>
              <w:rPr>
                <w:sz w:val="20"/>
                <w:szCs w:val="20"/>
              </w:rPr>
            </w:pPr>
          </w:p>
        </w:tc>
      </w:tr>
      <w:tr w:rsidR="00F224BE" w:rsidRPr="00BC7BA3" w14:paraId="14271541" w14:textId="77777777" w:rsidTr="00990FE1">
        <w:trPr>
          <w:trHeight w:val="1465"/>
        </w:trPr>
        <w:tc>
          <w:tcPr>
            <w:tcW w:w="2541" w:type="dxa"/>
            <w:vMerge/>
            <w:shd w:val="pct5" w:color="auto" w:fill="auto"/>
          </w:tcPr>
          <w:p w14:paraId="4622BEEC" w14:textId="77777777" w:rsidR="00F224BE" w:rsidRPr="00BC7BA3" w:rsidRDefault="00F224BE" w:rsidP="00CC3556">
            <w:pPr>
              <w:spacing w:before="40" w:after="40" w:line="276" w:lineRule="auto"/>
              <w:rPr>
                <w:szCs w:val="24"/>
              </w:rPr>
            </w:pPr>
          </w:p>
        </w:tc>
        <w:tc>
          <w:tcPr>
            <w:tcW w:w="4831" w:type="dxa"/>
          </w:tcPr>
          <w:p w14:paraId="3E034537" w14:textId="77777777" w:rsidR="00F224BE" w:rsidRPr="00BC7BA3" w:rsidRDefault="00F224BE" w:rsidP="00CC3556">
            <w:pPr>
              <w:numPr>
                <w:ilvl w:val="0"/>
                <w:numId w:val="45"/>
              </w:numPr>
              <w:spacing w:before="40" w:after="40" w:line="276" w:lineRule="auto"/>
              <w:ind w:left="227" w:hanging="227"/>
              <w:rPr>
                <w:szCs w:val="24"/>
              </w:rPr>
            </w:pPr>
            <w:r w:rsidRPr="00BC7BA3">
              <w:rPr>
                <w:sz w:val="20"/>
                <w:szCs w:val="20"/>
              </w:rPr>
              <w:t>vor Operationen / Eingriffen</w:t>
            </w:r>
            <w:r w:rsidRPr="00BC7BA3" w:rsidDel="00E6779A">
              <w:rPr>
                <w:sz w:val="20"/>
                <w:szCs w:val="20"/>
              </w:rPr>
              <w:t xml:space="preserve"> </w:t>
            </w:r>
          </w:p>
        </w:tc>
        <w:tc>
          <w:tcPr>
            <w:tcW w:w="4465" w:type="dxa"/>
          </w:tcPr>
          <w:p w14:paraId="1E8334E3" w14:textId="77777777" w:rsidR="00F224BE" w:rsidRPr="00BC7BA3" w:rsidRDefault="00F224BE" w:rsidP="00CC3556">
            <w:pPr>
              <w:numPr>
                <w:ilvl w:val="0"/>
                <w:numId w:val="50"/>
              </w:numPr>
              <w:spacing w:before="40" w:after="40" w:line="276" w:lineRule="auto"/>
              <w:ind w:left="227" w:hanging="227"/>
              <w:rPr>
                <w:szCs w:val="24"/>
              </w:rPr>
            </w:pPr>
            <w:r w:rsidRPr="00BC7BA3">
              <w:rPr>
                <w:sz w:val="20"/>
                <w:szCs w:val="20"/>
              </w:rPr>
              <w:t xml:space="preserve">Mit Desinfektionsmittel getränktem Tupfer aufbringen. </w:t>
            </w:r>
          </w:p>
          <w:p w14:paraId="2A909D24" w14:textId="77777777" w:rsidR="00F224BE" w:rsidRPr="00BC7BA3" w:rsidRDefault="00F224BE" w:rsidP="00CC3556">
            <w:pPr>
              <w:numPr>
                <w:ilvl w:val="0"/>
                <w:numId w:val="50"/>
              </w:numPr>
              <w:spacing w:before="40" w:after="40" w:line="276" w:lineRule="auto"/>
              <w:ind w:left="227" w:hanging="227"/>
              <w:rPr>
                <w:szCs w:val="24"/>
              </w:rPr>
            </w:pPr>
            <w:r w:rsidRPr="00BC7BA3">
              <w:rPr>
                <w:sz w:val="20"/>
                <w:szCs w:val="20"/>
              </w:rPr>
              <w:t>Trocknen lassen.</w:t>
            </w:r>
          </w:p>
        </w:tc>
        <w:tc>
          <w:tcPr>
            <w:tcW w:w="2617" w:type="dxa"/>
          </w:tcPr>
          <w:p w14:paraId="08E93C28" w14:textId="77777777" w:rsidR="00F224BE" w:rsidRPr="00BC7BA3" w:rsidRDefault="00F224BE" w:rsidP="00CC3556">
            <w:pPr>
              <w:spacing w:before="40" w:after="40"/>
              <w:rPr>
                <w:sz w:val="20"/>
                <w:szCs w:val="20"/>
              </w:rPr>
            </w:pPr>
            <w:r w:rsidRPr="00BC7BA3">
              <w:rPr>
                <w:spacing w:val="-4"/>
                <w:sz w:val="20"/>
                <w:szCs w:val="20"/>
              </w:rPr>
              <w:t>Steriler Tupfer, Kornzange</w:t>
            </w:r>
            <w:r w:rsidRPr="00BC7BA3">
              <w:rPr>
                <w:sz w:val="20"/>
                <w:szCs w:val="20"/>
              </w:rPr>
              <w:t xml:space="preserve">, </w:t>
            </w:r>
          </w:p>
          <w:p w14:paraId="76B58858" w14:textId="44B23565"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91008" behindDoc="0" locked="0" layoutInCell="1" allowOverlap="1" wp14:anchorId="7320023E" wp14:editId="10C78B7A">
                      <wp:simplePos x="0" y="0"/>
                      <wp:positionH relativeFrom="column">
                        <wp:posOffset>-3175</wp:posOffset>
                      </wp:positionH>
                      <wp:positionV relativeFrom="paragraph">
                        <wp:posOffset>155575</wp:posOffset>
                      </wp:positionV>
                      <wp:extent cx="1362075" cy="180975"/>
                      <wp:effectExtent l="0" t="0" r="28575" b="28575"/>
                      <wp:wrapNone/>
                      <wp:docPr id="380" name="Rechteck 380"/>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1C8727B8" w14:textId="77777777" w:rsidR="005A2BBA" w:rsidRDefault="005A2BBA" w:rsidP="00F224BE">
                                  <w:pPr>
                                    <w:jc w:val="center"/>
                                    <w:rPr>
                                      <w:color w:val="990033"/>
                                      <w:sz w:val="20"/>
                                      <w:szCs w:val="20"/>
                                    </w:rPr>
                                  </w:pPr>
                                </w:p>
                                <w:p w14:paraId="6EE051A0" w14:textId="05AB6D27" w:rsidR="00F224BE" w:rsidRPr="00F85EED" w:rsidRDefault="005A2BBA" w:rsidP="00F224BE">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023E" id="Rechteck 380" o:spid="_x0000_s1051" style="position:absolute;margin-left:-.25pt;margin-top:12.25pt;width:107.2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U4dgIAAOgEAAAOAAAAZHJzL2Uyb0RvYy54bWysVEtv2zAMvg/YfxB0X22naZcadYqsQYYB&#10;RVusHXpmZCk2JouapMTufv0o2X2s22lYDgrfj4+kzy+GTrODdL5FU/HiKOdMGoF1a3YV/3a/+bDg&#10;zAcwNWg0suKP0vOL5ft3570t5Qwb1LV0jIIYX/a24k0ItswyLxrZgT9CKw0pFboOArFul9UOeore&#10;6WyW56dZj662DoX0nqTrUcmXKb5SUoQbpbwMTFecagvpdendxjdbnkO5c2CbVkxlwD9U0UFrKOlz&#10;qDUEYHvX/hGqa4VDjyocCewyVKoVMvVA3RT5m27uGrAy9ULgePsMk/9/YcX14daxtq748YLwMdDR&#10;kL5K0QQpvrMoI4R660syvLO3buI8kbHdQbku/lMjbEioPj6jKofABAmL49NZ/vGEM0G6YpGfEU1h&#10;shdv63z4LLFjkai4o6klMOFw5cNo+mQSkxnctFqTHEptWE+lFyk80P4oDYEydZY68mbHGegdLaYI&#10;LkX0qNs6ekdn73bbS+3YAWg55ptF8Wk9GjVQy1F6ktNvqnYyT5X/FifWtgbfjC5JNbloE/PItIdT&#10;KxHLEb1IhWE7JPSLYhF9omyL9SPNxOG4rN6KTUsZrsCHW3C0nTQnurhwQ4/SSP3jRHHWoPv5N3m0&#10;p6UhLWc9bTuB82MPTnKmvxhap7NiPo/nkZj5yccZMe61ZvtaY/bdJRJmBd22FYmM9kE/kcph90CH&#10;uYpZSQVGUO5xDBNzGcYrpNMWcrVKZnQSFsKVubMiBo/YRWzvhwdwdlqOQGt1jU+XAeWbHRlto6fB&#10;1T6gatMCveBK44sMnVMa5HT68V5f88nq5QO1/AUAAP//AwBQSwMEFAAGAAgAAAAhANunEO7gAAAA&#10;BwEAAA8AAABkcnMvZG93bnJldi54bWxMj0FLw0AQhe+C/2EZwYu0m8ZG2phNEUEr1IO2xfMmOybB&#10;7GzIbtLUX+940tNjeI/3vsk2k23FiL1vHClYzCMQSKUzDVUKjoen2QqED5qMbh2hgjN62OSXF5lO&#10;jTvRO477UAkuIZ9qBXUIXSqlL2u02s9dh8Tep+utDnz2lTS9PnG5bWUcRXfS6oZ4odYdPtZYfu0H&#10;q2BYh93z9+7tJRlvttvzR7Fa2+5Vqeur6eEeRMAp/IXhF5/RIWemwg1kvGgVzBIOKoiXrGzHiyW/&#10;VihIbiOQeSb/8+c/AAAA//8DAFBLAQItABQABgAIAAAAIQC2gziS/gAAAOEBAAATAAAAAAAAAAAA&#10;AAAAAAAAAABbQ29udGVudF9UeXBlc10ueG1sUEsBAi0AFAAGAAgAAAAhADj9If/WAAAAlAEAAAsA&#10;AAAAAAAAAAAAAAAALwEAAF9yZWxzLy5yZWxzUEsBAi0AFAAGAAgAAAAhAHdJhTh2AgAA6AQAAA4A&#10;AAAAAAAAAAAAAAAALgIAAGRycy9lMm9Eb2MueG1sUEsBAi0AFAAGAAgAAAAhANunEO7gAAAABwEA&#10;AA8AAAAAAAAAAAAAAAAA0AQAAGRycy9kb3ducmV2LnhtbFBLBQYAAAAABAAEAPMAAADdBQAAAAA=&#10;" filled="f" strokecolor="#385d8a" strokeweight=".25pt">
                      <v:textbox>
                        <w:txbxContent>
                          <w:p w14:paraId="1C8727B8" w14:textId="77777777" w:rsidR="005A2BBA" w:rsidRDefault="005A2BBA" w:rsidP="00F224BE">
                            <w:pPr>
                              <w:jc w:val="center"/>
                              <w:rPr>
                                <w:color w:val="990033"/>
                                <w:sz w:val="20"/>
                                <w:szCs w:val="20"/>
                              </w:rPr>
                            </w:pPr>
                          </w:p>
                          <w:p w14:paraId="6EE051A0" w14:textId="05AB6D27" w:rsidR="00F224BE" w:rsidRPr="00F85EED" w:rsidRDefault="005A2BBA" w:rsidP="00F224BE">
                            <w:pPr>
                              <w:jc w:val="center"/>
                              <w:rPr>
                                <w:color w:val="990033"/>
                                <w:sz w:val="20"/>
                                <w:szCs w:val="20"/>
                              </w:rPr>
                            </w:pPr>
                            <w:r>
                              <w:rPr>
                                <w:color w:val="990033"/>
                                <w:sz w:val="20"/>
                                <w:szCs w:val="20"/>
                              </w:rPr>
                              <w:t>HDM</w:t>
                            </w:r>
                          </w:p>
                        </w:txbxContent>
                      </v:textbox>
                    </v:rect>
                  </w:pict>
                </mc:Fallback>
              </mc:AlternateContent>
            </w:r>
            <w:r w:rsidR="00F224BE" w:rsidRPr="00BC7BA3">
              <w:rPr>
                <w:sz w:val="20"/>
                <w:szCs w:val="20"/>
              </w:rPr>
              <w:t xml:space="preserve">Hautdesinfektionsmittel: </w:t>
            </w:r>
          </w:p>
          <w:p w14:paraId="2D3C928E" w14:textId="03829C48" w:rsidR="00F224BE" w:rsidRPr="00BC7BA3" w:rsidRDefault="00F224BE" w:rsidP="00CC3556">
            <w:pPr>
              <w:spacing w:before="40" w:after="40"/>
              <w:rPr>
                <w:sz w:val="20"/>
                <w:szCs w:val="20"/>
              </w:rPr>
            </w:pPr>
          </w:p>
          <w:p w14:paraId="07CF0B5C" w14:textId="7640BC72"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92032" behindDoc="0" locked="0" layoutInCell="1" allowOverlap="1" wp14:anchorId="4083AE2A" wp14:editId="523E7BD8">
                      <wp:simplePos x="0" y="0"/>
                      <wp:positionH relativeFrom="column">
                        <wp:posOffset>-3175</wp:posOffset>
                      </wp:positionH>
                      <wp:positionV relativeFrom="paragraph">
                        <wp:posOffset>165100</wp:posOffset>
                      </wp:positionV>
                      <wp:extent cx="1362075" cy="180975"/>
                      <wp:effectExtent l="0" t="0" r="28575" b="28575"/>
                      <wp:wrapNone/>
                      <wp:docPr id="381" name="Rechteck 381"/>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7ED772B0" w14:textId="77777777" w:rsidR="005A2BBA" w:rsidRDefault="005A2BBA" w:rsidP="00F224BE">
                                  <w:pPr>
                                    <w:jc w:val="center"/>
                                    <w:rPr>
                                      <w:color w:val="990033"/>
                                      <w:sz w:val="20"/>
                                      <w:szCs w:val="20"/>
                                    </w:rPr>
                                  </w:pPr>
                                </w:p>
                                <w:p w14:paraId="097D6223" w14:textId="6AE8C4EC"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E2A" id="Rechteck 381" o:spid="_x0000_s1052" style="position:absolute;margin-left:-.25pt;margin-top:13pt;width:107.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6UdwIAAOgEAAAOAAAAZHJzL2Uyb0RvYy54bWysVMlu2zAQvRfoPxC8N5IcJ3WEyIEbw0WB&#10;IAmaFDmPKcoSSnJYkraUfn2HlLI07amoD/RsnOXxjc4vBq3YQTrfoal4cZRzJo3AujO7in+733xY&#10;cOYDmBoUGlnxR+n5xfL9u/PelnKGLapaOkZJjC97W/E2BFtmmRet1OCP0EpDzgadhkCq22W1g56y&#10;a5XN8vw069HV1qGQ3pN1PTr5MuVvGinCTdN4GZiqOPUW0unSuY1ntjyHcufAtp2Y2oB/6EJDZ6jo&#10;c6o1BGB71/2RSnfCoccmHAnUGTZNJ2SagaYp8jfT3LVgZZqFwPH2GSb//9KK68OtY11d8eNFwZkB&#10;TY/0VYo2SPGdRRsh1FtfUuCdvXWT5kmM4w6N0/GfBmFDQvXxGVU5BCbIWByfzvKPJ5wJ8hWL/Ixk&#10;SpO93LbOh88SNYtCxR29WgITDlc+jKFPIbGYwU2nFNmhVIb11HqR0gPxp1EQqJK2NJE3O85A7YiY&#10;IriU0aPq6ng7XvZut71Ujh2AyDHfLIpP6zGohVqO1pOcflO3U3jq/Lc8sbc1+Ha8klzTFWViHZl4&#10;OI0SsRzRi1IYtkNCvyjO4p1o22L9SG/icCSrt2LTUYUr8OEWHLGTeEwbF27oaBTS/DhJnLXofv7N&#10;HuOJNOTlrCe2Ezg/9uAkZ+qLITqdFfN5XI+kzE8+zkhxrz3b1x6z15dImBFhqLskxvignsTGoX6g&#10;xVzFquQCI6j2+AyTchnGLaTVFnK1SmG0EhbClbmzIiaP2EVs74cHcHYiRyBaXePTZkD5hiNjbLxp&#10;cLUP2HSJQC+40vNFhdYpPeS0+nFfX+sp6uUDtfwFAAD//wMAUEsDBBQABgAIAAAAIQCPKG9G4AAA&#10;AAcBAAAPAAAAZHJzL2Rvd25yZXYueG1sTI9BS8NAEIXvgv9hGcGLtJuGprRpJkUErVAPWqXnTXZN&#10;gtnZkN2kqb/e8aS3N7zHe99ku8m2YjS9bxwhLOYRCEOl0w1VCB/vj7M1CB8UadU6MggX42GXX19l&#10;KtXuTG9mPIZKcAn5VCHUIXSplL6sjVV+7jpD7H263qrAZ19J3aszl9tWxlG0klY1xAu16sxDbcqv&#10;42ARhk04PH0fXp+T8W6/v5yK9cZ2L4i3N9P9FkQwU/gLwy8+o0POTIUbSHvRIswSDiLEK/6I7Xix&#10;ZFEgJMsEZJ7J//z5DwAAAP//AwBQSwECLQAUAAYACAAAACEAtoM4kv4AAADhAQAAEwAAAAAAAAAA&#10;AAAAAAAAAAAAW0NvbnRlbnRfVHlwZXNdLnhtbFBLAQItABQABgAIAAAAIQA4/SH/1gAAAJQBAAAL&#10;AAAAAAAAAAAAAAAAAC8BAABfcmVscy8ucmVsc1BLAQItABQABgAIAAAAIQDRUF6UdwIAAOgEAAAO&#10;AAAAAAAAAAAAAAAAAC4CAABkcnMvZTJvRG9jLnhtbFBLAQItABQABgAIAAAAIQCPKG9G4AAAAAcB&#10;AAAPAAAAAAAAAAAAAAAAANEEAABkcnMvZG93bnJldi54bWxQSwUGAAAAAAQABADzAAAA3gUAAAAA&#10;" filled="f" strokecolor="#385d8a" strokeweight=".25pt">
                      <v:textbox>
                        <w:txbxContent>
                          <w:p w14:paraId="7ED772B0" w14:textId="77777777" w:rsidR="005A2BBA" w:rsidRDefault="005A2BBA" w:rsidP="00F224BE">
                            <w:pPr>
                              <w:jc w:val="center"/>
                              <w:rPr>
                                <w:color w:val="990033"/>
                                <w:sz w:val="20"/>
                                <w:szCs w:val="20"/>
                              </w:rPr>
                            </w:pPr>
                          </w:p>
                          <w:p w14:paraId="097D6223" w14:textId="6AE8C4EC"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C7BA3">
              <w:rPr>
                <w:sz w:val="20"/>
                <w:szCs w:val="20"/>
              </w:rPr>
              <w:t xml:space="preserve">Einwirkzeit: </w:t>
            </w:r>
          </w:p>
          <w:p w14:paraId="2CF37D9F" w14:textId="37E8BA52" w:rsidR="00F224BE" w:rsidRPr="00BC7BA3" w:rsidRDefault="00F224BE" w:rsidP="00CC3556">
            <w:pPr>
              <w:spacing w:before="40" w:after="40"/>
              <w:rPr>
                <w:sz w:val="20"/>
                <w:szCs w:val="20"/>
              </w:rPr>
            </w:pPr>
          </w:p>
        </w:tc>
      </w:tr>
      <w:tr w:rsidR="00F224BE" w:rsidRPr="00BC7BA3" w14:paraId="6B496D50" w14:textId="77777777" w:rsidTr="00990FE1">
        <w:trPr>
          <w:trHeight w:val="1660"/>
        </w:trPr>
        <w:tc>
          <w:tcPr>
            <w:tcW w:w="2541" w:type="dxa"/>
            <w:vMerge/>
            <w:shd w:val="pct5" w:color="auto" w:fill="auto"/>
          </w:tcPr>
          <w:p w14:paraId="3A6725F2" w14:textId="77777777" w:rsidR="00F224BE" w:rsidRPr="00BC7BA3" w:rsidRDefault="00F224BE" w:rsidP="00CC3556">
            <w:pPr>
              <w:spacing w:before="40" w:after="40" w:line="276" w:lineRule="auto"/>
              <w:rPr>
                <w:szCs w:val="24"/>
              </w:rPr>
            </w:pPr>
          </w:p>
        </w:tc>
        <w:tc>
          <w:tcPr>
            <w:tcW w:w="4831" w:type="dxa"/>
          </w:tcPr>
          <w:p w14:paraId="22278BC2" w14:textId="77777777" w:rsidR="00F224BE" w:rsidRPr="00BC7BA3" w:rsidRDefault="00F224BE" w:rsidP="00CC3556">
            <w:pPr>
              <w:numPr>
                <w:ilvl w:val="0"/>
                <w:numId w:val="48"/>
              </w:numPr>
              <w:spacing w:before="40" w:after="40" w:line="276" w:lineRule="auto"/>
              <w:ind w:left="227" w:hanging="227"/>
              <w:rPr>
                <w:szCs w:val="24"/>
              </w:rPr>
            </w:pPr>
            <w:r w:rsidRPr="00BC7BA3">
              <w:rPr>
                <w:sz w:val="20"/>
                <w:szCs w:val="20"/>
              </w:rPr>
              <w:t xml:space="preserve">Pflege und ggf. Anlage länger liegender </w:t>
            </w:r>
            <w:proofErr w:type="spellStart"/>
            <w:r w:rsidRPr="00BC7BA3">
              <w:rPr>
                <w:sz w:val="20"/>
                <w:szCs w:val="20"/>
              </w:rPr>
              <w:t>periphervenöser</w:t>
            </w:r>
            <w:proofErr w:type="spellEnd"/>
            <w:r w:rsidRPr="00BC7BA3">
              <w:rPr>
                <w:sz w:val="20"/>
                <w:szCs w:val="20"/>
              </w:rPr>
              <w:t xml:space="preserve"> Verweilkanülen</w:t>
            </w:r>
          </w:p>
        </w:tc>
        <w:tc>
          <w:tcPr>
            <w:tcW w:w="4465" w:type="dxa"/>
          </w:tcPr>
          <w:p w14:paraId="622958F5" w14:textId="77777777" w:rsidR="00F224BE" w:rsidRPr="00BC7BA3" w:rsidRDefault="00F224BE" w:rsidP="00CC3556">
            <w:pPr>
              <w:numPr>
                <w:ilvl w:val="0"/>
                <w:numId w:val="50"/>
              </w:numPr>
              <w:spacing w:before="40" w:after="40" w:line="276" w:lineRule="auto"/>
              <w:ind w:left="227" w:hanging="227"/>
              <w:rPr>
                <w:szCs w:val="24"/>
              </w:rPr>
            </w:pPr>
            <w:r w:rsidRPr="00BC7BA3">
              <w:rPr>
                <w:sz w:val="20"/>
                <w:szCs w:val="20"/>
              </w:rPr>
              <w:t xml:space="preserve">Sprühdesinfektion oder mit Desinfektionsmittel getränktem Tupfer aufbringen. </w:t>
            </w:r>
          </w:p>
          <w:p w14:paraId="674693C8" w14:textId="77777777" w:rsidR="00F224BE" w:rsidRPr="00BC7BA3" w:rsidRDefault="00F224BE" w:rsidP="00CC3556">
            <w:pPr>
              <w:numPr>
                <w:ilvl w:val="0"/>
                <w:numId w:val="50"/>
              </w:numPr>
              <w:spacing w:before="40" w:after="40" w:line="276" w:lineRule="auto"/>
              <w:ind w:left="227" w:hanging="227"/>
              <w:rPr>
                <w:szCs w:val="24"/>
              </w:rPr>
            </w:pPr>
            <w:r w:rsidRPr="00BC7BA3">
              <w:rPr>
                <w:sz w:val="20"/>
                <w:szCs w:val="20"/>
              </w:rPr>
              <w:t>Trocknen lassen.</w:t>
            </w:r>
          </w:p>
        </w:tc>
        <w:tc>
          <w:tcPr>
            <w:tcW w:w="2617" w:type="dxa"/>
          </w:tcPr>
          <w:p w14:paraId="19A04543" w14:textId="13352DF2" w:rsidR="00F224BE" w:rsidRPr="00BC7BA3" w:rsidRDefault="00CC3556" w:rsidP="00CC3556">
            <w:pPr>
              <w:spacing w:before="40" w:after="40"/>
              <w:rPr>
                <w:spacing w:val="-4"/>
                <w:sz w:val="20"/>
                <w:szCs w:val="20"/>
              </w:rPr>
            </w:pPr>
            <w:r>
              <w:rPr>
                <w:noProof/>
                <w:sz w:val="20"/>
                <w:szCs w:val="20"/>
              </w:rPr>
              <mc:AlternateContent>
                <mc:Choice Requires="wps">
                  <w:drawing>
                    <wp:anchor distT="0" distB="0" distL="114300" distR="114300" simplePos="0" relativeHeight="251693056" behindDoc="0" locked="0" layoutInCell="1" allowOverlap="1" wp14:anchorId="7A9BB165" wp14:editId="4221F3F9">
                      <wp:simplePos x="0" y="0"/>
                      <wp:positionH relativeFrom="column">
                        <wp:posOffset>-3175</wp:posOffset>
                      </wp:positionH>
                      <wp:positionV relativeFrom="paragraph">
                        <wp:posOffset>479425</wp:posOffset>
                      </wp:positionV>
                      <wp:extent cx="1362075" cy="180975"/>
                      <wp:effectExtent l="0" t="0" r="28575" b="28575"/>
                      <wp:wrapNone/>
                      <wp:docPr id="382" name="Rechteck 382"/>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9AF4C60" w14:textId="77777777" w:rsidR="005A2BBA" w:rsidRDefault="005A2BBA" w:rsidP="00F224BE">
                                  <w:pPr>
                                    <w:jc w:val="center"/>
                                    <w:rPr>
                                      <w:color w:val="990033"/>
                                      <w:sz w:val="20"/>
                                      <w:szCs w:val="20"/>
                                    </w:rPr>
                                  </w:pPr>
                                </w:p>
                                <w:p w14:paraId="3D3726A3" w14:textId="61C3A574" w:rsidR="00F224BE" w:rsidRPr="00F85EED" w:rsidRDefault="005A2BBA" w:rsidP="00F224BE">
                                  <w:pPr>
                                    <w:jc w:val="center"/>
                                    <w:rPr>
                                      <w:color w:val="990033"/>
                                      <w:sz w:val="20"/>
                                      <w:szCs w:val="20"/>
                                    </w:rPr>
                                  </w:pPr>
                                  <w:proofErr w:type="spellStart"/>
                                  <w:r>
                                    <w:rPr>
                                      <w:color w:val="990033"/>
                                      <w:sz w:val="20"/>
                                      <w:szCs w:val="20"/>
                                    </w:rPr>
                                    <w:t>Oc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B165" id="Rechteck 382" o:spid="_x0000_s1053" style="position:absolute;margin-left:-.25pt;margin-top:37.75pt;width:107.2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dwIAAOgEAAAOAAAAZHJzL2Uyb0RvYy54bWysVEtv2zAMvg/YfxB0X22naZcadYqsQYYB&#10;RVusHXpmZDk2JomapMTufv0o2X2s22lYDgrFNz999PnFoBU7SOc7NBUvjnLOpBFYd2ZX8W/3mw8L&#10;znwAU4NCIyv+KD2/WL5/d97bUs6wRVVLxyiJ8WVvK96GYMss86KVGvwRWmnI2KDTEOjqdlntoKfs&#10;WmWzPD/NenS1dSik96Rdj0a+TPmbRopw0zReBqYqTr2FdLp0buOZLc+h3DmwbSemNuAfutDQGSr6&#10;nGoNAdjedX+k0p1w6LEJRwJ1hk3TCZlmoGmK/M00dy1YmWYhcLx9hsn/v7Ti+nDrWFdX/Hgx48yA&#10;pkf6KkUbpPjOoo4Q6q0vyfHO3rrp5kmM4w6N0/GfBmFDQvXxGVU5BCZIWRyfzvKPJ5wJshWL/Ixk&#10;SpO9RFvnw2eJmkWh4o5eLYEJhysfRtcnl1jM4KZTivRQKsN6ar1I6YH40ygIVElbmsibHWegdkRM&#10;EVzK6FF1dYyOwd7ttpfKsQMQOeabRfFpPTq1UMtRe5LTb+p2ck+d/5Yn9rYG344hyTSFKBPryMTD&#10;aZSI5YhelMKwHRL6xSyVibot1o/0Jg5HsnorNh1VuAIfbsERO4nHtHHhho5GIc2Pk8RZi+7n3/TR&#10;n0hDVs56YjuB82MPTnKmvhii01kxn8f1SJf5yUfqhrnXlu1ri9nrSyTMCtptK5IY/YN6EhuH+oEW&#10;cxWrkgmMoNrjM0yXyzBuIa22kKtVcqOVsBCuzJ0VMXnELmJ7PzyAsxM5AtHqGp82A8o3HBl9Y6TB&#10;1T5g0yUCveBKzxcvtE7pIafVj/v6+p68Xj5Qy18AAAD//wMAUEsDBBQABgAIAAAAIQBtzbZC4AAA&#10;AAgBAAAPAAAAZHJzL2Rvd25yZXYueG1sTI9BS8NAEIXvgv9hGcGLtJsWo22aTSmCVqgHreJ5k50m&#10;odnZkN2kqb++40lPM8N7vPleuh5tIwbsfO1IwWwagUAqnKmpVPD1+TxZgPBBk9GNI1RwRg/r7Poq&#10;1YlxJ/rAYR9KwSHkE62gCqFNpPRFhVb7qWuRWDu4zurAZ1dK0+kTh9tGzqPoQVpdE3+odItPFRbH&#10;fW8V9Muwe/nZvb/Gw912e/7OF0vbvil1ezNuViACjuHPDL/4jA4ZM+WuJ+NFo2ASs1HBY8yT5fns&#10;nqvl7It4kVkq/xfILgAAAP//AwBQSwECLQAUAAYACAAAACEAtoM4kv4AAADhAQAAEwAAAAAAAAAA&#10;AAAAAAAAAAAAW0NvbnRlbnRfVHlwZXNdLnhtbFBLAQItABQABgAIAAAAIQA4/SH/1gAAAJQBAAAL&#10;AAAAAAAAAAAAAAAAAC8BAABfcmVscy8ucmVsc1BLAQItABQABgAIAAAAIQAkfIB+dwIAAOgEAAAO&#10;AAAAAAAAAAAAAAAAAC4CAABkcnMvZTJvRG9jLnhtbFBLAQItABQABgAIAAAAIQBtzbZC4AAAAAgB&#10;AAAPAAAAAAAAAAAAAAAAANEEAABkcnMvZG93bnJldi54bWxQSwUGAAAAAAQABADzAAAA3gUAAAAA&#10;" filled="f" strokecolor="#385d8a" strokeweight=".25pt">
                      <v:textbox>
                        <w:txbxContent>
                          <w:p w14:paraId="29AF4C60" w14:textId="77777777" w:rsidR="005A2BBA" w:rsidRDefault="005A2BBA" w:rsidP="00F224BE">
                            <w:pPr>
                              <w:jc w:val="center"/>
                              <w:rPr>
                                <w:color w:val="990033"/>
                                <w:sz w:val="20"/>
                                <w:szCs w:val="20"/>
                              </w:rPr>
                            </w:pPr>
                          </w:p>
                          <w:p w14:paraId="3D3726A3" w14:textId="61C3A574" w:rsidR="00F224BE" w:rsidRPr="00F85EED" w:rsidRDefault="005A2BBA" w:rsidP="00F224BE">
                            <w:pPr>
                              <w:jc w:val="center"/>
                              <w:rPr>
                                <w:color w:val="990033"/>
                                <w:sz w:val="20"/>
                                <w:szCs w:val="20"/>
                              </w:rPr>
                            </w:pPr>
                            <w:r>
                              <w:rPr>
                                <w:color w:val="990033"/>
                                <w:sz w:val="20"/>
                                <w:szCs w:val="20"/>
                              </w:rPr>
                              <w:t>Octi</w:t>
                            </w:r>
                          </w:p>
                        </w:txbxContent>
                      </v:textbox>
                    </v:rect>
                  </w:pict>
                </mc:Fallback>
              </mc:AlternateContent>
            </w:r>
            <w:r w:rsidR="00F224BE" w:rsidRPr="00BC7BA3">
              <w:rPr>
                <w:spacing w:val="-4"/>
                <w:sz w:val="20"/>
                <w:szCs w:val="20"/>
              </w:rPr>
              <w:t xml:space="preserve">Steriler Tupfer, Hautdesinfektionsmittel </w:t>
            </w:r>
            <w:r w:rsidR="00F224BE" w:rsidRPr="00BC7BA3">
              <w:rPr>
                <w:i/>
                <w:spacing w:val="-4"/>
                <w:sz w:val="20"/>
                <w:szCs w:val="20"/>
              </w:rPr>
              <w:t xml:space="preserve">(z.B. Zusatz </w:t>
            </w:r>
            <w:proofErr w:type="spellStart"/>
            <w:r w:rsidR="00F224BE" w:rsidRPr="00BC7BA3">
              <w:rPr>
                <w:i/>
                <w:spacing w:val="-4"/>
                <w:sz w:val="20"/>
                <w:szCs w:val="20"/>
              </w:rPr>
              <w:t>Octenidin</w:t>
            </w:r>
            <w:proofErr w:type="spellEnd"/>
            <w:r w:rsidR="00F224BE" w:rsidRPr="00BC7BA3">
              <w:rPr>
                <w:i/>
                <w:spacing w:val="-4"/>
                <w:sz w:val="20"/>
                <w:szCs w:val="20"/>
              </w:rPr>
              <w:t xml:space="preserve"> / Chlorhexidin):</w:t>
            </w:r>
          </w:p>
          <w:p w14:paraId="348DDA81" w14:textId="4429D09F" w:rsidR="00F224BE" w:rsidRDefault="00F224BE" w:rsidP="00CC3556">
            <w:pPr>
              <w:spacing w:before="40" w:after="40"/>
              <w:rPr>
                <w:sz w:val="20"/>
                <w:szCs w:val="20"/>
              </w:rPr>
            </w:pPr>
          </w:p>
          <w:p w14:paraId="4104656C" w14:textId="4615E54D"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94080" behindDoc="0" locked="0" layoutInCell="1" allowOverlap="1" wp14:anchorId="66BD5198" wp14:editId="2B995D84">
                      <wp:simplePos x="0" y="0"/>
                      <wp:positionH relativeFrom="column">
                        <wp:posOffset>-3175</wp:posOffset>
                      </wp:positionH>
                      <wp:positionV relativeFrom="paragraph">
                        <wp:posOffset>161925</wp:posOffset>
                      </wp:positionV>
                      <wp:extent cx="1362075" cy="180975"/>
                      <wp:effectExtent l="0" t="0" r="28575" b="28575"/>
                      <wp:wrapNone/>
                      <wp:docPr id="383" name="Rechteck 383"/>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7D7DD79" w14:textId="77777777" w:rsidR="005A2BBA" w:rsidRDefault="005A2BBA" w:rsidP="00F224BE">
                                  <w:pPr>
                                    <w:jc w:val="center"/>
                                    <w:rPr>
                                      <w:color w:val="990033"/>
                                      <w:sz w:val="20"/>
                                      <w:szCs w:val="20"/>
                                    </w:rPr>
                                  </w:pPr>
                                </w:p>
                                <w:p w14:paraId="213C6EBC" w14:textId="668A6F2C"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5198" id="Rechteck 383" o:spid="_x0000_s1054" style="position:absolute;margin-left:-.25pt;margin-top:12.75pt;width:107.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vSeAIAAOgEAAAOAAAAZHJzL2Uyb0RvYy54bWysVMlu2zAQvRfoPxC8N5IcJ3WEyIEbw0WB&#10;IAmaFDmPKdISSpHskLaUfn2HlLI07amoD/RsnOXxjc4vhk6zg0TfWlPx4ijnTBph69bsKv7tfvNh&#10;wZkPYGrQ1siKP0rPL5bv3533rpQz21hdS2SUxPiydxVvQnBllnnRyA78kXXSkFNZ7CCQirusRugp&#10;e6ezWZ6fZr3F2qEV0nuyrkcnX6b8SkkRbpTyMjBdceotpBPTuY1ntjyHcofgmlZMbcA/dNFBa6jo&#10;c6o1BGB7bP9I1bUCrbcqHAnbZVapVsg0A01T5G+muWvAyTQLgePdM0z+/6UV14dbZG1d8ePFMWcG&#10;Onqkr1I0QYrvLNoIod75kgLv3C1Omicxjjso7OI/DcKGhOrjM6pyCEyQsTg+neUfTzgT5CsW+RnJ&#10;lCZ7ue3Qh8/SdiwKFUd6tQQmHK58GEOfQmIxYzet1mSHUhvWU+tFSg/EH6UhUKXO0UTe7DgDvSNi&#10;ioApo7e6rePteNnjbnupkR2AyDHfLIpP6zGogVqO1pOcflO3U3jq/Lc8sbc1+Ga8klzTFW1iHZl4&#10;OI0SsRzRi1IYtkNCv5gV8U60bW39SG+CdiSrd2LTUoUr8OEWkNhJPKaNCzd0KG1pfjtJnDUWf/7N&#10;HuOJNOTlrCe2Ezg/9oCSM/3FEJ3Oivk8rkdS5icfZ6Tga8/2tcfsu0tLmBW0204kMcYH/SQqtN0D&#10;LeYqViUXGEG1x2eYlMswbiGttpCrVQqjlXAQrsydEzF5xC5iez88ALqJHIFodW2fNgPKNxwZY+NN&#10;Y1f7YFWbCPSCKz1fVGid0kNOqx/39bWeol4+UMtfAAAA//8DAFBLAwQUAAYACAAAACEAVxakj94A&#10;AAAHAQAADwAAAGRycy9kb3ducmV2LnhtbEyPQUvDQBCF74L/YRnBi7SbBiNtzKSIoBXqQat43iRj&#10;EszOhuwmTf31jic9PYb3ePO9bDvbTk00+NYxwmoZgSIuXdVyjfD+9rBYg/LBcGU6x4RwIg/b/Pws&#10;M2nljvxK0yHUSkrYpwahCaFPtfZlQ9b4peuJxft0gzVBzqHW1WCOUm47HUfRjbamZfnQmJ7uGyq/&#10;DqNFGDdh//i9f3lKpqvd7vRRrDe2f0a8vJjvbkEFmsNfGH7xBR1yYSrcyJVXHcIikSBCnIiKHa+u&#10;ZVqBkIjqPNP/+fMfAAAA//8DAFBLAQItABQABgAIAAAAIQC2gziS/gAAAOEBAAATAAAAAAAAAAAA&#10;AAAAAAAAAABbQ29udGVudF9UeXBlc10ueG1sUEsBAi0AFAAGAAgAAAAhADj9If/WAAAAlAEAAAsA&#10;AAAAAAAAAAAAAAAALwEAAF9yZWxzLy5yZWxzUEsBAi0AFAAGAAgAAAAhAIJlW9J4AgAA6AQAAA4A&#10;AAAAAAAAAAAAAAAALgIAAGRycy9lMm9Eb2MueG1sUEsBAi0AFAAGAAgAAAAhAFcWpI/eAAAABwEA&#10;AA8AAAAAAAAAAAAAAAAA0gQAAGRycy9kb3ducmV2LnhtbFBLBQYAAAAABAAEAPMAAADdBQAAAAA=&#10;" filled="f" strokecolor="#385d8a" strokeweight=".25pt">
                      <v:textbox>
                        <w:txbxContent>
                          <w:p w14:paraId="67D7DD79" w14:textId="77777777" w:rsidR="005A2BBA" w:rsidRDefault="005A2BBA" w:rsidP="00F224BE">
                            <w:pPr>
                              <w:jc w:val="center"/>
                              <w:rPr>
                                <w:color w:val="990033"/>
                                <w:sz w:val="20"/>
                                <w:szCs w:val="20"/>
                              </w:rPr>
                            </w:pPr>
                          </w:p>
                          <w:p w14:paraId="213C6EBC" w14:textId="668A6F2C"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C7BA3">
              <w:rPr>
                <w:sz w:val="20"/>
                <w:szCs w:val="20"/>
              </w:rPr>
              <w:t xml:space="preserve">Einwirkzeit: </w:t>
            </w:r>
          </w:p>
          <w:p w14:paraId="60B3C2EA" w14:textId="6F7712B7" w:rsidR="00F224BE" w:rsidRPr="00BC7BA3" w:rsidRDefault="00F224BE" w:rsidP="00CC3556">
            <w:pPr>
              <w:spacing w:before="40" w:after="40"/>
              <w:rPr>
                <w:sz w:val="20"/>
                <w:szCs w:val="20"/>
              </w:rPr>
            </w:pPr>
          </w:p>
        </w:tc>
      </w:tr>
      <w:tr w:rsidR="00F224BE" w:rsidRPr="00BC7BA3" w14:paraId="0B5E69B7" w14:textId="77777777" w:rsidTr="00990FE1">
        <w:trPr>
          <w:trHeight w:val="1199"/>
        </w:trPr>
        <w:tc>
          <w:tcPr>
            <w:tcW w:w="2541" w:type="dxa"/>
            <w:shd w:val="pct5" w:color="auto" w:fill="auto"/>
          </w:tcPr>
          <w:p w14:paraId="7AF37BE3" w14:textId="29CF00DE" w:rsidR="00F224BE" w:rsidRPr="00BC7BA3" w:rsidRDefault="00F224BE" w:rsidP="00CC3556">
            <w:pPr>
              <w:spacing w:before="40" w:after="40" w:line="276" w:lineRule="auto"/>
              <w:rPr>
                <w:b/>
                <w:sz w:val="20"/>
                <w:szCs w:val="20"/>
              </w:rPr>
            </w:pPr>
            <w:r w:rsidRPr="00BC7BA3">
              <w:rPr>
                <w:b/>
                <w:sz w:val="20"/>
                <w:szCs w:val="20"/>
              </w:rPr>
              <w:t>Schleimhaut</w:t>
            </w:r>
            <w:r w:rsidR="00990FE1">
              <w:rPr>
                <w:b/>
                <w:sz w:val="20"/>
                <w:szCs w:val="20"/>
              </w:rPr>
              <w:t>-</w:t>
            </w:r>
            <w:r w:rsidR="00990FE1">
              <w:rPr>
                <w:b/>
                <w:sz w:val="20"/>
                <w:szCs w:val="20"/>
              </w:rPr>
              <w:br/>
            </w:r>
            <w:proofErr w:type="spellStart"/>
            <w:r w:rsidRPr="00BC7BA3">
              <w:rPr>
                <w:b/>
                <w:sz w:val="20"/>
                <w:szCs w:val="20"/>
              </w:rPr>
              <w:t>desinfektion</w:t>
            </w:r>
            <w:proofErr w:type="spellEnd"/>
          </w:p>
        </w:tc>
        <w:tc>
          <w:tcPr>
            <w:tcW w:w="4831" w:type="dxa"/>
          </w:tcPr>
          <w:p w14:paraId="69E4ADF8"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vor schleimhautdurchdringenden Maßnahmen</w:t>
            </w:r>
          </w:p>
          <w:p w14:paraId="04F302B3"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 xml:space="preserve">vor Operationen / Eingriffen </w:t>
            </w:r>
          </w:p>
        </w:tc>
        <w:tc>
          <w:tcPr>
            <w:tcW w:w="4465" w:type="dxa"/>
          </w:tcPr>
          <w:p w14:paraId="79BB4D50" w14:textId="77777777" w:rsidR="00F224BE" w:rsidRPr="00BC7BA3" w:rsidRDefault="00F224BE" w:rsidP="00CC3556">
            <w:pPr>
              <w:numPr>
                <w:ilvl w:val="0"/>
                <w:numId w:val="50"/>
              </w:numPr>
              <w:spacing w:before="40" w:after="40" w:line="276" w:lineRule="auto"/>
              <w:ind w:left="227" w:hanging="227"/>
              <w:rPr>
                <w:sz w:val="20"/>
                <w:szCs w:val="20"/>
              </w:rPr>
            </w:pPr>
            <w:r w:rsidRPr="00BC7BA3">
              <w:rPr>
                <w:sz w:val="20"/>
                <w:szCs w:val="20"/>
              </w:rPr>
              <w:t>Desinfektionsmittel aufbringen.</w:t>
            </w:r>
          </w:p>
        </w:tc>
        <w:tc>
          <w:tcPr>
            <w:tcW w:w="2617" w:type="dxa"/>
          </w:tcPr>
          <w:p w14:paraId="2191F06C" w14:textId="1D611A02" w:rsidR="00F224BE" w:rsidRDefault="00990FE1" w:rsidP="00CC3556">
            <w:pPr>
              <w:spacing w:before="40" w:after="40"/>
              <w:rPr>
                <w:sz w:val="20"/>
                <w:szCs w:val="20"/>
              </w:rPr>
            </w:pPr>
            <w:r>
              <w:rPr>
                <w:noProof/>
                <w:sz w:val="20"/>
                <w:szCs w:val="20"/>
              </w:rPr>
              <mc:AlternateContent>
                <mc:Choice Requires="wps">
                  <w:drawing>
                    <wp:anchor distT="0" distB="0" distL="114300" distR="114300" simplePos="0" relativeHeight="251695104" behindDoc="0" locked="0" layoutInCell="1" allowOverlap="1" wp14:anchorId="21E4A9C4" wp14:editId="62D42FAD">
                      <wp:simplePos x="0" y="0"/>
                      <wp:positionH relativeFrom="column">
                        <wp:posOffset>-3175</wp:posOffset>
                      </wp:positionH>
                      <wp:positionV relativeFrom="paragraph">
                        <wp:posOffset>332105</wp:posOffset>
                      </wp:positionV>
                      <wp:extent cx="1362075" cy="180975"/>
                      <wp:effectExtent l="0" t="0" r="28575" b="28575"/>
                      <wp:wrapNone/>
                      <wp:docPr id="200" name="Rechteck 200"/>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331AA3AB" w14:textId="77777777" w:rsidR="005A2BBA" w:rsidRDefault="005A2BBA" w:rsidP="00F224BE">
                                  <w:pPr>
                                    <w:jc w:val="center"/>
                                    <w:rPr>
                                      <w:color w:val="990033"/>
                                      <w:sz w:val="20"/>
                                      <w:szCs w:val="20"/>
                                    </w:rPr>
                                  </w:pPr>
                                </w:p>
                                <w:p w14:paraId="54696036" w14:textId="5A7E1C90" w:rsidR="00F224BE" w:rsidRPr="00F85EED" w:rsidRDefault="005A2BBA" w:rsidP="00F224BE">
                                  <w:pPr>
                                    <w:jc w:val="center"/>
                                    <w:rPr>
                                      <w:color w:val="990033"/>
                                      <w:sz w:val="20"/>
                                      <w:szCs w:val="20"/>
                                    </w:rPr>
                                  </w:pPr>
                                  <w:r>
                                    <w:rPr>
                                      <w:color w:val="990033"/>
                                      <w:sz w:val="20"/>
                                      <w:szCs w:val="20"/>
                                    </w:rPr>
                                    <w:t>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A9C4" id="Rechteck 200" o:spid="_x0000_s1055" style="position:absolute;margin-left:-.25pt;margin-top:26.15pt;width:107.2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dgIAAOgEAAAOAAAAZHJzL2Uyb0RvYy54bWysVMlu2zAQvRfoPxC8N5IcZxMiB24MFwWC&#10;JGhS5DymSEsoxWFJ2lL69RlSytK0p6I+0LMvb2Z0fjF0mu2l8y2aihcHOWfSCKxbs6349/v1p1PO&#10;fABTg0YjK/4oPb9YfPxw3ttSzrBBXUvHKIjxZW8r3oRgyyzzopEd+AO00pBSoesgEOu2We2gp+id&#10;zmZ5fpz16GrrUEjvSboalXyR4islRbhRysvAdMWptpBel95NfLPFOZRbB7ZpxVQG/EMVHbSGkr6E&#10;WkEAtnPtH6G6Vjj0qMKBwC5DpVohUw/UTZG/6+auAStTLwSOty8w+f8XVlzvbx1r64oTmpwZ6GhI&#10;36RoghQ/WJQRQr31JRne2Vs3cZ7I2O6gXBf/qRE2JFQfX1CVQ2CChMXh8Sw/OeJMkK44zc+IpjDZ&#10;q7d1PnyR2LFIVNzR1BKYsL/yYTR9NonJDK5brUkOpTasr/hhkcID7Y/SEChTZ6kjb7acgd7SYorg&#10;UkSPuq2jd3T2bru51I7tgZZjvj4tPq9GowZqOUqPcvpN1U7mqfLf4sTaVuCb0SWpJhdtYh6Z9nBq&#10;JWI5ohepMGyGhH4xm0WfKNtg/UgzcTguq7di3VKGK/DhFhxtJ82JLi7c0KM0Uv84UZw16H79TR7t&#10;aWlIy1lP207g/NyBk5zpr4bW6ayYz+N5JGZ+dDIjxr3VbN5qzK67RMKsoNu2IpHRPuhnUjnsHugw&#10;lzErqcAIyj2OYWIuw3iFdNpCLpfJjE7CQrgyd1bE4BG7iO398ADOTssRaK2u8fkyoHy3I6Nt9DS4&#10;3AVUbVqgV1xpfJGhc0qDnE4/3utbPlm9fqAWTwAAAP//AwBQSwMEFAAGAAgAAAAhANcNk4vfAAAA&#10;BwEAAA8AAABkcnMvZG93bnJldi54bWxMj0FLw0AUhO+C/2F5ghdpN41G0piXIoJWqAet4nmTfSbB&#10;7G7IbtLUX9/nSY/DDDPf5JvZdGKiwbfOIqyWEQiyldOtrRE+3h8XKQgflNWqc5YQjuRhU5yf5SrT&#10;7mDfaNqHWnCJ9ZlCaELoMyl91ZBRful6sux9ucGowHKopR7UgctNJ+MoupVGtZYXGtXTQ0PV9340&#10;COM67J5+dq/PyXS13R4/y3Rt+hfEy4v5/g5EoDn8heEXn9GhYKbSjVZ70SEsEg4iJPE1CLbj1Q1f&#10;KxHSKAVZ5PI/f3ECAAD//wMAUEsBAi0AFAAGAAgAAAAhALaDOJL+AAAA4QEAABMAAAAAAAAAAAAA&#10;AAAAAAAAAFtDb250ZW50X1R5cGVzXS54bWxQSwECLQAUAAYACAAAACEAOP0h/9YAAACUAQAACwAA&#10;AAAAAAAAAAAAAAAvAQAAX3JlbHMvLnJlbHNQSwECLQAUAAYACAAAACEAg6Ef+HYCAADoBAAADgAA&#10;AAAAAAAAAAAAAAAuAgAAZHJzL2Uyb0RvYy54bWxQSwECLQAUAAYACAAAACEA1w2Ti98AAAAHAQAA&#10;DwAAAAAAAAAAAAAAAADQBAAAZHJzL2Rvd25yZXYueG1sUEsFBgAAAAAEAAQA8wAAANwFAAAAAA==&#10;" filled="f" strokecolor="#385d8a" strokeweight=".25pt">
                      <v:textbox>
                        <w:txbxContent>
                          <w:p w14:paraId="331AA3AB" w14:textId="77777777" w:rsidR="005A2BBA" w:rsidRDefault="005A2BBA" w:rsidP="00F224BE">
                            <w:pPr>
                              <w:jc w:val="center"/>
                              <w:rPr>
                                <w:color w:val="990033"/>
                                <w:sz w:val="20"/>
                                <w:szCs w:val="20"/>
                              </w:rPr>
                            </w:pPr>
                          </w:p>
                          <w:p w14:paraId="54696036" w14:textId="5A7E1C90" w:rsidR="00F224BE" w:rsidRPr="00F85EED" w:rsidRDefault="005A2BBA" w:rsidP="00F224BE">
                            <w:pPr>
                              <w:jc w:val="center"/>
                              <w:rPr>
                                <w:color w:val="990033"/>
                                <w:sz w:val="20"/>
                                <w:szCs w:val="20"/>
                              </w:rPr>
                            </w:pPr>
                            <w:r>
                              <w:rPr>
                                <w:color w:val="990033"/>
                                <w:sz w:val="20"/>
                                <w:szCs w:val="20"/>
                              </w:rPr>
                              <w:t>SDM</w:t>
                            </w:r>
                          </w:p>
                        </w:txbxContent>
                      </v:textbox>
                    </v:rect>
                  </w:pict>
                </mc:Fallback>
              </mc:AlternateContent>
            </w:r>
            <w:r w:rsidR="00F224BE" w:rsidRPr="00BC7BA3">
              <w:rPr>
                <w:sz w:val="20"/>
                <w:szCs w:val="20"/>
              </w:rPr>
              <w:t>Schleimhautdesin</w:t>
            </w:r>
            <w:r>
              <w:rPr>
                <w:sz w:val="20"/>
                <w:szCs w:val="20"/>
              </w:rPr>
              <w:t>f</w:t>
            </w:r>
            <w:r w:rsidR="00F224BE" w:rsidRPr="00BC7BA3">
              <w:rPr>
                <w:sz w:val="20"/>
                <w:szCs w:val="20"/>
              </w:rPr>
              <w:t xml:space="preserve">ektionsmittel: </w:t>
            </w:r>
          </w:p>
          <w:p w14:paraId="76C12A89" w14:textId="1638D571" w:rsidR="00F224BE" w:rsidRPr="00BC7BA3" w:rsidRDefault="00F224BE" w:rsidP="00CC3556">
            <w:pPr>
              <w:spacing w:before="40" w:after="40"/>
              <w:rPr>
                <w:sz w:val="20"/>
                <w:szCs w:val="20"/>
              </w:rPr>
            </w:pPr>
          </w:p>
          <w:p w14:paraId="6B89B8A9" w14:textId="5326D779"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696128" behindDoc="0" locked="0" layoutInCell="1" allowOverlap="1" wp14:anchorId="3FE157EC" wp14:editId="535BC4EB">
                      <wp:simplePos x="0" y="0"/>
                      <wp:positionH relativeFrom="column">
                        <wp:posOffset>-3175</wp:posOffset>
                      </wp:positionH>
                      <wp:positionV relativeFrom="paragraph">
                        <wp:posOffset>135255</wp:posOffset>
                      </wp:positionV>
                      <wp:extent cx="1362075" cy="180975"/>
                      <wp:effectExtent l="0" t="0" r="28575" b="28575"/>
                      <wp:wrapNone/>
                      <wp:docPr id="201" name="Rechteck 201"/>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003A19AD" w14:textId="77777777" w:rsidR="005A2BBA" w:rsidRDefault="005A2BBA" w:rsidP="00F224BE">
                                  <w:pPr>
                                    <w:jc w:val="center"/>
                                    <w:rPr>
                                      <w:color w:val="990033"/>
                                      <w:sz w:val="20"/>
                                      <w:szCs w:val="20"/>
                                    </w:rPr>
                                  </w:pPr>
                                </w:p>
                                <w:p w14:paraId="3EA3B81E" w14:textId="4E6E803A"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57EC" id="Rechteck 201" o:spid="_x0000_s1056" style="position:absolute;margin-left:-.25pt;margin-top:10.65pt;width:107.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RUdgIAAOgEAAAOAAAAZHJzL2Uyb0RvYy54bWysVMlu2zAQvRfoPxC8N5IcZxMiB24MFwWC&#10;JGhS5DymSEsoRbJD2lL69RlSytK0p6I+0LNxlsc3Or8YOs32En1rTcWLg5wzaYStW7Ot+Pf79adT&#10;znwAU4O2Rlb8UXp+sfj44bx3pZzZxupaIqMkxpe9q3gTgiuzzItGduAPrJOGnMpiB4FU3GY1Qk/Z&#10;O53N8vw46y3WDq2Q3pN1NTr5IuVXSopwo5SXgemKU28hnZjOTTyzxTmUWwTXtGJqA/6hiw5aQ0Vf&#10;Uq0gANth+0eqrhVovVXhQNgus0q1QqYZaJoifzfNXQNOplkIHO9eYPL/L6243t8ia+uKU33ODHT0&#10;SN+kaIIUP1i0EUK98yUF3rlbnDRPYhx3UNjFfxqEDQnVxxdU5RCYIGNxeDzLT444E+QrTvMzkilN&#10;9nrboQ9fpO1YFCqO9GoJTNhf+TCGPofEYsauW63JDqU2rK/4YZHSA/FHaQhUqXM0kTdbzkBviZgi&#10;YMrorW7reDte9rjdXGpkeyByzNenxefVGNRALUfrUU6/qdspPHX+W57Y2wp8M15JrumKNrGOTDyc&#10;RolYjuhFKQybIaFfzA7jnWjb2PqR3gTtSFbvxLqlClfgwy0gsZN4TBsXbuhQ2tL8dpI4ayz++ps9&#10;xhNpyMtZT2wncH7uACVn+qshOp0V83lcj6TMj05mpOBbz+atx+y6S0uYEWGouyTG+KCfRYW2e6DF&#10;XMaq5AIjqPb4DJNyGcYtpNUWcrlMYbQSDsKVuXMiJo/YRWzvhwdAN5EjEK2u7fNmQPmOI2NsvGns&#10;chesahOBXnGl54sKrVN6yGn1476+1VPU6wdq8QQAAP//AwBQSwMEFAAGAAgAAAAhAKIvHQjfAAAA&#10;BwEAAA8AAABkcnMvZG93bnJldi54bWxMj0FPg0AUhO8m/ofNM/Fi2gVsDSCPxphoTepB28bzAisQ&#10;2beEXSj11/s86XEyk5lvss1sOjHpwbWWEMJlAEJTaauWaoTj4WkRg3BeUaU6SxrhrB1s8suLTKWV&#10;PdG7nva+FlxCLlUIjfd9KqUrG22UW9peE3ufdjDKsxxqWQ3qxOWmk1EQ3EmjWuKFRvX6sdHl1340&#10;CGPid8/fu7eX9XSz3Z4/ijgx/Svi9dX8cA/C69n/heEXn9EhZ6bCjlQ50SEs1hxEiMJbEGxH4Yqv&#10;FQirJAaZZ/I/f/4DAAD//wMAUEsBAi0AFAAGAAgAAAAhALaDOJL+AAAA4QEAABMAAAAAAAAAAAAA&#10;AAAAAAAAAFtDb250ZW50X1R5cGVzXS54bWxQSwECLQAUAAYACAAAACEAOP0h/9YAAACUAQAACwAA&#10;AAAAAAAAAAAAAAAvAQAAX3JlbHMvLnJlbHNQSwECLQAUAAYACAAAACEAJbjEVHYCAADoBAAADgAA&#10;AAAAAAAAAAAAAAAuAgAAZHJzL2Uyb0RvYy54bWxQSwECLQAUAAYACAAAACEAoi8dCN8AAAAHAQAA&#10;DwAAAAAAAAAAAAAAAADQBAAAZHJzL2Rvd25yZXYueG1sUEsFBgAAAAAEAAQA8wAAANwFAAAAAA==&#10;" filled="f" strokecolor="#385d8a" strokeweight=".25pt">
                      <v:textbox>
                        <w:txbxContent>
                          <w:p w14:paraId="003A19AD" w14:textId="77777777" w:rsidR="005A2BBA" w:rsidRDefault="005A2BBA" w:rsidP="00F224BE">
                            <w:pPr>
                              <w:jc w:val="center"/>
                              <w:rPr>
                                <w:color w:val="990033"/>
                                <w:sz w:val="20"/>
                                <w:szCs w:val="20"/>
                              </w:rPr>
                            </w:pPr>
                          </w:p>
                          <w:p w14:paraId="3EA3B81E" w14:textId="4E6E803A"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C7BA3">
              <w:rPr>
                <w:sz w:val="20"/>
                <w:szCs w:val="20"/>
              </w:rPr>
              <w:t xml:space="preserve">Einwirkzeit: </w:t>
            </w:r>
          </w:p>
          <w:p w14:paraId="1D7E2501" w14:textId="5B291C12" w:rsidR="00F224BE" w:rsidRPr="00BC7BA3" w:rsidRDefault="00F224BE" w:rsidP="00CC3556">
            <w:pPr>
              <w:spacing w:before="40" w:after="40"/>
              <w:rPr>
                <w:sz w:val="20"/>
                <w:szCs w:val="20"/>
              </w:rPr>
            </w:pPr>
          </w:p>
        </w:tc>
      </w:tr>
      <w:tr w:rsidR="00F224BE" w:rsidRPr="00BC7BA3" w14:paraId="2B6B3BEF" w14:textId="77777777" w:rsidTr="00990FE1">
        <w:trPr>
          <w:trHeight w:val="1199"/>
        </w:trPr>
        <w:tc>
          <w:tcPr>
            <w:tcW w:w="2541" w:type="dxa"/>
            <w:shd w:val="pct5" w:color="auto" w:fill="auto"/>
          </w:tcPr>
          <w:p w14:paraId="400A367F" w14:textId="292D7698" w:rsidR="00F224BE" w:rsidRPr="00BC7BA3" w:rsidRDefault="00F224BE" w:rsidP="00CC3556">
            <w:pPr>
              <w:spacing w:before="40" w:after="40" w:line="276" w:lineRule="auto"/>
              <w:rPr>
                <w:b/>
                <w:sz w:val="20"/>
                <w:szCs w:val="20"/>
              </w:rPr>
            </w:pPr>
            <w:r w:rsidRPr="00BC7BA3">
              <w:rPr>
                <w:b/>
                <w:sz w:val="20"/>
                <w:szCs w:val="20"/>
              </w:rPr>
              <w:t xml:space="preserve">Zubereitung von </w:t>
            </w:r>
            <w:r w:rsidR="00FA2CD5">
              <w:rPr>
                <w:b/>
                <w:sz w:val="20"/>
                <w:szCs w:val="20"/>
              </w:rPr>
              <w:br/>
            </w:r>
            <w:r w:rsidRPr="00BC7BA3">
              <w:rPr>
                <w:b/>
                <w:sz w:val="20"/>
                <w:szCs w:val="20"/>
              </w:rPr>
              <w:t xml:space="preserve">Injektions- und </w:t>
            </w:r>
            <w:r w:rsidR="00FA2CD5">
              <w:rPr>
                <w:b/>
                <w:sz w:val="20"/>
                <w:szCs w:val="20"/>
              </w:rPr>
              <w:br/>
            </w:r>
            <w:r w:rsidRPr="00BC7BA3">
              <w:rPr>
                <w:b/>
                <w:sz w:val="20"/>
                <w:szCs w:val="20"/>
              </w:rPr>
              <w:t xml:space="preserve">Infusionslösungen </w:t>
            </w:r>
          </w:p>
        </w:tc>
        <w:tc>
          <w:tcPr>
            <w:tcW w:w="4831" w:type="dxa"/>
          </w:tcPr>
          <w:p w14:paraId="62D975A2"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vor dem Anstechen der Lösung</w:t>
            </w:r>
          </w:p>
          <w:p w14:paraId="4B82BD57" w14:textId="77777777"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unmittelbar vor Applikation</w:t>
            </w:r>
          </w:p>
        </w:tc>
        <w:tc>
          <w:tcPr>
            <w:tcW w:w="4465" w:type="dxa"/>
          </w:tcPr>
          <w:p w14:paraId="71A68540" w14:textId="77777777" w:rsidR="00F224BE" w:rsidRPr="00BC7BA3" w:rsidRDefault="00F224BE" w:rsidP="00CC3556">
            <w:pPr>
              <w:numPr>
                <w:ilvl w:val="0"/>
                <w:numId w:val="50"/>
              </w:numPr>
              <w:spacing w:before="40" w:after="40" w:line="276" w:lineRule="auto"/>
              <w:ind w:left="227" w:hanging="227"/>
              <w:rPr>
                <w:sz w:val="20"/>
                <w:szCs w:val="20"/>
              </w:rPr>
            </w:pPr>
            <w:r w:rsidRPr="00BC7BA3">
              <w:rPr>
                <w:sz w:val="20"/>
                <w:szCs w:val="20"/>
              </w:rPr>
              <w:t xml:space="preserve">Mit Desinfektionsmittel getränktem Tupfer wischen oder Sprühdesinfektion des </w:t>
            </w:r>
            <w:proofErr w:type="spellStart"/>
            <w:r w:rsidRPr="00BC7BA3">
              <w:rPr>
                <w:sz w:val="20"/>
                <w:szCs w:val="20"/>
              </w:rPr>
              <w:t>Gummiseptums</w:t>
            </w:r>
            <w:proofErr w:type="spellEnd"/>
          </w:p>
        </w:tc>
        <w:tc>
          <w:tcPr>
            <w:tcW w:w="2617" w:type="dxa"/>
          </w:tcPr>
          <w:p w14:paraId="1C52CF81" w14:textId="77777777" w:rsidR="00F224BE" w:rsidRDefault="00F224BE" w:rsidP="00CC3556">
            <w:pPr>
              <w:spacing w:before="40" w:after="40"/>
              <w:rPr>
                <w:sz w:val="20"/>
                <w:szCs w:val="20"/>
              </w:rPr>
            </w:pPr>
            <w:r w:rsidRPr="00BC7BA3">
              <w:rPr>
                <w:sz w:val="20"/>
                <w:szCs w:val="20"/>
              </w:rPr>
              <w:t xml:space="preserve">Hautdesinfektionsmittel: </w:t>
            </w:r>
          </w:p>
          <w:p w14:paraId="2FEF4707" w14:textId="77777777" w:rsidR="00F224BE" w:rsidRPr="00BC7BA3" w:rsidRDefault="00F224BE" w:rsidP="00CC3556">
            <w:pPr>
              <w:spacing w:before="40" w:after="40"/>
              <w:rPr>
                <w:sz w:val="20"/>
                <w:szCs w:val="20"/>
              </w:rPr>
            </w:pPr>
            <w:r>
              <w:rPr>
                <w:noProof/>
                <w:sz w:val="20"/>
                <w:szCs w:val="20"/>
              </w:rPr>
              <mc:AlternateContent>
                <mc:Choice Requires="wps">
                  <w:drawing>
                    <wp:anchor distT="0" distB="0" distL="114300" distR="114300" simplePos="0" relativeHeight="251697152" behindDoc="0" locked="0" layoutInCell="1" allowOverlap="1" wp14:anchorId="10CB50A8" wp14:editId="1BA11C8F">
                      <wp:simplePos x="0" y="0"/>
                      <wp:positionH relativeFrom="column">
                        <wp:posOffset>-3175</wp:posOffset>
                      </wp:positionH>
                      <wp:positionV relativeFrom="paragraph">
                        <wp:posOffset>5715</wp:posOffset>
                      </wp:positionV>
                      <wp:extent cx="1362075" cy="180975"/>
                      <wp:effectExtent l="0" t="0" r="28575" b="28575"/>
                      <wp:wrapNone/>
                      <wp:docPr id="206" name="Rechteck 206"/>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619C6E6F" w14:textId="77777777" w:rsidR="005A2BBA" w:rsidRDefault="005A2BBA" w:rsidP="00F224BE">
                                  <w:pPr>
                                    <w:jc w:val="center"/>
                                    <w:rPr>
                                      <w:color w:val="990033"/>
                                      <w:sz w:val="20"/>
                                      <w:szCs w:val="20"/>
                                    </w:rPr>
                                  </w:pPr>
                                </w:p>
                                <w:p w14:paraId="5942B052" w14:textId="31FA124A" w:rsidR="00F224BE" w:rsidRPr="00F85EED" w:rsidRDefault="005A2BBA" w:rsidP="00F224BE">
                                  <w:pPr>
                                    <w:jc w:val="center"/>
                                    <w:rPr>
                                      <w:color w:val="990033"/>
                                      <w:sz w:val="20"/>
                                      <w:szCs w:val="20"/>
                                    </w:rPr>
                                  </w:pPr>
                                  <w:r>
                                    <w:rPr>
                                      <w:color w:val="990033"/>
                                      <w:sz w:val="20"/>
                                      <w:szCs w:val="20"/>
                                    </w:rPr>
                                    <w:t>H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50A8" id="Rechteck 206" o:spid="_x0000_s1057" style="position:absolute;margin-left:-.25pt;margin-top:.45pt;width:107.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dwIAAOgEAAAOAAAAZHJzL2Uyb0RvYy54bWysVMlu2zAQvRfoPxC8N5IcZxMiB24MFwWC&#10;JGhS5DymSEsoxWFJ2lL69RlSytK0p6I+0LMP5/GNzi+GTrO9dL5FU/HiIOdMGoF1a7YV/36//nTK&#10;mQ9gatBoZMUfpecXi48fzntbyhk2qGvpGBUxvuxtxZsQbJllXjSyA3+AVhpyKnQdBFLdNqsd9FS9&#10;09ksz4+zHl1tHQrpPVlXo5MvUn2lpAg3SnkZmK443S2k06VzE89scQ7l1oFtWjFdA/7hFh20hpq+&#10;lFpBALZz7R+lulY49KjCgcAuQ6VaIdMMNE2Rv5vmrgEr0ywEjrcvMPn/V1Zc728da+uKz/Jjzgx0&#10;9EjfpGiCFD9YtBFCvfUlBd7ZWzdpnsQ47qBcF/9pEDYkVB9fUJVDYIKMxeHxLD854kyQrzjNz0im&#10;MtlrtnU+fJHYsShU3NGrJTBhf+XDGPocEpsZXLdakx1KbVhf8cMilQfij9IQqFNnaSJvtpyB3hIx&#10;RXCpokfd1jE7Jnu33Vxqx/ZA5JivT4vPqzGogVqO1qOcftNtp/B089/qxLutwDdjSnJNKdrEPjLx&#10;cBolYjmiF6UwbIaEfjGbx5xo22D9SG/icCSrt2LdUocr8OEWHLGTeEwbF27oUBppfpwkzhp0v/5m&#10;j/FEGvJy1hPbCZyfO3CSM/3VEJ3Oivk8rkdS5kcnM1LcW8/mrcfsukskzArabSuSGOODfhaVw+6B&#10;FnMZu5ILjKDe4zNMymUYt5BWW8jlMoXRSlgIV+bOilg8YhexvR8ewNmJHIFodY3PmwHlO46MsTHT&#10;4HIXULWJQK+40vNFhdYpPeS0+nFf3+op6vUDtXgCAAD//wMAUEsDBBQABgAIAAAAIQBeIjNs3gAA&#10;AAUBAAAPAAAAZHJzL2Rvd25yZXYueG1sTI9BS8NAEIXvgv9hGcGLtJuWVpo0m1IErdAetIrnTXaa&#10;hGZnQ3aTpv56x5Pe3vAe732TbkbbiAE7XztSMJtGIJAKZ2oqFXx+PE9WIHzQZHTjCBVc0cMmu71J&#10;dWLchd5xOIZScAn5RCuoQmgTKX1RodV+6lok9k6uszrw2ZXSdPrC5baR8yh6lFbXxAuVbvGpwuJ8&#10;7K2CPg77l+/92+tyeNjtrl/5KrbtQan7u3G7BhFwDH9h+MVndMiYKXc9GS8aBZMlBxXEINiczxb8&#10;WM4iXoDMUvmfPvsBAAD//wMAUEsBAi0AFAAGAAgAAAAhALaDOJL+AAAA4QEAABMAAAAAAAAAAAAA&#10;AAAAAAAAAFtDb250ZW50X1R5cGVzXS54bWxQSwECLQAUAAYACAAAACEAOP0h/9YAAACUAQAACwAA&#10;AAAAAAAAAAAAAAAvAQAAX3JlbHMvLnJlbHNQSwECLQAUAAYACAAAACEA1fgnpHcCAADoBAAADgAA&#10;AAAAAAAAAAAAAAAuAgAAZHJzL2Uyb0RvYy54bWxQSwECLQAUAAYACAAAACEAXiIzbN4AAAAFAQAA&#10;DwAAAAAAAAAAAAAAAADRBAAAZHJzL2Rvd25yZXYueG1sUEsFBgAAAAAEAAQA8wAAANwFAAAAAA==&#10;" filled="f" strokecolor="#385d8a" strokeweight=".25pt">
                      <v:textbox>
                        <w:txbxContent>
                          <w:p w14:paraId="619C6E6F" w14:textId="77777777" w:rsidR="005A2BBA" w:rsidRDefault="005A2BBA" w:rsidP="00F224BE">
                            <w:pPr>
                              <w:jc w:val="center"/>
                              <w:rPr>
                                <w:color w:val="990033"/>
                                <w:sz w:val="20"/>
                                <w:szCs w:val="20"/>
                              </w:rPr>
                            </w:pPr>
                          </w:p>
                          <w:p w14:paraId="5942B052" w14:textId="31FA124A" w:rsidR="00F224BE" w:rsidRPr="00F85EED" w:rsidRDefault="005A2BBA" w:rsidP="00F224BE">
                            <w:pPr>
                              <w:jc w:val="center"/>
                              <w:rPr>
                                <w:color w:val="990033"/>
                                <w:sz w:val="20"/>
                                <w:szCs w:val="20"/>
                              </w:rPr>
                            </w:pPr>
                            <w:r>
                              <w:rPr>
                                <w:color w:val="990033"/>
                                <w:sz w:val="20"/>
                                <w:szCs w:val="20"/>
                              </w:rPr>
                              <w:t>HDM</w:t>
                            </w:r>
                          </w:p>
                        </w:txbxContent>
                      </v:textbox>
                    </v:rect>
                  </w:pict>
                </mc:Fallback>
              </mc:AlternateContent>
            </w:r>
          </w:p>
          <w:p w14:paraId="0984B61B" w14:textId="77777777" w:rsidR="00F224BE" w:rsidRDefault="00F224BE" w:rsidP="00CC3556">
            <w:pPr>
              <w:spacing w:before="40" w:after="40"/>
              <w:rPr>
                <w:sz w:val="20"/>
                <w:szCs w:val="20"/>
              </w:rPr>
            </w:pPr>
            <w:r w:rsidRPr="00BC7BA3">
              <w:rPr>
                <w:sz w:val="20"/>
                <w:szCs w:val="20"/>
              </w:rPr>
              <w:t xml:space="preserve">Einwirkzeit: </w:t>
            </w:r>
          </w:p>
          <w:p w14:paraId="434AE620" w14:textId="77777777" w:rsidR="00F224BE" w:rsidRPr="00BC7BA3" w:rsidRDefault="00F224BE" w:rsidP="00CC3556">
            <w:pPr>
              <w:spacing w:before="40" w:after="40"/>
              <w:rPr>
                <w:sz w:val="20"/>
                <w:szCs w:val="20"/>
              </w:rPr>
            </w:pPr>
            <w:r>
              <w:rPr>
                <w:noProof/>
                <w:sz w:val="20"/>
                <w:szCs w:val="20"/>
              </w:rPr>
              <mc:AlternateContent>
                <mc:Choice Requires="wps">
                  <w:drawing>
                    <wp:anchor distT="0" distB="0" distL="114300" distR="114300" simplePos="0" relativeHeight="251698176" behindDoc="0" locked="0" layoutInCell="1" allowOverlap="1" wp14:anchorId="125E4B2F" wp14:editId="0ED14855">
                      <wp:simplePos x="0" y="0"/>
                      <wp:positionH relativeFrom="column">
                        <wp:posOffset>-3175</wp:posOffset>
                      </wp:positionH>
                      <wp:positionV relativeFrom="paragraph">
                        <wp:posOffset>5715</wp:posOffset>
                      </wp:positionV>
                      <wp:extent cx="1362075" cy="180975"/>
                      <wp:effectExtent l="0" t="0" r="28575" b="28575"/>
                      <wp:wrapNone/>
                      <wp:docPr id="207" name="Rechteck 207"/>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CA33AFC" w14:textId="77777777" w:rsidR="005A2BBA" w:rsidRDefault="005A2BBA" w:rsidP="00F224BE">
                                  <w:pPr>
                                    <w:jc w:val="center"/>
                                    <w:rPr>
                                      <w:color w:val="990033"/>
                                      <w:sz w:val="20"/>
                                      <w:szCs w:val="20"/>
                                    </w:rPr>
                                  </w:pPr>
                                </w:p>
                                <w:p w14:paraId="538D8D94" w14:textId="2694919F"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4B2F" id="Rechteck 207" o:spid="_x0000_s1058" style="position:absolute;margin-left:-.25pt;margin-top:.45pt;width:107.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wIdgIAAOgEAAAOAAAAZHJzL2Uyb0RvYy54bWysVMlu2zAQvRfoPxC8N5IcZxMiB24MFwWC&#10;JGhS5DymSEsoxWFJ2lL69RlSytK0p6I+0LMP5/GNzi+GTrO9dL5FU/HiIOdMGoF1a7YV/36//nTK&#10;mQ9gatBoZMUfpecXi48fzntbyhk2qGvpGBUxvuxtxZsQbJllXjSyA3+AVhpyKnQdBFLdNqsd9FS9&#10;09ksz4+zHl1tHQrpPVlXo5MvUn2lpAg3SnkZmK443S2k06VzE89scQ7l1oFtWjFdA/7hFh20hpq+&#10;lFpBALZz7R+lulY49KjCgcAuQ6VaIdMMNE2Rv5vmrgEr0ywEjrcvMPn/V1Zc728da+uKz/ITzgx0&#10;9EjfpGiCFD9YtBFCvfUlBd7ZWzdpnsQ47qBcF/9pEDYkVB9fUJVDYIKMxeEx1TniTJCvOM3PSKYy&#10;2Wu2dT58kdixKFTc0aslMGF/5cMY+hwSmxlct1qTHUptWF/xwyKVB+KP0hCoU2dpIm+2nIHeEjFF&#10;cKmiR93WMTsme7fdXGrH9kDkmK9Pi8+rMaiBWo7Wo5x+022n8HTz3+rEu63AN2NKck0p2sQ+MvFw&#10;GiViOaIXpTBshoR+MUugRNsG60d6E4cjWb0V65Y6XIEPt+CIncRj2rhwQ4fSSPPjJHHWoPv1N3uM&#10;J9KQl7Oe2E7g/NyBk5zpr4bodFbM53E9kjI/OpmR4t56Nm89ZtddImFW0G5bkcQYH/SzqBx2D7SY&#10;y9iVXGAE9R6fYVIuw7iFtNpCLpcpjFbCQrgyd1bE4hG7iO398ADOTuQIRKtrfN4MKN9xZIyNmQaX&#10;u4CqTQR6xZWeLyq0Tukhp9WP+/pWT1GvH6jFEwAAAP//AwBQSwMEFAAGAAgAAAAhAF4iM2zeAAAA&#10;BQEAAA8AAABkcnMvZG93bnJldi54bWxMj0FLw0AQhe+C/2EZwYu0m5ZWmjSbUgSt0B60iudNdpqE&#10;ZmdDdpOm/nrHk97e8B7vfZNuRtuIATtfO1Iwm0YgkApnaioVfH48T1YgfNBkdOMIFVzRwya7vUl1&#10;YtyF3nE4hlJwCflEK6hCaBMpfVGh1X7qWiT2Tq6zOvDZldJ0+sLltpHzKHqUVtfEC5Vu8anC4nzs&#10;rYI+DvuX7/3b63J42O2uX/kqtu1Bqfu7cbsGEXAMf2H4xWd0yJgpdz0ZLxoFkyUHFcQg2JzPFvxY&#10;ziJegMxS+Z8++wEAAP//AwBQSwECLQAUAAYACAAAACEAtoM4kv4AAADhAQAAEwAAAAAAAAAAAAAA&#10;AAAAAAAAW0NvbnRlbnRfVHlwZXNdLnhtbFBLAQItABQABgAIAAAAIQA4/SH/1gAAAJQBAAALAAAA&#10;AAAAAAAAAAAAAC8BAABfcmVscy8ucmVsc1BLAQItABQABgAIAAAAIQBz4fwIdgIAAOgEAAAOAAAA&#10;AAAAAAAAAAAAAC4CAABkcnMvZTJvRG9jLnhtbFBLAQItABQABgAIAAAAIQBeIjNs3gAAAAUBAAAP&#10;AAAAAAAAAAAAAAAAANAEAABkcnMvZG93bnJldi54bWxQSwUGAAAAAAQABADzAAAA2wUAAAAA&#10;" filled="f" strokecolor="#385d8a" strokeweight=".25pt">
                      <v:textbox>
                        <w:txbxContent>
                          <w:p w14:paraId="2CA33AFC" w14:textId="77777777" w:rsidR="005A2BBA" w:rsidRDefault="005A2BBA" w:rsidP="00F224BE">
                            <w:pPr>
                              <w:jc w:val="center"/>
                              <w:rPr>
                                <w:color w:val="990033"/>
                                <w:sz w:val="20"/>
                                <w:szCs w:val="20"/>
                              </w:rPr>
                            </w:pPr>
                          </w:p>
                          <w:p w14:paraId="538D8D94" w14:textId="2694919F"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p>
        </w:tc>
      </w:tr>
      <w:tr w:rsidR="00F224BE" w:rsidRPr="00BC7BA3" w14:paraId="78168059" w14:textId="77777777" w:rsidTr="00990FE1">
        <w:tc>
          <w:tcPr>
            <w:tcW w:w="2541" w:type="dxa"/>
            <w:shd w:val="pct5" w:color="auto" w:fill="auto"/>
          </w:tcPr>
          <w:p w14:paraId="4BE6FF4A" w14:textId="20E7DFF7" w:rsidR="00F224BE" w:rsidRPr="00BC7BA3" w:rsidRDefault="00F224BE" w:rsidP="00CC3556">
            <w:pPr>
              <w:spacing w:before="40" w:after="40" w:line="276" w:lineRule="auto"/>
              <w:rPr>
                <w:b/>
                <w:sz w:val="20"/>
                <w:szCs w:val="20"/>
              </w:rPr>
            </w:pPr>
            <w:r w:rsidRPr="00BC7BA3">
              <w:rPr>
                <w:b/>
                <w:sz w:val="20"/>
                <w:szCs w:val="20"/>
              </w:rPr>
              <w:t>Wundversorgung, Verbandswechsel</w:t>
            </w:r>
          </w:p>
        </w:tc>
        <w:tc>
          <w:tcPr>
            <w:tcW w:w="4831" w:type="dxa"/>
          </w:tcPr>
          <w:p w14:paraId="77DC8DF3" w14:textId="62D63715"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vor Versorgung der Wunde</w:t>
            </w:r>
          </w:p>
          <w:p w14:paraId="633E9BD6" w14:textId="6D92AB38" w:rsidR="00F224BE" w:rsidRPr="00BC7BA3" w:rsidRDefault="00F224BE" w:rsidP="00CC3556">
            <w:pPr>
              <w:numPr>
                <w:ilvl w:val="0"/>
                <w:numId w:val="45"/>
              </w:numPr>
              <w:spacing w:before="40" w:after="40" w:line="276" w:lineRule="auto"/>
              <w:ind w:left="227" w:hanging="227"/>
              <w:rPr>
                <w:sz w:val="20"/>
                <w:szCs w:val="20"/>
              </w:rPr>
            </w:pPr>
            <w:r w:rsidRPr="00BC7BA3">
              <w:rPr>
                <w:sz w:val="20"/>
                <w:szCs w:val="20"/>
              </w:rPr>
              <w:t xml:space="preserve">vor Verbandswechsel </w:t>
            </w:r>
          </w:p>
        </w:tc>
        <w:tc>
          <w:tcPr>
            <w:tcW w:w="4465" w:type="dxa"/>
          </w:tcPr>
          <w:p w14:paraId="73ED449E" w14:textId="77777777" w:rsidR="00F224BE" w:rsidRPr="00BC7BA3" w:rsidRDefault="00F224BE" w:rsidP="00CC3556">
            <w:pPr>
              <w:numPr>
                <w:ilvl w:val="0"/>
                <w:numId w:val="49"/>
              </w:numPr>
              <w:spacing w:before="40" w:after="40" w:line="276" w:lineRule="auto"/>
              <w:ind w:left="227" w:hanging="227"/>
              <w:rPr>
                <w:sz w:val="20"/>
                <w:szCs w:val="20"/>
              </w:rPr>
            </w:pPr>
            <w:r w:rsidRPr="00BC7BA3">
              <w:rPr>
                <w:sz w:val="20"/>
                <w:szCs w:val="20"/>
              </w:rPr>
              <w:t>Hygienische Händedesinfektion (vor und nach, ggf. währenddessen)</w:t>
            </w:r>
          </w:p>
          <w:p w14:paraId="706E6678" w14:textId="77777777" w:rsidR="00F224BE" w:rsidRPr="00BC7BA3" w:rsidRDefault="00F224BE" w:rsidP="00CC3556">
            <w:pPr>
              <w:numPr>
                <w:ilvl w:val="0"/>
                <w:numId w:val="49"/>
              </w:numPr>
              <w:spacing w:before="40" w:after="40" w:line="276" w:lineRule="auto"/>
              <w:ind w:left="227" w:hanging="227"/>
              <w:rPr>
                <w:sz w:val="20"/>
                <w:szCs w:val="20"/>
              </w:rPr>
            </w:pPr>
            <w:r w:rsidRPr="00BC7BA3">
              <w:rPr>
                <w:sz w:val="20"/>
                <w:szCs w:val="20"/>
              </w:rPr>
              <w:t>Aseptisches Arbeiten</w:t>
            </w:r>
          </w:p>
          <w:p w14:paraId="565DFA36" w14:textId="77777777" w:rsidR="00F224BE" w:rsidRPr="00BC7BA3" w:rsidRDefault="00F224BE" w:rsidP="00CC3556">
            <w:pPr>
              <w:numPr>
                <w:ilvl w:val="0"/>
                <w:numId w:val="49"/>
              </w:numPr>
              <w:spacing w:before="40" w:after="40" w:line="276" w:lineRule="auto"/>
              <w:ind w:left="227" w:hanging="227"/>
              <w:rPr>
                <w:sz w:val="20"/>
                <w:szCs w:val="20"/>
              </w:rPr>
            </w:pPr>
            <w:r w:rsidRPr="00BC7BA3">
              <w:rPr>
                <w:sz w:val="20"/>
                <w:szCs w:val="20"/>
              </w:rPr>
              <w:t>ggf. Wunddesinfektion</w:t>
            </w:r>
          </w:p>
          <w:p w14:paraId="6E54C3C1" w14:textId="47FFF0AA" w:rsidR="00F224BE" w:rsidRPr="00BC7BA3" w:rsidRDefault="00F224BE" w:rsidP="00CC3556">
            <w:pPr>
              <w:numPr>
                <w:ilvl w:val="0"/>
                <w:numId w:val="49"/>
              </w:numPr>
              <w:spacing w:before="40" w:after="40" w:line="276" w:lineRule="auto"/>
              <w:ind w:left="227" w:hanging="227"/>
              <w:rPr>
                <w:szCs w:val="24"/>
              </w:rPr>
            </w:pPr>
            <w:r w:rsidRPr="00BC7BA3">
              <w:rPr>
                <w:sz w:val="20"/>
                <w:szCs w:val="20"/>
              </w:rPr>
              <w:t>Beurteilung des Wundzustands</w:t>
            </w:r>
          </w:p>
        </w:tc>
        <w:tc>
          <w:tcPr>
            <w:tcW w:w="2617" w:type="dxa"/>
          </w:tcPr>
          <w:p w14:paraId="44E6B0A9" w14:textId="52AFF30B" w:rsidR="00F224BE" w:rsidRDefault="00990FE1" w:rsidP="00CC3556">
            <w:pPr>
              <w:spacing w:before="40" w:after="40"/>
              <w:rPr>
                <w:spacing w:val="-4"/>
                <w:sz w:val="20"/>
                <w:szCs w:val="20"/>
              </w:rPr>
            </w:pPr>
            <w:r>
              <w:rPr>
                <w:noProof/>
                <w:sz w:val="20"/>
                <w:szCs w:val="20"/>
              </w:rPr>
              <mc:AlternateContent>
                <mc:Choice Requires="wps">
                  <w:drawing>
                    <wp:anchor distT="0" distB="0" distL="114300" distR="114300" simplePos="0" relativeHeight="251699200" behindDoc="0" locked="0" layoutInCell="1" allowOverlap="1" wp14:anchorId="5F7969EB" wp14:editId="39DA033F">
                      <wp:simplePos x="0" y="0"/>
                      <wp:positionH relativeFrom="column">
                        <wp:posOffset>-3175</wp:posOffset>
                      </wp:positionH>
                      <wp:positionV relativeFrom="paragraph">
                        <wp:posOffset>481965</wp:posOffset>
                      </wp:positionV>
                      <wp:extent cx="1362075" cy="180975"/>
                      <wp:effectExtent l="0" t="0" r="28575" b="28575"/>
                      <wp:wrapNone/>
                      <wp:docPr id="208" name="Rechteck 208"/>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7D39A30E" w14:textId="77777777" w:rsidR="005A2BBA" w:rsidRDefault="005A2BBA" w:rsidP="00F224BE">
                                  <w:pPr>
                                    <w:jc w:val="center"/>
                                    <w:rPr>
                                      <w:color w:val="990033"/>
                                      <w:sz w:val="20"/>
                                      <w:szCs w:val="20"/>
                                    </w:rPr>
                                  </w:pPr>
                                </w:p>
                                <w:p w14:paraId="76EDD9F2" w14:textId="6E4236B5" w:rsidR="00F224BE" w:rsidRPr="00F85EED" w:rsidRDefault="005A2BBA" w:rsidP="00F224BE">
                                  <w:pPr>
                                    <w:jc w:val="center"/>
                                    <w:rPr>
                                      <w:color w:val="990033"/>
                                      <w:sz w:val="20"/>
                                      <w:szCs w:val="20"/>
                                    </w:rPr>
                                  </w:pPr>
                                  <w:r>
                                    <w:rPr>
                                      <w:color w:val="990033"/>
                                      <w:sz w:val="20"/>
                                      <w:szCs w:val="20"/>
                                    </w:rPr>
                                    <w: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69EB" id="Rechteck 208" o:spid="_x0000_s1059" style="position:absolute;margin-left:-.25pt;margin-top:37.95pt;width:107.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dwIAAOgEAAAOAAAAZHJzL2Uyb0RvYy54bWysVMlu2zAQvRfoPxC8N5IcZxMiB24MFwWC&#10;JGhS5DymSEsoxWFJ2lL69RlSytK0p6I+0LMP5/GNzi+GTrO9dL5FU/HiIOdMGoF1a7YV/36//nTK&#10;mQ9gatBoZMUfpecXi48fzntbyhk2qGvpGBUxvuxtxZsQbJllXjSyA3+AVhpyKnQdBFLdNqsd9FS9&#10;09ksz4+zHl1tHQrpPVlXo5MvUn2lpAg3SnkZmK443S2k06VzE89scQ7l1oFtWjFdA/7hFh20hpq+&#10;lFpBALZz7R+lulY49KjCgcAuQ6VaIdMMNE2Rv5vmrgEr0ywEjrcvMPn/V1Zc728da+uKz3J6KgMd&#10;PdI3KZogxQ8WbYRQb31JgXf21k2aJzGOOyjXxX8ahA0J1ccXVOUQmCBjcXg8y0+OOBPkK07zM5Kp&#10;TPaabZ0PXyR2LAoVd/RqCUzYX/kwhj6HxGYG163WZIdSG9ZX/LBI5YH4ozQE6tRZmsibLWegt0RM&#10;EVyq6FG3dcyOyd5tN5fasT0QOebr0+LzagxqoJaj9Sin33TbKTzd/Lc68W4r8M2YklxTijaxj0w8&#10;nEaJWI7oRSkMmyGhX8yOY060bbB+pDdxOJLVW7FuqcMV+HALjthJPKaNCzd0KI00P04SZw26X3+z&#10;x3giDXk564ntBM7PHTjJmf5qiE5nxXwe1yMp86OTGSnurWfz1mN23SUSZgXtthVJjPFBP4vKYfdA&#10;i7mMXckFRlDv8Rkm5TKMW0irLeRymcJoJSyEK3NnRSwesYvY3g8P4OxEjkC0usbnzYDyHUfG2Jhp&#10;cLkLqNpEoFdc6fmiQuuUHnJa/bivb/UU9fqBWjwBAAD//wMAUEsDBBQABgAIAAAAIQBOOysZ4AAA&#10;AAgBAAAPAAAAZHJzL2Rvd25yZXYueG1sTI9BT4NAEIXvJv6HzZh4Me3SBrQgS2NMtCb1oNV4XtgR&#10;iOwsYRdK/fWOJz1O3pc338u3s+3EhINvHSlYLSMQSJUzLdUK3t8eFhsQPmgyunOECk7oYVucn+U6&#10;M+5IrzgdQi24hHymFTQh9JmUvmrQar90PRJnn26wOvA51NIM+sjltpPrKLqWVrfEHxrd432D1ddh&#10;tArGNOwfv/cvT8l0tdudPspNavtnpS4v5rtbEAHn8AfDrz6rQ8FOpRvJeNEpWCQMKrhJUhAcr1cx&#10;TyuZi+IYZJHL/wOKHwAAAP//AwBQSwECLQAUAAYACAAAACEAtoM4kv4AAADhAQAAEwAAAAAAAAAA&#10;AAAAAAAAAAAAW0NvbnRlbnRfVHlwZXNdLnhtbFBLAQItABQABgAIAAAAIQA4/SH/1gAAAJQBAAAL&#10;AAAAAAAAAAAAAAAAAC8BAABfcmVscy8ucmVsc1BLAQItABQABgAIAAAAIQDZ/UdxdwIAAOgEAAAO&#10;AAAAAAAAAAAAAAAAAC4CAABkcnMvZTJvRG9jLnhtbFBLAQItABQABgAIAAAAIQBOOysZ4AAAAAgB&#10;AAAPAAAAAAAAAAAAAAAAANEEAABkcnMvZG93bnJldi54bWxQSwUGAAAAAAQABADzAAAA3gUAAAAA&#10;" filled="f" strokecolor="#385d8a" strokeweight=".25pt">
                      <v:textbox>
                        <w:txbxContent>
                          <w:p w14:paraId="7D39A30E" w14:textId="77777777" w:rsidR="005A2BBA" w:rsidRDefault="005A2BBA" w:rsidP="00F224BE">
                            <w:pPr>
                              <w:jc w:val="center"/>
                              <w:rPr>
                                <w:color w:val="990033"/>
                                <w:sz w:val="20"/>
                                <w:szCs w:val="20"/>
                              </w:rPr>
                            </w:pPr>
                          </w:p>
                          <w:p w14:paraId="76EDD9F2" w14:textId="6E4236B5" w:rsidR="00F224BE" w:rsidRPr="00F85EED" w:rsidRDefault="005A2BBA" w:rsidP="00F224BE">
                            <w:pPr>
                              <w:jc w:val="center"/>
                              <w:rPr>
                                <w:color w:val="990033"/>
                                <w:sz w:val="20"/>
                                <w:szCs w:val="20"/>
                              </w:rPr>
                            </w:pPr>
                            <w:r>
                              <w:rPr>
                                <w:color w:val="990033"/>
                                <w:sz w:val="20"/>
                                <w:szCs w:val="20"/>
                              </w:rPr>
                              <w:t>DM</w:t>
                            </w:r>
                          </w:p>
                        </w:txbxContent>
                      </v:textbox>
                    </v:rect>
                  </w:pict>
                </mc:Fallback>
              </mc:AlternateContent>
            </w:r>
            <w:r w:rsidR="00F224BE" w:rsidRPr="00BC7BA3">
              <w:rPr>
                <w:spacing w:val="-4"/>
                <w:sz w:val="20"/>
                <w:szCs w:val="20"/>
              </w:rPr>
              <w:t>Verbandsmaterial, ggf. sterile Handschuhe</w:t>
            </w:r>
            <w:r>
              <w:rPr>
                <w:spacing w:val="-4"/>
                <w:sz w:val="20"/>
                <w:szCs w:val="20"/>
              </w:rPr>
              <w:t xml:space="preserve"> /</w:t>
            </w:r>
            <w:r w:rsidR="00F224BE" w:rsidRPr="00BC7BA3">
              <w:rPr>
                <w:spacing w:val="-4"/>
                <w:sz w:val="20"/>
                <w:szCs w:val="20"/>
              </w:rPr>
              <w:t xml:space="preserve"> Instrumente, Desinfektionsmittel: </w:t>
            </w:r>
          </w:p>
          <w:p w14:paraId="61140C73" w14:textId="10E595C9" w:rsidR="00F224BE" w:rsidRPr="00BC7BA3" w:rsidRDefault="00F224BE" w:rsidP="00CC3556">
            <w:pPr>
              <w:spacing w:before="40" w:after="40"/>
              <w:rPr>
                <w:spacing w:val="-4"/>
                <w:sz w:val="20"/>
                <w:szCs w:val="20"/>
              </w:rPr>
            </w:pPr>
          </w:p>
          <w:p w14:paraId="592E7570" w14:textId="2D7066D9" w:rsidR="00F224BE" w:rsidRDefault="00CC3556" w:rsidP="00CC3556">
            <w:pPr>
              <w:spacing w:before="40" w:after="40"/>
              <w:rPr>
                <w:sz w:val="20"/>
                <w:szCs w:val="20"/>
              </w:rPr>
            </w:pPr>
            <w:r>
              <w:rPr>
                <w:noProof/>
                <w:sz w:val="20"/>
                <w:szCs w:val="20"/>
              </w:rPr>
              <mc:AlternateContent>
                <mc:Choice Requires="wps">
                  <w:drawing>
                    <wp:anchor distT="0" distB="0" distL="114300" distR="114300" simplePos="0" relativeHeight="251700224" behindDoc="0" locked="0" layoutInCell="1" allowOverlap="1" wp14:anchorId="0E3CE38B" wp14:editId="59FC5900">
                      <wp:simplePos x="0" y="0"/>
                      <wp:positionH relativeFrom="column">
                        <wp:posOffset>-3175</wp:posOffset>
                      </wp:positionH>
                      <wp:positionV relativeFrom="paragraph">
                        <wp:posOffset>145415</wp:posOffset>
                      </wp:positionV>
                      <wp:extent cx="1362075" cy="180975"/>
                      <wp:effectExtent l="0" t="0" r="28575" b="28575"/>
                      <wp:wrapNone/>
                      <wp:docPr id="209" name="Rechteck 209"/>
                      <wp:cNvGraphicFramePr/>
                      <a:graphic xmlns:a="http://schemas.openxmlformats.org/drawingml/2006/main">
                        <a:graphicData uri="http://schemas.microsoft.com/office/word/2010/wordprocessingShape">
                          <wps:wsp>
                            <wps:cNvSpPr/>
                            <wps:spPr>
                              <a:xfrm>
                                <a:off x="0" y="0"/>
                                <a:ext cx="1362075" cy="180975"/>
                              </a:xfrm>
                              <a:prstGeom prst="rect">
                                <a:avLst/>
                              </a:prstGeom>
                              <a:noFill/>
                              <a:ln w="3175" cap="flat" cmpd="sng" algn="ctr">
                                <a:solidFill>
                                  <a:srgbClr val="4F81BD">
                                    <a:shade val="50000"/>
                                  </a:srgbClr>
                                </a:solidFill>
                                <a:prstDash val="solid"/>
                              </a:ln>
                              <a:effectLst/>
                            </wps:spPr>
                            <wps:txbx>
                              <w:txbxContent>
                                <w:p w14:paraId="299E0518" w14:textId="77777777" w:rsidR="005A2BBA" w:rsidRDefault="005A2BBA" w:rsidP="00F224BE">
                                  <w:pPr>
                                    <w:jc w:val="center"/>
                                    <w:rPr>
                                      <w:color w:val="990033"/>
                                      <w:sz w:val="20"/>
                                      <w:szCs w:val="20"/>
                                    </w:rPr>
                                  </w:pPr>
                                </w:p>
                                <w:p w14:paraId="2AAD808C" w14:textId="00BB399E" w:rsidR="00F224BE" w:rsidRPr="00F85EED" w:rsidRDefault="005A2BBA" w:rsidP="00F224BE">
                                  <w:pPr>
                                    <w:jc w:val="center"/>
                                    <w:rPr>
                                      <w:color w:val="990033"/>
                                      <w:sz w:val="20"/>
                                      <w:szCs w:val="20"/>
                                    </w:rPr>
                                  </w:pPr>
                                  <w:r>
                                    <w:rPr>
                                      <w:color w:val="990033"/>
                                      <w:sz w:val="20"/>
                                      <w:szCs w:val="20"/>
                                    </w:rPr>
                                    <w:t>E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E38B" id="Rechteck 209" o:spid="_x0000_s1060" style="position:absolute;margin-left:-.25pt;margin-top:11.45pt;width:107.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ddwIAAOgEAAAOAAAAZHJzL2Uyb0RvYy54bWysVMlu2zAQvRfoPxC8N5IcZxMiB24MFwWC&#10;JGhS5DymSEsoxWFJ2lL69RlSytK0p6I+0LMP5/GNzi+GTrO9dL5FU/HiIOdMGoF1a7YV/36//nTK&#10;mQ9gatBoZMUfpecXi48fzntbyhk2qGvpGBUxvuxtxZsQbJllXjSyA3+AVhpyKnQdBFLdNqsd9FS9&#10;09ksz4+zHl1tHQrpPVlXo5MvUn2lpAg3SnkZmK443S2k06VzE89scQ7l1oFtWjFdA/7hFh20hpq+&#10;lFpBALZz7R+lulY49KjCgcAuQ6VaIdMMNE2Rv5vmrgEr0ywEjrcvMPn/V1Zc728da+uKz/Izzgx0&#10;9EjfpGiCFD9YtBFCvfUlBd7ZWzdpnsQ47qBcF/9pEDYkVB9fUJVDYIKMxeHxLD854kyQrzjNz0im&#10;MtlrtnU+fJHYsShU3NGrJTBhf+XDGPocEpsZXLdakx1KbVhf8cMilQfij9IQqFNnaSJvtpyB3hIx&#10;RXCpokfd1jE7Jnu33Vxqx/ZA5JivT4vPqzGogVqO1qOcftNtp/B089/qxLutwDdjSnJNKdrEPjLx&#10;cBolYjmiF6UwbIaEfjE7iTnRtsH6kd7E4UhWb8W6pQ5X4MMtOGIn8Zg2LtzQoTTS/DhJnDXofv3N&#10;HuOJNOTlrCe2Ezg/d+AkZ/qrITqdFfN5XI+kzI9OZqS4t57NW4/ZdZdImBW021YkMcYH/Swqh90D&#10;LeYydiUXGEG9x2eYlMswbiGttpDLZQqjlbAQrsydFbF4xC5iez88gLMTOQLR6hqfNwPKdxwZY2Om&#10;weUuoGoTgV5xpeeLCq1Teshp9eO+vtVT1OsHavEEAAD//wMAUEsDBBQABgAIAAAAIQDMS4Qx3wAA&#10;AAcBAAAPAAAAZHJzL2Rvd25yZXYueG1sTI9BT4NAFITvJv6HzTPxYtoFUkxBHo0x0Zq0B61Nzwus&#10;QGTfEnah1F/v86THyUxmvsk2s+nEpAfXWkIIlwEITaWtWqoRjh/PizUI5xVVqrOkES7awSa/vspU&#10;Wtkzvevp4GvBJeRShdB436dSurLRRrml7TWx92kHozzLoZbVoM5cbjoZBcG9NKolXmhUr58aXX4d&#10;RoMwJn738r17e42nu+32cirWien3iLc38+MDCK9n/xeGX3xGh5yZCjtS5USHsIg5iBBFCQi2o3DF&#10;1wqEOFyBzDP5nz//AQAA//8DAFBLAQItABQABgAIAAAAIQC2gziS/gAAAOEBAAATAAAAAAAAAAAA&#10;AAAAAAAAAABbQ29udGVudF9UeXBlc10ueG1sUEsBAi0AFAAGAAgAAAAhADj9If/WAAAAlAEAAAsA&#10;AAAAAAAAAAAAAAAALwEAAF9yZWxzLy5yZWxzUEsBAi0AFAAGAAgAAAAhAH/knN13AgAA6AQAAA4A&#10;AAAAAAAAAAAAAAAALgIAAGRycy9lMm9Eb2MueG1sUEsBAi0AFAAGAAgAAAAhAMxLhDHfAAAABwEA&#10;AA8AAAAAAAAAAAAAAAAA0QQAAGRycy9kb3ducmV2LnhtbFBLBQYAAAAABAAEAPMAAADdBQAAAAA=&#10;" filled="f" strokecolor="#385d8a" strokeweight=".25pt">
                      <v:textbox>
                        <w:txbxContent>
                          <w:p w14:paraId="299E0518" w14:textId="77777777" w:rsidR="005A2BBA" w:rsidRDefault="005A2BBA" w:rsidP="00F224BE">
                            <w:pPr>
                              <w:jc w:val="center"/>
                              <w:rPr>
                                <w:color w:val="990033"/>
                                <w:sz w:val="20"/>
                                <w:szCs w:val="20"/>
                              </w:rPr>
                            </w:pPr>
                          </w:p>
                          <w:p w14:paraId="2AAD808C" w14:textId="00BB399E" w:rsidR="00F224BE" w:rsidRPr="00F85EED" w:rsidRDefault="005A2BBA" w:rsidP="00F224BE">
                            <w:pPr>
                              <w:jc w:val="center"/>
                              <w:rPr>
                                <w:color w:val="990033"/>
                                <w:sz w:val="20"/>
                                <w:szCs w:val="20"/>
                              </w:rPr>
                            </w:pPr>
                            <w:r>
                              <w:rPr>
                                <w:color w:val="990033"/>
                                <w:sz w:val="20"/>
                                <w:szCs w:val="20"/>
                              </w:rPr>
                              <w:t>EWZ</w:t>
                            </w:r>
                          </w:p>
                        </w:txbxContent>
                      </v:textbox>
                    </v:rect>
                  </w:pict>
                </mc:Fallback>
              </mc:AlternateContent>
            </w:r>
            <w:r w:rsidR="00F224BE" w:rsidRPr="00BC7BA3">
              <w:rPr>
                <w:sz w:val="20"/>
                <w:szCs w:val="20"/>
              </w:rPr>
              <w:t xml:space="preserve">Einwirkzeit </w:t>
            </w:r>
          </w:p>
          <w:p w14:paraId="665C2579" w14:textId="67E3E90C" w:rsidR="00F224BE" w:rsidRPr="00BC7BA3" w:rsidRDefault="00F224BE" w:rsidP="00CC3556">
            <w:pPr>
              <w:spacing w:before="40" w:after="40"/>
              <w:rPr>
                <w:sz w:val="20"/>
                <w:szCs w:val="20"/>
              </w:rPr>
            </w:pPr>
          </w:p>
        </w:tc>
      </w:tr>
    </w:tbl>
    <w:p w14:paraId="696821C1" w14:textId="6B4D9BB2" w:rsidR="00D7525C" w:rsidRDefault="00D7525C" w:rsidP="00274539"/>
    <w:sectPr w:rsidR="00D7525C" w:rsidSect="007A7127">
      <w:pgSz w:w="16838" w:h="11906" w:orient="landscape"/>
      <w:pgMar w:top="1021" w:right="1440" w:bottom="851" w:left="851" w:header="709" w:footer="3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902C" w14:textId="77777777" w:rsidR="00364C08" w:rsidRDefault="00364C08" w:rsidP="00261BA1">
      <w:r>
        <w:separator/>
      </w:r>
    </w:p>
  </w:endnote>
  <w:endnote w:type="continuationSeparator" w:id="0">
    <w:p w14:paraId="76CE0996" w14:textId="77777777" w:rsidR="00364C08" w:rsidRDefault="00364C08" w:rsidP="002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4845"/>
      <w:gridCol w:w="4846"/>
      <w:gridCol w:w="4846"/>
    </w:tblGrid>
    <w:tr w:rsidR="007A7127" w14:paraId="4C2176A6" w14:textId="77777777" w:rsidTr="007A7127">
      <w:tc>
        <w:tcPr>
          <w:tcW w:w="4845" w:type="dxa"/>
        </w:tcPr>
        <w:p w14:paraId="305B434B" w14:textId="443964BF" w:rsidR="007A7127" w:rsidRDefault="007A7127" w:rsidP="007A7127">
          <w:pPr>
            <w:pStyle w:val="Fuzeile"/>
            <w:tabs>
              <w:tab w:val="clear" w:pos="4536"/>
              <w:tab w:val="clear" w:pos="9072"/>
              <w:tab w:val="left" w:pos="0"/>
            </w:tabs>
          </w:pPr>
          <w:r>
            <w:t>Hygieneplan für die CVID-19-Ambulanz</w:t>
          </w:r>
        </w:p>
      </w:tc>
      <w:tc>
        <w:tcPr>
          <w:tcW w:w="4846" w:type="dxa"/>
        </w:tcPr>
        <w:p w14:paraId="3831707C" w14:textId="7ACCCD6E" w:rsidR="007A7127" w:rsidRDefault="007A7127" w:rsidP="007A7127">
          <w:pPr>
            <w:pStyle w:val="Fuzeile"/>
          </w:pPr>
          <w:r>
            <w:t>Version:</w:t>
          </w:r>
        </w:p>
      </w:tc>
      <w:tc>
        <w:tcPr>
          <w:tcW w:w="4846" w:type="dxa"/>
        </w:tcPr>
        <w:p w14:paraId="5BB50F86" w14:textId="300B9531" w:rsidR="007A7127" w:rsidRDefault="007A7127" w:rsidP="007A7127">
          <w:pPr>
            <w:pStyle w:val="Fuzeile"/>
          </w:pPr>
          <w:r>
            <w:t xml:space="preserve">Seite </w:t>
          </w:r>
          <w:r w:rsidRPr="007A7127">
            <w:rPr>
              <w:b/>
              <w:bCs/>
            </w:rPr>
            <w:fldChar w:fldCharType="begin"/>
          </w:r>
          <w:r w:rsidRPr="007A7127">
            <w:rPr>
              <w:b/>
              <w:bCs/>
            </w:rPr>
            <w:instrText>PAGE  \* Arabic  \* MERGEFORMAT</w:instrText>
          </w:r>
          <w:r w:rsidRPr="007A7127">
            <w:rPr>
              <w:b/>
              <w:bCs/>
            </w:rPr>
            <w:fldChar w:fldCharType="separate"/>
          </w:r>
          <w:r w:rsidRPr="007A7127">
            <w:rPr>
              <w:b/>
              <w:bCs/>
            </w:rPr>
            <w:t>1</w:t>
          </w:r>
          <w:r w:rsidRPr="007A7127">
            <w:rPr>
              <w:b/>
              <w:bCs/>
            </w:rPr>
            <w:fldChar w:fldCharType="end"/>
          </w:r>
          <w:r>
            <w:t xml:space="preserve"> von </w:t>
          </w:r>
          <w:r>
            <w:rPr>
              <w:b/>
              <w:bCs/>
            </w:rPr>
            <w:fldChar w:fldCharType="begin"/>
          </w:r>
          <w:r>
            <w:rPr>
              <w:b/>
              <w:bCs/>
            </w:rPr>
            <w:instrText xml:space="preserve"> SECTIONPAGES   \* MERGEFORMAT </w:instrText>
          </w:r>
          <w:r>
            <w:rPr>
              <w:b/>
              <w:bCs/>
            </w:rPr>
            <w:fldChar w:fldCharType="separate"/>
          </w:r>
          <w:r>
            <w:rPr>
              <w:b/>
              <w:bCs/>
              <w:noProof/>
            </w:rPr>
            <w:t>9</w:t>
          </w:r>
          <w:r>
            <w:rPr>
              <w:b/>
              <w:bCs/>
            </w:rPr>
            <w:fldChar w:fldCharType="end"/>
          </w:r>
        </w:p>
      </w:tc>
    </w:tr>
    <w:tr w:rsidR="007A7127" w14:paraId="6E1EAD56" w14:textId="77777777" w:rsidTr="007A7127">
      <w:trPr>
        <w:trHeight w:val="295"/>
      </w:trPr>
      <w:tc>
        <w:tcPr>
          <w:tcW w:w="4845" w:type="dxa"/>
        </w:tcPr>
        <w:p w14:paraId="3AD19885" w14:textId="05750A57" w:rsidR="007A7127" w:rsidRDefault="007A7127" w:rsidP="007A7127">
          <w:pPr>
            <w:pStyle w:val="Fuzeile"/>
          </w:pPr>
          <w:r>
            <w:t>erstellt von:</w:t>
          </w:r>
        </w:p>
      </w:tc>
      <w:tc>
        <w:tcPr>
          <w:tcW w:w="4846" w:type="dxa"/>
        </w:tcPr>
        <w:p w14:paraId="15D4F478" w14:textId="4B2F5E20" w:rsidR="007A7127" w:rsidRDefault="007A7127" w:rsidP="007A7127">
          <w:pPr>
            <w:pStyle w:val="Fuzeile"/>
          </w:pPr>
          <w:r>
            <w:t xml:space="preserve">freigegeben von: </w:t>
          </w:r>
        </w:p>
      </w:tc>
      <w:tc>
        <w:tcPr>
          <w:tcW w:w="4846" w:type="dxa"/>
        </w:tcPr>
        <w:p w14:paraId="25B36461" w14:textId="38CA06E8" w:rsidR="007A7127" w:rsidRDefault="007A7127" w:rsidP="007A7127">
          <w:pPr>
            <w:pStyle w:val="Fuzeile"/>
          </w:pPr>
          <w:r>
            <w:t xml:space="preserve">Stand: </w:t>
          </w:r>
        </w:p>
      </w:tc>
    </w:tr>
  </w:tbl>
  <w:p w14:paraId="15FE73F7" w14:textId="2FC0511F" w:rsidR="007A7127" w:rsidRPr="007A7127" w:rsidRDefault="007A7127" w:rsidP="007A71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4845"/>
      <w:gridCol w:w="4846"/>
      <w:gridCol w:w="4846"/>
    </w:tblGrid>
    <w:tr w:rsidR="007A7127" w:rsidRPr="007A7127" w14:paraId="2A35F171" w14:textId="77777777" w:rsidTr="007A7127">
      <w:tc>
        <w:tcPr>
          <w:tcW w:w="4845" w:type="dxa"/>
        </w:tcPr>
        <w:p w14:paraId="5861E2F7" w14:textId="7F1C0D10" w:rsidR="007A7127" w:rsidRPr="007A7127" w:rsidRDefault="007A7127" w:rsidP="007A7127">
          <w:pPr>
            <w:pStyle w:val="Fuzeile"/>
            <w:tabs>
              <w:tab w:val="clear" w:pos="4536"/>
              <w:tab w:val="clear" w:pos="9072"/>
              <w:tab w:val="center" w:pos="2314"/>
            </w:tabs>
            <w:rPr>
              <w:sz w:val="20"/>
              <w:szCs w:val="20"/>
            </w:rPr>
          </w:pPr>
          <w:r w:rsidRPr="007A7127">
            <w:rPr>
              <w:sz w:val="20"/>
              <w:szCs w:val="20"/>
            </w:rPr>
            <w:t>Hygieneplan für die COVID-19-Ambulanz</w:t>
          </w:r>
        </w:p>
      </w:tc>
      <w:tc>
        <w:tcPr>
          <w:tcW w:w="4846" w:type="dxa"/>
        </w:tcPr>
        <w:p w14:paraId="3E4D10F8" w14:textId="375D5053" w:rsidR="007A7127" w:rsidRPr="007A7127" w:rsidRDefault="007A7127" w:rsidP="007A7127">
          <w:pPr>
            <w:pStyle w:val="Fuzeile"/>
            <w:rPr>
              <w:sz w:val="20"/>
              <w:szCs w:val="20"/>
            </w:rPr>
          </w:pPr>
          <w:r w:rsidRPr="007A7127">
            <w:rPr>
              <w:sz w:val="20"/>
              <w:szCs w:val="20"/>
            </w:rPr>
            <w:t>Version:</w:t>
          </w:r>
        </w:p>
      </w:tc>
      <w:tc>
        <w:tcPr>
          <w:tcW w:w="4846" w:type="dxa"/>
        </w:tcPr>
        <w:p w14:paraId="2D90E1DF" w14:textId="2719E4DA" w:rsidR="007A7127" w:rsidRPr="007A7127" w:rsidRDefault="007A7127" w:rsidP="007A7127">
          <w:pPr>
            <w:pStyle w:val="Fuzeile"/>
            <w:rPr>
              <w:sz w:val="20"/>
              <w:szCs w:val="20"/>
            </w:rPr>
          </w:pPr>
          <w:r w:rsidRPr="007A7127">
            <w:rPr>
              <w:sz w:val="20"/>
              <w:szCs w:val="20"/>
            </w:rPr>
            <w:t xml:space="preserve">Seite </w:t>
          </w:r>
          <w:r w:rsidRPr="007A7127">
            <w:rPr>
              <w:b/>
              <w:bCs/>
              <w:sz w:val="20"/>
              <w:szCs w:val="20"/>
            </w:rPr>
            <w:fldChar w:fldCharType="begin"/>
          </w:r>
          <w:r w:rsidRPr="007A7127">
            <w:rPr>
              <w:b/>
              <w:bCs/>
              <w:sz w:val="20"/>
              <w:szCs w:val="20"/>
            </w:rPr>
            <w:instrText>PAGE  \* Arabic  \* MERGEFORMAT</w:instrText>
          </w:r>
          <w:r w:rsidRPr="007A7127">
            <w:rPr>
              <w:b/>
              <w:bCs/>
              <w:sz w:val="20"/>
              <w:szCs w:val="20"/>
            </w:rPr>
            <w:fldChar w:fldCharType="separate"/>
          </w:r>
          <w:r w:rsidRPr="007A7127">
            <w:rPr>
              <w:b/>
              <w:bCs/>
              <w:sz w:val="20"/>
              <w:szCs w:val="20"/>
            </w:rPr>
            <w:t>1</w:t>
          </w:r>
          <w:r w:rsidRPr="007A7127">
            <w:rPr>
              <w:b/>
              <w:bCs/>
              <w:sz w:val="20"/>
              <w:szCs w:val="20"/>
            </w:rPr>
            <w:fldChar w:fldCharType="end"/>
          </w:r>
          <w:r w:rsidRPr="007A7127">
            <w:rPr>
              <w:sz w:val="20"/>
              <w:szCs w:val="20"/>
            </w:rPr>
            <w:t xml:space="preserve"> von </w:t>
          </w:r>
          <w:r w:rsidRPr="007A7127">
            <w:rPr>
              <w:b/>
              <w:bCs/>
              <w:sz w:val="20"/>
              <w:szCs w:val="20"/>
            </w:rPr>
            <w:fldChar w:fldCharType="begin"/>
          </w:r>
          <w:r w:rsidRPr="007A7127">
            <w:rPr>
              <w:b/>
              <w:bCs/>
              <w:sz w:val="20"/>
              <w:szCs w:val="20"/>
            </w:rPr>
            <w:instrText xml:space="preserve"> SECTIONPAGES   \* MERGEFORMAT </w:instrText>
          </w:r>
          <w:r w:rsidRPr="007A7127">
            <w:rPr>
              <w:b/>
              <w:bCs/>
              <w:sz w:val="20"/>
              <w:szCs w:val="20"/>
            </w:rPr>
            <w:fldChar w:fldCharType="separate"/>
          </w:r>
          <w:r w:rsidR="00B17CEA">
            <w:rPr>
              <w:b/>
              <w:bCs/>
              <w:noProof/>
              <w:sz w:val="20"/>
              <w:szCs w:val="20"/>
            </w:rPr>
            <w:t>8</w:t>
          </w:r>
          <w:r w:rsidRPr="007A7127">
            <w:rPr>
              <w:b/>
              <w:bCs/>
              <w:sz w:val="20"/>
              <w:szCs w:val="20"/>
            </w:rPr>
            <w:fldChar w:fldCharType="end"/>
          </w:r>
        </w:p>
      </w:tc>
    </w:tr>
    <w:tr w:rsidR="007A7127" w:rsidRPr="007A7127" w14:paraId="3DD8099B" w14:textId="77777777" w:rsidTr="007A7127">
      <w:tc>
        <w:tcPr>
          <w:tcW w:w="4845" w:type="dxa"/>
        </w:tcPr>
        <w:p w14:paraId="727C5630" w14:textId="7DF42E29" w:rsidR="007A7127" w:rsidRPr="007A7127" w:rsidRDefault="007A7127" w:rsidP="007A7127">
          <w:pPr>
            <w:pStyle w:val="Fuzeile"/>
            <w:rPr>
              <w:sz w:val="20"/>
              <w:szCs w:val="20"/>
            </w:rPr>
          </w:pPr>
          <w:r>
            <w:rPr>
              <w:sz w:val="20"/>
              <w:szCs w:val="20"/>
            </w:rPr>
            <w:t>e</w:t>
          </w:r>
          <w:r w:rsidRPr="007A7127">
            <w:rPr>
              <w:sz w:val="20"/>
              <w:szCs w:val="20"/>
            </w:rPr>
            <w:t>rstellt von:</w:t>
          </w:r>
        </w:p>
      </w:tc>
      <w:tc>
        <w:tcPr>
          <w:tcW w:w="4846" w:type="dxa"/>
        </w:tcPr>
        <w:p w14:paraId="27035CFC" w14:textId="0962B082" w:rsidR="007A7127" w:rsidRPr="007A7127" w:rsidRDefault="007A7127" w:rsidP="007A7127">
          <w:pPr>
            <w:pStyle w:val="Fuzeile"/>
            <w:rPr>
              <w:sz w:val="20"/>
              <w:szCs w:val="20"/>
            </w:rPr>
          </w:pPr>
          <w:r>
            <w:rPr>
              <w:sz w:val="20"/>
              <w:szCs w:val="20"/>
            </w:rPr>
            <w:t>f</w:t>
          </w:r>
          <w:r w:rsidRPr="007A7127">
            <w:rPr>
              <w:sz w:val="20"/>
              <w:szCs w:val="20"/>
            </w:rPr>
            <w:t>reigegeben von:</w:t>
          </w:r>
        </w:p>
      </w:tc>
      <w:tc>
        <w:tcPr>
          <w:tcW w:w="4846" w:type="dxa"/>
        </w:tcPr>
        <w:p w14:paraId="4712F89A" w14:textId="244BD0FD" w:rsidR="007A7127" w:rsidRPr="007A7127" w:rsidRDefault="007A7127" w:rsidP="007A7127">
          <w:pPr>
            <w:pStyle w:val="Fuzeile"/>
            <w:rPr>
              <w:sz w:val="20"/>
              <w:szCs w:val="20"/>
            </w:rPr>
          </w:pPr>
          <w:r w:rsidRPr="007A7127">
            <w:rPr>
              <w:sz w:val="20"/>
              <w:szCs w:val="20"/>
            </w:rPr>
            <w:t>Stand:</w:t>
          </w:r>
        </w:p>
      </w:tc>
    </w:tr>
  </w:tbl>
  <w:p w14:paraId="0C4B0F33" w14:textId="1DF2AA8A" w:rsidR="007A7127" w:rsidRPr="007A7127" w:rsidRDefault="007A7127" w:rsidP="007A71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F1A4" w14:textId="77777777" w:rsidR="00364C08" w:rsidRDefault="00364C08" w:rsidP="00261BA1">
      <w:r>
        <w:separator/>
      </w:r>
    </w:p>
  </w:footnote>
  <w:footnote w:type="continuationSeparator" w:id="0">
    <w:p w14:paraId="3B04C448" w14:textId="77777777" w:rsidR="00364C08" w:rsidRDefault="00364C08" w:rsidP="0026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366"/>
    <w:multiLevelType w:val="hybridMultilevel"/>
    <w:tmpl w:val="BC84C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C24073"/>
    <w:multiLevelType w:val="hybridMultilevel"/>
    <w:tmpl w:val="9D4023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460355"/>
    <w:multiLevelType w:val="hybridMultilevel"/>
    <w:tmpl w:val="21DA0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92CFA"/>
    <w:multiLevelType w:val="hybridMultilevel"/>
    <w:tmpl w:val="5DE4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696D8D"/>
    <w:multiLevelType w:val="hybridMultilevel"/>
    <w:tmpl w:val="825A28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DC1766"/>
    <w:multiLevelType w:val="hybridMultilevel"/>
    <w:tmpl w:val="B9683D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CCD45752">
      <w:start w:val="1"/>
      <w:numFmt w:val="bullet"/>
      <w:lvlText w:val=""/>
      <w:lvlJc w:val="left"/>
      <w:pPr>
        <w:ind w:left="1800" w:hanging="360"/>
      </w:pPr>
      <w:rPr>
        <w:rFonts w:ascii="Wingdings" w:hAnsi="Wingdings" w:hint="default"/>
        <w:color w:val="000066"/>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E83828"/>
    <w:multiLevelType w:val="hybridMultilevel"/>
    <w:tmpl w:val="92BA6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9C2FA7"/>
    <w:multiLevelType w:val="hybridMultilevel"/>
    <w:tmpl w:val="C68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32B0B"/>
    <w:multiLevelType w:val="hybridMultilevel"/>
    <w:tmpl w:val="4880DFDE"/>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B974690"/>
    <w:multiLevelType w:val="hybridMultilevel"/>
    <w:tmpl w:val="77161D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517A95"/>
    <w:multiLevelType w:val="hybridMultilevel"/>
    <w:tmpl w:val="F1C82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91103D"/>
    <w:multiLevelType w:val="hybridMultilevel"/>
    <w:tmpl w:val="71F6587E"/>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0F1E15F2"/>
    <w:multiLevelType w:val="hybridMultilevel"/>
    <w:tmpl w:val="3EEA21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CF1A68"/>
    <w:multiLevelType w:val="hybridMultilevel"/>
    <w:tmpl w:val="8C02B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0D153A7"/>
    <w:multiLevelType w:val="hybridMultilevel"/>
    <w:tmpl w:val="EC4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79144E"/>
    <w:multiLevelType w:val="hybridMultilevel"/>
    <w:tmpl w:val="430A3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8807DE"/>
    <w:multiLevelType w:val="hybridMultilevel"/>
    <w:tmpl w:val="FDB0047E"/>
    <w:lvl w:ilvl="0" w:tplc="B45E1DF6">
      <w:start w:val="1"/>
      <w:numFmt w:val="bullet"/>
      <w:lvlText w:val=""/>
      <w:lvlJc w:val="left"/>
      <w:pPr>
        <w:ind w:left="360" w:hanging="360"/>
      </w:pPr>
      <w:rPr>
        <w:rFonts w:ascii="Symbol" w:hAnsi="Symbol" w:hint="default"/>
        <w:color w:val="00006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6CD7D9C"/>
    <w:multiLevelType w:val="hybridMultilevel"/>
    <w:tmpl w:val="35FA2E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80F2B34"/>
    <w:multiLevelType w:val="hybridMultilevel"/>
    <w:tmpl w:val="4552DA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561BE2"/>
    <w:multiLevelType w:val="hybridMultilevel"/>
    <w:tmpl w:val="DFFE9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AC53757"/>
    <w:multiLevelType w:val="hybridMultilevel"/>
    <w:tmpl w:val="9CCA6EA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1" w15:restartNumberingAfterBreak="0">
    <w:nsid w:val="1D7A1234"/>
    <w:multiLevelType w:val="hybridMultilevel"/>
    <w:tmpl w:val="C8FCF7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E0F6147"/>
    <w:multiLevelType w:val="hybridMultilevel"/>
    <w:tmpl w:val="4C9A45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F7E4F11"/>
    <w:multiLevelType w:val="hybridMultilevel"/>
    <w:tmpl w:val="30523C0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0022CB5"/>
    <w:multiLevelType w:val="hybridMultilevel"/>
    <w:tmpl w:val="8A80F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5478F3"/>
    <w:multiLevelType w:val="hybridMultilevel"/>
    <w:tmpl w:val="CA08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9473C2"/>
    <w:multiLevelType w:val="hybridMultilevel"/>
    <w:tmpl w:val="EFF05936"/>
    <w:lvl w:ilvl="0" w:tplc="04070001">
      <w:start w:val="1"/>
      <w:numFmt w:val="bullet"/>
      <w:lvlText w:val=""/>
      <w:lvlJc w:val="left"/>
      <w:pPr>
        <w:ind w:left="360" w:hanging="360"/>
      </w:pPr>
      <w:rPr>
        <w:rFonts w:ascii="Symbol" w:hAnsi="Symbol" w:hint="default"/>
      </w:rPr>
    </w:lvl>
    <w:lvl w:ilvl="1" w:tplc="F6D85794">
      <w:start w:val="1"/>
      <w:numFmt w:val="bullet"/>
      <w:lvlText w:val="o"/>
      <w:lvlJc w:val="left"/>
      <w:pPr>
        <w:ind w:left="1080" w:hanging="360"/>
      </w:pPr>
      <w:rPr>
        <w:rFonts w:ascii="Courier New" w:hAnsi="Courier New" w:cs="Courier New" w:hint="default"/>
        <w:color w:val="000066"/>
        <w:sz w:val="22"/>
        <w:szCs w:val="2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1806E8F"/>
    <w:multiLevelType w:val="hybridMultilevel"/>
    <w:tmpl w:val="49C8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18A6ECE"/>
    <w:multiLevelType w:val="hybridMultilevel"/>
    <w:tmpl w:val="4E6E2E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224910F6"/>
    <w:multiLevelType w:val="hybridMultilevel"/>
    <w:tmpl w:val="0F3028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3BA6059"/>
    <w:multiLevelType w:val="hybridMultilevel"/>
    <w:tmpl w:val="09A07A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F016B87"/>
    <w:multiLevelType w:val="hybridMultilevel"/>
    <w:tmpl w:val="E230F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FBD289D"/>
    <w:multiLevelType w:val="hybridMultilevel"/>
    <w:tmpl w:val="891EE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881820"/>
    <w:multiLevelType w:val="hybridMultilevel"/>
    <w:tmpl w:val="764E02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3040B9"/>
    <w:multiLevelType w:val="hybridMultilevel"/>
    <w:tmpl w:val="83BEB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1472253"/>
    <w:multiLevelType w:val="hybridMultilevel"/>
    <w:tmpl w:val="F2FC3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1721BD7"/>
    <w:multiLevelType w:val="hybridMultilevel"/>
    <w:tmpl w:val="C39E07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5FE020B"/>
    <w:multiLevelType w:val="hybridMultilevel"/>
    <w:tmpl w:val="BCEC609E"/>
    <w:lvl w:ilvl="0" w:tplc="EF46CF20">
      <w:start w:val="1"/>
      <w:numFmt w:val="bullet"/>
      <w:lvlText w:val=""/>
      <w:lvlJc w:val="left"/>
      <w:pPr>
        <w:tabs>
          <w:tab w:val="num" w:pos="360"/>
        </w:tabs>
        <w:ind w:left="360" w:hanging="360"/>
      </w:pPr>
      <w:rPr>
        <w:rFonts w:ascii="Symbol" w:hAnsi="Symbol" w:hint="default"/>
        <w:color w:val="000066"/>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38" w15:restartNumberingAfterBreak="0">
    <w:nsid w:val="39E1288E"/>
    <w:multiLevelType w:val="hybridMultilevel"/>
    <w:tmpl w:val="568A83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E6DE98A6">
      <w:numFmt w:val="bullet"/>
      <w:lvlText w:val=""/>
      <w:lvlJc w:val="left"/>
      <w:pPr>
        <w:ind w:left="2520" w:hanging="360"/>
      </w:pPr>
      <w:rPr>
        <w:rFonts w:ascii="Wingdings" w:eastAsia="Calibri" w:hAnsi="Wingdings"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BE33623"/>
    <w:multiLevelType w:val="hybridMultilevel"/>
    <w:tmpl w:val="5AE6B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16C1C61"/>
    <w:multiLevelType w:val="hybridMultilevel"/>
    <w:tmpl w:val="C212A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702CE5"/>
    <w:multiLevelType w:val="hybridMultilevel"/>
    <w:tmpl w:val="0A4458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29646AE"/>
    <w:multiLevelType w:val="hybridMultilevel"/>
    <w:tmpl w:val="74160D96"/>
    <w:lvl w:ilvl="0" w:tplc="F30CB12E">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EB70CB"/>
    <w:multiLevelType w:val="hybridMultilevel"/>
    <w:tmpl w:val="A88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1C4346"/>
    <w:multiLevelType w:val="hybridMultilevel"/>
    <w:tmpl w:val="2D58D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64037C6"/>
    <w:multiLevelType w:val="hybridMultilevel"/>
    <w:tmpl w:val="60FC0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8924465"/>
    <w:multiLevelType w:val="hybridMultilevel"/>
    <w:tmpl w:val="0142A0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8F77981"/>
    <w:multiLevelType w:val="hybridMultilevel"/>
    <w:tmpl w:val="54303DDA"/>
    <w:lvl w:ilvl="0" w:tplc="72C69C8C">
      <w:numFmt w:val="bullet"/>
      <w:lvlText w:val=""/>
      <w:lvlJc w:val="left"/>
      <w:pPr>
        <w:ind w:left="644" w:hanging="360"/>
      </w:pPr>
      <w:rPr>
        <w:rFonts w:ascii="Wingdings" w:eastAsia="Calibr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8" w15:restartNumberingAfterBreak="0">
    <w:nsid w:val="4B345810"/>
    <w:multiLevelType w:val="hybridMultilevel"/>
    <w:tmpl w:val="4B8CA8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BD73CDA"/>
    <w:multiLevelType w:val="hybridMultilevel"/>
    <w:tmpl w:val="8898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BFE0B5F"/>
    <w:multiLevelType w:val="hybridMultilevel"/>
    <w:tmpl w:val="ED0A5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DBF5FC0"/>
    <w:multiLevelType w:val="hybridMultilevel"/>
    <w:tmpl w:val="0D108D4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4E76476D"/>
    <w:multiLevelType w:val="hybridMultilevel"/>
    <w:tmpl w:val="86248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1E62E95"/>
    <w:multiLevelType w:val="hybridMultilevel"/>
    <w:tmpl w:val="803A9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40E5633"/>
    <w:multiLevelType w:val="hybridMultilevel"/>
    <w:tmpl w:val="3034A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4EF10F2"/>
    <w:multiLevelType w:val="hybridMultilevel"/>
    <w:tmpl w:val="3E64ED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552C404D"/>
    <w:multiLevelType w:val="hybridMultilevel"/>
    <w:tmpl w:val="F438C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EBC0FA8"/>
    <w:multiLevelType w:val="hybridMultilevel"/>
    <w:tmpl w:val="24F2DE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F3AEF"/>
    <w:multiLevelType w:val="hybridMultilevel"/>
    <w:tmpl w:val="2940EE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936508"/>
    <w:multiLevelType w:val="hybridMultilevel"/>
    <w:tmpl w:val="950C5F6A"/>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3A6273B"/>
    <w:multiLevelType w:val="hybridMultilevel"/>
    <w:tmpl w:val="FEFEF4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590204A"/>
    <w:multiLevelType w:val="hybridMultilevel"/>
    <w:tmpl w:val="F9CC8868"/>
    <w:lvl w:ilvl="0" w:tplc="13286C6C">
      <w:numFmt w:val="bullet"/>
      <w:lvlText w:val=""/>
      <w:lvlJc w:val="left"/>
      <w:pPr>
        <w:ind w:left="417" w:hanging="360"/>
      </w:pPr>
      <w:rPr>
        <w:rFonts w:ascii="Wingdings" w:eastAsia="Calibri" w:hAnsi="Wingdings" w:cs="Arial" w:hint="default"/>
        <w:color w:val="000066"/>
        <w:sz w:val="22"/>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2" w15:restartNumberingAfterBreak="0">
    <w:nsid w:val="66EA63CC"/>
    <w:multiLevelType w:val="hybridMultilevel"/>
    <w:tmpl w:val="E5BCD8DA"/>
    <w:lvl w:ilvl="0" w:tplc="E614511E">
      <w:start w:val="1"/>
      <w:numFmt w:val="bullet"/>
      <w:lvlText w:val=""/>
      <w:lvlJc w:val="left"/>
      <w:pPr>
        <w:ind w:left="1069" w:hanging="360"/>
      </w:pPr>
      <w:rPr>
        <w:rFonts w:ascii="Wingdings" w:hAnsi="Wingdings" w:hint="default"/>
        <w:color w:val="00006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3" w15:restartNumberingAfterBreak="0">
    <w:nsid w:val="67E87977"/>
    <w:multiLevelType w:val="hybridMultilevel"/>
    <w:tmpl w:val="300A4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8E56FAD"/>
    <w:multiLevelType w:val="hybridMultilevel"/>
    <w:tmpl w:val="1864F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8F24982"/>
    <w:multiLevelType w:val="hybridMultilevel"/>
    <w:tmpl w:val="8BA2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99E1573"/>
    <w:multiLevelType w:val="hybridMultilevel"/>
    <w:tmpl w:val="0A220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69D71DF4"/>
    <w:multiLevelType w:val="hybridMultilevel"/>
    <w:tmpl w:val="A7829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C792650"/>
    <w:multiLevelType w:val="hybridMultilevel"/>
    <w:tmpl w:val="B94AE2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6E72515F"/>
    <w:multiLevelType w:val="hybridMultilevel"/>
    <w:tmpl w:val="EFE85A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6F7D4B53"/>
    <w:multiLevelType w:val="hybridMultilevel"/>
    <w:tmpl w:val="3692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20A290D"/>
    <w:multiLevelType w:val="hybridMultilevel"/>
    <w:tmpl w:val="0C4AE0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72A04587"/>
    <w:multiLevelType w:val="hybridMultilevel"/>
    <w:tmpl w:val="0E764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4C21062"/>
    <w:multiLevelType w:val="hybridMultilevel"/>
    <w:tmpl w:val="464AE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50C23A8"/>
    <w:multiLevelType w:val="hybridMultilevel"/>
    <w:tmpl w:val="15D0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54943E4"/>
    <w:multiLevelType w:val="hybridMultilevel"/>
    <w:tmpl w:val="78A4BA1E"/>
    <w:lvl w:ilvl="0" w:tplc="04070003">
      <w:start w:val="1"/>
      <w:numFmt w:val="bullet"/>
      <w:lvlText w:val="o"/>
      <w:lvlJc w:val="left"/>
      <w:pPr>
        <w:ind w:left="587" w:hanging="360"/>
      </w:pPr>
      <w:rPr>
        <w:rFonts w:ascii="Courier New" w:hAnsi="Courier New" w:cs="Courier New"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6" w15:restartNumberingAfterBreak="0">
    <w:nsid w:val="7C510DCC"/>
    <w:multiLevelType w:val="hybridMultilevel"/>
    <w:tmpl w:val="F35254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CB33DC7"/>
    <w:multiLevelType w:val="hybridMultilevel"/>
    <w:tmpl w:val="84EA8A0A"/>
    <w:lvl w:ilvl="0" w:tplc="B45E1DF6">
      <w:start w:val="1"/>
      <w:numFmt w:val="bullet"/>
      <w:lvlText w:val=""/>
      <w:lvlJc w:val="left"/>
      <w:pPr>
        <w:tabs>
          <w:tab w:val="num" w:pos="1494"/>
        </w:tabs>
        <w:ind w:left="1494" w:hanging="360"/>
      </w:pPr>
      <w:rPr>
        <w:rFonts w:ascii="Symbol" w:hAnsi="Symbol" w:hint="default"/>
        <w:color w:val="00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E5D76FE"/>
    <w:multiLevelType w:val="hybridMultilevel"/>
    <w:tmpl w:val="CCF202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FCE4DE5"/>
    <w:multiLevelType w:val="hybridMultilevel"/>
    <w:tmpl w:val="21AC38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8"/>
  </w:num>
  <w:num w:numId="2">
    <w:abstractNumId w:val="6"/>
  </w:num>
  <w:num w:numId="3">
    <w:abstractNumId w:val="18"/>
  </w:num>
  <w:num w:numId="4">
    <w:abstractNumId w:val="12"/>
  </w:num>
  <w:num w:numId="5">
    <w:abstractNumId w:val="67"/>
  </w:num>
  <w:num w:numId="6">
    <w:abstractNumId w:val="17"/>
  </w:num>
  <w:num w:numId="7">
    <w:abstractNumId w:val="63"/>
  </w:num>
  <w:num w:numId="8">
    <w:abstractNumId w:val="9"/>
  </w:num>
  <w:num w:numId="9">
    <w:abstractNumId w:val="66"/>
  </w:num>
  <w:num w:numId="10">
    <w:abstractNumId w:val="49"/>
  </w:num>
  <w:num w:numId="11">
    <w:abstractNumId w:val="10"/>
  </w:num>
  <w:num w:numId="12">
    <w:abstractNumId w:val="46"/>
  </w:num>
  <w:num w:numId="13">
    <w:abstractNumId w:val="19"/>
  </w:num>
  <w:num w:numId="14">
    <w:abstractNumId w:val="78"/>
  </w:num>
  <w:num w:numId="15">
    <w:abstractNumId w:val="53"/>
  </w:num>
  <w:num w:numId="16">
    <w:abstractNumId w:val="21"/>
  </w:num>
  <w:num w:numId="17">
    <w:abstractNumId w:val="54"/>
  </w:num>
  <w:num w:numId="18">
    <w:abstractNumId w:val="7"/>
  </w:num>
  <w:num w:numId="19">
    <w:abstractNumId w:val="43"/>
  </w:num>
  <w:num w:numId="20">
    <w:abstractNumId w:val="52"/>
  </w:num>
  <w:num w:numId="21">
    <w:abstractNumId w:val="28"/>
  </w:num>
  <w:num w:numId="22">
    <w:abstractNumId w:val="55"/>
  </w:num>
  <w:num w:numId="23">
    <w:abstractNumId w:val="14"/>
  </w:num>
  <w:num w:numId="24">
    <w:abstractNumId w:val="24"/>
  </w:num>
  <w:num w:numId="25">
    <w:abstractNumId w:val="31"/>
  </w:num>
  <w:num w:numId="26">
    <w:abstractNumId w:val="15"/>
  </w:num>
  <w:num w:numId="27">
    <w:abstractNumId w:val="73"/>
  </w:num>
  <w:num w:numId="28">
    <w:abstractNumId w:val="41"/>
  </w:num>
  <w:num w:numId="29">
    <w:abstractNumId w:val="71"/>
  </w:num>
  <w:num w:numId="30">
    <w:abstractNumId w:val="79"/>
  </w:num>
  <w:num w:numId="31">
    <w:abstractNumId w:val="2"/>
  </w:num>
  <w:num w:numId="32">
    <w:abstractNumId w:val="8"/>
  </w:num>
  <w:num w:numId="33">
    <w:abstractNumId w:val="37"/>
  </w:num>
  <w:num w:numId="34">
    <w:abstractNumId w:val="42"/>
  </w:num>
  <w:num w:numId="35">
    <w:abstractNumId w:val="11"/>
  </w:num>
  <w:num w:numId="36">
    <w:abstractNumId w:val="77"/>
  </w:num>
  <w:num w:numId="37">
    <w:abstractNumId w:val="57"/>
  </w:num>
  <w:num w:numId="38">
    <w:abstractNumId w:val="22"/>
  </w:num>
  <w:num w:numId="39">
    <w:abstractNumId w:val="75"/>
  </w:num>
  <w:num w:numId="40">
    <w:abstractNumId w:val="20"/>
  </w:num>
  <w:num w:numId="41">
    <w:abstractNumId w:val="16"/>
  </w:num>
  <w:num w:numId="42">
    <w:abstractNumId w:val="39"/>
  </w:num>
  <w:num w:numId="43">
    <w:abstractNumId w:val="59"/>
  </w:num>
  <w:num w:numId="44">
    <w:abstractNumId w:val="60"/>
  </w:num>
  <w:num w:numId="45">
    <w:abstractNumId w:val="35"/>
  </w:num>
  <w:num w:numId="46">
    <w:abstractNumId w:val="70"/>
  </w:num>
  <w:num w:numId="47">
    <w:abstractNumId w:val="69"/>
  </w:num>
  <w:num w:numId="48">
    <w:abstractNumId w:val="56"/>
  </w:num>
  <w:num w:numId="49">
    <w:abstractNumId w:val="13"/>
  </w:num>
  <w:num w:numId="50">
    <w:abstractNumId w:val="27"/>
  </w:num>
  <w:num w:numId="51">
    <w:abstractNumId w:val="23"/>
  </w:num>
  <w:num w:numId="52">
    <w:abstractNumId w:val="33"/>
  </w:num>
  <w:num w:numId="53">
    <w:abstractNumId w:val="51"/>
  </w:num>
  <w:num w:numId="54">
    <w:abstractNumId w:val="3"/>
  </w:num>
  <w:num w:numId="55">
    <w:abstractNumId w:val="64"/>
  </w:num>
  <w:num w:numId="56">
    <w:abstractNumId w:val="4"/>
  </w:num>
  <w:num w:numId="57">
    <w:abstractNumId w:val="29"/>
  </w:num>
  <w:num w:numId="58">
    <w:abstractNumId w:val="36"/>
  </w:num>
  <w:num w:numId="59">
    <w:abstractNumId w:val="76"/>
  </w:num>
  <w:num w:numId="60">
    <w:abstractNumId w:val="58"/>
  </w:num>
  <w:num w:numId="61">
    <w:abstractNumId w:val="0"/>
  </w:num>
  <w:num w:numId="62">
    <w:abstractNumId w:val="68"/>
  </w:num>
  <w:num w:numId="63">
    <w:abstractNumId w:val="72"/>
  </w:num>
  <w:num w:numId="64">
    <w:abstractNumId w:val="30"/>
  </w:num>
  <w:num w:numId="65">
    <w:abstractNumId w:val="25"/>
  </w:num>
  <w:num w:numId="66">
    <w:abstractNumId w:val="44"/>
  </w:num>
  <w:num w:numId="67">
    <w:abstractNumId w:val="45"/>
  </w:num>
  <w:num w:numId="68">
    <w:abstractNumId w:val="32"/>
  </w:num>
  <w:num w:numId="69">
    <w:abstractNumId w:val="1"/>
  </w:num>
  <w:num w:numId="70">
    <w:abstractNumId w:val="47"/>
  </w:num>
  <w:num w:numId="71">
    <w:abstractNumId w:val="74"/>
  </w:num>
  <w:num w:numId="72">
    <w:abstractNumId w:val="5"/>
  </w:num>
  <w:num w:numId="73">
    <w:abstractNumId w:val="38"/>
  </w:num>
  <w:num w:numId="74">
    <w:abstractNumId w:val="26"/>
  </w:num>
  <w:num w:numId="75">
    <w:abstractNumId w:val="62"/>
  </w:num>
  <w:num w:numId="76">
    <w:abstractNumId w:val="50"/>
  </w:num>
  <w:num w:numId="77">
    <w:abstractNumId w:val="40"/>
  </w:num>
  <w:num w:numId="78">
    <w:abstractNumId w:val="65"/>
  </w:num>
  <w:num w:numId="79">
    <w:abstractNumId w:val="34"/>
  </w:num>
  <w:num w:numId="80">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69"/>
    <w:rsid w:val="00006E3C"/>
    <w:rsid w:val="0001316E"/>
    <w:rsid w:val="00013B94"/>
    <w:rsid w:val="00027078"/>
    <w:rsid w:val="00035503"/>
    <w:rsid w:val="0004097A"/>
    <w:rsid w:val="000610BA"/>
    <w:rsid w:val="00061CAC"/>
    <w:rsid w:val="00062A86"/>
    <w:rsid w:val="00064CCC"/>
    <w:rsid w:val="0007201B"/>
    <w:rsid w:val="00074403"/>
    <w:rsid w:val="00074FC5"/>
    <w:rsid w:val="00085615"/>
    <w:rsid w:val="00091603"/>
    <w:rsid w:val="00094247"/>
    <w:rsid w:val="00097C2E"/>
    <w:rsid w:val="000A5BE9"/>
    <w:rsid w:val="000A6AC6"/>
    <w:rsid w:val="000A7B3C"/>
    <w:rsid w:val="000B037D"/>
    <w:rsid w:val="000B745A"/>
    <w:rsid w:val="000C1676"/>
    <w:rsid w:val="000C1F80"/>
    <w:rsid w:val="000D04CD"/>
    <w:rsid w:val="000D38AE"/>
    <w:rsid w:val="000D5A30"/>
    <w:rsid w:val="000E4AD1"/>
    <w:rsid w:val="000E4C9A"/>
    <w:rsid w:val="000E6F4E"/>
    <w:rsid w:val="000F6BAB"/>
    <w:rsid w:val="0010105E"/>
    <w:rsid w:val="00101CA7"/>
    <w:rsid w:val="0010544B"/>
    <w:rsid w:val="00110D21"/>
    <w:rsid w:val="00112FB4"/>
    <w:rsid w:val="00114FB9"/>
    <w:rsid w:val="00115733"/>
    <w:rsid w:val="00116B56"/>
    <w:rsid w:val="00124551"/>
    <w:rsid w:val="00124D70"/>
    <w:rsid w:val="00126F44"/>
    <w:rsid w:val="00131654"/>
    <w:rsid w:val="001471EB"/>
    <w:rsid w:val="0014788C"/>
    <w:rsid w:val="00151A66"/>
    <w:rsid w:val="0016049E"/>
    <w:rsid w:val="001650BC"/>
    <w:rsid w:val="00170BC2"/>
    <w:rsid w:val="00175000"/>
    <w:rsid w:val="00177265"/>
    <w:rsid w:val="00190DBD"/>
    <w:rsid w:val="001A0F7B"/>
    <w:rsid w:val="001A3F62"/>
    <w:rsid w:val="001A639F"/>
    <w:rsid w:val="001B0235"/>
    <w:rsid w:val="001C2465"/>
    <w:rsid w:val="001D3890"/>
    <w:rsid w:val="001D6399"/>
    <w:rsid w:val="001E2FBA"/>
    <w:rsid w:val="001E43AA"/>
    <w:rsid w:val="001E4854"/>
    <w:rsid w:val="001E78AA"/>
    <w:rsid w:val="0020234D"/>
    <w:rsid w:val="002029F8"/>
    <w:rsid w:val="002050F4"/>
    <w:rsid w:val="00207981"/>
    <w:rsid w:val="00213AF3"/>
    <w:rsid w:val="002154B4"/>
    <w:rsid w:val="002176F3"/>
    <w:rsid w:val="0022420D"/>
    <w:rsid w:val="00232D0B"/>
    <w:rsid w:val="002411FB"/>
    <w:rsid w:val="00241D5F"/>
    <w:rsid w:val="00242447"/>
    <w:rsid w:val="002470E7"/>
    <w:rsid w:val="00252D10"/>
    <w:rsid w:val="00260A73"/>
    <w:rsid w:val="00261BA1"/>
    <w:rsid w:val="00264C08"/>
    <w:rsid w:val="002712A7"/>
    <w:rsid w:val="0027150C"/>
    <w:rsid w:val="00272B31"/>
    <w:rsid w:val="00274539"/>
    <w:rsid w:val="00275FA8"/>
    <w:rsid w:val="0028574A"/>
    <w:rsid w:val="002900C1"/>
    <w:rsid w:val="00290B29"/>
    <w:rsid w:val="002A14DB"/>
    <w:rsid w:val="002B027C"/>
    <w:rsid w:val="002C0318"/>
    <w:rsid w:val="002C05C6"/>
    <w:rsid w:val="002C493F"/>
    <w:rsid w:val="002C6D87"/>
    <w:rsid w:val="002D117F"/>
    <w:rsid w:val="002D2CA3"/>
    <w:rsid w:val="002D4BA2"/>
    <w:rsid w:val="002D54B4"/>
    <w:rsid w:val="002E324A"/>
    <w:rsid w:val="002E53A2"/>
    <w:rsid w:val="002F0DAD"/>
    <w:rsid w:val="00300CDD"/>
    <w:rsid w:val="00301CF2"/>
    <w:rsid w:val="0030219B"/>
    <w:rsid w:val="003124E0"/>
    <w:rsid w:val="00314A06"/>
    <w:rsid w:val="0031748E"/>
    <w:rsid w:val="00331652"/>
    <w:rsid w:val="00340B11"/>
    <w:rsid w:val="00341BCC"/>
    <w:rsid w:val="00350BD3"/>
    <w:rsid w:val="00350D1A"/>
    <w:rsid w:val="003577C9"/>
    <w:rsid w:val="0036071B"/>
    <w:rsid w:val="00364C08"/>
    <w:rsid w:val="003724B2"/>
    <w:rsid w:val="00373AB0"/>
    <w:rsid w:val="00383F2B"/>
    <w:rsid w:val="00385B62"/>
    <w:rsid w:val="0039215F"/>
    <w:rsid w:val="00392E5A"/>
    <w:rsid w:val="003946BF"/>
    <w:rsid w:val="003A46C9"/>
    <w:rsid w:val="003B06BD"/>
    <w:rsid w:val="003B18C3"/>
    <w:rsid w:val="003C3162"/>
    <w:rsid w:val="003C398D"/>
    <w:rsid w:val="003C42B8"/>
    <w:rsid w:val="003C7E16"/>
    <w:rsid w:val="003E334E"/>
    <w:rsid w:val="003E4A43"/>
    <w:rsid w:val="003E5BE3"/>
    <w:rsid w:val="003E612A"/>
    <w:rsid w:val="003E66DF"/>
    <w:rsid w:val="003E6813"/>
    <w:rsid w:val="003E6C86"/>
    <w:rsid w:val="003F358E"/>
    <w:rsid w:val="004015ED"/>
    <w:rsid w:val="00403E18"/>
    <w:rsid w:val="004061D5"/>
    <w:rsid w:val="004065AD"/>
    <w:rsid w:val="004126A8"/>
    <w:rsid w:val="00413D72"/>
    <w:rsid w:val="00415165"/>
    <w:rsid w:val="004349BE"/>
    <w:rsid w:val="00436A52"/>
    <w:rsid w:val="0043767B"/>
    <w:rsid w:val="00441EAE"/>
    <w:rsid w:val="00446950"/>
    <w:rsid w:val="004516F3"/>
    <w:rsid w:val="004754B7"/>
    <w:rsid w:val="00483888"/>
    <w:rsid w:val="00492983"/>
    <w:rsid w:val="00494DB2"/>
    <w:rsid w:val="004A239A"/>
    <w:rsid w:val="004B1EB2"/>
    <w:rsid w:val="004B3B19"/>
    <w:rsid w:val="004C101B"/>
    <w:rsid w:val="004C1755"/>
    <w:rsid w:val="004D0352"/>
    <w:rsid w:val="004F5366"/>
    <w:rsid w:val="004F67F8"/>
    <w:rsid w:val="0050214A"/>
    <w:rsid w:val="005078B7"/>
    <w:rsid w:val="005132AD"/>
    <w:rsid w:val="00513674"/>
    <w:rsid w:val="005139C0"/>
    <w:rsid w:val="0052507F"/>
    <w:rsid w:val="00525F9E"/>
    <w:rsid w:val="00526A8C"/>
    <w:rsid w:val="005371A7"/>
    <w:rsid w:val="00550AC0"/>
    <w:rsid w:val="00554128"/>
    <w:rsid w:val="00557494"/>
    <w:rsid w:val="00561F22"/>
    <w:rsid w:val="005645D4"/>
    <w:rsid w:val="00584764"/>
    <w:rsid w:val="00592E4D"/>
    <w:rsid w:val="00592EAC"/>
    <w:rsid w:val="005955F0"/>
    <w:rsid w:val="005A2BBA"/>
    <w:rsid w:val="005A7FEC"/>
    <w:rsid w:val="005B41BC"/>
    <w:rsid w:val="005C2020"/>
    <w:rsid w:val="005C3245"/>
    <w:rsid w:val="005C71C1"/>
    <w:rsid w:val="005D0A46"/>
    <w:rsid w:val="005D2DFF"/>
    <w:rsid w:val="005D4D15"/>
    <w:rsid w:val="005D703E"/>
    <w:rsid w:val="005F0E39"/>
    <w:rsid w:val="005F151F"/>
    <w:rsid w:val="005F67B3"/>
    <w:rsid w:val="00600CAD"/>
    <w:rsid w:val="00600F53"/>
    <w:rsid w:val="00602A20"/>
    <w:rsid w:val="00610D6D"/>
    <w:rsid w:val="006230FB"/>
    <w:rsid w:val="00624C69"/>
    <w:rsid w:val="00631BCE"/>
    <w:rsid w:val="00633317"/>
    <w:rsid w:val="006420C7"/>
    <w:rsid w:val="00647249"/>
    <w:rsid w:val="00653A99"/>
    <w:rsid w:val="00675897"/>
    <w:rsid w:val="006774DF"/>
    <w:rsid w:val="00682532"/>
    <w:rsid w:val="00683E22"/>
    <w:rsid w:val="006B5361"/>
    <w:rsid w:val="006C1371"/>
    <w:rsid w:val="006D7F69"/>
    <w:rsid w:val="006E04FE"/>
    <w:rsid w:val="006E3F05"/>
    <w:rsid w:val="006E49E0"/>
    <w:rsid w:val="006E5057"/>
    <w:rsid w:val="006F239B"/>
    <w:rsid w:val="006F39BE"/>
    <w:rsid w:val="007064AC"/>
    <w:rsid w:val="00707A3F"/>
    <w:rsid w:val="00712B1F"/>
    <w:rsid w:val="00716C10"/>
    <w:rsid w:val="0071763C"/>
    <w:rsid w:val="00722C05"/>
    <w:rsid w:val="007235FE"/>
    <w:rsid w:val="00726210"/>
    <w:rsid w:val="00730922"/>
    <w:rsid w:val="00730A8B"/>
    <w:rsid w:val="0073163F"/>
    <w:rsid w:val="0074006C"/>
    <w:rsid w:val="007412EE"/>
    <w:rsid w:val="00746B68"/>
    <w:rsid w:val="00752709"/>
    <w:rsid w:val="00761001"/>
    <w:rsid w:val="007635F8"/>
    <w:rsid w:val="00770BFA"/>
    <w:rsid w:val="00773A15"/>
    <w:rsid w:val="00776925"/>
    <w:rsid w:val="00781CFA"/>
    <w:rsid w:val="00790BD2"/>
    <w:rsid w:val="007A06E7"/>
    <w:rsid w:val="007A33BE"/>
    <w:rsid w:val="007A7127"/>
    <w:rsid w:val="007B017A"/>
    <w:rsid w:val="007C34C8"/>
    <w:rsid w:val="007C3F15"/>
    <w:rsid w:val="007C7F84"/>
    <w:rsid w:val="007D647C"/>
    <w:rsid w:val="007E068E"/>
    <w:rsid w:val="007E3FB6"/>
    <w:rsid w:val="007E6730"/>
    <w:rsid w:val="007E6828"/>
    <w:rsid w:val="007F1E15"/>
    <w:rsid w:val="00801FA7"/>
    <w:rsid w:val="00802B64"/>
    <w:rsid w:val="0080585F"/>
    <w:rsid w:val="00817B3D"/>
    <w:rsid w:val="00835F67"/>
    <w:rsid w:val="00837543"/>
    <w:rsid w:val="00872902"/>
    <w:rsid w:val="00882DE9"/>
    <w:rsid w:val="00886D97"/>
    <w:rsid w:val="00894060"/>
    <w:rsid w:val="008A22A8"/>
    <w:rsid w:val="008A714B"/>
    <w:rsid w:val="008C0B5F"/>
    <w:rsid w:val="008C1CCD"/>
    <w:rsid w:val="008C2C97"/>
    <w:rsid w:val="008D0CF6"/>
    <w:rsid w:val="008D1825"/>
    <w:rsid w:val="008D56BD"/>
    <w:rsid w:val="008E4E37"/>
    <w:rsid w:val="008E4F41"/>
    <w:rsid w:val="008E53E3"/>
    <w:rsid w:val="008E5CE2"/>
    <w:rsid w:val="008F1318"/>
    <w:rsid w:val="00901F04"/>
    <w:rsid w:val="00905CF4"/>
    <w:rsid w:val="009064AA"/>
    <w:rsid w:val="00910560"/>
    <w:rsid w:val="00916919"/>
    <w:rsid w:val="009250A8"/>
    <w:rsid w:val="0093070E"/>
    <w:rsid w:val="009312BE"/>
    <w:rsid w:val="0093754C"/>
    <w:rsid w:val="0093798B"/>
    <w:rsid w:val="009428A4"/>
    <w:rsid w:val="00943909"/>
    <w:rsid w:val="00945A1E"/>
    <w:rsid w:val="009475A2"/>
    <w:rsid w:val="00965A56"/>
    <w:rsid w:val="009804CA"/>
    <w:rsid w:val="00980D37"/>
    <w:rsid w:val="00985D52"/>
    <w:rsid w:val="00990FE1"/>
    <w:rsid w:val="0099784B"/>
    <w:rsid w:val="009A009C"/>
    <w:rsid w:val="009A37C5"/>
    <w:rsid w:val="009B1762"/>
    <w:rsid w:val="009C4A5B"/>
    <w:rsid w:val="009D7BC8"/>
    <w:rsid w:val="009E5A56"/>
    <w:rsid w:val="009F7049"/>
    <w:rsid w:val="00A006A6"/>
    <w:rsid w:val="00A13C57"/>
    <w:rsid w:val="00A155F9"/>
    <w:rsid w:val="00A172F4"/>
    <w:rsid w:val="00A20902"/>
    <w:rsid w:val="00A242ED"/>
    <w:rsid w:val="00A3374A"/>
    <w:rsid w:val="00A53027"/>
    <w:rsid w:val="00A539B7"/>
    <w:rsid w:val="00A54944"/>
    <w:rsid w:val="00A6643F"/>
    <w:rsid w:val="00A66AE6"/>
    <w:rsid w:val="00A7716F"/>
    <w:rsid w:val="00A817A6"/>
    <w:rsid w:val="00A91940"/>
    <w:rsid w:val="00A91AA7"/>
    <w:rsid w:val="00A95BFC"/>
    <w:rsid w:val="00AA2843"/>
    <w:rsid w:val="00AA6E71"/>
    <w:rsid w:val="00AB7C1D"/>
    <w:rsid w:val="00AC1634"/>
    <w:rsid w:val="00AD2A83"/>
    <w:rsid w:val="00AD4FA7"/>
    <w:rsid w:val="00AD792C"/>
    <w:rsid w:val="00AE4C25"/>
    <w:rsid w:val="00AF6243"/>
    <w:rsid w:val="00AF6F77"/>
    <w:rsid w:val="00AF73E5"/>
    <w:rsid w:val="00B035C7"/>
    <w:rsid w:val="00B17CEA"/>
    <w:rsid w:val="00B26157"/>
    <w:rsid w:val="00B279FC"/>
    <w:rsid w:val="00B3345B"/>
    <w:rsid w:val="00B63909"/>
    <w:rsid w:val="00B65BA2"/>
    <w:rsid w:val="00B67E8A"/>
    <w:rsid w:val="00B71369"/>
    <w:rsid w:val="00B725FC"/>
    <w:rsid w:val="00B7330D"/>
    <w:rsid w:val="00B7764A"/>
    <w:rsid w:val="00B9226E"/>
    <w:rsid w:val="00BC3C4A"/>
    <w:rsid w:val="00BC4DE4"/>
    <w:rsid w:val="00BD0DA5"/>
    <w:rsid w:val="00BD279B"/>
    <w:rsid w:val="00BD2CB9"/>
    <w:rsid w:val="00BD61EF"/>
    <w:rsid w:val="00BD712B"/>
    <w:rsid w:val="00BE1F4A"/>
    <w:rsid w:val="00BE1F81"/>
    <w:rsid w:val="00BE4FBB"/>
    <w:rsid w:val="00BF59AF"/>
    <w:rsid w:val="00C015D4"/>
    <w:rsid w:val="00C1343C"/>
    <w:rsid w:val="00C172D6"/>
    <w:rsid w:val="00C237BB"/>
    <w:rsid w:val="00C267A0"/>
    <w:rsid w:val="00C30C32"/>
    <w:rsid w:val="00C33397"/>
    <w:rsid w:val="00C3380F"/>
    <w:rsid w:val="00C34565"/>
    <w:rsid w:val="00C377A5"/>
    <w:rsid w:val="00C44FEE"/>
    <w:rsid w:val="00C5165C"/>
    <w:rsid w:val="00C52356"/>
    <w:rsid w:val="00C564E6"/>
    <w:rsid w:val="00C609BD"/>
    <w:rsid w:val="00C6272B"/>
    <w:rsid w:val="00C66A36"/>
    <w:rsid w:val="00C72EA2"/>
    <w:rsid w:val="00C7621E"/>
    <w:rsid w:val="00C8115D"/>
    <w:rsid w:val="00C84E16"/>
    <w:rsid w:val="00C878D7"/>
    <w:rsid w:val="00C93071"/>
    <w:rsid w:val="00CA4ECC"/>
    <w:rsid w:val="00CC3556"/>
    <w:rsid w:val="00CC3A36"/>
    <w:rsid w:val="00CC3A7B"/>
    <w:rsid w:val="00CC77A8"/>
    <w:rsid w:val="00CE002A"/>
    <w:rsid w:val="00CE162D"/>
    <w:rsid w:val="00CE187C"/>
    <w:rsid w:val="00CF2B17"/>
    <w:rsid w:val="00CF313D"/>
    <w:rsid w:val="00CF4688"/>
    <w:rsid w:val="00CF4702"/>
    <w:rsid w:val="00D007E5"/>
    <w:rsid w:val="00D0205C"/>
    <w:rsid w:val="00D04891"/>
    <w:rsid w:val="00D06B4D"/>
    <w:rsid w:val="00D15B3F"/>
    <w:rsid w:val="00D16717"/>
    <w:rsid w:val="00D30002"/>
    <w:rsid w:val="00D30E10"/>
    <w:rsid w:val="00D311CB"/>
    <w:rsid w:val="00D34149"/>
    <w:rsid w:val="00D34DEE"/>
    <w:rsid w:val="00D434B0"/>
    <w:rsid w:val="00D47EFF"/>
    <w:rsid w:val="00D62169"/>
    <w:rsid w:val="00D62B4A"/>
    <w:rsid w:val="00D6316C"/>
    <w:rsid w:val="00D66373"/>
    <w:rsid w:val="00D709F0"/>
    <w:rsid w:val="00D7525C"/>
    <w:rsid w:val="00D7605D"/>
    <w:rsid w:val="00D8506B"/>
    <w:rsid w:val="00D86BE3"/>
    <w:rsid w:val="00DA0C28"/>
    <w:rsid w:val="00DA3E08"/>
    <w:rsid w:val="00DA5158"/>
    <w:rsid w:val="00DB2E49"/>
    <w:rsid w:val="00DC5F95"/>
    <w:rsid w:val="00DD6BFB"/>
    <w:rsid w:val="00DD6CBE"/>
    <w:rsid w:val="00DE082D"/>
    <w:rsid w:val="00DE1303"/>
    <w:rsid w:val="00DE6B8A"/>
    <w:rsid w:val="00DF6573"/>
    <w:rsid w:val="00E040E6"/>
    <w:rsid w:val="00E21B13"/>
    <w:rsid w:val="00E23064"/>
    <w:rsid w:val="00E32E61"/>
    <w:rsid w:val="00E40CA4"/>
    <w:rsid w:val="00E54853"/>
    <w:rsid w:val="00E574B6"/>
    <w:rsid w:val="00E63511"/>
    <w:rsid w:val="00E649D4"/>
    <w:rsid w:val="00E65600"/>
    <w:rsid w:val="00E7281E"/>
    <w:rsid w:val="00E84558"/>
    <w:rsid w:val="00E9013A"/>
    <w:rsid w:val="00E9755A"/>
    <w:rsid w:val="00EB3FF0"/>
    <w:rsid w:val="00EB6726"/>
    <w:rsid w:val="00EC2218"/>
    <w:rsid w:val="00EC3CED"/>
    <w:rsid w:val="00ED1FFD"/>
    <w:rsid w:val="00ED3331"/>
    <w:rsid w:val="00ED4D40"/>
    <w:rsid w:val="00ED5F62"/>
    <w:rsid w:val="00ED6DE7"/>
    <w:rsid w:val="00EF02A4"/>
    <w:rsid w:val="00EF3F7D"/>
    <w:rsid w:val="00F012D7"/>
    <w:rsid w:val="00F06FD6"/>
    <w:rsid w:val="00F17FCE"/>
    <w:rsid w:val="00F224BE"/>
    <w:rsid w:val="00F23E3B"/>
    <w:rsid w:val="00F258D4"/>
    <w:rsid w:val="00F310BD"/>
    <w:rsid w:val="00F33348"/>
    <w:rsid w:val="00F40880"/>
    <w:rsid w:val="00F4338B"/>
    <w:rsid w:val="00F43B31"/>
    <w:rsid w:val="00F5282E"/>
    <w:rsid w:val="00F54455"/>
    <w:rsid w:val="00F54EEF"/>
    <w:rsid w:val="00F55E03"/>
    <w:rsid w:val="00F609BD"/>
    <w:rsid w:val="00F67CEB"/>
    <w:rsid w:val="00F729B2"/>
    <w:rsid w:val="00F80E30"/>
    <w:rsid w:val="00F81050"/>
    <w:rsid w:val="00F85EED"/>
    <w:rsid w:val="00F906DD"/>
    <w:rsid w:val="00F91253"/>
    <w:rsid w:val="00F91C33"/>
    <w:rsid w:val="00F93E39"/>
    <w:rsid w:val="00FA2CD5"/>
    <w:rsid w:val="00FA6084"/>
    <w:rsid w:val="00FB5260"/>
    <w:rsid w:val="00FC43F7"/>
    <w:rsid w:val="00FD3C1A"/>
    <w:rsid w:val="00FE5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C3A883"/>
  <w15:chartTrackingRefBased/>
  <w15:docId w15:val="{55A244C3-A8D4-401C-9CEF-ECD4095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E4C25"/>
    <w:rPr>
      <w:rFonts w:ascii="Arial" w:hAnsi="Arial" w:cs="Arial"/>
      <w:color w:val="000066"/>
      <w:sz w:val="22"/>
      <w:szCs w:val="22"/>
    </w:rPr>
  </w:style>
  <w:style w:type="paragraph" w:styleId="berschrift1">
    <w:name w:val="heading 1"/>
    <w:basedOn w:val="Standard"/>
    <w:next w:val="Standard"/>
    <w:link w:val="berschrift1Zchn"/>
    <w:uiPriority w:val="9"/>
    <w:qFormat/>
    <w:rsid w:val="00AE4C25"/>
    <w:pPr>
      <w:keepNext/>
      <w:keepLines/>
      <w:spacing w:before="240"/>
      <w:outlineLvl w:val="0"/>
    </w:pPr>
    <w:rPr>
      <w:rFonts w:eastAsiaTheme="majorEastAsia" w:cstheme="majorBidi"/>
      <w:b/>
      <w:color w:val="990033"/>
      <w:sz w:val="48"/>
      <w:szCs w:val="32"/>
    </w:rPr>
  </w:style>
  <w:style w:type="paragraph" w:styleId="berschrift2">
    <w:name w:val="heading 2"/>
    <w:next w:val="Standard"/>
    <w:link w:val="berschrift2Zchn"/>
    <w:uiPriority w:val="9"/>
    <w:unhideWhenUsed/>
    <w:qFormat/>
    <w:rsid w:val="00035503"/>
    <w:pPr>
      <w:keepNext/>
      <w:keepLines/>
      <w:spacing w:before="40"/>
      <w:ind w:left="-284"/>
      <w:outlineLvl w:val="1"/>
    </w:pPr>
    <w:rPr>
      <w:rFonts w:ascii="Arial" w:eastAsiaTheme="majorEastAsia" w:hAnsi="Arial" w:cstheme="majorBidi"/>
      <w:b/>
      <w:color w:val="990033"/>
      <w:sz w:val="24"/>
      <w:szCs w:val="26"/>
    </w:rPr>
  </w:style>
  <w:style w:type="paragraph" w:styleId="berschrift3">
    <w:name w:val="heading 3"/>
    <w:basedOn w:val="Standard"/>
    <w:next w:val="berschrift5"/>
    <w:link w:val="berschrift3Zchn"/>
    <w:uiPriority w:val="9"/>
    <w:unhideWhenUsed/>
    <w:qFormat/>
    <w:rsid w:val="00AE4C25"/>
    <w:pPr>
      <w:keepNext/>
      <w:keepLines/>
      <w:spacing w:before="40"/>
      <w:outlineLvl w:val="2"/>
    </w:pPr>
    <w:rPr>
      <w:rFonts w:eastAsiaTheme="majorEastAsia" w:cstheme="majorBidi"/>
      <w:b/>
      <w:color w:val="990033"/>
      <w:szCs w:val="24"/>
    </w:rPr>
  </w:style>
  <w:style w:type="paragraph" w:styleId="berschrift4">
    <w:name w:val="heading 4"/>
    <w:basedOn w:val="Standard"/>
    <w:next w:val="Standard"/>
    <w:link w:val="berschrift4Zchn"/>
    <w:uiPriority w:val="9"/>
    <w:unhideWhenUsed/>
    <w:qFormat/>
    <w:rsid w:val="00E54853"/>
    <w:pPr>
      <w:keepNext/>
      <w:keepLines/>
      <w:spacing w:before="40"/>
      <w:ind w:left="397"/>
      <w:outlineLvl w:val="3"/>
    </w:pPr>
    <w:rPr>
      <w:rFonts w:eastAsiaTheme="majorEastAsia" w:cstheme="majorBidi"/>
      <w:b/>
      <w:iCs/>
      <w:color w:val="990033"/>
    </w:rPr>
  </w:style>
  <w:style w:type="paragraph" w:styleId="berschrift5">
    <w:name w:val="heading 5"/>
    <w:basedOn w:val="Standard"/>
    <w:next w:val="Standard"/>
    <w:link w:val="berschrift5Zchn"/>
    <w:uiPriority w:val="9"/>
    <w:semiHidden/>
    <w:unhideWhenUsed/>
    <w:qFormat/>
    <w:rsid w:val="00E54853"/>
    <w:pPr>
      <w:keepNext/>
      <w:keepLines/>
      <w:spacing w:before="4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BA1"/>
    <w:pPr>
      <w:tabs>
        <w:tab w:val="center" w:pos="4536"/>
        <w:tab w:val="right" w:pos="9072"/>
      </w:tabs>
    </w:pPr>
  </w:style>
  <w:style w:type="character" w:customStyle="1" w:styleId="KopfzeileZchn">
    <w:name w:val="Kopfzeile Zchn"/>
    <w:basedOn w:val="Absatz-Standardschriftart"/>
    <w:link w:val="Kopfzeile"/>
    <w:uiPriority w:val="99"/>
    <w:rsid w:val="00261BA1"/>
    <w:rPr>
      <w:rFonts w:ascii="Arial" w:hAnsi="Arial" w:cs="Arial"/>
      <w:sz w:val="22"/>
      <w:szCs w:val="22"/>
    </w:rPr>
  </w:style>
  <w:style w:type="paragraph" w:styleId="Fuzeile">
    <w:name w:val="footer"/>
    <w:basedOn w:val="Standard"/>
    <w:link w:val="FuzeileZchn"/>
    <w:uiPriority w:val="99"/>
    <w:unhideWhenUsed/>
    <w:rsid w:val="00261BA1"/>
    <w:pPr>
      <w:tabs>
        <w:tab w:val="center" w:pos="4536"/>
        <w:tab w:val="right" w:pos="9072"/>
      </w:tabs>
    </w:pPr>
  </w:style>
  <w:style w:type="character" w:customStyle="1" w:styleId="FuzeileZchn">
    <w:name w:val="Fußzeile Zchn"/>
    <w:basedOn w:val="Absatz-Standardschriftart"/>
    <w:link w:val="Fuzeile"/>
    <w:uiPriority w:val="99"/>
    <w:rsid w:val="00261BA1"/>
    <w:rPr>
      <w:rFonts w:ascii="Arial" w:hAnsi="Arial" w:cs="Arial"/>
      <w:sz w:val="22"/>
      <w:szCs w:val="22"/>
    </w:rPr>
  </w:style>
  <w:style w:type="character" w:styleId="Hyperlink">
    <w:name w:val="Hyperlink"/>
    <w:basedOn w:val="Absatz-Standardschriftart"/>
    <w:uiPriority w:val="99"/>
    <w:unhideWhenUsed/>
    <w:rsid w:val="0039215F"/>
    <w:rPr>
      <w:color w:val="0000FF" w:themeColor="hyperlink"/>
      <w:u w:val="single"/>
    </w:rPr>
  </w:style>
  <w:style w:type="character" w:styleId="BesuchterLink">
    <w:name w:val="FollowedHyperlink"/>
    <w:basedOn w:val="Absatz-Standardschriftart"/>
    <w:uiPriority w:val="99"/>
    <w:semiHidden/>
    <w:unhideWhenUsed/>
    <w:rsid w:val="0039215F"/>
    <w:rPr>
      <w:color w:val="800080" w:themeColor="followedHyperlink"/>
      <w:u w:val="single"/>
    </w:rPr>
  </w:style>
  <w:style w:type="paragraph" w:styleId="Sprechblasentext">
    <w:name w:val="Balloon Text"/>
    <w:basedOn w:val="Standard"/>
    <w:link w:val="SprechblasentextZchn"/>
    <w:uiPriority w:val="99"/>
    <w:semiHidden/>
    <w:unhideWhenUsed/>
    <w:rsid w:val="003921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15F"/>
    <w:rPr>
      <w:rFonts w:ascii="Segoe UI" w:hAnsi="Segoe UI" w:cs="Segoe UI"/>
      <w:sz w:val="18"/>
      <w:szCs w:val="18"/>
    </w:rPr>
  </w:style>
  <w:style w:type="paragraph" w:styleId="Listenabsatz">
    <w:name w:val="List Paragraph"/>
    <w:basedOn w:val="Standard"/>
    <w:uiPriority w:val="34"/>
    <w:qFormat/>
    <w:rsid w:val="00647249"/>
    <w:pPr>
      <w:spacing w:after="200" w:line="276" w:lineRule="auto"/>
      <w:ind w:left="720"/>
      <w:contextualSpacing/>
    </w:pPr>
    <w:rPr>
      <w:rFonts w:ascii="Calibri" w:hAnsi="Calibri" w:cs="Times New Roman"/>
    </w:rPr>
  </w:style>
  <w:style w:type="character" w:styleId="Kommentarzeichen">
    <w:name w:val="annotation reference"/>
    <w:basedOn w:val="Absatz-Standardschriftart"/>
    <w:uiPriority w:val="99"/>
    <w:semiHidden/>
    <w:unhideWhenUsed/>
    <w:rsid w:val="00647249"/>
    <w:rPr>
      <w:sz w:val="16"/>
      <w:szCs w:val="16"/>
    </w:rPr>
  </w:style>
  <w:style w:type="paragraph" w:styleId="Kommentartext">
    <w:name w:val="annotation text"/>
    <w:basedOn w:val="Standard"/>
    <w:link w:val="KommentartextZchn"/>
    <w:unhideWhenUsed/>
    <w:rsid w:val="00647249"/>
    <w:pPr>
      <w:spacing w:after="200"/>
    </w:pPr>
    <w:rPr>
      <w:rFonts w:ascii="Calibri" w:hAnsi="Calibri" w:cs="Times New Roman"/>
      <w:sz w:val="20"/>
      <w:szCs w:val="20"/>
    </w:rPr>
  </w:style>
  <w:style w:type="character" w:customStyle="1" w:styleId="KommentartextZchn">
    <w:name w:val="Kommentartext Zchn"/>
    <w:basedOn w:val="Absatz-Standardschriftart"/>
    <w:link w:val="Kommentartext"/>
    <w:rsid w:val="00647249"/>
  </w:style>
  <w:style w:type="character" w:styleId="NichtaufgelsteErwhnung">
    <w:name w:val="Unresolved Mention"/>
    <w:basedOn w:val="Absatz-Standardschriftart"/>
    <w:uiPriority w:val="99"/>
    <w:semiHidden/>
    <w:unhideWhenUsed/>
    <w:rsid w:val="00094247"/>
    <w:rPr>
      <w:color w:val="605E5C"/>
      <w:shd w:val="clear" w:color="auto" w:fill="E1DFDD"/>
    </w:rPr>
  </w:style>
  <w:style w:type="table" w:styleId="Tabellenraster">
    <w:name w:val="Table Grid"/>
    <w:basedOn w:val="NormaleTabelle"/>
    <w:uiPriority w:val="59"/>
    <w:rsid w:val="00A155F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5235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5">
    <w:name w:val="Tabellenraster35"/>
    <w:basedOn w:val="NormaleTabelle"/>
    <w:next w:val="Tabellenraster"/>
    <w:uiPriority w:val="59"/>
    <w:rsid w:val="00EF02A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7">
    <w:name w:val="Tabellenraster37"/>
    <w:basedOn w:val="NormaleTabelle"/>
    <w:next w:val="Tabellenraster"/>
    <w:uiPriority w:val="59"/>
    <w:rsid w:val="00A9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
    <w:name w:val="Tabellenraster38"/>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1">
    <w:name w:val="Tabellenraster381"/>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1">
    <w:name w:val="Tabellenraster151"/>
    <w:basedOn w:val="NormaleTabelle"/>
    <w:next w:val="Tabellenraster"/>
    <w:uiPriority w:val="59"/>
    <w:rsid w:val="00BD61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82">
    <w:name w:val="Tabellenraster382"/>
    <w:basedOn w:val="NormaleTabelle"/>
    <w:next w:val="Tabellenraster"/>
    <w:uiPriority w:val="59"/>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rsid w:val="00BD61EF"/>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9">
    <w:name w:val="Tabellenraster39"/>
    <w:basedOn w:val="NormaleTabelle"/>
    <w:next w:val="Tabellenraster"/>
    <w:uiPriority w:val="59"/>
    <w:rsid w:val="007064AC"/>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0">
    <w:name w:val="Tabellenraster40"/>
    <w:basedOn w:val="NormaleTabelle"/>
    <w:next w:val="Tabellenraster"/>
    <w:uiPriority w:val="59"/>
    <w:rsid w:val="00D34149"/>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20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3">
    <w:name w:val="Tabellenraster43"/>
    <w:basedOn w:val="NormaleTabelle"/>
    <w:next w:val="Tabellenraster"/>
    <w:uiPriority w:val="59"/>
    <w:rsid w:val="00EC3CE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22C05"/>
    <w:pPr>
      <w:spacing w:after="0"/>
    </w:pPr>
    <w:rPr>
      <w:rFonts w:ascii="Arial" w:hAnsi="Arial" w:cs="Arial"/>
      <w:b/>
      <w:bCs/>
    </w:rPr>
  </w:style>
  <w:style w:type="character" w:customStyle="1" w:styleId="KommentarthemaZchn">
    <w:name w:val="Kommentarthema Zchn"/>
    <w:basedOn w:val="KommentartextZchn"/>
    <w:link w:val="Kommentarthema"/>
    <w:uiPriority w:val="99"/>
    <w:semiHidden/>
    <w:rsid w:val="00722C05"/>
    <w:rPr>
      <w:rFonts w:ascii="Arial" w:hAnsi="Arial" w:cs="Arial"/>
      <w:b/>
      <w:bCs/>
    </w:rPr>
  </w:style>
  <w:style w:type="character" w:customStyle="1" w:styleId="berschrift1Zchn">
    <w:name w:val="Überschrift 1 Zchn"/>
    <w:basedOn w:val="Absatz-Standardschriftart"/>
    <w:link w:val="berschrift1"/>
    <w:uiPriority w:val="9"/>
    <w:rsid w:val="00AE4C25"/>
    <w:rPr>
      <w:rFonts w:ascii="Arial" w:eastAsiaTheme="majorEastAsia" w:hAnsi="Arial" w:cstheme="majorBidi"/>
      <w:b/>
      <w:color w:val="990033"/>
      <w:sz w:val="48"/>
      <w:szCs w:val="32"/>
    </w:rPr>
  </w:style>
  <w:style w:type="character" w:customStyle="1" w:styleId="berschrift2Zchn">
    <w:name w:val="Überschrift 2 Zchn"/>
    <w:basedOn w:val="Absatz-Standardschriftart"/>
    <w:link w:val="berschrift2"/>
    <w:uiPriority w:val="9"/>
    <w:rsid w:val="00035503"/>
    <w:rPr>
      <w:rFonts w:ascii="Arial" w:eastAsiaTheme="majorEastAsia" w:hAnsi="Arial" w:cstheme="majorBidi"/>
      <w:b/>
      <w:color w:val="990033"/>
      <w:sz w:val="24"/>
      <w:szCs w:val="26"/>
    </w:rPr>
  </w:style>
  <w:style w:type="character" w:customStyle="1" w:styleId="berschrift3Zchn">
    <w:name w:val="Überschrift 3 Zchn"/>
    <w:basedOn w:val="Absatz-Standardschriftart"/>
    <w:link w:val="berschrift3"/>
    <w:uiPriority w:val="9"/>
    <w:rsid w:val="00AE4C25"/>
    <w:rPr>
      <w:rFonts w:ascii="Arial" w:eastAsiaTheme="majorEastAsia" w:hAnsi="Arial" w:cstheme="majorBidi"/>
      <w:b/>
      <w:color w:val="990033"/>
      <w:sz w:val="22"/>
      <w:szCs w:val="24"/>
    </w:rPr>
  </w:style>
  <w:style w:type="paragraph" w:styleId="Inhaltsverzeichnisberschrift">
    <w:name w:val="TOC Heading"/>
    <w:basedOn w:val="berschrift1"/>
    <w:next w:val="Standard"/>
    <w:uiPriority w:val="39"/>
    <w:unhideWhenUsed/>
    <w:qFormat/>
    <w:rsid w:val="00E54853"/>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557494"/>
    <w:pPr>
      <w:tabs>
        <w:tab w:val="right" w:leader="dot" w:pos="9402"/>
      </w:tabs>
      <w:spacing w:before="120" w:after="100" w:line="276" w:lineRule="auto"/>
    </w:pPr>
    <w:rPr>
      <w:rFonts w:eastAsia="Times New Roman"/>
      <w:b/>
      <w:bCs/>
      <w:noProof/>
      <w:color w:val="990033"/>
      <w:sz w:val="24"/>
      <w:szCs w:val="24"/>
      <w:lang w:eastAsia="de-DE"/>
    </w:rPr>
  </w:style>
  <w:style w:type="paragraph" w:styleId="Verzeichnis2">
    <w:name w:val="toc 2"/>
    <w:basedOn w:val="Standard"/>
    <w:next w:val="Standard"/>
    <w:autoRedefine/>
    <w:uiPriority w:val="39"/>
    <w:unhideWhenUsed/>
    <w:rsid w:val="00716C10"/>
    <w:pPr>
      <w:tabs>
        <w:tab w:val="right" w:leader="dot" w:pos="9402"/>
      </w:tabs>
      <w:spacing w:after="100"/>
      <w:ind w:left="397"/>
    </w:pPr>
    <w:rPr>
      <w:b/>
      <w:bCs/>
      <w:noProof/>
    </w:rPr>
  </w:style>
  <w:style w:type="paragraph" w:styleId="Verzeichnis3">
    <w:name w:val="toc 3"/>
    <w:basedOn w:val="Standard"/>
    <w:next w:val="Standard"/>
    <w:autoRedefine/>
    <w:uiPriority w:val="39"/>
    <w:unhideWhenUsed/>
    <w:rsid w:val="00E54853"/>
    <w:pPr>
      <w:tabs>
        <w:tab w:val="right" w:leader="dot" w:pos="9402"/>
      </w:tabs>
      <w:spacing w:after="100"/>
      <w:ind w:left="794"/>
    </w:pPr>
  </w:style>
  <w:style w:type="character" w:customStyle="1" w:styleId="berschrift4Zchn">
    <w:name w:val="Überschrift 4 Zchn"/>
    <w:basedOn w:val="Absatz-Standardschriftart"/>
    <w:link w:val="berschrift4"/>
    <w:uiPriority w:val="9"/>
    <w:rsid w:val="00E54853"/>
    <w:rPr>
      <w:rFonts w:ascii="Arial" w:eastAsiaTheme="majorEastAsia" w:hAnsi="Arial" w:cstheme="majorBidi"/>
      <w:b/>
      <w:iCs/>
      <w:color w:val="990033"/>
      <w:sz w:val="22"/>
      <w:szCs w:val="22"/>
    </w:rPr>
  </w:style>
  <w:style w:type="character" w:customStyle="1" w:styleId="berschrift5Zchn">
    <w:name w:val="Überschrift 5 Zchn"/>
    <w:basedOn w:val="Absatz-Standardschriftart"/>
    <w:link w:val="berschrift5"/>
    <w:uiPriority w:val="9"/>
    <w:semiHidden/>
    <w:rsid w:val="00E54853"/>
    <w:rPr>
      <w:rFonts w:ascii="Arial" w:eastAsiaTheme="majorEastAsia" w:hAnsi="Arial" w:cstheme="majorBidi"/>
      <w:color w:val="000066"/>
      <w:sz w:val="22"/>
      <w:szCs w:val="22"/>
    </w:rPr>
  </w:style>
  <w:style w:type="paragraph" w:styleId="KeinLeerraum">
    <w:name w:val="No Spacing"/>
    <w:uiPriority w:val="1"/>
    <w:qFormat/>
    <w:rsid w:val="00213AF3"/>
    <w:rPr>
      <w:rFonts w:ascii="Arial" w:hAnsi="Arial" w:cs="Arial"/>
      <w:color w:val="000066"/>
      <w:sz w:val="22"/>
      <w:szCs w:val="22"/>
    </w:rPr>
  </w:style>
  <w:style w:type="paragraph" w:styleId="berarbeitung">
    <w:name w:val="Revision"/>
    <w:hidden/>
    <w:uiPriority w:val="99"/>
    <w:semiHidden/>
    <w:rsid w:val="00213AF3"/>
    <w:rPr>
      <w:rFonts w:ascii="Arial" w:hAnsi="Arial" w:cs="Arial"/>
      <w:color w:val="000066"/>
      <w:sz w:val="22"/>
      <w:szCs w:val="22"/>
    </w:rPr>
  </w:style>
  <w:style w:type="character" w:styleId="Fett">
    <w:name w:val="Strong"/>
    <w:basedOn w:val="Absatz-Standardschriftart"/>
    <w:uiPriority w:val="22"/>
    <w:qFormat/>
    <w:rsid w:val="00085615"/>
    <w:rPr>
      <w:b/>
      <w:bCs/>
    </w:rPr>
  </w:style>
  <w:style w:type="table" w:customStyle="1" w:styleId="Tabellenraster2">
    <w:name w:val="Tabellenraster2"/>
    <w:basedOn w:val="NormaleTabelle"/>
    <w:next w:val="Tabellenraster"/>
    <w:uiPriority w:val="59"/>
    <w:rsid w:val="009064AA"/>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6BF8-8324-4014-9C7C-F60F6DF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1148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rbath</dc:creator>
  <cp:keywords/>
  <dc:description/>
  <cp:lastModifiedBy>Lupo, Claudia</cp:lastModifiedBy>
  <cp:revision>9</cp:revision>
  <cp:lastPrinted>2020-10-01T12:12:00Z</cp:lastPrinted>
  <dcterms:created xsi:type="dcterms:W3CDTF">2020-10-02T07:37:00Z</dcterms:created>
  <dcterms:modified xsi:type="dcterms:W3CDTF">2020-10-05T09:07:00Z</dcterms:modified>
</cp:coreProperties>
</file>